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1701"/>
        <w:gridCol w:w="2127"/>
        <w:gridCol w:w="1842"/>
        <w:gridCol w:w="851"/>
        <w:gridCol w:w="992"/>
        <w:gridCol w:w="1701"/>
        <w:gridCol w:w="928"/>
      </w:tblGrid>
      <w:tr w:rsidR="00043A73" w:rsidRPr="002E6C8C" w:rsidTr="00191CD2">
        <w:tc>
          <w:tcPr>
            <w:tcW w:w="1668" w:type="dxa"/>
            <w:vAlign w:val="center"/>
          </w:tcPr>
          <w:p w:rsidR="00043A73" w:rsidRPr="00191CD2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976" w:type="dxa"/>
            <w:vAlign w:val="center"/>
          </w:tcPr>
          <w:p w:rsidR="00043A73" w:rsidRPr="00191CD2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701" w:type="dxa"/>
            <w:vAlign w:val="center"/>
          </w:tcPr>
          <w:p w:rsidR="00043A73" w:rsidRPr="00191CD2" w:rsidRDefault="00043A73" w:rsidP="00191C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  <w:p w:rsidR="00043A73" w:rsidRPr="00191CD2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2127" w:type="dxa"/>
            <w:vAlign w:val="center"/>
          </w:tcPr>
          <w:p w:rsidR="00043A73" w:rsidRPr="00191CD2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данные</w:t>
            </w:r>
          </w:p>
        </w:tc>
        <w:tc>
          <w:tcPr>
            <w:tcW w:w="1842" w:type="dxa"/>
            <w:vAlign w:val="center"/>
          </w:tcPr>
          <w:p w:rsidR="00043A73" w:rsidRPr="00191CD2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акансии</w:t>
            </w:r>
          </w:p>
        </w:tc>
        <w:tc>
          <w:tcPr>
            <w:tcW w:w="851" w:type="dxa"/>
            <w:vAlign w:val="center"/>
          </w:tcPr>
          <w:p w:rsidR="00043A73" w:rsidRPr="00191CD2" w:rsidRDefault="00043A73" w:rsidP="00191CD2">
            <w:pPr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акантных мест</w:t>
            </w:r>
          </w:p>
        </w:tc>
        <w:tc>
          <w:tcPr>
            <w:tcW w:w="992" w:type="dxa"/>
            <w:vAlign w:val="center"/>
          </w:tcPr>
          <w:p w:rsidR="00043A73" w:rsidRPr="00191CD2" w:rsidRDefault="00043A73" w:rsidP="00191C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совместительства</w:t>
            </w:r>
          </w:p>
          <w:p w:rsidR="00043A73" w:rsidRPr="00191CD2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(+/-)</w:t>
            </w:r>
          </w:p>
        </w:tc>
        <w:tc>
          <w:tcPr>
            <w:tcW w:w="1701" w:type="dxa"/>
            <w:vAlign w:val="center"/>
          </w:tcPr>
          <w:p w:rsidR="00043A73" w:rsidRPr="00191CD2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Размер оплаты труда</w:t>
            </w:r>
            <w:proofErr w:type="gramEnd"/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вакантном месте</w:t>
            </w:r>
          </w:p>
        </w:tc>
        <w:tc>
          <w:tcPr>
            <w:tcW w:w="928" w:type="dxa"/>
            <w:vAlign w:val="center"/>
          </w:tcPr>
          <w:p w:rsidR="00043A73" w:rsidRPr="00191CD2" w:rsidRDefault="00043A7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яемом жилье</w:t>
            </w:r>
            <w:proofErr w:type="gramStart"/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757909" w:rsidRPr="002E6C8C" w:rsidTr="00191CD2">
        <w:trPr>
          <w:trHeight w:val="71"/>
        </w:trPr>
        <w:tc>
          <w:tcPr>
            <w:tcW w:w="1668" w:type="dxa"/>
            <w:vMerge w:val="restart"/>
            <w:vAlign w:val="center"/>
          </w:tcPr>
          <w:p w:rsidR="00757909" w:rsidRPr="002D7CEE" w:rsidRDefault="00757909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b/>
                <w:sz w:val="20"/>
                <w:szCs w:val="20"/>
              </w:rPr>
              <w:t>Бабынинский  район</w:t>
            </w:r>
          </w:p>
        </w:tc>
        <w:tc>
          <w:tcPr>
            <w:tcW w:w="2976" w:type="dxa"/>
            <w:vAlign w:val="center"/>
          </w:tcPr>
          <w:p w:rsidR="00757909" w:rsidRPr="00191CD2" w:rsidRDefault="00757909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 xml:space="preserve">Муниципальное казенное общеобразовательное учреждение «Основная общеобразовательная школа» с. </w:t>
            </w:r>
            <w:proofErr w:type="spellStart"/>
            <w:r w:rsidRPr="00191CD2">
              <w:rPr>
                <w:sz w:val="20"/>
              </w:rPr>
              <w:t>Вязовна</w:t>
            </w:r>
            <w:proofErr w:type="spellEnd"/>
          </w:p>
        </w:tc>
        <w:tc>
          <w:tcPr>
            <w:tcW w:w="1701" w:type="dxa"/>
            <w:vAlign w:val="center"/>
          </w:tcPr>
          <w:p w:rsidR="00757909" w:rsidRPr="00191CD2" w:rsidRDefault="00757909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Андреева Наталья Анатольевна</w:t>
            </w:r>
          </w:p>
        </w:tc>
        <w:tc>
          <w:tcPr>
            <w:tcW w:w="2127" w:type="dxa"/>
            <w:vAlign w:val="center"/>
          </w:tcPr>
          <w:p w:rsidR="00757909" w:rsidRPr="00191CD2" w:rsidRDefault="00757909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 xml:space="preserve">249223. Калужская область, Бабынинский р-н, с. </w:t>
            </w:r>
            <w:proofErr w:type="spellStart"/>
            <w:r w:rsidRPr="00191CD2">
              <w:rPr>
                <w:sz w:val="20"/>
              </w:rPr>
              <w:t>Вязовна</w:t>
            </w:r>
            <w:proofErr w:type="spellEnd"/>
            <w:r w:rsidRPr="00191CD2">
              <w:rPr>
                <w:sz w:val="20"/>
              </w:rPr>
              <w:t>, д 85, viazovna2017@yandex.</w:t>
            </w:r>
            <w:proofErr w:type="spellStart"/>
            <w:r w:rsidRPr="00191CD2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7909" w:rsidRPr="00191CD2" w:rsidRDefault="00757909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57909" w:rsidRPr="00191CD2" w:rsidRDefault="00757909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757909" w:rsidRPr="002E6C8C" w:rsidTr="00191CD2">
        <w:trPr>
          <w:trHeight w:val="71"/>
        </w:trPr>
        <w:tc>
          <w:tcPr>
            <w:tcW w:w="1668" w:type="dxa"/>
            <w:vMerge/>
            <w:vAlign w:val="center"/>
          </w:tcPr>
          <w:p w:rsidR="00757909" w:rsidRPr="002D7CEE" w:rsidRDefault="00757909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57909" w:rsidRPr="00191CD2" w:rsidRDefault="00757909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Муниципальное казенное общеобразовательное учреждение «</w:t>
            </w:r>
            <w:proofErr w:type="gramStart"/>
            <w:r w:rsidRPr="00191CD2">
              <w:rPr>
                <w:sz w:val="20"/>
              </w:rPr>
              <w:t>Средняя</w:t>
            </w:r>
            <w:proofErr w:type="gramEnd"/>
            <w:r w:rsidRPr="00191CD2">
              <w:rPr>
                <w:sz w:val="20"/>
              </w:rPr>
              <w:t xml:space="preserve"> общеобразовательная школа №1» с. Бабынино</w:t>
            </w:r>
          </w:p>
        </w:tc>
        <w:tc>
          <w:tcPr>
            <w:tcW w:w="1701" w:type="dxa"/>
            <w:vAlign w:val="center"/>
          </w:tcPr>
          <w:p w:rsidR="00757909" w:rsidRPr="00191CD2" w:rsidRDefault="00757909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proofErr w:type="spellStart"/>
            <w:r w:rsidRPr="00191CD2">
              <w:rPr>
                <w:sz w:val="20"/>
              </w:rPr>
              <w:t>Геворкова</w:t>
            </w:r>
            <w:proofErr w:type="spellEnd"/>
            <w:r w:rsidRPr="00191CD2">
              <w:rPr>
                <w:sz w:val="20"/>
              </w:rPr>
              <w:t xml:space="preserve"> Татьяна Викторовна</w:t>
            </w:r>
          </w:p>
        </w:tc>
        <w:tc>
          <w:tcPr>
            <w:tcW w:w="2127" w:type="dxa"/>
            <w:vAlign w:val="center"/>
          </w:tcPr>
          <w:p w:rsidR="00757909" w:rsidRPr="00191CD2" w:rsidRDefault="00757909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249210, Калужская область, Бабынинский район, с. Бабынино, ул. Центральная,</w:t>
            </w:r>
          </w:p>
          <w:p w:rsidR="00757909" w:rsidRPr="00191CD2" w:rsidRDefault="00757909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д. 42</w:t>
            </w:r>
          </w:p>
          <w:p w:rsidR="00757909" w:rsidRPr="00191CD2" w:rsidRDefault="00757909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8(48448) 2-16-74</w:t>
            </w:r>
          </w:p>
          <w:p w:rsidR="00757909" w:rsidRPr="00191CD2" w:rsidRDefault="00757909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proofErr w:type="spellStart"/>
            <w:r w:rsidRPr="00191CD2">
              <w:rPr>
                <w:sz w:val="20"/>
                <w:lang w:val="en-US"/>
              </w:rPr>
              <w:t>selskayaschkola</w:t>
            </w:r>
            <w:proofErr w:type="spellEnd"/>
            <w:r w:rsidRPr="00191CD2">
              <w:rPr>
                <w:sz w:val="20"/>
              </w:rPr>
              <w:t>@</w:t>
            </w:r>
            <w:r w:rsidRPr="00191CD2">
              <w:rPr>
                <w:sz w:val="20"/>
                <w:lang w:val="en-US"/>
              </w:rPr>
              <w:t>mail</w:t>
            </w:r>
            <w:r w:rsidRPr="00191CD2">
              <w:rPr>
                <w:sz w:val="20"/>
              </w:rPr>
              <w:t>.</w:t>
            </w:r>
            <w:proofErr w:type="spellStart"/>
            <w:r w:rsidRPr="00191CD2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eastAsia="Calibri" w:hAnsi="Times New Roman" w:cs="Times New Roman"/>
                <w:sz w:val="20"/>
                <w:szCs w:val="20"/>
              </w:rPr>
              <w:t>Учитель математики</w:t>
            </w:r>
          </w:p>
          <w:p w:rsidR="00757909" w:rsidRPr="00191CD2" w:rsidRDefault="00757909" w:rsidP="00191C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  <w:p w:rsidR="00757909" w:rsidRPr="00191CD2" w:rsidRDefault="00757909" w:rsidP="00191C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57909" w:rsidRPr="00191CD2" w:rsidRDefault="00757909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57909" w:rsidRPr="00191CD2" w:rsidRDefault="00757909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757909" w:rsidRPr="002E6C8C" w:rsidTr="00191CD2">
        <w:trPr>
          <w:trHeight w:val="167"/>
        </w:trPr>
        <w:tc>
          <w:tcPr>
            <w:tcW w:w="1668" w:type="dxa"/>
            <w:vMerge/>
            <w:vAlign w:val="center"/>
          </w:tcPr>
          <w:p w:rsidR="00757909" w:rsidRPr="002D7CEE" w:rsidRDefault="00757909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57909" w:rsidRPr="00191CD2" w:rsidRDefault="00757909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 xml:space="preserve">МКОУ СОШ № 2 им. И.С. </w:t>
            </w:r>
            <w:proofErr w:type="spellStart"/>
            <w:r w:rsidRPr="00191CD2">
              <w:rPr>
                <w:sz w:val="20"/>
              </w:rPr>
              <w:t>Унковского</w:t>
            </w:r>
            <w:proofErr w:type="spellEnd"/>
            <w:r w:rsidRPr="00191CD2">
              <w:rPr>
                <w:sz w:val="20"/>
              </w:rPr>
              <w:t xml:space="preserve"> п. </w:t>
            </w:r>
            <w:proofErr w:type="spellStart"/>
            <w:r w:rsidRPr="00191CD2">
              <w:rPr>
                <w:sz w:val="20"/>
              </w:rPr>
              <w:t>Воротынск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757909" w:rsidRPr="00191CD2" w:rsidRDefault="00757909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Сорокин Игорь Васильевич</w:t>
            </w:r>
          </w:p>
        </w:tc>
        <w:tc>
          <w:tcPr>
            <w:tcW w:w="2127" w:type="dxa"/>
            <w:vMerge w:val="restart"/>
            <w:vAlign w:val="center"/>
          </w:tcPr>
          <w:p w:rsidR="00757909" w:rsidRPr="00191CD2" w:rsidRDefault="00757909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 xml:space="preserve">249200, п. </w:t>
            </w:r>
            <w:proofErr w:type="spellStart"/>
            <w:r w:rsidRPr="00191CD2">
              <w:rPr>
                <w:sz w:val="20"/>
              </w:rPr>
              <w:t>Воротынск</w:t>
            </w:r>
            <w:proofErr w:type="spellEnd"/>
            <w:r w:rsidRPr="00191CD2">
              <w:rPr>
                <w:sz w:val="20"/>
              </w:rPr>
              <w:t xml:space="preserve"> Калужской области, ул. Школьная,</w:t>
            </w:r>
          </w:p>
          <w:p w:rsidR="00757909" w:rsidRPr="00191CD2" w:rsidRDefault="00757909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д. 21</w:t>
            </w:r>
          </w:p>
          <w:p w:rsidR="00757909" w:rsidRPr="00191CD2" w:rsidRDefault="00757909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8(4842)58-13-64</w:t>
            </w:r>
          </w:p>
          <w:p w:rsidR="00757909" w:rsidRPr="00191CD2" w:rsidRDefault="00757909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  <w:lang w:val="en-US"/>
              </w:rPr>
              <w:t>http</w:t>
            </w:r>
            <w:r w:rsidRPr="00191CD2">
              <w:rPr>
                <w:sz w:val="20"/>
              </w:rPr>
              <w:t>://</w:t>
            </w:r>
            <w:r w:rsidRPr="00191CD2">
              <w:rPr>
                <w:sz w:val="20"/>
                <w:lang w:val="en-US"/>
              </w:rPr>
              <w:t>www</w:t>
            </w:r>
            <w:r w:rsidRPr="00191CD2">
              <w:rPr>
                <w:sz w:val="20"/>
              </w:rPr>
              <w:t>.</w:t>
            </w:r>
            <w:proofErr w:type="spellStart"/>
            <w:r w:rsidRPr="00191CD2">
              <w:rPr>
                <w:sz w:val="20"/>
                <w:lang w:val="en-US"/>
              </w:rPr>
              <w:t>uvrs</w:t>
            </w:r>
            <w:proofErr w:type="spellEnd"/>
            <w:r w:rsidRPr="00191CD2">
              <w:rPr>
                <w:sz w:val="20"/>
              </w:rPr>
              <w:t>.</w:t>
            </w:r>
            <w:proofErr w:type="spellStart"/>
            <w:r w:rsidRPr="00191CD2">
              <w:rPr>
                <w:sz w:val="20"/>
                <w:lang w:val="en-US"/>
              </w:rPr>
              <w:t>ru</w:t>
            </w:r>
            <w:proofErr w:type="spellEnd"/>
            <w:r w:rsidRPr="00191CD2">
              <w:rPr>
                <w:sz w:val="20"/>
              </w:rPr>
              <w:t>/</w:t>
            </w:r>
          </w:p>
        </w:tc>
        <w:tc>
          <w:tcPr>
            <w:tcW w:w="1842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математика</w:t>
            </w:r>
          </w:p>
        </w:tc>
        <w:tc>
          <w:tcPr>
            <w:tcW w:w="851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57909" w:rsidRPr="00191CD2" w:rsidRDefault="00757909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57909" w:rsidRPr="00191CD2" w:rsidRDefault="00757909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757909" w:rsidRPr="002E6C8C" w:rsidTr="00191CD2">
        <w:trPr>
          <w:trHeight w:val="167"/>
        </w:trPr>
        <w:tc>
          <w:tcPr>
            <w:tcW w:w="1668" w:type="dxa"/>
            <w:vMerge/>
            <w:vAlign w:val="center"/>
          </w:tcPr>
          <w:p w:rsidR="00757909" w:rsidRPr="002D7CEE" w:rsidRDefault="00757909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57909" w:rsidRPr="00191CD2" w:rsidRDefault="00757909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57909" w:rsidRPr="00191CD2" w:rsidRDefault="00757909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57909" w:rsidRPr="00191CD2" w:rsidRDefault="00757909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57909" w:rsidRPr="00191CD2" w:rsidRDefault="00757909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57909" w:rsidRPr="00191CD2" w:rsidRDefault="00757909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757909" w:rsidRPr="002E6C8C" w:rsidTr="00191CD2">
        <w:trPr>
          <w:trHeight w:val="1132"/>
        </w:trPr>
        <w:tc>
          <w:tcPr>
            <w:tcW w:w="1668" w:type="dxa"/>
            <w:vMerge/>
            <w:vAlign w:val="center"/>
          </w:tcPr>
          <w:p w:rsidR="00757909" w:rsidRPr="002D7CEE" w:rsidRDefault="00757909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57909" w:rsidRPr="00191CD2" w:rsidRDefault="00757909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 xml:space="preserve">Муниципальное казенное общеобразовательное учреждение «Средняя общеобразовательная школа №1» п. </w:t>
            </w:r>
            <w:proofErr w:type="spellStart"/>
            <w:r w:rsidRPr="00191CD2">
              <w:rPr>
                <w:sz w:val="20"/>
              </w:rPr>
              <w:t>Воротынск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757909" w:rsidRPr="00191CD2" w:rsidRDefault="00757909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Обухова Элеонора Валериевна</w:t>
            </w:r>
          </w:p>
        </w:tc>
        <w:tc>
          <w:tcPr>
            <w:tcW w:w="2127" w:type="dxa"/>
            <w:vMerge w:val="restart"/>
            <w:vAlign w:val="center"/>
          </w:tcPr>
          <w:p w:rsidR="00757909" w:rsidRPr="00191CD2" w:rsidRDefault="00757909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 xml:space="preserve">249200, Калужская область, Бабынинский район, п. </w:t>
            </w:r>
            <w:proofErr w:type="spellStart"/>
            <w:r w:rsidRPr="00191CD2">
              <w:rPr>
                <w:sz w:val="20"/>
              </w:rPr>
              <w:t>Воротынск</w:t>
            </w:r>
            <w:proofErr w:type="spellEnd"/>
            <w:r w:rsidRPr="00191CD2">
              <w:rPr>
                <w:sz w:val="20"/>
              </w:rPr>
              <w:t>, ул. 50 лет Победы, д.10.</w:t>
            </w:r>
          </w:p>
          <w:p w:rsidR="00757909" w:rsidRPr="00191CD2" w:rsidRDefault="00757909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Тел/факс: 8-4842-583515</w:t>
            </w:r>
          </w:p>
          <w:p w:rsidR="00757909" w:rsidRPr="00191CD2" w:rsidRDefault="007A71B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Style w:val="a8"/>
                <w:b/>
                <w:bCs/>
                <w:color w:val="auto"/>
                <w:sz w:val="20"/>
                <w:shd w:val="clear" w:color="auto" w:fill="FFFFFF"/>
              </w:rPr>
            </w:pPr>
            <w:hyperlink r:id="rId8" w:history="1">
              <w:r w:rsidR="00757909" w:rsidRPr="00191CD2">
                <w:rPr>
                  <w:rStyle w:val="a8"/>
                  <w:color w:val="auto"/>
                  <w:sz w:val="20"/>
                  <w:lang w:val="en-US"/>
                </w:rPr>
                <w:t>pvpsh</w:t>
              </w:r>
              <w:r w:rsidR="00757909" w:rsidRPr="00191CD2">
                <w:rPr>
                  <w:rStyle w:val="a8"/>
                  <w:color w:val="auto"/>
                  <w:sz w:val="20"/>
                </w:rPr>
                <w:t>1@</w:t>
              </w:r>
              <w:r w:rsidR="00757909" w:rsidRPr="00191CD2">
                <w:rPr>
                  <w:rStyle w:val="a8"/>
                  <w:bCs/>
                  <w:color w:val="auto"/>
                  <w:sz w:val="20"/>
                  <w:shd w:val="clear" w:color="auto" w:fill="FFFFFF"/>
                  <w:lang w:val="en-US"/>
                </w:rPr>
                <w:t>mail</w:t>
              </w:r>
              <w:r w:rsidR="00757909" w:rsidRPr="00191CD2">
                <w:rPr>
                  <w:rStyle w:val="a8"/>
                  <w:bCs/>
                  <w:color w:val="auto"/>
                  <w:sz w:val="20"/>
                  <w:shd w:val="clear" w:color="auto" w:fill="FFFFFF"/>
                </w:rPr>
                <w:t>.</w:t>
              </w:r>
              <w:proofErr w:type="spellStart"/>
              <w:r w:rsidR="00757909" w:rsidRPr="00191CD2">
                <w:rPr>
                  <w:rStyle w:val="a8"/>
                  <w:bCs/>
                  <w:color w:val="auto"/>
                  <w:sz w:val="20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757909" w:rsidRPr="00191CD2" w:rsidRDefault="00757909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математики-</w:t>
            </w:r>
          </w:p>
        </w:tc>
        <w:tc>
          <w:tcPr>
            <w:tcW w:w="851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7909" w:rsidRPr="00191CD2" w:rsidRDefault="00757909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57909" w:rsidRPr="00191CD2" w:rsidRDefault="00757909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757909" w:rsidRPr="002E6C8C" w:rsidTr="00191CD2">
        <w:trPr>
          <w:trHeight w:val="357"/>
        </w:trPr>
        <w:tc>
          <w:tcPr>
            <w:tcW w:w="1668" w:type="dxa"/>
            <w:vMerge/>
            <w:vAlign w:val="center"/>
          </w:tcPr>
          <w:p w:rsidR="00757909" w:rsidRPr="002D7CEE" w:rsidRDefault="00757909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57909" w:rsidRPr="00191CD2" w:rsidRDefault="00757909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57909" w:rsidRPr="00191CD2" w:rsidRDefault="00757909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57909" w:rsidRPr="00191CD2" w:rsidRDefault="00757909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7909" w:rsidRPr="00191CD2" w:rsidRDefault="00757909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57909" w:rsidRPr="00191CD2" w:rsidRDefault="00757909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757909" w:rsidRPr="002E6C8C" w:rsidTr="00191CD2">
        <w:trPr>
          <w:trHeight w:val="363"/>
        </w:trPr>
        <w:tc>
          <w:tcPr>
            <w:tcW w:w="1668" w:type="dxa"/>
            <w:vMerge/>
            <w:vAlign w:val="center"/>
          </w:tcPr>
          <w:p w:rsidR="00757909" w:rsidRPr="002D7CEE" w:rsidRDefault="00757909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57909" w:rsidRPr="00191CD2" w:rsidRDefault="00757909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57909" w:rsidRPr="00191CD2" w:rsidRDefault="00757909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57909" w:rsidRPr="00191CD2" w:rsidRDefault="00757909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851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57909" w:rsidRPr="00191CD2" w:rsidRDefault="00757909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57909" w:rsidRPr="00191CD2" w:rsidRDefault="00757909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757909" w:rsidRPr="002E6C8C" w:rsidTr="00191CD2">
        <w:trPr>
          <w:trHeight w:val="363"/>
        </w:trPr>
        <w:tc>
          <w:tcPr>
            <w:tcW w:w="1668" w:type="dxa"/>
            <w:vMerge/>
            <w:vAlign w:val="center"/>
          </w:tcPr>
          <w:p w:rsidR="00757909" w:rsidRPr="002D7CEE" w:rsidRDefault="00757909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57909" w:rsidRPr="00191CD2" w:rsidRDefault="00757909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57909" w:rsidRPr="00191CD2" w:rsidRDefault="00757909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57909" w:rsidRPr="00191CD2" w:rsidRDefault="00757909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Заведующий канцелярией</w:t>
            </w:r>
          </w:p>
        </w:tc>
        <w:tc>
          <w:tcPr>
            <w:tcW w:w="851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57909" w:rsidRPr="00191CD2" w:rsidRDefault="0075790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57909" w:rsidRPr="00191CD2" w:rsidRDefault="00757909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57909" w:rsidRPr="00191CD2" w:rsidRDefault="00757909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F83E38" w:rsidRPr="002E6C8C" w:rsidTr="00191CD2">
        <w:trPr>
          <w:trHeight w:val="267"/>
        </w:trPr>
        <w:tc>
          <w:tcPr>
            <w:tcW w:w="1668" w:type="dxa"/>
            <w:vMerge w:val="restart"/>
            <w:vAlign w:val="center"/>
          </w:tcPr>
          <w:p w:rsidR="00F83E38" w:rsidRPr="002D7CEE" w:rsidRDefault="00F83E3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b/>
                <w:sz w:val="20"/>
                <w:szCs w:val="20"/>
              </w:rPr>
              <w:t>Барятинский район</w:t>
            </w:r>
          </w:p>
        </w:tc>
        <w:tc>
          <w:tcPr>
            <w:tcW w:w="2976" w:type="dxa"/>
            <w:vAlign w:val="center"/>
          </w:tcPr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Бахмутовская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701" w:type="dxa"/>
            <w:vAlign w:val="center"/>
          </w:tcPr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Шарикова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2127" w:type="dxa"/>
            <w:vAlign w:val="center"/>
          </w:tcPr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640 Калужская обл.,</w:t>
            </w:r>
          </w:p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Барятинский район,</w:t>
            </w:r>
          </w:p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д. Бахмутово,</w:t>
            </w:r>
          </w:p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л. Молодежная, д.2</w:t>
            </w:r>
          </w:p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mouboosh@mail.ru</w:t>
            </w:r>
          </w:p>
          <w:p w:rsidR="00F83E38" w:rsidRPr="00191CD2" w:rsidRDefault="007A71B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F83E38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F83E38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F83E38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F83E38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40306</w:t>
              </w:r>
              <w:r w:rsidR="00F83E38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="00F83E38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029.</w:t>
              </w:r>
              <w:proofErr w:type="spellStart"/>
              <w:r w:rsidR="00F83E38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edusite</w:t>
              </w:r>
              <w:proofErr w:type="spellEnd"/>
              <w:r w:rsidR="00F83E38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F83E38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9308432595</w:t>
            </w:r>
          </w:p>
        </w:tc>
        <w:tc>
          <w:tcPr>
            <w:tcW w:w="1842" w:type="dxa"/>
            <w:vAlign w:val="center"/>
          </w:tcPr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физики и математики</w:t>
            </w:r>
          </w:p>
        </w:tc>
        <w:tc>
          <w:tcPr>
            <w:tcW w:w="851" w:type="dxa"/>
            <w:vAlign w:val="center"/>
          </w:tcPr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3E38" w:rsidRPr="002E6C8C" w:rsidTr="00191CD2">
        <w:trPr>
          <w:trHeight w:val="267"/>
        </w:trPr>
        <w:tc>
          <w:tcPr>
            <w:tcW w:w="1668" w:type="dxa"/>
            <w:vMerge/>
            <w:vAlign w:val="center"/>
          </w:tcPr>
          <w:p w:rsidR="00F83E38" w:rsidRPr="002D7CEE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общеобразовательное учреждение «Барятинская средняя общеобразовательная школа»</w:t>
            </w:r>
          </w:p>
        </w:tc>
        <w:tc>
          <w:tcPr>
            <w:tcW w:w="1701" w:type="dxa"/>
            <w:vAlign w:val="center"/>
          </w:tcPr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Захарова Татьяна Викторовна</w:t>
            </w:r>
          </w:p>
        </w:tc>
        <w:tc>
          <w:tcPr>
            <w:tcW w:w="2127" w:type="dxa"/>
            <w:vAlign w:val="center"/>
          </w:tcPr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650  Калужская обл.,</w:t>
            </w:r>
          </w:p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Барятинский район,</w:t>
            </w:r>
          </w:p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арятин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л. Болдина, д.3</w:t>
            </w:r>
          </w:p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kovlipa@mail.ru</w:t>
            </w:r>
          </w:p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http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://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ww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40306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s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25.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edusite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ru</w:t>
            </w:r>
            <w:proofErr w:type="spellEnd"/>
          </w:p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54) 2 31 63</w:t>
            </w:r>
          </w:p>
        </w:tc>
        <w:tc>
          <w:tcPr>
            <w:tcW w:w="1842" w:type="dxa"/>
            <w:vAlign w:val="center"/>
          </w:tcPr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851" w:type="dxa"/>
            <w:vAlign w:val="center"/>
          </w:tcPr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83E38" w:rsidRPr="00191CD2" w:rsidRDefault="00F83E3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1A78" w:rsidRPr="002E6C8C" w:rsidTr="00191CD2">
        <w:trPr>
          <w:trHeight w:val="73"/>
        </w:trPr>
        <w:tc>
          <w:tcPr>
            <w:tcW w:w="1668" w:type="dxa"/>
            <w:vMerge w:val="restart"/>
            <w:vAlign w:val="center"/>
          </w:tcPr>
          <w:p w:rsidR="00F31A78" w:rsidRPr="002D7CEE" w:rsidRDefault="00F31A7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b/>
                <w:sz w:val="20"/>
                <w:szCs w:val="20"/>
              </w:rPr>
              <w:t>Боровский район</w:t>
            </w:r>
          </w:p>
        </w:tc>
        <w:tc>
          <w:tcPr>
            <w:tcW w:w="2976" w:type="dxa"/>
            <w:vAlign w:val="center"/>
          </w:tcPr>
          <w:p w:rsidR="00F31A78" w:rsidRPr="00191CD2" w:rsidRDefault="00F31A78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F31A78" w:rsidRPr="00191CD2" w:rsidRDefault="00F31A78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F31A78" w:rsidRPr="00191CD2" w:rsidRDefault="00F31A78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  <w:p w:rsidR="00F31A78" w:rsidRPr="00191CD2" w:rsidRDefault="00F31A78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лабаново»</w:t>
            </w:r>
          </w:p>
        </w:tc>
        <w:tc>
          <w:tcPr>
            <w:tcW w:w="1701" w:type="dxa"/>
            <w:vAlign w:val="center"/>
          </w:tcPr>
          <w:p w:rsidR="00F31A78" w:rsidRPr="00652180" w:rsidRDefault="00F31A78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зева</w:t>
            </w:r>
          </w:p>
          <w:p w:rsidR="00F31A78" w:rsidRPr="00652180" w:rsidRDefault="00F31A78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мила Романовна</w:t>
            </w:r>
          </w:p>
        </w:tc>
        <w:tc>
          <w:tcPr>
            <w:tcW w:w="2127" w:type="dxa"/>
            <w:vAlign w:val="center"/>
          </w:tcPr>
          <w:p w:rsidR="00F31A78" w:rsidRPr="00191CD2" w:rsidRDefault="00F31A7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249000, Калужская область, Боровский район,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алабанов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ул. Энергетиков, д.2.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CD2">
              <w:rPr>
                <w:rFonts w:ascii="Times New Roman" w:hAnsi="Times New Roman" w:cs="Times New Roman"/>
                <w:bCs/>
                <w:sz w:val="20"/>
                <w:szCs w:val="20"/>
              </w:rPr>
              <w:t>Тел.: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  (48438)2-33-45.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CD2">
              <w:rPr>
                <w:rFonts w:ascii="Times New Roman" w:hAnsi="Times New Roman" w:cs="Times New Roman"/>
                <w:bCs/>
                <w:sz w:val="20"/>
                <w:szCs w:val="20"/>
              </w:rPr>
              <w:t>Факс: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 (48438)2-33-45.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CD2">
              <w:rPr>
                <w:rFonts w:ascii="Times New Roman" w:hAnsi="Times New Roman" w:cs="Times New Roman"/>
                <w:bCs/>
                <w:sz w:val="20"/>
                <w:szCs w:val="20"/>
              </w:rPr>
              <w:t>E-</w:t>
            </w:r>
            <w:proofErr w:type="spellStart"/>
            <w:r w:rsidRPr="00191CD2">
              <w:rPr>
                <w:rFonts w:ascii="Times New Roman" w:hAnsi="Times New Roman" w:cs="Times New Roman"/>
                <w:bCs/>
                <w:sz w:val="20"/>
                <w:szCs w:val="20"/>
              </w:rPr>
              <w:t>mail</w:t>
            </w:r>
            <w:proofErr w:type="spellEnd"/>
            <w:r w:rsidRPr="00191CD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F31A78" w:rsidRPr="00191CD2" w:rsidRDefault="00F31A7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balsch1@yandex.ru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CD2">
              <w:rPr>
                <w:rFonts w:ascii="Times New Roman" w:hAnsi="Times New Roman" w:cs="Times New Roman"/>
                <w:bCs/>
                <w:sz w:val="20"/>
                <w:szCs w:val="20"/>
              </w:rPr>
              <w:t>Сайт: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tgtFrame="_blank" w:history="1">
              <w:r w:rsidRPr="00191CD2">
                <w:rPr>
                  <w:rFonts w:ascii="Times New Roman" w:hAnsi="Times New Roman" w:cs="Times New Roman"/>
                  <w:sz w:val="20"/>
                  <w:szCs w:val="20"/>
                </w:rPr>
                <w:t>http://school1balabanovo.kaluga.ru/</w:t>
              </w:r>
            </w:hyperlink>
          </w:p>
        </w:tc>
        <w:tc>
          <w:tcPr>
            <w:tcW w:w="1842" w:type="dxa"/>
            <w:vAlign w:val="center"/>
          </w:tcPr>
          <w:p w:rsidR="00F31A78" w:rsidRPr="00191CD2" w:rsidRDefault="00F31A7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A78" w:rsidRPr="00191CD2" w:rsidRDefault="00F31A7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F31A78" w:rsidRPr="00191CD2" w:rsidRDefault="00F31A78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A78" w:rsidRPr="00191CD2" w:rsidRDefault="00F31A78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A78" w:rsidRPr="00191CD2" w:rsidRDefault="00F31A78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A78" w:rsidRPr="00191CD2" w:rsidRDefault="00F31A78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1A78" w:rsidRPr="00191CD2" w:rsidRDefault="00F31A78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A78" w:rsidRPr="00191CD2" w:rsidRDefault="00F31A78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A78" w:rsidRPr="00191CD2" w:rsidRDefault="00F31A78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A78" w:rsidRPr="00191CD2" w:rsidRDefault="00F31A78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F31A78" w:rsidRPr="00191CD2" w:rsidRDefault="00F31A78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31A78" w:rsidRPr="00191CD2" w:rsidRDefault="00F31A78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6E2385" w:rsidRPr="002E6C8C" w:rsidTr="00191CD2">
        <w:trPr>
          <w:trHeight w:val="73"/>
        </w:trPr>
        <w:tc>
          <w:tcPr>
            <w:tcW w:w="1668" w:type="dxa"/>
            <w:vMerge/>
            <w:vAlign w:val="center"/>
          </w:tcPr>
          <w:p w:rsidR="006E2385" w:rsidRPr="002D7CEE" w:rsidRDefault="006E238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E2385" w:rsidRPr="00BD12D1" w:rsidRDefault="006E2385" w:rsidP="00EA4245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6E2385" w:rsidRPr="00BD12D1" w:rsidRDefault="006E2385" w:rsidP="00EA42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 школа №4 г</w:t>
            </w:r>
            <w:proofErr w:type="gramStart"/>
            <w:r w:rsidRPr="00BD1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D1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вск-1»</w:t>
            </w:r>
          </w:p>
        </w:tc>
        <w:tc>
          <w:tcPr>
            <w:tcW w:w="1701" w:type="dxa"/>
            <w:vAlign w:val="center"/>
          </w:tcPr>
          <w:p w:rsidR="006E2385" w:rsidRPr="00652180" w:rsidRDefault="006E2385" w:rsidP="00EA42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ницкая</w:t>
            </w:r>
            <w:proofErr w:type="spellEnd"/>
          </w:p>
          <w:p w:rsidR="006E2385" w:rsidRPr="00652180" w:rsidRDefault="006E2385" w:rsidP="00EA42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га </w:t>
            </w:r>
          </w:p>
          <w:p w:rsidR="006E2385" w:rsidRPr="00652180" w:rsidRDefault="006E2385" w:rsidP="00EA42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2127" w:type="dxa"/>
            <w:vAlign w:val="center"/>
          </w:tcPr>
          <w:p w:rsidR="006E2385" w:rsidRPr="00BD12D1" w:rsidRDefault="006E2385" w:rsidP="00EA4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D1">
              <w:rPr>
                <w:rFonts w:ascii="Times New Roman" w:hAnsi="Times New Roman" w:cs="Times New Roman"/>
                <w:sz w:val="20"/>
                <w:szCs w:val="20"/>
              </w:rPr>
              <w:t>249011, Калужская обл., Боровский р-он, г. Боровск-1.</w:t>
            </w:r>
          </w:p>
          <w:p w:rsidR="006E2385" w:rsidRPr="00BD12D1" w:rsidRDefault="006E2385" w:rsidP="00EA42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2D1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BD12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: (48438) 2-90-17</w:t>
            </w:r>
          </w:p>
          <w:p w:rsidR="006E2385" w:rsidRPr="00BD12D1" w:rsidRDefault="006E2385" w:rsidP="00EA42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2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mailbox@schoolmityaevo.ru</w:t>
            </w:r>
          </w:p>
          <w:p w:rsidR="006E2385" w:rsidRPr="00BD12D1" w:rsidRDefault="006E2385" w:rsidP="00EA4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D1">
              <w:rPr>
                <w:rFonts w:ascii="Times New Roman" w:hAnsi="Times New Roman" w:cs="Times New Roman"/>
                <w:sz w:val="20"/>
                <w:szCs w:val="20"/>
              </w:rPr>
              <w:t>Сайт:   http://school4borovsk.k</w:t>
            </w:r>
            <w:r w:rsidRPr="00BD12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uga.ru/</w:t>
            </w:r>
          </w:p>
        </w:tc>
        <w:tc>
          <w:tcPr>
            <w:tcW w:w="1842" w:type="dxa"/>
            <w:vAlign w:val="center"/>
          </w:tcPr>
          <w:p w:rsidR="006E2385" w:rsidRPr="00BD12D1" w:rsidRDefault="006E2385" w:rsidP="00EA4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2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математики</w:t>
            </w:r>
          </w:p>
        </w:tc>
        <w:tc>
          <w:tcPr>
            <w:tcW w:w="851" w:type="dxa"/>
            <w:vAlign w:val="center"/>
          </w:tcPr>
          <w:p w:rsidR="006E2385" w:rsidRPr="00BD12D1" w:rsidRDefault="006E2385" w:rsidP="00EA42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E2385" w:rsidRPr="00BD12D1" w:rsidRDefault="006E2385" w:rsidP="00EA42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6E2385" w:rsidRPr="00BD12D1" w:rsidRDefault="006E2385" w:rsidP="00EA4245">
            <w:pPr>
              <w:jc w:val="center"/>
            </w:pPr>
            <w:r w:rsidRPr="006E2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E2385" w:rsidRPr="00BD12D1" w:rsidRDefault="006E2385" w:rsidP="00EA4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2385" w:rsidRPr="002E6C8C" w:rsidTr="00191CD2">
        <w:trPr>
          <w:trHeight w:val="73"/>
        </w:trPr>
        <w:tc>
          <w:tcPr>
            <w:tcW w:w="1668" w:type="dxa"/>
            <w:vMerge/>
            <w:vAlign w:val="center"/>
          </w:tcPr>
          <w:p w:rsidR="006E2385" w:rsidRPr="002D7CEE" w:rsidRDefault="006E238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E2385" w:rsidRPr="00513BD7" w:rsidRDefault="006E2385" w:rsidP="00EA4245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6E2385" w:rsidRPr="00513BD7" w:rsidRDefault="006E2385" w:rsidP="00EA4245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редняя общеобразовательная </w:t>
            </w:r>
          </w:p>
          <w:p w:rsidR="006E2385" w:rsidRPr="00513BD7" w:rsidRDefault="006E2385" w:rsidP="00EA42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№3 </w:t>
            </w:r>
          </w:p>
          <w:p w:rsidR="006E2385" w:rsidRPr="00513BD7" w:rsidRDefault="006E2385" w:rsidP="00EA42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лабаново»</w:t>
            </w:r>
          </w:p>
        </w:tc>
        <w:tc>
          <w:tcPr>
            <w:tcW w:w="1701" w:type="dxa"/>
            <w:vAlign w:val="center"/>
          </w:tcPr>
          <w:p w:rsidR="006E2385" w:rsidRPr="00652180" w:rsidRDefault="006E2385" w:rsidP="00EA42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тюхин</w:t>
            </w:r>
            <w:proofErr w:type="spellEnd"/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E2385" w:rsidRPr="00652180" w:rsidRDefault="006E2385" w:rsidP="00EA42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ктор </w:t>
            </w:r>
          </w:p>
          <w:p w:rsidR="006E2385" w:rsidRPr="00652180" w:rsidRDefault="006E2385" w:rsidP="00EA42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2127" w:type="dxa"/>
            <w:vAlign w:val="center"/>
          </w:tcPr>
          <w:p w:rsidR="006E2385" w:rsidRPr="00513BD7" w:rsidRDefault="006E2385" w:rsidP="00EA4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BD7">
              <w:rPr>
                <w:rFonts w:ascii="Times New Roman" w:hAnsi="Times New Roman" w:cs="Times New Roman"/>
                <w:sz w:val="20"/>
                <w:szCs w:val="20"/>
              </w:rPr>
              <w:t xml:space="preserve">249004, Калужская область, </w:t>
            </w:r>
            <w:proofErr w:type="gramStart"/>
            <w:r w:rsidRPr="00513BD7">
              <w:rPr>
                <w:rFonts w:ascii="Times New Roman" w:hAnsi="Times New Roman" w:cs="Times New Roman"/>
                <w:sz w:val="20"/>
                <w:szCs w:val="20"/>
              </w:rPr>
              <w:t>Боровский</w:t>
            </w:r>
            <w:proofErr w:type="gramEnd"/>
            <w:r w:rsidRPr="00513BD7">
              <w:rPr>
                <w:rFonts w:ascii="Times New Roman" w:hAnsi="Times New Roman" w:cs="Times New Roman"/>
                <w:sz w:val="20"/>
                <w:szCs w:val="20"/>
              </w:rPr>
              <w:t xml:space="preserve"> район, г. Балабаново, </w:t>
            </w:r>
          </w:p>
          <w:p w:rsidR="006E2385" w:rsidRPr="00513BD7" w:rsidRDefault="006E2385" w:rsidP="00EA4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BD7">
              <w:rPr>
                <w:rFonts w:ascii="Times New Roman" w:hAnsi="Times New Roman" w:cs="Times New Roman"/>
                <w:sz w:val="20"/>
                <w:szCs w:val="20"/>
              </w:rPr>
              <w:t xml:space="preserve">ул. Московская, д.5а, </w:t>
            </w:r>
          </w:p>
          <w:p w:rsidR="006E2385" w:rsidRPr="00513BD7" w:rsidRDefault="006E2385" w:rsidP="00EA4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BD7">
              <w:rPr>
                <w:rFonts w:ascii="Times New Roman" w:hAnsi="Times New Roman" w:cs="Times New Roman"/>
                <w:sz w:val="20"/>
                <w:szCs w:val="20"/>
              </w:rPr>
              <w:t xml:space="preserve">Тел.: 8 (48438) 2-12-72, </w:t>
            </w:r>
          </w:p>
          <w:p w:rsidR="006E2385" w:rsidRPr="00513BD7" w:rsidRDefault="006E2385" w:rsidP="00EA42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B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-34-43, 2-34-46, </w:t>
            </w:r>
          </w:p>
          <w:p w:rsidR="006E2385" w:rsidRPr="00513BD7" w:rsidRDefault="006E2385" w:rsidP="00EA42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B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</w:p>
          <w:p w:rsidR="006E2385" w:rsidRPr="00513BD7" w:rsidRDefault="006E2385" w:rsidP="00EA42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B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_school3@mail.ru,</w:t>
            </w:r>
          </w:p>
          <w:p w:rsidR="006E2385" w:rsidRPr="00513BD7" w:rsidRDefault="006E2385" w:rsidP="00EA42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BD7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513B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6E2385" w:rsidRPr="00513BD7" w:rsidRDefault="006E2385" w:rsidP="00EA42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B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ttp://schbalabanovo3.kaluga.ru </w:t>
            </w:r>
          </w:p>
        </w:tc>
        <w:tc>
          <w:tcPr>
            <w:tcW w:w="1842" w:type="dxa"/>
            <w:vAlign w:val="center"/>
          </w:tcPr>
          <w:p w:rsidR="006E2385" w:rsidRDefault="006E2385" w:rsidP="00EA4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BD7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6E2385" w:rsidRPr="00513BD7" w:rsidRDefault="006E2385" w:rsidP="00EA4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BD7">
              <w:rPr>
                <w:rFonts w:ascii="Times New Roman" w:hAnsi="Times New Roman" w:cs="Times New Roman"/>
                <w:sz w:val="20"/>
                <w:szCs w:val="20"/>
              </w:rPr>
              <w:t>истории и обществознания</w:t>
            </w:r>
          </w:p>
        </w:tc>
        <w:tc>
          <w:tcPr>
            <w:tcW w:w="851" w:type="dxa"/>
            <w:vAlign w:val="center"/>
          </w:tcPr>
          <w:p w:rsidR="006E2385" w:rsidRPr="00513BD7" w:rsidRDefault="006E2385" w:rsidP="00EA42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E2385" w:rsidRPr="00513BD7" w:rsidRDefault="006E2385" w:rsidP="00EA42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6E2385" w:rsidRPr="00513BD7" w:rsidRDefault="006E2385" w:rsidP="00EA4245">
            <w:pPr>
              <w:jc w:val="center"/>
            </w:pPr>
            <w:r w:rsidRPr="006E2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E2385" w:rsidRPr="00513BD7" w:rsidRDefault="006E2385" w:rsidP="00EA4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1A78" w:rsidRPr="002E6C8C" w:rsidTr="00191CD2">
        <w:trPr>
          <w:trHeight w:val="71"/>
        </w:trPr>
        <w:tc>
          <w:tcPr>
            <w:tcW w:w="1668" w:type="dxa"/>
            <w:vMerge/>
            <w:vAlign w:val="center"/>
          </w:tcPr>
          <w:p w:rsidR="00F31A78" w:rsidRPr="002D7CEE" w:rsidRDefault="00F31A7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31A78" w:rsidRPr="00191CD2" w:rsidRDefault="00F31A78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F31A78" w:rsidRPr="00191CD2" w:rsidRDefault="00F31A78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F31A78" w:rsidRPr="00191CD2" w:rsidRDefault="00F31A78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2</w:t>
            </w:r>
          </w:p>
          <w:p w:rsidR="00F31A78" w:rsidRPr="00191CD2" w:rsidRDefault="00F31A78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лабаново-1»</w:t>
            </w:r>
          </w:p>
        </w:tc>
        <w:tc>
          <w:tcPr>
            <w:tcW w:w="1701" w:type="dxa"/>
            <w:vAlign w:val="center"/>
          </w:tcPr>
          <w:p w:rsidR="00F31A78" w:rsidRPr="00652180" w:rsidRDefault="00F31A78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</w:t>
            </w:r>
          </w:p>
          <w:p w:rsidR="00F31A78" w:rsidRPr="00652180" w:rsidRDefault="00F31A78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я</w:t>
            </w:r>
          </w:p>
          <w:p w:rsidR="00F31A78" w:rsidRPr="00652180" w:rsidRDefault="00F31A78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2127" w:type="dxa"/>
            <w:vAlign w:val="center"/>
          </w:tcPr>
          <w:p w:rsidR="00F31A78" w:rsidRPr="00191CD2" w:rsidRDefault="00F31A7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000, Калужская область, Боровский район, г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алабаново-1, ул. Дзержинского, д.108.</w:t>
            </w:r>
          </w:p>
          <w:p w:rsidR="00F31A78" w:rsidRPr="00191CD2" w:rsidRDefault="00F31A7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ел.: (48438)2-96-96,6-35-00. Факс:  (48438)2-96-96.</w:t>
            </w:r>
          </w:p>
          <w:p w:rsidR="00F31A78" w:rsidRPr="00191CD2" w:rsidRDefault="00F31A7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31A78" w:rsidRPr="00191CD2" w:rsidRDefault="007A71B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F31A78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</w:t>
              </w:r>
              <w:r w:rsidR="00F31A78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2_</w:t>
              </w:r>
              <w:r w:rsidR="00F31A78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ball</w:t>
              </w:r>
              <w:r w:rsidR="00F31A78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F31A78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F31A78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F31A78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31A78" w:rsidRPr="00191CD2" w:rsidRDefault="00F31A7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F31A78" w:rsidRPr="00191CD2" w:rsidRDefault="00F31A7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ttp://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abschool</w:t>
            </w:r>
            <w:proofErr w:type="spellEnd"/>
          </w:p>
        </w:tc>
        <w:tc>
          <w:tcPr>
            <w:tcW w:w="1842" w:type="dxa"/>
            <w:vAlign w:val="center"/>
          </w:tcPr>
          <w:p w:rsidR="00F31A78" w:rsidRPr="00191CD2" w:rsidRDefault="00F31A7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F31A78" w:rsidRPr="00191CD2" w:rsidRDefault="00F31A7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русского языка и литературы</w:t>
            </w:r>
          </w:p>
        </w:tc>
        <w:tc>
          <w:tcPr>
            <w:tcW w:w="851" w:type="dxa"/>
            <w:vAlign w:val="center"/>
          </w:tcPr>
          <w:p w:rsidR="00F31A78" w:rsidRPr="00191CD2" w:rsidRDefault="00F31A78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1A78" w:rsidRPr="00191CD2" w:rsidRDefault="00F31A78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F31A78" w:rsidRPr="00191CD2" w:rsidRDefault="00F31A78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31A78" w:rsidRPr="00191CD2" w:rsidRDefault="00F31A78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456DB7" w:rsidRPr="002E6C8C" w:rsidTr="0087183C">
        <w:trPr>
          <w:trHeight w:val="3220"/>
        </w:trPr>
        <w:tc>
          <w:tcPr>
            <w:tcW w:w="1668" w:type="dxa"/>
            <w:vMerge/>
            <w:vAlign w:val="center"/>
          </w:tcPr>
          <w:p w:rsidR="00456DB7" w:rsidRPr="002D7CEE" w:rsidRDefault="00456DB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56DB7" w:rsidRPr="00191CD2" w:rsidRDefault="00456DB7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456DB7" w:rsidRPr="00191CD2" w:rsidRDefault="00456DB7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456DB7" w:rsidRPr="00191CD2" w:rsidRDefault="00456DB7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№5 </w:t>
            </w:r>
            <w:proofErr w:type="spellStart"/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баново</w:t>
            </w:r>
            <w:proofErr w:type="spellEnd"/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456DB7" w:rsidRPr="00652180" w:rsidRDefault="00456DB7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чикова</w:t>
            </w:r>
            <w:proofErr w:type="spellEnd"/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ся</w:t>
            </w:r>
          </w:p>
          <w:p w:rsidR="00456DB7" w:rsidRPr="00652180" w:rsidRDefault="00456DB7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127" w:type="dxa"/>
            <w:vAlign w:val="center"/>
          </w:tcPr>
          <w:p w:rsidR="00456DB7" w:rsidRPr="00191CD2" w:rsidRDefault="00456DB7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249000, Калужская область, Боровский район,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алабанов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ул. Пионера-героя Вани Андрианова, здание № 3.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CD2">
              <w:rPr>
                <w:rFonts w:ascii="Times New Roman" w:hAnsi="Times New Roman" w:cs="Times New Roman"/>
                <w:bCs/>
                <w:sz w:val="20"/>
                <w:szCs w:val="20"/>
              </w:rPr>
              <w:t>Тел.: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  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38)6-80-55,</w:t>
            </w:r>
          </w:p>
          <w:p w:rsidR="00456DB7" w:rsidRPr="00191CD2" w:rsidRDefault="00456DB7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(906)640-48-96.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CD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191CD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191CD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191CD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456DB7" w:rsidRPr="00191CD2" w:rsidRDefault="00456DB7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u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kola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CD2">
              <w:rPr>
                <w:rFonts w:ascii="Times New Roman" w:hAnsi="Times New Roman" w:cs="Times New Roman"/>
                <w:bCs/>
                <w:sz w:val="20"/>
                <w:szCs w:val="20"/>
              </w:rPr>
              <w:t>Сайт: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 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tgtFrame="_blank" w:history="1"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bal</w:t>
              </w:r>
              <w:proofErr w:type="spellEnd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5</w:t>
              </w:r>
              <w:proofErr w:type="spellStart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odruzhestvo</w:t>
              </w:r>
              <w:proofErr w:type="spellEnd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aluga</w:t>
              </w:r>
              <w:proofErr w:type="spellEnd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</w:tc>
        <w:tc>
          <w:tcPr>
            <w:tcW w:w="1842" w:type="dxa"/>
            <w:vAlign w:val="center"/>
          </w:tcPr>
          <w:p w:rsidR="00456DB7" w:rsidRPr="00191CD2" w:rsidRDefault="00456DB7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  <w:p w:rsidR="00456DB7" w:rsidRPr="00191CD2" w:rsidRDefault="00456DB7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(мальчики)</w:t>
            </w:r>
          </w:p>
        </w:tc>
        <w:tc>
          <w:tcPr>
            <w:tcW w:w="851" w:type="dxa"/>
            <w:vAlign w:val="center"/>
          </w:tcPr>
          <w:p w:rsidR="00456DB7" w:rsidRPr="00191CD2" w:rsidRDefault="00456DB7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56DB7" w:rsidRPr="00191CD2" w:rsidRDefault="00456DB7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456DB7" w:rsidRPr="00191CD2" w:rsidRDefault="00456DB7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56DB7" w:rsidRPr="00191CD2" w:rsidRDefault="00456DB7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456DB7" w:rsidRPr="002E6C8C" w:rsidTr="0087183C">
        <w:trPr>
          <w:trHeight w:val="2760"/>
        </w:trPr>
        <w:tc>
          <w:tcPr>
            <w:tcW w:w="1668" w:type="dxa"/>
            <w:vMerge/>
            <w:vAlign w:val="center"/>
          </w:tcPr>
          <w:p w:rsidR="00456DB7" w:rsidRPr="002D7CEE" w:rsidRDefault="00456DB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56DB7" w:rsidRPr="00191CD2" w:rsidRDefault="00456DB7" w:rsidP="00191CD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6DB7" w:rsidRPr="00191CD2" w:rsidRDefault="00456DB7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456DB7" w:rsidRPr="00191CD2" w:rsidRDefault="00456DB7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456DB7" w:rsidRPr="00191CD2" w:rsidRDefault="00456DB7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г. </w:t>
            </w:r>
            <w:proofErr w:type="spellStart"/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лино</w:t>
            </w:r>
            <w:proofErr w:type="spellEnd"/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456DB7" w:rsidRPr="00652180" w:rsidRDefault="00456DB7" w:rsidP="00191CD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56DB7" w:rsidRPr="00652180" w:rsidRDefault="00456DB7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арева</w:t>
            </w:r>
          </w:p>
          <w:p w:rsidR="00456DB7" w:rsidRPr="00652180" w:rsidRDefault="00456DB7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Валерьевна</w:t>
            </w:r>
          </w:p>
        </w:tc>
        <w:tc>
          <w:tcPr>
            <w:tcW w:w="2127" w:type="dxa"/>
            <w:vAlign w:val="center"/>
          </w:tcPr>
          <w:p w:rsidR="00456DB7" w:rsidRPr="00191CD2" w:rsidRDefault="00456DB7" w:rsidP="00191C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249027, Калужская область, Боровский район,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рмолин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56DB7" w:rsidRPr="00191CD2" w:rsidRDefault="00456DB7" w:rsidP="00191C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л. Карла Маркса, д.1.</w:t>
            </w:r>
          </w:p>
          <w:p w:rsidR="00456DB7" w:rsidRPr="00191CD2" w:rsidRDefault="00456DB7" w:rsidP="00191C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ел.: (48438)6-79-97.</w:t>
            </w:r>
          </w:p>
          <w:p w:rsidR="00456DB7" w:rsidRPr="00191CD2" w:rsidRDefault="00456DB7" w:rsidP="00191C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Факс: (48438)6-79-97.</w:t>
            </w:r>
          </w:p>
          <w:p w:rsidR="00456DB7" w:rsidRPr="00191CD2" w:rsidRDefault="00456DB7" w:rsidP="00191C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56DB7" w:rsidRPr="00191CD2" w:rsidRDefault="00456DB7" w:rsidP="00191C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chermolino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56DB7" w:rsidRPr="00191CD2" w:rsidRDefault="00456DB7" w:rsidP="00191C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456DB7" w:rsidRPr="00191CD2" w:rsidRDefault="00456DB7" w:rsidP="00191CD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olino-school.kaluga.ru/</w:t>
            </w:r>
          </w:p>
        </w:tc>
        <w:tc>
          <w:tcPr>
            <w:tcW w:w="1842" w:type="dxa"/>
            <w:vAlign w:val="center"/>
          </w:tcPr>
          <w:p w:rsidR="00456DB7" w:rsidRPr="00191CD2" w:rsidRDefault="00456DB7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456DB7" w:rsidRPr="00191CD2" w:rsidRDefault="00456DB7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  <w:p w:rsidR="00456DB7" w:rsidRPr="00191CD2" w:rsidRDefault="00456DB7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56DB7" w:rsidRPr="00191CD2" w:rsidRDefault="00456DB7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56DB7" w:rsidRPr="00191CD2" w:rsidRDefault="00456DB7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56DB7" w:rsidRPr="00191CD2" w:rsidRDefault="00456DB7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56DB7" w:rsidRPr="00191CD2" w:rsidRDefault="00456DB7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456DB7" w:rsidRPr="002E6C8C" w:rsidTr="00456DB7">
        <w:trPr>
          <w:trHeight w:val="71"/>
        </w:trPr>
        <w:tc>
          <w:tcPr>
            <w:tcW w:w="1668" w:type="dxa"/>
            <w:vMerge/>
            <w:vAlign w:val="center"/>
          </w:tcPr>
          <w:p w:rsidR="00456DB7" w:rsidRPr="002D7CEE" w:rsidRDefault="00456DB7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456DB7" w:rsidRPr="00513BD7" w:rsidRDefault="00456DB7" w:rsidP="00456DB7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456DB7" w:rsidRDefault="00456DB7" w:rsidP="00456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 школа №2</w:t>
            </w:r>
          </w:p>
          <w:p w:rsidR="00456DB7" w:rsidRPr="00513BD7" w:rsidRDefault="00456DB7" w:rsidP="00456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13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ска»</w:t>
            </w:r>
          </w:p>
        </w:tc>
        <w:tc>
          <w:tcPr>
            <w:tcW w:w="1701" w:type="dxa"/>
            <w:vAlign w:val="center"/>
          </w:tcPr>
          <w:p w:rsidR="00456DB7" w:rsidRPr="00652180" w:rsidRDefault="00456DB7" w:rsidP="00456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а</w:t>
            </w:r>
          </w:p>
          <w:p w:rsidR="00456DB7" w:rsidRPr="00652180" w:rsidRDefault="00456DB7" w:rsidP="00456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</w:t>
            </w:r>
          </w:p>
          <w:p w:rsidR="00456DB7" w:rsidRPr="00652180" w:rsidRDefault="00456DB7" w:rsidP="00456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127" w:type="dxa"/>
            <w:vAlign w:val="center"/>
          </w:tcPr>
          <w:p w:rsidR="00456DB7" w:rsidRPr="00513BD7" w:rsidRDefault="00456DB7" w:rsidP="00456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BD7">
              <w:rPr>
                <w:rFonts w:ascii="Times New Roman" w:hAnsi="Times New Roman" w:cs="Times New Roman"/>
                <w:sz w:val="20"/>
                <w:szCs w:val="20"/>
              </w:rPr>
              <w:t xml:space="preserve">249010, Калужская область, Боровский район, </w:t>
            </w:r>
            <w:proofErr w:type="spellStart"/>
            <w:r w:rsidRPr="00513B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13BD7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13BD7">
              <w:rPr>
                <w:rFonts w:ascii="Times New Roman" w:hAnsi="Times New Roman" w:cs="Times New Roman"/>
                <w:sz w:val="20"/>
                <w:szCs w:val="20"/>
              </w:rPr>
              <w:t>оровск</w:t>
            </w:r>
            <w:proofErr w:type="spellEnd"/>
            <w:r w:rsidRPr="00513B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56DB7" w:rsidRPr="00513BD7" w:rsidRDefault="00456DB7" w:rsidP="00456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BD7">
              <w:rPr>
                <w:rFonts w:ascii="Times New Roman" w:hAnsi="Times New Roman" w:cs="Times New Roman"/>
                <w:sz w:val="20"/>
                <w:szCs w:val="20"/>
              </w:rPr>
              <w:t>ул. Ленина, д. 47</w:t>
            </w:r>
          </w:p>
          <w:p w:rsidR="00456DB7" w:rsidRPr="00513BD7" w:rsidRDefault="00456DB7" w:rsidP="00456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BD7">
              <w:rPr>
                <w:rFonts w:ascii="Times New Roman" w:hAnsi="Times New Roman" w:cs="Times New Roman"/>
                <w:sz w:val="20"/>
                <w:szCs w:val="20"/>
              </w:rPr>
              <w:t>Тел/факс: (48438) 4-39-58</w:t>
            </w:r>
          </w:p>
          <w:p w:rsidR="00456DB7" w:rsidRPr="00513BD7" w:rsidRDefault="00456DB7" w:rsidP="00456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BD7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513BD7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513B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56DB7" w:rsidRPr="00513BD7" w:rsidRDefault="00456DB7" w:rsidP="00456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BD7">
              <w:rPr>
                <w:rFonts w:ascii="Times New Roman" w:hAnsi="Times New Roman" w:cs="Times New Roman"/>
                <w:sz w:val="20"/>
                <w:szCs w:val="20"/>
              </w:rPr>
              <w:t>moubssh2@yandex.ru</w:t>
            </w:r>
          </w:p>
          <w:p w:rsidR="00456DB7" w:rsidRPr="00513BD7" w:rsidRDefault="00456DB7" w:rsidP="00456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BD7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456DB7" w:rsidRPr="00513BD7" w:rsidRDefault="00456DB7" w:rsidP="00456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BD7">
              <w:rPr>
                <w:rFonts w:ascii="Times New Roman" w:hAnsi="Times New Roman" w:cs="Times New Roman"/>
                <w:sz w:val="20"/>
                <w:szCs w:val="20"/>
              </w:rPr>
              <w:t>http://school2borovsk.kaluga.ru/</w:t>
            </w:r>
          </w:p>
        </w:tc>
        <w:tc>
          <w:tcPr>
            <w:tcW w:w="1842" w:type="dxa"/>
            <w:vAlign w:val="center"/>
          </w:tcPr>
          <w:p w:rsidR="00456DB7" w:rsidRPr="00513BD7" w:rsidRDefault="00456DB7" w:rsidP="00456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DB7" w:rsidRPr="00513BD7" w:rsidRDefault="00456DB7" w:rsidP="00456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BD7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456DB7" w:rsidRPr="00513BD7" w:rsidRDefault="00456DB7" w:rsidP="00456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56DB7" w:rsidRPr="00513BD7" w:rsidRDefault="00456DB7" w:rsidP="00456D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vAlign w:val="center"/>
          </w:tcPr>
          <w:p w:rsidR="00456DB7" w:rsidRPr="00513BD7" w:rsidRDefault="00456DB7" w:rsidP="00456DB7">
            <w:pPr>
              <w:jc w:val="center"/>
            </w:pPr>
            <w:r w:rsidRPr="00456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56DB7" w:rsidRPr="00513BD7" w:rsidRDefault="00456DB7" w:rsidP="00456D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1A78" w:rsidRPr="002E6C8C" w:rsidTr="00191CD2">
        <w:trPr>
          <w:trHeight w:val="71"/>
        </w:trPr>
        <w:tc>
          <w:tcPr>
            <w:tcW w:w="1668" w:type="dxa"/>
            <w:vMerge/>
            <w:vAlign w:val="center"/>
          </w:tcPr>
          <w:p w:rsidR="00F31A78" w:rsidRPr="002D7CEE" w:rsidRDefault="00F31A7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31A78" w:rsidRPr="00191CD2" w:rsidRDefault="00F31A78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F31A78" w:rsidRPr="00191CD2" w:rsidRDefault="00F31A78" w:rsidP="00191CD2">
            <w:pPr>
              <w:ind w:left="186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gramStart"/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</w:t>
            </w:r>
            <w:proofErr w:type="gramEnd"/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д  №9 "Радуга"</w:t>
            </w:r>
          </w:p>
        </w:tc>
        <w:tc>
          <w:tcPr>
            <w:tcW w:w="1701" w:type="dxa"/>
            <w:vAlign w:val="center"/>
          </w:tcPr>
          <w:p w:rsidR="00F31A78" w:rsidRPr="00652180" w:rsidRDefault="00F31A78" w:rsidP="00191CD2">
            <w:pPr>
              <w:ind w:left="32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2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евич Татьяна Сергеевна</w:t>
            </w:r>
          </w:p>
        </w:tc>
        <w:tc>
          <w:tcPr>
            <w:tcW w:w="2127" w:type="dxa"/>
            <w:vAlign w:val="center"/>
          </w:tcPr>
          <w:p w:rsidR="00F31A78" w:rsidRPr="00191CD2" w:rsidRDefault="00F31A78" w:rsidP="00191CD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9000, Калужская область, </w:t>
            </w:r>
            <w:proofErr w:type="gramStart"/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ский</w:t>
            </w:r>
            <w:proofErr w:type="gramEnd"/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Балабаново, ул. Московская, д.15. Тел./факс:</w:t>
            </w:r>
          </w:p>
          <w:p w:rsidR="00F31A78" w:rsidRPr="00191CD2" w:rsidRDefault="00F31A78" w:rsidP="00191CD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(48438)2-18-67.</w:t>
            </w:r>
          </w:p>
          <w:p w:rsidR="00F31A78" w:rsidRPr="00645535" w:rsidRDefault="00F31A78" w:rsidP="00191CD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6455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6455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="007A71B2">
              <w:fldChar w:fldCharType="begin"/>
            </w:r>
            <w:r w:rsidR="007A71B2" w:rsidRPr="002D7CEE">
              <w:rPr>
                <w:lang w:val="en-US"/>
              </w:rPr>
              <w:instrText xml:space="preserve"> HYPERLINK "mailto:raduga-bal9@yandex.ru" </w:instrText>
            </w:r>
            <w:r w:rsidR="007A71B2">
              <w:fldChar w:fldCharType="separate"/>
            </w:r>
            <w:r w:rsidRPr="00191CD2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duga</w:t>
            </w:r>
            <w:r w:rsidRPr="00645535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91CD2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l</w:t>
            </w:r>
            <w:r w:rsidRPr="00645535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@</w:t>
            </w:r>
            <w:r w:rsidRPr="00191CD2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ndex</w:t>
            </w:r>
            <w:r w:rsidRPr="00645535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191CD2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="007A71B2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</w:p>
          <w:p w:rsidR="00F31A78" w:rsidRPr="00645535" w:rsidRDefault="00F31A78" w:rsidP="00191CD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</w:t>
            </w:r>
            <w:r w:rsidRPr="006455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  <w:p w:rsidR="00F31A78" w:rsidRPr="00645535" w:rsidRDefault="00F31A78" w:rsidP="00191CD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6455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//</w:t>
            </w: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duga</w:t>
            </w:r>
            <w:r w:rsidRPr="006455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l</w:t>
            </w:r>
            <w:r w:rsidRPr="006455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.</w:t>
            </w: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nderedu</w:t>
            </w:r>
            <w:r w:rsidRPr="006455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Pr="006455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842" w:type="dxa"/>
            <w:vAlign w:val="center"/>
          </w:tcPr>
          <w:p w:rsidR="00F31A78" w:rsidRPr="00645535" w:rsidRDefault="00F31A78" w:rsidP="00191CD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31A78" w:rsidRPr="00191CD2" w:rsidRDefault="00F31A78" w:rsidP="00191CD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F31A78" w:rsidRPr="00191CD2" w:rsidRDefault="00F31A78" w:rsidP="00191CD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31A78" w:rsidRPr="00191CD2" w:rsidRDefault="00F31A78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1A78" w:rsidRPr="00191CD2" w:rsidRDefault="00F31A78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F31A78" w:rsidRPr="00191CD2" w:rsidRDefault="00F31A78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31A78" w:rsidRPr="00191CD2" w:rsidRDefault="00F31A78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F31A78" w:rsidRPr="002E6C8C" w:rsidTr="00191CD2">
        <w:trPr>
          <w:trHeight w:val="877"/>
        </w:trPr>
        <w:tc>
          <w:tcPr>
            <w:tcW w:w="1668" w:type="dxa"/>
            <w:vMerge/>
            <w:vAlign w:val="center"/>
          </w:tcPr>
          <w:p w:rsidR="00F31A78" w:rsidRPr="002D7CEE" w:rsidRDefault="00F31A7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31A78" w:rsidRPr="00191CD2" w:rsidRDefault="00F31A78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F31A78" w:rsidRPr="00191CD2" w:rsidRDefault="00F31A78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сад №10 «Солнышко»</w:t>
            </w:r>
          </w:p>
        </w:tc>
        <w:tc>
          <w:tcPr>
            <w:tcW w:w="1701" w:type="dxa"/>
            <w:vMerge w:val="restart"/>
            <w:vAlign w:val="center"/>
          </w:tcPr>
          <w:p w:rsidR="00F31A78" w:rsidRPr="00652180" w:rsidRDefault="00F31A78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2180">
              <w:rPr>
                <w:rFonts w:ascii="Times New Roman" w:hAnsi="Times New Roman"/>
                <w:sz w:val="20"/>
                <w:szCs w:val="20"/>
              </w:rPr>
              <w:t>Молоткова</w:t>
            </w:r>
            <w:proofErr w:type="spellEnd"/>
          </w:p>
          <w:p w:rsidR="00F31A78" w:rsidRPr="00652180" w:rsidRDefault="00F31A78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180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F31A78" w:rsidRPr="00652180" w:rsidRDefault="00F31A78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180">
              <w:rPr>
                <w:rFonts w:ascii="Times New Roman" w:hAnsi="Times New Roman"/>
                <w:sz w:val="20"/>
                <w:szCs w:val="20"/>
              </w:rPr>
              <w:t>Аликовна</w:t>
            </w:r>
          </w:p>
        </w:tc>
        <w:tc>
          <w:tcPr>
            <w:tcW w:w="2127" w:type="dxa"/>
            <w:vMerge w:val="restart"/>
            <w:vAlign w:val="center"/>
          </w:tcPr>
          <w:p w:rsidR="00F31A78" w:rsidRPr="00191CD2" w:rsidRDefault="00F31A78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249001, Калужская область,</w:t>
            </w:r>
          </w:p>
          <w:p w:rsidR="00F31A78" w:rsidRPr="00191CD2" w:rsidRDefault="00F31A78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 xml:space="preserve">Боровский район, </w:t>
            </w:r>
            <w:r w:rsidRPr="00191CD2">
              <w:rPr>
                <w:rFonts w:ascii="Times New Roman" w:hAnsi="Times New Roman"/>
                <w:sz w:val="20"/>
                <w:szCs w:val="20"/>
              </w:rPr>
              <w:lastRenderedPageBreak/>
              <w:t>г</w:t>
            </w:r>
            <w:proofErr w:type="gramStart"/>
            <w:r w:rsidRPr="00191CD2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191CD2">
              <w:rPr>
                <w:rFonts w:ascii="Times New Roman" w:hAnsi="Times New Roman"/>
                <w:sz w:val="20"/>
                <w:szCs w:val="20"/>
              </w:rPr>
              <w:t>алабаново-1,</w:t>
            </w:r>
          </w:p>
          <w:p w:rsidR="00F31A78" w:rsidRPr="00191CD2" w:rsidRDefault="00F31A78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ул. Дзержинского, д. 16,</w:t>
            </w:r>
          </w:p>
          <w:p w:rsidR="00F31A78" w:rsidRPr="00191CD2" w:rsidRDefault="00F31A78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т.8(48438)6-40-00,</w:t>
            </w:r>
          </w:p>
          <w:p w:rsidR="00F31A78" w:rsidRPr="00191CD2" w:rsidRDefault="00F31A78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8(48438)6-32-22;</w:t>
            </w:r>
          </w:p>
          <w:p w:rsidR="00F31A78" w:rsidRPr="00191CD2" w:rsidRDefault="00F31A78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191CD2">
              <w:rPr>
                <w:rFonts w:ascii="Times New Roman" w:hAnsi="Times New Roman"/>
                <w:sz w:val="20"/>
                <w:szCs w:val="20"/>
              </w:rPr>
              <w:t>-</w:t>
            </w:r>
            <w:r w:rsidRPr="00191CD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191CD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31A78" w:rsidRPr="00191CD2" w:rsidRDefault="007A71B2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F31A78" w:rsidRPr="00191CD2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doy</w:t>
              </w:r>
              <w:r w:rsidR="00F31A78" w:rsidRPr="00191CD2">
                <w:rPr>
                  <w:rStyle w:val="a8"/>
                  <w:rFonts w:ascii="Times New Roman" w:hAnsi="Times New Roman"/>
                  <w:sz w:val="20"/>
                  <w:szCs w:val="20"/>
                </w:rPr>
                <w:t>10</w:t>
              </w:r>
              <w:r w:rsidR="00F31A78" w:rsidRPr="00191CD2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solnishko</w:t>
              </w:r>
              <w:r w:rsidR="00F31A78" w:rsidRPr="00191CD2">
                <w:rPr>
                  <w:rStyle w:val="a8"/>
                  <w:rFonts w:ascii="Times New Roman" w:hAnsi="Times New Roman"/>
                  <w:sz w:val="20"/>
                  <w:szCs w:val="20"/>
                </w:rPr>
                <w:t>@</w:t>
              </w:r>
              <w:r w:rsidR="00F31A78" w:rsidRPr="00191CD2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="00F31A78" w:rsidRPr="00191CD2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F31A78" w:rsidRPr="00191CD2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31A78" w:rsidRPr="00191CD2" w:rsidRDefault="00F31A7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F31A78" w:rsidRPr="00191CD2" w:rsidRDefault="007A71B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gtFrame="_blank" w:history="1">
              <w:r w:rsidR="00F31A78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F31A78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F31A78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s</w:t>
              </w:r>
              <w:r w:rsidR="00F31A78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F31A78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olnishko</w:t>
              </w:r>
              <w:proofErr w:type="spellEnd"/>
              <w:r w:rsidR="00F31A78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F31A78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inderedu</w:t>
              </w:r>
              <w:proofErr w:type="spellEnd"/>
              <w:r w:rsidR="00F31A78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F31A78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F31A78" w:rsidRPr="00191CD2" w:rsidRDefault="00F31A78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851" w:type="dxa"/>
            <w:vAlign w:val="center"/>
          </w:tcPr>
          <w:p w:rsidR="00F31A78" w:rsidRPr="00191CD2" w:rsidRDefault="00F31A78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31A78" w:rsidRPr="00191CD2" w:rsidRDefault="00F31A78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31A78" w:rsidRPr="00191CD2" w:rsidRDefault="00F31A78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31A78" w:rsidRPr="00191CD2" w:rsidRDefault="00F31A78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F31A78" w:rsidRPr="002E6C8C" w:rsidTr="00191CD2">
        <w:trPr>
          <w:trHeight w:val="1692"/>
        </w:trPr>
        <w:tc>
          <w:tcPr>
            <w:tcW w:w="1668" w:type="dxa"/>
            <w:vMerge/>
            <w:vAlign w:val="center"/>
          </w:tcPr>
          <w:p w:rsidR="00F31A78" w:rsidRPr="002D7CEE" w:rsidRDefault="00F31A7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31A78" w:rsidRPr="00191CD2" w:rsidRDefault="00F31A7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1A78" w:rsidRPr="00652180" w:rsidRDefault="00F31A7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31A78" w:rsidRPr="00191CD2" w:rsidRDefault="00F31A7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31A78" w:rsidRPr="00191CD2" w:rsidRDefault="00F31A7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851" w:type="dxa"/>
            <w:vAlign w:val="center"/>
          </w:tcPr>
          <w:p w:rsidR="00F31A78" w:rsidRPr="00191CD2" w:rsidRDefault="00F31A7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31A78" w:rsidRPr="00191CD2" w:rsidRDefault="00F31A7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31A78" w:rsidRPr="00191CD2" w:rsidRDefault="00F31A78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31A78" w:rsidRPr="00191CD2" w:rsidRDefault="00F31A78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F31A78" w:rsidRPr="002E6C8C" w:rsidTr="00191CD2">
        <w:trPr>
          <w:trHeight w:val="111"/>
        </w:trPr>
        <w:tc>
          <w:tcPr>
            <w:tcW w:w="1668" w:type="dxa"/>
            <w:vMerge/>
            <w:vAlign w:val="center"/>
          </w:tcPr>
          <w:p w:rsidR="00F31A78" w:rsidRPr="002D7CEE" w:rsidRDefault="00F31A7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31A78" w:rsidRPr="00191CD2" w:rsidRDefault="00F31A7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1A78" w:rsidRPr="00652180" w:rsidRDefault="00F31A7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31A78" w:rsidRPr="00191CD2" w:rsidRDefault="00F31A7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31A78" w:rsidRPr="00191CD2" w:rsidRDefault="00F31A7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F31A78" w:rsidRPr="00191CD2" w:rsidRDefault="00F31A7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31A78" w:rsidRPr="00191CD2" w:rsidRDefault="00F31A7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F31A78" w:rsidRPr="00191CD2" w:rsidRDefault="00F31A78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31A78" w:rsidRPr="00191CD2" w:rsidRDefault="00F31A78" w:rsidP="00191CD2">
            <w:pPr>
              <w:jc w:val="center"/>
              <w:rPr>
                <w:sz w:val="20"/>
                <w:szCs w:val="20"/>
              </w:rPr>
            </w:pPr>
          </w:p>
          <w:p w:rsidR="00F31A78" w:rsidRPr="00191CD2" w:rsidRDefault="00F31A78" w:rsidP="00191CD2">
            <w:pPr>
              <w:jc w:val="center"/>
              <w:rPr>
                <w:sz w:val="20"/>
                <w:szCs w:val="20"/>
              </w:rPr>
            </w:pPr>
          </w:p>
          <w:p w:rsidR="00F31A78" w:rsidRPr="00191CD2" w:rsidRDefault="00F31A78" w:rsidP="00191CD2">
            <w:pPr>
              <w:jc w:val="center"/>
              <w:rPr>
                <w:sz w:val="20"/>
                <w:szCs w:val="20"/>
              </w:rPr>
            </w:pPr>
          </w:p>
          <w:p w:rsidR="00F31A78" w:rsidRPr="00191CD2" w:rsidRDefault="00F31A78" w:rsidP="00191CD2">
            <w:pPr>
              <w:jc w:val="center"/>
              <w:rPr>
                <w:sz w:val="20"/>
                <w:szCs w:val="20"/>
              </w:rPr>
            </w:pPr>
          </w:p>
          <w:p w:rsidR="00F31A78" w:rsidRPr="00191CD2" w:rsidRDefault="00F31A78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F31A78" w:rsidRPr="002E6C8C" w:rsidTr="00191CD2">
        <w:trPr>
          <w:trHeight w:val="71"/>
        </w:trPr>
        <w:tc>
          <w:tcPr>
            <w:tcW w:w="1668" w:type="dxa"/>
            <w:vMerge/>
            <w:vAlign w:val="center"/>
          </w:tcPr>
          <w:p w:rsidR="00F31A78" w:rsidRPr="002D7CEE" w:rsidRDefault="00F31A78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31A78" w:rsidRPr="00191CD2" w:rsidRDefault="00F31A78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A78" w:rsidRPr="00191CD2" w:rsidRDefault="00F31A78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F31A78" w:rsidRPr="00191CD2" w:rsidRDefault="00F31A7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сад №18 «Аленушка»</w:t>
            </w:r>
          </w:p>
        </w:tc>
        <w:tc>
          <w:tcPr>
            <w:tcW w:w="1701" w:type="dxa"/>
            <w:vAlign w:val="center"/>
          </w:tcPr>
          <w:p w:rsidR="00F31A78" w:rsidRPr="00652180" w:rsidRDefault="00F31A7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180">
              <w:rPr>
                <w:rFonts w:ascii="Times New Roman" w:hAnsi="Times New Roman" w:cs="Times New Roman"/>
                <w:sz w:val="20"/>
                <w:szCs w:val="20"/>
              </w:rPr>
              <w:t>Самокрутова</w:t>
            </w:r>
            <w:proofErr w:type="spellEnd"/>
            <w:r w:rsidRPr="00652180"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127" w:type="dxa"/>
            <w:vAlign w:val="center"/>
          </w:tcPr>
          <w:p w:rsidR="00F31A78" w:rsidRPr="00191CD2" w:rsidRDefault="00F31A78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 xml:space="preserve">249027, Калужская область, Боровский район, </w:t>
            </w:r>
            <w:proofErr w:type="spellStart"/>
            <w:r w:rsidRPr="00191CD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191CD2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191CD2">
              <w:rPr>
                <w:rFonts w:ascii="Times New Roman" w:hAnsi="Times New Roman"/>
                <w:sz w:val="20"/>
                <w:szCs w:val="20"/>
              </w:rPr>
              <w:t>рмолино</w:t>
            </w:r>
            <w:proofErr w:type="spellEnd"/>
            <w:r w:rsidRPr="00191CD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31A78" w:rsidRPr="00191CD2" w:rsidRDefault="00F31A78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ул. Мичурина, 2а</w:t>
            </w:r>
          </w:p>
          <w:p w:rsidR="00F31A78" w:rsidRPr="00191CD2" w:rsidRDefault="00F31A78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Тел.: (48438)2-92-11</w:t>
            </w:r>
          </w:p>
          <w:p w:rsidR="00F31A78" w:rsidRPr="00191CD2" w:rsidRDefault="00F31A78" w:rsidP="00191CD2">
            <w:pPr>
              <w:pStyle w:val="ad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E</w:t>
            </w:r>
            <w:r w:rsidRPr="00191CD2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Pr="00191CD2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mail</w:t>
            </w:r>
            <w:r w:rsidRPr="00191CD2">
              <w:rPr>
                <w:rFonts w:ascii="Times New Roman" w:hAnsi="Times New Roman"/>
                <w:snapToGrid w:val="0"/>
                <w:sz w:val="20"/>
                <w:szCs w:val="20"/>
              </w:rPr>
              <w:t>:</w:t>
            </w:r>
          </w:p>
          <w:p w:rsidR="00F31A78" w:rsidRPr="00191CD2" w:rsidRDefault="007A71B2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F31A78" w:rsidRPr="00191CD2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sadalenychka</w:t>
              </w:r>
              <w:r w:rsidR="00F31A78" w:rsidRPr="00191CD2">
                <w:rPr>
                  <w:rStyle w:val="a8"/>
                  <w:rFonts w:ascii="Times New Roman" w:hAnsi="Times New Roman"/>
                  <w:sz w:val="20"/>
                  <w:szCs w:val="20"/>
                </w:rPr>
                <w:t>18@</w:t>
              </w:r>
              <w:r w:rsidR="00F31A78" w:rsidRPr="00191CD2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="00F31A78" w:rsidRPr="00191CD2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F31A78" w:rsidRPr="00191CD2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31A78" w:rsidRPr="00191CD2" w:rsidRDefault="00F31A78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Сайт:</w:t>
            </w:r>
          </w:p>
          <w:p w:rsidR="00F31A78" w:rsidRPr="00191CD2" w:rsidRDefault="007A71B2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F31A78" w:rsidRPr="00191CD2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="00F31A78" w:rsidRPr="00191CD2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="00F31A78" w:rsidRPr="00191CD2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alenychka</w:t>
              </w:r>
              <w:proofErr w:type="spellEnd"/>
              <w:r w:rsidR="00F31A78" w:rsidRPr="00191CD2">
                <w:rPr>
                  <w:rStyle w:val="a8"/>
                  <w:rFonts w:ascii="Times New Roman" w:hAnsi="Times New Roman"/>
                  <w:sz w:val="20"/>
                  <w:szCs w:val="20"/>
                </w:rPr>
                <w:t>18.</w:t>
              </w:r>
              <w:proofErr w:type="spellStart"/>
              <w:r w:rsidR="00F31A78" w:rsidRPr="00191CD2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ucoz</w:t>
              </w:r>
              <w:proofErr w:type="spellEnd"/>
              <w:r w:rsidR="00F31A78" w:rsidRPr="00191CD2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F31A78" w:rsidRPr="00191CD2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es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F31A78" w:rsidRPr="00191CD2" w:rsidRDefault="00F31A7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A78" w:rsidRPr="00191CD2" w:rsidRDefault="00F31A7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F31A78" w:rsidRPr="00191CD2" w:rsidRDefault="00F31A7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1A78" w:rsidRPr="00191CD2" w:rsidRDefault="00F31A7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A78" w:rsidRPr="00191CD2" w:rsidRDefault="00F31A7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31A78" w:rsidRPr="00191CD2" w:rsidRDefault="00F31A7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1A78" w:rsidRPr="00191CD2" w:rsidRDefault="00F31A7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A78" w:rsidRPr="00191CD2" w:rsidRDefault="00F31A7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F31A78" w:rsidRPr="00191CD2" w:rsidRDefault="00F31A78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1A78" w:rsidRPr="00191CD2" w:rsidRDefault="00F31A78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F31A78" w:rsidRPr="00191CD2" w:rsidRDefault="00F31A78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767C25" w:rsidRPr="002E6C8C" w:rsidTr="00191CD2">
        <w:trPr>
          <w:trHeight w:val="882"/>
        </w:trPr>
        <w:tc>
          <w:tcPr>
            <w:tcW w:w="1668" w:type="dxa"/>
            <w:vMerge w:val="restart"/>
            <w:vAlign w:val="center"/>
          </w:tcPr>
          <w:p w:rsidR="00767C25" w:rsidRPr="002D7CEE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b/>
                <w:sz w:val="20"/>
                <w:szCs w:val="20"/>
              </w:rPr>
              <w:t>Дзержин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Кондровская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СОШ №1»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652180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180">
              <w:rPr>
                <w:rFonts w:ascii="Times New Roman" w:hAnsi="Times New Roman" w:cs="Times New Roman"/>
                <w:sz w:val="20"/>
                <w:szCs w:val="20"/>
              </w:rPr>
              <w:t>Мальвова</w:t>
            </w:r>
            <w:proofErr w:type="spellEnd"/>
            <w:r w:rsidRPr="00652180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249832 Калужская область, Дзержинский район,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ондров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д.13</w:t>
            </w: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(48434)3-32-44</w:t>
            </w: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/40305-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001.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site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blikovan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60477B" w:rsidRPr="00191CD2" w:rsidRDefault="0060477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851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191CD2" w:rsidRDefault="00767C2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191CD2">
        <w:trPr>
          <w:trHeight w:val="881"/>
        </w:trPr>
        <w:tc>
          <w:tcPr>
            <w:tcW w:w="1668" w:type="dxa"/>
            <w:vMerge/>
            <w:vAlign w:val="center"/>
          </w:tcPr>
          <w:p w:rsidR="00767C25" w:rsidRPr="002D7CEE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652180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191CD2" w:rsidRDefault="0060477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191CD2" w:rsidRDefault="00767C2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191CD2">
        <w:trPr>
          <w:trHeight w:val="71"/>
        </w:trPr>
        <w:tc>
          <w:tcPr>
            <w:tcW w:w="1668" w:type="dxa"/>
            <w:vMerge/>
            <w:vAlign w:val="center"/>
          </w:tcPr>
          <w:p w:rsidR="00767C25" w:rsidRPr="002D7CEE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Кондровская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СОШ №2»</w:t>
            </w:r>
          </w:p>
        </w:tc>
        <w:tc>
          <w:tcPr>
            <w:tcW w:w="1701" w:type="dxa"/>
            <w:vAlign w:val="center"/>
          </w:tcPr>
          <w:p w:rsidR="00767C25" w:rsidRPr="00652180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180">
              <w:rPr>
                <w:rFonts w:ascii="Times New Roman" w:hAnsi="Times New Roman" w:cs="Times New Roman"/>
                <w:sz w:val="20"/>
                <w:szCs w:val="20"/>
              </w:rPr>
              <w:t>Малюженкова</w:t>
            </w:r>
            <w:proofErr w:type="spellEnd"/>
            <w:r w:rsidRPr="00652180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Михайловна</w:t>
            </w:r>
          </w:p>
        </w:tc>
        <w:tc>
          <w:tcPr>
            <w:tcW w:w="2127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833 Калужская область, Дзержинский район,</w:t>
            </w: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. Кондрово, ул. Ленина, д.31</w:t>
            </w: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3-33-51</w:t>
            </w: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-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42" w:type="dxa"/>
            <w:vAlign w:val="center"/>
          </w:tcPr>
          <w:p w:rsidR="0060477B" w:rsidRPr="00191CD2" w:rsidRDefault="0060477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767C25" w:rsidRPr="00191CD2" w:rsidRDefault="00767C25" w:rsidP="00191CD2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67C25" w:rsidRPr="002E6C8C" w:rsidTr="00191CD2">
        <w:trPr>
          <w:trHeight w:val="617"/>
        </w:trPr>
        <w:tc>
          <w:tcPr>
            <w:tcW w:w="1668" w:type="dxa"/>
            <w:vMerge/>
            <w:vAlign w:val="center"/>
          </w:tcPr>
          <w:p w:rsidR="00767C25" w:rsidRPr="002D7CEE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Лужновская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652180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180">
              <w:rPr>
                <w:rFonts w:ascii="Times New Roman" w:hAnsi="Times New Roman" w:cs="Times New Roman"/>
                <w:sz w:val="20"/>
                <w:szCs w:val="20"/>
              </w:rPr>
              <w:t>Гузеева</w:t>
            </w:r>
            <w:proofErr w:type="spellEnd"/>
            <w:r w:rsidRPr="00652180">
              <w:rPr>
                <w:rFonts w:ascii="Times New Roman" w:hAnsi="Times New Roman" w:cs="Times New Roman"/>
                <w:sz w:val="20"/>
                <w:szCs w:val="20"/>
              </w:rPr>
              <w:t xml:space="preserve"> Галин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868 Калужская область, Дзержинский район,</w:t>
            </w: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Лужное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ул. Центральная, д. 1</w:t>
            </w:r>
          </w:p>
          <w:p w:rsidR="00767C25" w:rsidRPr="00191CD2" w:rsidRDefault="007A71B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767C25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lugnata</w:t>
              </w:r>
              <w:r w:rsidR="00767C25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767C25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767C25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767C25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-(48434)-7-72-39</w:t>
            </w:r>
          </w:p>
        </w:tc>
        <w:tc>
          <w:tcPr>
            <w:tcW w:w="1842" w:type="dxa"/>
            <w:vAlign w:val="center"/>
          </w:tcPr>
          <w:p w:rsidR="0060477B" w:rsidRPr="00191CD2" w:rsidRDefault="0060477B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  <w:p w:rsidR="00767C25" w:rsidRPr="00191CD2" w:rsidRDefault="00767C25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биологии</w:t>
            </w: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67C25" w:rsidRPr="00191CD2" w:rsidRDefault="00767C2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191CD2">
        <w:trPr>
          <w:trHeight w:val="616"/>
        </w:trPr>
        <w:tc>
          <w:tcPr>
            <w:tcW w:w="1668" w:type="dxa"/>
            <w:vMerge/>
            <w:vAlign w:val="center"/>
          </w:tcPr>
          <w:p w:rsidR="00767C25" w:rsidRPr="002D7CEE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652180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191CD2" w:rsidRDefault="0060477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67C25" w:rsidRPr="00191CD2" w:rsidRDefault="00767C2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191CD2">
        <w:trPr>
          <w:trHeight w:val="617"/>
        </w:trPr>
        <w:tc>
          <w:tcPr>
            <w:tcW w:w="1668" w:type="dxa"/>
            <w:vMerge/>
            <w:vAlign w:val="center"/>
          </w:tcPr>
          <w:p w:rsidR="00767C25" w:rsidRPr="002D7CEE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Жилетовская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652180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80">
              <w:rPr>
                <w:rFonts w:ascii="Times New Roman" w:hAnsi="Times New Roman" w:cs="Times New Roman"/>
                <w:sz w:val="20"/>
                <w:szCs w:val="20"/>
              </w:rPr>
              <w:t>Климова Татьян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841 Калужская область, Дзержинский район,</w:t>
            </w: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Жилетов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ул. Садовая, д. 2</w:t>
            </w:r>
          </w:p>
          <w:p w:rsidR="00767C25" w:rsidRPr="00191CD2" w:rsidRDefault="007A71B2" w:rsidP="00191CD2">
            <w:pPr>
              <w:jc w:val="center"/>
              <w:rPr>
                <w:rStyle w:val="54"/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767C25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zhiletovosh@mail.ru</w:t>
              </w:r>
            </w:hyperlink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(48434) 4-30-20</w:t>
            </w:r>
          </w:p>
        </w:tc>
        <w:tc>
          <w:tcPr>
            <w:tcW w:w="1842" w:type="dxa"/>
            <w:vAlign w:val="center"/>
          </w:tcPr>
          <w:p w:rsidR="0060477B" w:rsidRPr="00191CD2" w:rsidRDefault="0060477B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191CD2" w:rsidRDefault="00767C2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191CD2">
        <w:trPr>
          <w:trHeight w:val="259"/>
        </w:trPr>
        <w:tc>
          <w:tcPr>
            <w:tcW w:w="1668" w:type="dxa"/>
            <w:vMerge/>
            <w:vAlign w:val="center"/>
          </w:tcPr>
          <w:p w:rsidR="00767C25" w:rsidRPr="002D7CEE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652180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191CD2" w:rsidRDefault="0060477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191CD2" w:rsidRDefault="00767C2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191CD2">
        <w:trPr>
          <w:trHeight w:val="259"/>
        </w:trPr>
        <w:tc>
          <w:tcPr>
            <w:tcW w:w="1668" w:type="dxa"/>
            <w:vMerge/>
            <w:vAlign w:val="center"/>
          </w:tcPr>
          <w:p w:rsidR="00767C25" w:rsidRPr="002D7CEE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652180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191CD2" w:rsidRDefault="0060477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191CD2" w:rsidRDefault="00767C2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191CD2">
        <w:trPr>
          <w:trHeight w:val="443"/>
        </w:trPr>
        <w:tc>
          <w:tcPr>
            <w:tcW w:w="1668" w:type="dxa"/>
            <w:vMerge/>
            <w:vAlign w:val="center"/>
          </w:tcPr>
          <w:p w:rsidR="00767C25" w:rsidRPr="002D7CEE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КОУ «ПЗСОШ №2»</w:t>
            </w:r>
          </w:p>
        </w:tc>
        <w:tc>
          <w:tcPr>
            <w:tcW w:w="1701" w:type="dxa"/>
            <w:vAlign w:val="center"/>
          </w:tcPr>
          <w:p w:rsidR="00767C25" w:rsidRPr="00652180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80">
              <w:rPr>
                <w:rFonts w:ascii="Times New Roman" w:hAnsi="Times New Roman" w:cs="Times New Roman"/>
                <w:sz w:val="20"/>
                <w:szCs w:val="20"/>
              </w:rPr>
              <w:t>Чугунова Светлана Вячеславовна</w:t>
            </w:r>
          </w:p>
        </w:tc>
        <w:tc>
          <w:tcPr>
            <w:tcW w:w="2127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845, Калужская область, Дзержинский район, п. Полотняный Завод, ул. Школьная, д.1,</w:t>
            </w:r>
            <w:r w:rsidRPr="00191C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hyperlink r:id="rId19" w:history="1">
              <w:r w:rsidRPr="00191CD2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val="en-US"/>
                </w:rPr>
                <w:t>shcola</w:t>
              </w:r>
              <w:r w:rsidRPr="00191CD2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</w:rPr>
                <w:t>1958@</w:t>
              </w:r>
              <w:r w:rsidRPr="00191CD2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val="en-US"/>
                </w:rPr>
                <w:t>rambler</w:t>
              </w:r>
              <w:r w:rsidRPr="00191CD2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191CD2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851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191CD2" w:rsidRDefault="00767C25" w:rsidP="00191CD2">
            <w:pPr>
              <w:jc w:val="center"/>
              <w:rPr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191CD2">
        <w:trPr>
          <w:trHeight w:val="616"/>
        </w:trPr>
        <w:tc>
          <w:tcPr>
            <w:tcW w:w="1668" w:type="dxa"/>
            <w:vMerge/>
            <w:vAlign w:val="center"/>
          </w:tcPr>
          <w:p w:rsidR="00767C25" w:rsidRPr="002D7CEE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ятовская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vAlign w:val="center"/>
          </w:tcPr>
          <w:p w:rsidR="00767C25" w:rsidRPr="00652180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180">
              <w:rPr>
                <w:rFonts w:ascii="Times New Roman" w:hAnsi="Times New Roman" w:cs="Times New Roman"/>
                <w:sz w:val="20"/>
                <w:szCs w:val="20"/>
              </w:rPr>
              <w:t>Баркова</w:t>
            </w:r>
            <w:proofErr w:type="spellEnd"/>
            <w:r w:rsidRPr="00652180">
              <w:rPr>
                <w:rFonts w:ascii="Times New Roman" w:hAnsi="Times New Roman" w:cs="Times New Roman"/>
                <w:sz w:val="20"/>
                <w:szCs w:val="20"/>
              </w:rPr>
              <w:t xml:space="preserve"> Алла Викторовна</w:t>
            </w:r>
          </w:p>
        </w:tc>
        <w:tc>
          <w:tcPr>
            <w:tcW w:w="2127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249860, Калужская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обл.,Дзержинский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ятовский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ул. Ленина, д.12</w:t>
            </w: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ел. (8-48434) 7-34-83,  факс (8-48434) 7-34-83</w:t>
            </w: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piatowsckaya.shckol@yandex.ru</w:t>
            </w: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767C25" w:rsidRPr="00191CD2" w:rsidRDefault="00767C25" w:rsidP="00191CD2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191CD2" w:rsidRDefault="00767C25" w:rsidP="00191CD2">
            <w:pPr>
              <w:jc w:val="center"/>
              <w:rPr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191CD2">
        <w:trPr>
          <w:trHeight w:val="795"/>
        </w:trPr>
        <w:tc>
          <w:tcPr>
            <w:tcW w:w="1668" w:type="dxa"/>
            <w:vMerge/>
            <w:vAlign w:val="center"/>
          </w:tcPr>
          <w:p w:rsidR="00767C25" w:rsidRPr="002D7CEE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МКДОУ детский сад «Умка»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оварково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767C25" w:rsidRPr="00652180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80">
              <w:rPr>
                <w:rFonts w:ascii="Times New Roman" w:hAnsi="Times New Roman" w:cs="Times New Roman"/>
                <w:sz w:val="20"/>
                <w:szCs w:val="20"/>
              </w:rPr>
              <w:t>Филина Елена Евгенье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249855, Калужская область, Дзержинский район, 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ок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оварков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Первомайский микрорайон, дом 4</w:t>
            </w:r>
          </w:p>
          <w:p w:rsidR="00767C25" w:rsidRPr="00191CD2" w:rsidRDefault="007A71B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0" w:history="1">
              <w:r w:rsidR="00767C25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DOUUmca@yandex.ru</w:t>
              </w:r>
            </w:hyperlink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(48434) 4-13-57</w:t>
            </w:r>
          </w:p>
        </w:tc>
        <w:tc>
          <w:tcPr>
            <w:tcW w:w="1842" w:type="dxa"/>
            <w:vAlign w:val="center"/>
          </w:tcPr>
          <w:p w:rsidR="0060477B" w:rsidRPr="00191CD2" w:rsidRDefault="0060477B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191CD2" w:rsidRDefault="00767C2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191CD2">
        <w:trPr>
          <w:trHeight w:val="795"/>
        </w:trPr>
        <w:tc>
          <w:tcPr>
            <w:tcW w:w="1668" w:type="dxa"/>
            <w:vMerge/>
            <w:vAlign w:val="center"/>
          </w:tcPr>
          <w:p w:rsidR="00767C25" w:rsidRPr="002D7CEE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652180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191CD2" w:rsidRDefault="0060477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191CD2" w:rsidRDefault="00767C2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191CD2">
        <w:trPr>
          <w:trHeight w:val="795"/>
        </w:trPr>
        <w:tc>
          <w:tcPr>
            <w:tcW w:w="1668" w:type="dxa"/>
            <w:vMerge/>
            <w:vAlign w:val="center"/>
          </w:tcPr>
          <w:p w:rsidR="00767C25" w:rsidRPr="002D7CEE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дошкольное образовательное учреждение  детский сад «Аленький цветочек» п. Полотняный Завод</w:t>
            </w:r>
          </w:p>
        </w:tc>
        <w:tc>
          <w:tcPr>
            <w:tcW w:w="1701" w:type="dxa"/>
            <w:vAlign w:val="center"/>
          </w:tcPr>
          <w:p w:rsidR="00767C25" w:rsidRPr="00652180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180">
              <w:rPr>
                <w:rFonts w:ascii="Times New Roman" w:hAnsi="Times New Roman" w:cs="Times New Roman"/>
                <w:sz w:val="20"/>
                <w:szCs w:val="20"/>
              </w:rPr>
              <w:t>Илюхина</w:t>
            </w:r>
            <w:proofErr w:type="spellEnd"/>
            <w:r w:rsidRPr="00652180"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</w:p>
          <w:p w:rsidR="00767C25" w:rsidRPr="00652180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80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127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844, Калужская область, Дзержинский район, п. Полотняный Завод, ул. Молодёжная, д.33</w:t>
            </w: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ел./факс (8-48434) 7-42-73</w:t>
            </w:r>
          </w:p>
          <w:p w:rsidR="00767C25" w:rsidRPr="00191CD2" w:rsidRDefault="007A71B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767C25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lenkiycvetochek.detskiysad@mail.ru</w:t>
              </w:r>
            </w:hyperlink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767C25" w:rsidRPr="00191CD2" w:rsidRDefault="00767C25" w:rsidP="00191CD2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67C25" w:rsidRPr="00191CD2" w:rsidRDefault="00767C2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191CD2">
        <w:trPr>
          <w:trHeight w:val="977"/>
        </w:trPr>
        <w:tc>
          <w:tcPr>
            <w:tcW w:w="1668" w:type="dxa"/>
            <w:vMerge/>
            <w:vAlign w:val="center"/>
          </w:tcPr>
          <w:p w:rsidR="00767C25" w:rsidRPr="002D7CEE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КДОУ Ле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Толстовский детский сад «Улыбка»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652180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2180">
              <w:rPr>
                <w:rFonts w:ascii="Times New Roman" w:hAnsi="Times New Roman" w:cs="Times New Roman"/>
                <w:sz w:val="20"/>
                <w:szCs w:val="20"/>
              </w:rPr>
              <w:t>Желтикова</w:t>
            </w:r>
            <w:proofErr w:type="spellEnd"/>
            <w:r w:rsidRPr="00652180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249832 Калужская область, Дзержинский район,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ьва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Толстого,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д.3б тел.8 (48434)71235</w:t>
            </w: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ад-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лыбка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na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eltikowa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60477B" w:rsidRPr="00191CD2" w:rsidRDefault="0060477B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воспитателя</w:t>
            </w: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67C25" w:rsidRPr="00191CD2" w:rsidRDefault="00767C2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191CD2">
        <w:trPr>
          <w:trHeight w:val="167"/>
        </w:trPr>
        <w:tc>
          <w:tcPr>
            <w:tcW w:w="1668" w:type="dxa"/>
            <w:vMerge/>
            <w:vAlign w:val="center"/>
          </w:tcPr>
          <w:p w:rsidR="00767C25" w:rsidRPr="002D7CEE" w:rsidRDefault="00767C2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191CD2" w:rsidRDefault="00767C25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652180" w:rsidRDefault="00767C25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191CD2" w:rsidRDefault="00767C25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191CD2" w:rsidRDefault="0060477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767C25" w:rsidRPr="00191CD2" w:rsidRDefault="00767C2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767C25" w:rsidRPr="00191CD2" w:rsidRDefault="00767C2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B9A" w:rsidRPr="003701EF" w:rsidTr="00191CD2">
        <w:trPr>
          <w:trHeight w:val="73"/>
        </w:trPr>
        <w:tc>
          <w:tcPr>
            <w:tcW w:w="1668" w:type="dxa"/>
            <w:vAlign w:val="center"/>
          </w:tcPr>
          <w:p w:rsidR="00A67B9A" w:rsidRPr="002D7CEE" w:rsidRDefault="00A67B9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sz w:val="20"/>
                <w:szCs w:val="20"/>
              </w:rPr>
              <w:t>Думиничский район</w:t>
            </w:r>
          </w:p>
        </w:tc>
        <w:tc>
          <w:tcPr>
            <w:tcW w:w="2976" w:type="dxa"/>
            <w:vAlign w:val="center"/>
          </w:tcPr>
          <w:p w:rsidR="00A67B9A" w:rsidRPr="00191CD2" w:rsidRDefault="003701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B9A" w:rsidRPr="00652180" w:rsidRDefault="003701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A67B9A" w:rsidRPr="00191CD2" w:rsidRDefault="003701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A67B9A" w:rsidRPr="00191CD2" w:rsidRDefault="003701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67B9A" w:rsidRPr="00191CD2" w:rsidRDefault="003701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67B9A" w:rsidRPr="00191CD2" w:rsidRDefault="003701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B9A" w:rsidRPr="00191CD2" w:rsidRDefault="003701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A67B9A" w:rsidRPr="00191CD2" w:rsidRDefault="003701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B9A" w:rsidRPr="002E6C8C" w:rsidTr="00191CD2">
        <w:trPr>
          <w:trHeight w:val="812"/>
        </w:trPr>
        <w:tc>
          <w:tcPr>
            <w:tcW w:w="1668" w:type="dxa"/>
            <w:vAlign w:val="center"/>
          </w:tcPr>
          <w:p w:rsidR="00A67B9A" w:rsidRPr="002D7CEE" w:rsidRDefault="00A67B9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sz w:val="20"/>
                <w:szCs w:val="20"/>
              </w:rPr>
              <w:t>Жиздринский район</w:t>
            </w:r>
          </w:p>
        </w:tc>
        <w:tc>
          <w:tcPr>
            <w:tcW w:w="2976" w:type="dxa"/>
            <w:vAlign w:val="center"/>
          </w:tcPr>
          <w:p w:rsidR="00A67B9A" w:rsidRPr="00191CD2" w:rsidRDefault="00672D1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B9A" w:rsidRPr="00652180" w:rsidRDefault="00672D1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18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2C4FDD" w:rsidRPr="00191CD2" w:rsidRDefault="00672D10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A67B9A" w:rsidRPr="00191CD2" w:rsidRDefault="00672D10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67B9A" w:rsidRPr="00191CD2" w:rsidRDefault="00672D10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67B9A" w:rsidRPr="00191CD2" w:rsidRDefault="00672D10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B9A" w:rsidRPr="00191CD2" w:rsidRDefault="00672D10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A67B9A" w:rsidRPr="00191CD2" w:rsidRDefault="00672D10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49BB" w:rsidRPr="002E6C8C" w:rsidTr="00191CD2">
        <w:trPr>
          <w:trHeight w:val="73"/>
        </w:trPr>
        <w:tc>
          <w:tcPr>
            <w:tcW w:w="1668" w:type="dxa"/>
            <w:vMerge w:val="restart"/>
            <w:vAlign w:val="center"/>
          </w:tcPr>
          <w:p w:rsidR="000749BB" w:rsidRPr="002D7CEE" w:rsidRDefault="000749BB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b/>
                <w:sz w:val="20"/>
                <w:szCs w:val="20"/>
              </w:rPr>
              <w:t>Жуковский район</w:t>
            </w:r>
          </w:p>
        </w:tc>
        <w:tc>
          <w:tcPr>
            <w:tcW w:w="2976" w:type="dxa"/>
            <w:vAlign w:val="center"/>
          </w:tcPr>
          <w:p w:rsidR="000749BB" w:rsidRPr="00191CD2" w:rsidRDefault="000749BB" w:rsidP="00191CD2">
            <w:pPr>
              <w:pStyle w:val="ab"/>
              <w:rPr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191CD2">
              <w:rPr>
                <w:b w:val="0"/>
                <w:color w:val="000000"/>
                <w:sz w:val="20"/>
                <w:szCs w:val="20"/>
                <w:lang w:val="ru-RU" w:eastAsia="ru-RU"/>
              </w:rPr>
              <w:t>Муниципальное общеобразовательное учреждение</w:t>
            </w:r>
          </w:p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Средняя общеобразовательная школа № 1 им.</w:t>
            </w:r>
          </w:p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.Ф. Романова»,</w:t>
            </w:r>
          </w:p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Жуков Жук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дов</w:t>
            </w:r>
            <w:proofErr w:type="spellEnd"/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са</w:t>
            </w:r>
            <w:proofErr w:type="spellEnd"/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аевич</w:t>
            </w:r>
            <w:proofErr w:type="spellEnd"/>
          </w:p>
        </w:tc>
        <w:tc>
          <w:tcPr>
            <w:tcW w:w="2127" w:type="dxa"/>
            <w:vAlign w:val="center"/>
          </w:tcPr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Жуков Жуковского района Калужской области</w:t>
            </w:r>
          </w:p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ужская область, </w:t>
            </w:r>
            <w:proofErr w:type="spellStart"/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в</w:t>
            </w:r>
            <w:proofErr w:type="spellEnd"/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Рогачева 11, тел. 54088, 56140</w:t>
            </w:r>
            <w:r w:rsidRPr="00191C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191CD2" w:rsidRDefault="0060477B" w:rsidP="00191CD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49BB" w:rsidRPr="00191CD2" w:rsidRDefault="0060477B" w:rsidP="00191CD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49BB" w:rsidRPr="00191CD2" w:rsidRDefault="000749BB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11816" w:rsidRPr="002E6C8C" w:rsidTr="00191CD2">
        <w:trPr>
          <w:trHeight w:val="73"/>
        </w:trPr>
        <w:tc>
          <w:tcPr>
            <w:tcW w:w="1668" w:type="dxa"/>
            <w:vMerge/>
            <w:vAlign w:val="center"/>
          </w:tcPr>
          <w:p w:rsidR="00A11816" w:rsidRPr="002D7CEE" w:rsidRDefault="00A1181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11816" w:rsidRPr="00191CD2" w:rsidRDefault="00A11816" w:rsidP="00191CD2">
            <w:pPr>
              <w:ind w:left="33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</w:t>
            </w:r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реждение 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«Средняя общеобразовательная школа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им.Е.Р.Дашковой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с углубленным изучением отдельных предметов»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ременки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Жук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A11816" w:rsidRPr="00191CD2" w:rsidRDefault="00A11816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щулина</w:t>
            </w:r>
          </w:p>
          <w:p w:rsidR="00A11816" w:rsidRPr="00191CD2" w:rsidRDefault="00A11816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Лидия</w:t>
            </w:r>
          </w:p>
          <w:p w:rsidR="00A11816" w:rsidRPr="00191CD2" w:rsidRDefault="00A11816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2127" w:type="dxa"/>
            <w:vAlign w:val="center"/>
          </w:tcPr>
          <w:p w:rsidR="00A11816" w:rsidRPr="00191CD2" w:rsidRDefault="00A11816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9185, Калужская обл.,</w:t>
            </w:r>
          </w:p>
          <w:p w:rsidR="00A11816" w:rsidRPr="00191CD2" w:rsidRDefault="00A11816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ковский р-н,</w:t>
            </w:r>
          </w:p>
          <w:p w:rsidR="00A11816" w:rsidRPr="00191CD2" w:rsidRDefault="00A11816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ременки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11816" w:rsidRPr="00191CD2" w:rsidRDefault="00A11816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д.5, 8(48432)25-404</w:t>
            </w:r>
          </w:p>
          <w:p w:rsidR="00A11816" w:rsidRPr="00191CD2" w:rsidRDefault="007A71B2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A11816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http</w:t>
              </w:r>
              <w:r w:rsidR="00A11816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://</w:t>
              </w:r>
              <w:proofErr w:type="spellStart"/>
              <w:r w:rsidR="00A11816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dashkova</w:t>
              </w:r>
              <w:proofErr w:type="spellEnd"/>
              <w:r w:rsidR="00A11816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="00A11816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kalugaschool</w:t>
              </w:r>
              <w:proofErr w:type="spellEnd"/>
              <w:r w:rsidR="00A11816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="00A11816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A11816" w:rsidRPr="00191CD2" w:rsidRDefault="00A11816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11816" w:rsidRPr="00191CD2" w:rsidRDefault="00A11816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_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h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A11816" w:rsidRPr="00191CD2" w:rsidRDefault="00A11816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  начальных классов</w:t>
            </w:r>
          </w:p>
        </w:tc>
        <w:tc>
          <w:tcPr>
            <w:tcW w:w="851" w:type="dxa"/>
            <w:vAlign w:val="center"/>
          </w:tcPr>
          <w:p w:rsidR="00A11816" w:rsidRPr="00191CD2" w:rsidRDefault="00A11816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816" w:rsidRPr="00191CD2" w:rsidRDefault="00A11816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11816" w:rsidRPr="00191CD2" w:rsidRDefault="00A11816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816" w:rsidRPr="00191CD2" w:rsidRDefault="00A11816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11816" w:rsidRPr="00191CD2" w:rsidRDefault="00A11816" w:rsidP="00191C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тарификации</w:t>
            </w:r>
          </w:p>
          <w:p w:rsidR="00A11816" w:rsidRPr="00191CD2" w:rsidRDefault="00A11816" w:rsidP="00191CD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A11816" w:rsidRPr="00191CD2" w:rsidRDefault="00A11816" w:rsidP="00191CD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+</w:t>
            </w:r>
          </w:p>
        </w:tc>
      </w:tr>
      <w:tr w:rsidR="000749BB" w:rsidRPr="002E6C8C" w:rsidTr="00191CD2">
        <w:trPr>
          <w:trHeight w:val="112"/>
        </w:trPr>
        <w:tc>
          <w:tcPr>
            <w:tcW w:w="1668" w:type="dxa"/>
            <w:vMerge/>
            <w:vAlign w:val="center"/>
          </w:tcPr>
          <w:p w:rsidR="000749BB" w:rsidRPr="002D7CEE" w:rsidRDefault="000749BB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</w:t>
            </w:r>
            <w:proofErr w:type="gramEnd"/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образовательное учреждение «Средняя общеобразовательная школа №2 имени академика А.И. Берга» г. Жуков</w:t>
            </w: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ского района</w:t>
            </w: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ужской области</w:t>
            </w: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нова Елен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92 Калужская область, г. Жуков, ул. Ленина, д.12</w:t>
            </w: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48432) 5-27-73,</w:t>
            </w: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48432) 5-53-74</w:t>
            </w:r>
          </w:p>
          <w:p w:rsidR="000749BB" w:rsidRPr="00191CD2" w:rsidRDefault="007A71B2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0749BB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hkola_berga@mail.ru</w:t>
              </w:r>
            </w:hyperlink>
          </w:p>
          <w:p w:rsidR="000749BB" w:rsidRPr="00191CD2" w:rsidRDefault="007A71B2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0749BB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chool-berga.obrzhukov.ru/</w:t>
              </w:r>
            </w:hyperlink>
          </w:p>
        </w:tc>
        <w:tc>
          <w:tcPr>
            <w:tcW w:w="1842" w:type="dxa"/>
            <w:vAlign w:val="center"/>
          </w:tcPr>
          <w:p w:rsidR="0060477B" w:rsidRPr="00191CD2" w:rsidRDefault="0060477B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749BB" w:rsidRPr="00191CD2" w:rsidRDefault="000749BB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11816" w:rsidRPr="002E6C8C" w:rsidTr="00191CD2">
        <w:trPr>
          <w:trHeight w:val="920"/>
        </w:trPr>
        <w:tc>
          <w:tcPr>
            <w:tcW w:w="1668" w:type="dxa"/>
            <w:vMerge/>
            <w:vAlign w:val="center"/>
          </w:tcPr>
          <w:p w:rsidR="00A11816" w:rsidRPr="002D7CEE" w:rsidRDefault="00A1181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11816" w:rsidRPr="00191CD2" w:rsidRDefault="00A11816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11816" w:rsidRPr="00191CD2" w:rsidRDefault="00A11816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11816" w:rsidRPr="00191CD2" w:rsidRDefault="00A11816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11816" w:rsidRPr="00191CD2" w:rsidRDefault="00A11816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1816" w:rsidRPr="00191CD2" w:rsidRDefault="00A11816" w:rsidP="00191CD2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  <w:p w:rsidR="00A11816" w:rsidRPr="00191CD2" w:rsidRDefault="00A11816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11816" w:rsidRPr="00191CD2" w:rsidRDefault="00A11816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11816" w:rsidRPr="00191CD2" w:rsidRDefault="00A11816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11816" w:rsidRPr="00191CD2" w:rsidRDefault="00A11816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11816" w:rsidRPr="00191CD2" w:rsidRDefault="00A11816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11816" w:rsidRPr="002E6C8C" w:rsidTr="00191CD2">
        <w:trPr>
          <w:trHeight w:val="920"/>
        </w:trPr>
        <w:tc>
          <w:tcPr>
            <w:tcW w:w="1668" w:type="dxa"/>
            <w:vMerge/>
            <w:vAlign w:val="center"/>
          </w:tcPr>
          <w:p w:rsidR="00A11816" w:rsidRPr="002D7CEE" w:rsidRDefault="00A1181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A11816" w:rsidRPr="00191CD2" w:rsidRDefault="00A11816" w:rsidP="00191CD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191CD2">
              <w:rPr>
                <w:color w:val="000000" w:themeColor="text1"/>
                <w:sz w:val="20"/>
                <w:szCs w:val="20"/>
              </w:rPr>
              <w:t>Муниципальное</w:t>
            </w:r>
            <w:proofErr w:type="gramEnd"/>
            <w:r w:rsidRPr="00191CD2">
              <w:rPr>
                <w:color w:val="000000" w:themeColor="text1"/>
                <w:sz w:val="20"/>
                <w:szCs w:val="20"/>
              </w:rPr>
              <w:t xml:space="preserve"> общеобразовательное учреждение «Средняя </w:t>
            </w:r>
            <w:proofErr w:type="spellStart"/>
            <w:r w:rsidRPr="00191CD2">
              <w:rPr>
                <w:color w:val="000000" w:themeColor="text1"/>
                <w:sz w:val="20"/>
                <w:szCs w:val="20"/>
              </w:rPr>
              <w:t>обзеобразовательная</w:t>
            </w:r>
            <w:proofErr w:type="spellEnd"/>
            <w:r w:rsidRPr="00191CD2">
              <w:rPr>
                <w:color w:val="000000" w:themeColor="text1"/>
                <w:sz w:val="20"/>
                <w:szCs w:val="20"/>
              </w:rPr>
              <w:t xml:space="preserve"> школа имени генерала </w:t>
            </w:r>
            <w:proofErr w:type="spellStart"/>
            <w:r w:rsidRPr="00191CD2">
              <w:rPr>
                <w:color w:val="000000" w:themeColor="text1"/>
                <w:sz w:val="20"/>
                <w:szCs w:val="20"/>
              </w:rPr>
              <w:t>Захаркина</w:t>
            </w:r>
            <w:proofErr w:type="spellEnd"/>
            <w:r w:rsidRPr="00191CD2">
              <w:rPr>
                <w:color w:val="000000" w:themeColor="text1"/>
                <w:sz w:val="20"/>
                <w:szCs w:val="20"/>
              </w:rPr>
              <w:t xml:space="preserve"> И.Г.»,</w:t>
            </w:r>
          </w:p>
          <w:p w:rsidR="00A11816" w:rsidRPr="00191CD2" w:rsidRDefault="00A11816" w:rsidP="00191C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1CD2">
              <w:rPr>
                <w:color w:val="000000" w:themeColor="text1"/>
                <w:sz w:val="20"/>
                <w:szCs w:val="20"/>
              </w:rPr>
              <w:t xml:space="preserve">г. </w:t>
            </w:r>
            <w:proofErr w:type="spellStart"/>
            <w:r w:rsidRPr="00191CD2">
              <w:rPr>
                <w:color w:val="000000" w:themeColor="text1"/>
                <w:sz w:val="20"/>
                <w:szCs w:val="20"/>
              </w:rPr>
              <w:t>Кремёнки</w:t>
            </w:r>
            <w:proofErr w:type="spellEnd"/>
            <w:r w:rsidRPr="00191CD2">
              <w:rPr>
                <w:color w:val="000000" w:themeColor="text1"/>
                <w:sz w:val="20"/>
                <w:szCs w:val="20"/>
              </w:rPr>
              <w:t xml:space="preserve"> Жуковского района Калужской области</w:t>
            </w:r>
          </w:p>
          <w:p w:rsidR="00A11816" w:rsidRPr="00191CD2" w:rsidRDefault="00A11816" w:rsidP="00191C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11816" w:rsidRPr="00191CD2" w:rsidRDefault="00A11816" w:rsidP="00191CD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91CD2">
              <w:rPr>
                <w:color w:val="000000" w:themeColor="text1"/>
                <w:sz w:val="20"/>
                <w:szCs w:val="20"/>
              </w:rPr>
              <w:t>Байнова</w:t>
            </w:r>
            <w:proofErr w:type="spellEnd"/>
            <w:r w:rsidRPr="00191CD2">
              <w:rPr>
                <w:color w:val="000000" w:themeColor="text1"/>
                <w:sz w:val="20"/>
                <w:szCs w:val="20"/>
              </w:rPr>
              <w:t xml:space="preserve"> Ирина Васильевна</w:t>
            </w:r>
          </w:p>
        </w:tc>
        <w:tc>
          <w:tcPr>
            <w:tcW w:w="2127" w:type="dxa"/>
            <w:vMerge w:val="restart"/>
            <w:vAlign w:val="center"/>
          </w:tcPr>
          <w:p w:rsidR="00A11816" w:rsidRPr="00191CD2" w:rsidRDefault="00A11816" w:rsidP="00191C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1CD2">
              <w:rPr>
                <w:color w:val="000000" w:themeColor="text1"/>
                <w:sz w:val="20"/>
                <w:szCs w:val="20"/>
              </w:rPr>
              <w:t xml:space="preserve">249185, Калужская область, Жуковский район, г. </w:t>
            </w:r>
            <w:proofErr w:type="spellStart"/>
            <w:r w:rsidRPr="00191CD2">
              <w:rPr>
                <w:color w:val="000000" w:themeColor="text1"/>
                <w:sz w:val="20"/>
                <w:szCs w:val="20"/>
              </w:rPr>
              <w:t>Кремёнки</w:t>
            </w:r>
            <w:proofErr w:type="spellEnd"/>
            <w:r w:rsidRPr="00191CD2">
              <w:rPr>
                <w:color w:val="000000" w:themeColor="text1"/>
                <w:sz w:val="20"/>
                <w:szCs w:val="20"/>
              </w:rPr>
              <w:t>, ул. Школьная, строение 9</w:t>
            </w:r>
          </w:p>
          <w:p w:rsidR="00A11816" w:rsidRPr="00191CD2" w:rsidRDefault="00A11816" w:rsidP="00191C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1CD2">
              <w:rPr>
                <w:color w:val="000000" w:themeColor="text1"/>
                <w:sz w:val="20"/>
                <w:szCs w:val="20"/>
              </w:rPr>
              <w:t>8(48432)58-820</w:t>
            </w:r>
          </w:p>
          <w:p w:rsidR="00A11816" w:rsidRPr="00191CD2" w:rsidRDefault="00A11816" w:rsidP="00191C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191CD2">
              <w:rPr>
                <w:color w:val="000000" w:themeColor="text1"/>
                <w:sz w:val="20"/>
                <w:szCs w:val="20"/>
              </w:rPr>
              <w:t xml:space="preserve">сайт:  </w:t>
            </w:r>
            <w:hyperlink r:id="rId25" w:history="1">
              <w:r w:rsidRPr="00191CD2">
                <w:rPr>
                  <w:color w:val="000000" w:themeColor="text1"/>
                  <w:sz w:val="20"/>
                  <w:szCs w:val="20"/>
                  <w:lang w:val="en-US"/>
                </w:rPr>
                <w:t>http</w:t>
              </w:r>
              <w:r w:rsidRPr="00191CD2">
                <w:rPr>
                  <w:color w:val="000000" w:themeColor="text1"/>
                  <w:sz w:val="20"/>
                  <w:szCs w:val="20"/>
                </w:rPr>
                <w:t>://</w:t>
              </w:r>
              <w:r w:rsidRPr="00191CD2">
                <w:rPr>
                  <w:color w:val="000000" w:themeColor="text1"/>
                  <w:sz w:val="20"/>
                  <w:szCs w:val="20"/>
                  <w:lang w:val="en-US"/>
                </w:rPr>
                <w:t>school</w:t>
              </w:r>
              <w:r w:rsidRPr="00191CD2">
                <w:rPr>
                  <w:color w:val="000000" w:themeColor="text1"/>
                  <w:sz w:val="20"/>
                  <w:szCs w:val="20"/>
                </w:rPr>
                <w:t>-</w:t>
              </w:r>
              <w:proofErr w:type="spellStart"/>
              <w:r w:rsidRPr="00191CD2">
                <w:rPr>
                  <w:color w:val="000000" w:themeColor="text1"/>
                  <w:sz w:val="20"/>
                  <w:szCs w:val="20"/>
                  <w:lang w:val="en-US"/>
                </w:rPr>
                <w:t>zaharkina</w:t>
              </w:r>
              <w:proofErr w:type="spellEnd"/>
              <w:r w:rsidRPr="00191CD2">
                <w:rPr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Pr="00191CD2">
                <w:rPr>
                  <w:color w:val="000000" w:themeColor="text1"/>
                  <w:sz w:val="20"/>
                  <w:szCs w:val="20"/>
                  <w:lang w:val="en-US"/>
                </w:rPr>
                <w:t>obrzhukov</w:t>
              </w:r>
              <w:proofErr w:type="spellEnd"/>
              <w:r w:rsidRPr="00191CD2">
                <w:rPr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Pr="00191CD2">
                <w:rPr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11816" w:rsidRPr="00191CD2" w:rsidRDefault="00A11816" w:rsidP="00191C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11816" w:rsidRPr="00191CD2" w:rsidRDefault="00A11816" w:rsidP="00191CD2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11816" w:rsidRPr="00191CD2" w:rsidRDefault="00A11816" w:rsidP="00191CD2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обществознания</w:t>
            </w:r>
          </w:p>
          <w:p w:rsidR="00A11816" w:rsidRPr="00191CD2" w:rsidRDefault="00A11816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11816" w:rsidRPr="00191CD2" w:rsidRDefault="00A11816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11816" w:rsidRPr="00191CD2" w:rsidRDefault="00A11816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11816" w:rsidRPr="00191CD2" w:rsidRDefault="00A11816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11816" w:rsidRPr="00191CD2" w:rsidRDefault="00A11816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49BB" w:rsidRPr="002E6C8C" w:rsidTr="00191CD2">
        <w:trPr>
          <w:trHeight w:val="66"/>
        </w:trPr>
        <w:tc>
          <w:tcPr>
            <w:tcW w:w="1668" w:type="dxa"/>
            <w:vMerge/>
            <w:vAlign w:val="center"/>
          </w:tcPr>
          <w:p w:rsidR="000749BB" w:rsidRPr="002D7CEE" w:rsidRDefault="000749BB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749BB" w:rsidRPr="00191CD2" w:rsidRDefault="000749BB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749BB" w:rsidRPr="00191CD2" w:rsidRDefault="000749BB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749BB" w:rsidRPr="00191CD2" w:rsidRDefault="000749BB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191CD2" w:rsidRDefault="0060477B" w:rsidP="00191CD2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49BB" w:rsidRPr="00191CD2" w:rsidRDefault="000749BB" w:rsidP="00191CD2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дополнительного  образования</w:t>
            </w:r>
          </w:p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749BB" w:rsidRPr="00191CD2" w:rsidRDefault="000749BB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49BB" w:rsidRPr="002E6C8C" w:rsidTr="00191CD2">
        <w:trPr>
          <w:trHeight w:val="66"/>
        </w:trPr>
        <w:tc>
          <w:tcPr>
            <w:tcW w:w="1668" w:type="dxa"/>
            <w:vMerge/>
            <w:vAlign w:val="center"/>
          </w:tcPr>
          <w:p w:rsidR="000749BB" w:rsidRPr="002D7CEE" w:rsidRDefault="000749BB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749BB" w:rsidRPr="00191CD2" w:rsidRDefault="000749BB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749BB" w:rsidRPr="00191CD2" w:rsidRDefault="000749BB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749BB" w:rsidRPr="00191CD2" w:rsidRDefault="000749BB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191CD2" w:rsidRDefault="0060477B" w:rsidP="00191CD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49BB" w:rsidRPr="00191CD2" w:rsidRDefault="000749BB" w:rsidP="00191CD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749BB" w:rsidRPr="00191CD2" w:rsidRDefault="000749BB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49BB" w:rsidRPr="002E6C8C" w:rsidTr="00191CD2">
        <w:trPr>
          <w:trHeight w:val="66"/>
        </w:trPr>
        <w:tc>
          <w:tcPr>
            <w:tcW w:w="1668" w:type="dxa"/>
            <w:vMerge/>
            <w:vAlign w:val="center"/>
          </w:tcPr>
          <w:p w:rsidR="000749BB" w:rsidRPr="002D7CEE" w:rsidRDefault="000749BB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749BB" w:rsidRPr="00191CD2" w:rsidRDefault="000749BB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749BB" w:rsidRPr="00191CD2" w:rsidRDefault="000749BB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749BB" w:rsidRPr="00191CD2" w:rsidRDefault="000749BB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191CD2" w:rsidRDefault="0060477B" w:rsidP="00191CD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49BB" w:rsidRPr="00191CD2" w:rsidRDefault="000749BB" w:rsidP="00191CD2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 русского языка и литературы</w:t>
            </w:r>
          </w:p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749BB" w:rsidRPr="00191CD2" w:rsidRDefault="000749BB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49BB" w:rsidRPr="002E6C8C" w:rsidTr="00191CD2">
        <w:trPr>
          <w:trHeight w:val="71"/>
        </w:trPr>
        <w:tc>
          <w:tcPr>
            <w:tcW w:w="1668" w:type="dxa"/>
            <w:vMerge/>
            <w:vAlign w:val="center"/>
          </w:tcPr>
          <w:p w:rsidR="000749BB" w:rsidRPr="002D7CEE" w:rsidRDefault="000749BB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749BB" w:rsidRPr="00191CD2" w:rsidRDefault="000749BB" w:rsidP="00191CD2">
            <w:pPr>
              <w:widowControl w:val="0"/>
              <w:suppressAutoHyphens/>
              <w:autoSpaceDN w:val="0"/>
              <w:spacing w:after="12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Муниципальное</w:t>
            </w:r>
            <w:proofErr w:type="spellEnd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общеобразовательное</w:t>
            </w:r>
            <w:proofErr w:type="spellEnd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учреждение</w:t>
            </w:r>
          </w:p>
          <w:p w:rsidR="000749BB" w:rsidRPr="00191CD2" w:rsidRDefault="000749BB" w:rsidP="00191CD2">
            <w:pPr>
              <w:widowControl w:val="0"/>
              <w:suppressAutoHyphens/>
              <w:autoSpaceDN w:val="0"/>
              <w:spacing w:after="12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«</w:t>
            </w:r>
            <w:proofErr w:type="spellStart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Основная</w:t>
            </w:r>
            <w:proofErr w:type="spellEnd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общеобразовательная школа»,</w:t>
            </w:r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с.</w:t>
            </w:r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lastRenderedPageBreak/>
              <w:t>Тарутино</w:t>
            </w:r>
            <w:proofErr w:type="spellEnd"/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Жук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иркина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Георгиевна</w:t>
            </w:r>
          </w:p>
        </w:tc>
        <w:tc>
          <w:tcPr>
            <w:tcW w:w="2127" w:type="dxa"/>
            <w:vAlign w:val="center"/>
          </w:tcPr>
          <w:p w:rsidR="000749BB" w:rsidRPr="00191CD2" w:rsidRDefault="000749BB" w:rsidP="00191CD2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249165 Калужская </w:t>
            </w:r>
            <w:proofErr w:type="spellStart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обл</w:t>
            </w:r>
            <w:proofErr w:type="spellEnd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., </w:t>
            </w:r>
            <w:proofErr w:type="spellStart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Жуковский</w:t>
            </w:r>
            <w:proofErr w:type="spellEnd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район,</w:t>
            </w:r>
          </w:p>
          <w:p w:rsidR="000749BB" w:rsidRPr="00191CD2" w:rsidRDefault="000749BB" w:rsidP="00191CD2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с.</w:t>
            </w:r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Тарутино</w:t>
            </w:r>
            <w:proofErr w:type="spellEnd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ул</w:t>
            </w:r>
            <w:proofErr w:type="spellEnd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.</w:t>
            </w:r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Центральная</w:t>
            </w:r>
            <w:proofErr w:type="spellEnd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,</w:t>
            </w:r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д.3.</w:t>
            </w:r>
          </w:p>
          <w:p w:rsidR="000749BB" w:rsidRPr="00191CD2" w:rsidRDefault="000749BB" w:rsidP="00191CD2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тел</w:t>
            </w:r>
            <w:proofErr w:type="spellEnd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/</w:t>
            </w:r>
            <w:proofErr w:type="spellStart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факс</w:t>
            </w:r>
            <w:proofErr w:type="spellEnd"/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(48432) </w:t>
            </w:r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lastRenderedPageBreak/>
              <w:t>21352</w:t>
            </w:r>
          </w:p>
          <w:p w:rsidR="000749BB" w:rsidRPr="00191CD2" w:rsidRDefault="000749BB" w:rsidP="00191CD2">
            <w:pPr>
              <w:widowControl w:val="0"/>
              <w:tabs>
                <w:tab w:val="left" w:pos="952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en-US" w:eastAsia="ja-JP" w:bidi="fa-IR"/>
              </w:rPr>
              <w:t>E</w:t>
            </w:r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-</w:t>
            </w:r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val="en-US" w:eastAsia="ja-JP" w:bidi="fa-IR"/>
              </w:rPr>
              <w:t>mail</w:t>
            </w:r>
            <w:r w:rsidRPr="00191CD2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: </w:t>
            </w:r>
            <w:hyperlink r:id="rId26" w:history="1">
              <w:r w:rsidRPr="00191CD2">
                <w:rPr>
                  <w:rFonts w:ascii="Times New Roman" w:hAnsi="Times New Roman" w:cs="Times New Roman"/>
                  <w:kern w:val="3"/>
                  <w:sz w:val="20"/>
                  <w:szCs w:val="20"/>
                  <w:u w:val="single"/>
                  <w:lang w:val="de-DE" w:eastAsia="ja-JP" w:bidi="fa-IR"/>
                </w:rPr>
                <w:t>tar-shkola1@yandex.ru</w:t>
              </w:r>
            </w:hyperlink>
          </w:p>
          <w:p w:rsidR="000749BB" w:rsidRPr="00191CD2" w:rsidRDefault="007A71B2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hyperlink r:id="rId27" w:history="1">
              <w:r w:rsidR="000749BB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de-DE"/>
                </w:rPr>
                <w:t>http://www.school-tarytino.obrzhukov.ru/</w:t>
              </w:r>
            </w:hyperlink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vAlign w:val="center"/>
          </w:tcPr>
          <w:p w:rsidR="0060477B" w:rsidRPr="00191CD2" w:rsidRDefault="0060477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749BB" w:rsidRPr="00191CD2" w:rsidRDefault="000749BB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49BB" w:rsidRPr="002E6C8C" w:rsidTr="00191CD2">
        <w:trPr>
          <w:trHeight w:val="71"/>
        </w:trPr>
        <w:tc>
          <w:tcPr>
            <w:tcW w:w="1668" w:type="dxa"/>
            <w:vMerge/>
            <w:vAlign w:val="center"/>
          </w:tcPr>
          <w:p w:rsidR="000749BB" w:rsidRPr="002D7CEE" w:rsidRDefault="000749BB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 «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Начальная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» д. Верховье Жуков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Федотова Анна Николаевна</w:t>
            </w:r>
          </w:p>
        </w:tc>
        <w:tc>
          <w:tcPr>
            <w:tcW w:w="2127" w:type="dxa"/>
            <w:vAlign w:val="center"/>
          </w:tcPr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249160, Калужская область, Жуковский район,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ерховье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д.99</w:t>
            </w:r>
          </w:p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ел. (848432) 57046</w:t>
            </w:r>
          </w:p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28" w:history="1"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l</w:t>
              </w:r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verhovie</w:t>
              </w:r>
              <w:proofErr w:type="spellEnd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obrzhukov</w:t>
              </w:r>
              <w:proofErr w:type="spellEnd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werhovye@yandex.ru</w:t>
            </w:r>
          </w:p>
        </w:tc>
        <w:tc>
          <w:tcPr>
            <w:tcW w:w="1842" w:type="dxa"/>
            <w:vAlign w:val="center"/>
          </w:tcPr>
          <w:p w:rsidR="0060477B" w:rsidRPr="00191CD2" w:rsidRDefault="0060477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749BB" w:rsidRPr="00191CD2" w:rsidRDefault="000749BB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11816" w:rsidRPr="002E6C8C" w:rsidTr="00191CD2">
        <w:trPr>
          <w:trHeight w:val="1610"/>
        </w:trPr>
        <w:tc>
          <w:tcPr>
            <w:tcW w:w="1668" w:type="dxa"/>
            <w:vMerge/>
            <w:vAlign w:val="center"/>
          </w:tcPr>
          <w:p w:rsidR="00A11816" w:rsidRPr="002D7CEE" w:rsidRDefault="00A1181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11816" w:rsidRPr="00191CD2" w:rsidRDefault="00A11816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ДОУ «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Сказка»</w:t>
            </w:r>
          </w:p>
        </w:tc>
        <w:tc>
          <w:tcPr>
            <w:tcW w:w="1701" w:type="dxa"/>
            <w:vAlign w:val="center"/>
          </w:tcPr>
          <w:p w:rsidR="00A11816" w:rsidRPr="00191CD2" w:rsidRDefault="00A11816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равина</w:t>
            </w:r>
          </w:p>
          <w:p w:rsidR="00A11816" w:rsidRPr="00191CD2" w:rsidRDefault="00A11816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127" w:type="dxa"/>
            <w:vAlign w:val="center"/>
          </w:tcPr>
          <w:p w:rsidR="00A11816" w:rsidRPr="00191CD2" w:rsidRDefault="00A11816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192, Калужская обл., г. Жуков,</w:t>
            </w:r>
          </w:p>
          <w:p w:rsidR="00A11816" w:rsidRPr="00191CD2" w:rsidRDefault="00A11816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л. Ленина, д.30</w:t>
            </w:r>
          </w:p>
          <w:p w:rsidR="00A11816" w:rsidRPr="00191CD2" w:rsidRDefault="00A11816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32) 5-52-14</w:t>
            </w:r>
          </w:p>
          <w:p w:rsidR="00A11816" w:rsidRPr="00191CD2" w:rsidRDefault="00A11816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y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zka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zhukov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A11816" w:rsidRPr="00191CD2" w:rsidRDefault="007A71B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A11816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cad</w:t>
              </w:r>
              <w:r w:rsidR="00A11816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A11816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ckazka</w:t>
              </w:r>
              <w:r w:rsidR="00A11816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A11816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A11816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A11816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A11816" w:rsidRPr="00191CD2" w:rsidRDefault="00A11816" w:rsidP="00191CD2">
            <w:pPr>
              <w:jc w:val="center"/>
              <w:rPr>
                <w:sz w:val="20"/>
                <w:szCs w:val="20"/>
              </w:rPr>
            </w:pPr>
          </w:p>
          <w:p w:rsidR="00A11816" w:rsidRPr="00191CD2" w:rsidRDefault="00A11816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A11816" w:rsidRPr="00191CD2" w:rsidRDefault="00A11816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11816" w:rsidRPr="00191CD2" w:rsidRDefault="00A11816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A11816" w:rsidRPr="00191CD2" w:rsidRDefault="00A11816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A11816" w:rsidRPr="00191CD2" w:rsidRDefault="00A11816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49BB" w:rsidRPr="002E6C8C" w:rsidTr="00191CD2">
        <w:trPr>
          <w:trHeight w:val="71"/>
        </w:trPr>
        <w:tc>
          <w:tcPr>
            <w:tcW w:w="1668" w:type="dxa"/>
            <w:vMerge/>
            <w:vAlign w:val="center"/>
          </w:tcPr>
          <w:p w:rsidR="000749BB" w:rsidRPr="002D7CEE" w:rsidRDefault="000749BB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Муниципальный детский сад «Малыш»</w:t>
            </w:r>
            <w:proofErr w:type="gramEnd"/>
          </w:p>
        </w:tc>
        <w:tc>
          <w:tcPr>
            <w:tcW w:w="1701" w:type="dxa"/>
            <w:vAlign w:val="center"/>
          </w:tcPr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Кожанова Лариса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2127" w:type="dxa"/>
            <w:vAlign w:val="center"/>
          </w:tcPr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160 Калужская обл., Жуковский район,</w:t>
            </w:r>
          </w:p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Белоусов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л. Гурьянова, 35</w:t>
            </w:r>
          </w:p>
          <w:p w:rsidR="000749BB" w:rsidRPr="00191CD2" w:rsidRDefault="007A71B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0749BB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aluch@kaluga.ru</w:t>
              </w:r>
            </w:hyperlink>
          </w:p>
          <w:p w:rsidR="000749BB" w:rsidRPr="00191CD2" w:rsidRDefault="007A71B2" w:rsidP="00191CD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hyperlink r:id="rId31" w:history="1">
              <w:r w:rsidR="000749BB" w:rsidRPr="00191CD2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www</w:t>
              </w:r>
              <w:r w:rsidR="000749BB" w:rsidRPr="00191CD2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</w:rPr>
                <w:t>.</w:t>
              </w:r>
              <w:proofErr w:type="spellStart"/>
              <w:r w:rsidR="000749BB" w:rsidRPr="00191CD2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doy</w:t>
              </w:r>
              <w:proofErr w:type="spellEnd"/>
              <w:r w:rsidR="000749BB" w:rsidRPr="00191CD2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</w:rPr>
                <w:t>-</w:t>
              </w:r>
              <w:proofErr w:type="spellStart"/>
              <w:r w:rsidR="000749BB" w:rsidRPr="00191CD2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malysh</w:t>
              </w:r>
              <w:proofErr w:type="spellEnd"/>
              <w:r w:rsidR="000749BB" w:rsidRPr="00191CD2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</w:rPr>
                <w:t>.</w:t>
              </w:r>
              <w:proofErr w:type="spellStart"/>
              <w:r w:rsidR="000749BB" w:rsidRPr="00191CD2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obrzhukov</w:t>
              </w:r>
              <w:proofErr w:type="spellEnd"/>
              <w:r w:rsidR="000749BB" w:rsidRPr="00191CD2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</w:rPr>
                <w:t>.</w:t>
              </w:r>
              <w:proofErr w:type="spellStart"/>
              <w:r w:rsidR="000749BB" w:rsidRPr="00191CD2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749BB" w:rsidRPr="00191CD2" w:rsidRDefault="000749BB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49BB" w:rsidRPr="002E6C8C" w:rsidTr="00191CD2">
        <w:trPr>
          <w:trHeight w:val="71"/>
        </w:trPr>
        <w:tc>
          <w:tcPr>
            <w:tcW w:w="1668" w:type="dxa"/>
            <w:vMerge/>
            <w:vAlign w:val="center"/>
          </w:tcPr>
          <w:p w:rsidR="000749BB" w:rsidRPr="002D7CEE" w:rsidRDefault="000749BB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</w:t>
            </w: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</w:t>
            </w: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Елочка</w:t>
            </w: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Носова Ольга Васильевна</w:t>
            </w:r>
          </w:p>
        </w:tc>
        <w:tc>
          <w:tcPr>
            <w:tcW w:w="2127" w:type="dxa"/>
            <w:vAlign w:val="center"/>
          </w:tcPr>
          <w:p w:rsidR="000749BB" w:rsidRPr="00191CD2" w:rsidRDefault="000749BB" w:rsidP="00191CD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160 Калужская область,</w:t>
            </w:r>
          </w:p>
          <w:p w:rsidR="000749BB" w:rsidRPr="00191CD2" w:rsidRDefault="000749BB" w:rsidP="00191CD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Жуковский район,</w:t>
            </w:r>
          </w:p>
          <w:p w:rsidR="000749BB" w:rsidRPr="00191CD2" w:rsidRDefault="000749BB" w:rsidP="00191CD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Белоусов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749BB" w:rsidRPr="00191CD2" w:rsidRDefault="000749BB" w:rsidP="00191CD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л. Гурьянова,</w:t>
            </w:r>
          </w:p>
          <w:p w:rsidR="000749BB" w:rsidRPr="00191CD2" w:rsidRDefault="000749BB" w:rsidP="00191CD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д. 32</w:t>
            </w:r>
          </w:p>
          <w:p w:rsidR="000749BB" w:rsidRPr="00191CD2" w:rsidRDefault="000749BB" w:rsidP="00191CD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ел. 8(48432) 53-113</w:t>
            </w:r>
          </w:p>
          <w:p w:rsidR="000749BB" w:rsidRPr="00191CD2" w:rsidRDefault="000749BB" w:rsidP="00191CD2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E</w:t>
            </w:r>
            <w:r w:rsidRPr="00191CD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  <w:r w:rsidRPr="00191CD2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mail</w:t>
            </w:r>
            <w:r w:rsidRPr="00191CD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: </w:t>
            </w:r>
            <w:proofErr w:type="spellStart"/>
            <w:r w:rsidRPr="00191CD2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elochka</w:t>
            </w:r>
            <w:proofErr w:type="spellEnd"/>
            <w:r w:rsidRPr="00191CD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971</w:t>
            </w:r>
            <w:r w:rsidRPr="00191CD2">
              <w:rPr>
                <w:rFonts w:ascii="Times New Roman" w:hAnsi="Times New Roman"/>
                <w:b w:val="0"/>
                <w:bCs w:val="0"/>
                <w:color w:val="000000"/>
                <w:kern w:val="36"/>
                <w:sz w:val="20"/>
                <w:szCs w:val="20"/>
              </w:rPr>
              <w:t>@</w:t>
            </w:r>
            <w:r w:rsidRPr="00191CD2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mail</w:t>
            </w:r>
            <w:r w:rsidRPr="00191CD2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</w:t>
            </w:r>
            <w:proofErr w:type="spellStart"/>
            <w:r w:rsidRPr="00191CD2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ru</w:t>
            </w:r>
            <w:proofErr w:type="spellEnd"/>
          </w:p>
          <w:p w:rsidR="000749BB" w:rsidRPr="00191CD2" w:rsidRDefault="000749BB" w:rsidP="00191CD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selochka.tvoysadik.ru</w:t>
            </w:r>
          </w:p>
        </w:tc>
        <w:tc>
          <w:tcPr>
            <w:tcW w:w="1842" w:type="dxa"/>
            <w:vAlign w:val="center"/>
          </w:tcPr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191CD2" w:rsidRDefault="000749BB" w:rsidP="00191CD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49BB" w:rsidRPr="00191CD2" w:rsidRDefault="000749BB" w:rsidP="00191CD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191CD2" w:rsidRDefault="000749BB" w:rsidP="00191CD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749BB" w:rsidRPr="00191CD2" w:rsidRDefault="000749BB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49BB" w:rsidRPr="002E6C8C" w:rsidTr="00191CD2">
        <w:trPr>
          <w:trHeight w:val="71"/>
        </w:trPr>
        <w:tc>
          <w:tcPr>
            <w:tcW w:w="1668" w:type="dxa"/>
            <w:vMerge/>
            <w:vAlign w:val="center"/>
          </w:tcPr>
          <w:p w:rsidR="000749BB" w:rsidRPr="002D7CEE" w:rsidRDefault="000749BB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</w:p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«Муниципальный детский сад «Теремок»</w:t>
            </w: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реб</w:t>
            </w: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127" w:type="dxa"/>
            <w:vAlign w:val="center"/>
          </w:tcPr>
          <w:p w:rsidR="000749BB" w:rsidRPr="00191CD2" w:rsidRDefault="000749BB" w:rsidP="00191CD2">
            <w:pPr>
              <w:keepNext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249185  Калужская область, Жуковский район,</w:t>
            </w:r>
          </w:p>
          <w:p w:rsidR="000749BB" w:rsidRPr="00191CD2" w:rsidRDefault="000749BB" w:rsidP="00191CD2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191CD2">
              <w:rPr>
                <w:rFonts w:ascii="Times New Roman" w:hAnsi="Times New Roman" w:cs="Times New Roman"/>
                <w:bCs/>
                <w:sz w:val="20"/>
                <w:szCs w:val="20"/>
              </w:rPr>
              <w:t>.К</w:t>
            </w:r>
            <w:proofErr w:type="gramEnd"/>
            <w:r w:rsidRPr="00191CD2">
              <w:rPr>
                <w:rFonts w:ascii="Times New Roman" w:hAnsi="Times New Roman" w:cs="Times New Roman"/>
                <w:bCs/>
                <w:sz w:val="20"/>
                <w:szCs w:val="20"/>
              </w:rPr>
              <w:t>ременки</w:t>
            </w:r>
            <w:proofErr w:type="spellEnd"/>
            <w:r w:rsidRPr="00191CD2">
              <w:rPr>
                <w:rFonts w:ascii="Times New Roman" w:hAnsi="Times New Roman" w:cs="Times New Roman"/>
                <w:bCs/>
                <w:sz w:val="20"/>
                <w:szCs w:val="20"/>
              </w:rPr>
              <w:t>, ул. Дашковой, д.10.</w:t>
            </w:r>
          </w:p>
          <w:p w:rsidR="000749BB" w:rsidRPr="00191CD2" w:rsidRDefault="000749BB" w:rsidP="00191CD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Cs/>
                <w:sz w:val="20"/>
                <w:szCs w:val="20"/>
              </w:rPr>
              <w:t>тел: 8 (48432) 58-247   факс: 8 (48432)  58-239</w:t>
            </w:r>
          </w:p>
        </w:tc>
        <w:tc>
          <w:tcPr>
            <w:tcW w:w="1842" w:type="dxa"/>
            <w:vAlign w:val="center"/>
          </w:tcPr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0749BB" w:rsidRPr="00191CD2" w:rsidRDefault="000749BB" w:rsidP="00191CD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49BB" w:rsidRPr="00191CD2" w:rsidRDefault="000749BB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0749BB" w:rsidRPr="002E6C8C" w:rsidTr="00191CD2">
        <w:trPr>
          <w:trHeight w:val="71"/>
        </w:trPr>
        <w:tc>
          <w:tcPr>
            <w:tcW w:w="1668" w:type="dxa"/>
            <w:vMerge/>
            <w:vAlign w:val="center"/>
          </w:tcPr>
          <w:p w:rsidR="000749BB" w:rsidRPr="002D7CEE" w:rsidRDefault="000749BB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дополнительного образования «Центр дополнительного образования им. маршала Г.К. Жукова»</w:t>
            </w:r>
          </w:p>
        </w:tc>
        <w:tc>
          <w:tcPr>
            <w:tcW w:w="1701" w:type="dxa"/>
            <w:vAlign w:val="center"/>
          </w:tcPr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омин Юрий Николаевич</w:t>
            </w:r>
          </w:p>
        </w:tc>
        <w:tc>
          <w:tcPr>
            <w:tcW w:w="2127" w:type="dxa"/>
            <w:vAlign w:val="center"/>
          </w:tcPr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190</w:t>
            </w: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Калужская область, Жуковский район,                      г. Жуков, улица Ленина, дом 11</w:t>
            </w: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9913277820</w:t>
            </w: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ozhukov@mail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60477B" w:rsidRPr="00191CD2" w:rsidRDefault="0060477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851" w:type="dxa"/>
            <w:vAlign w:val="center"/>
          </w:tcPr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749BB" w:rsidRPr="00191CD2" w:rsidRDefault="000749BB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749BB" w:rsidRPr="00191CD2" w:rsidRDefault="000749BB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49BB" w:rsidRPr="002E6C8C" w:rsidTr="00191CD2">
        <w:trPr>
          <w:trHeight w:val="167"/>
        </w:trPr>
        <w:tc>
          <w:tcPr>
            <w:tcW w:w="1668" w:type="dxa"/>
            <w:vMerge/>
            <w:vAlign w:val="center"/>
          </w:tcPr>
          <w:p w:rsidR="000749BB" w:rsidRPr="002D7CEE" w:rsidRDefault="000749BB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ДОУ «Муниципальный детский сад «Родничок»</w:t>
            </w:r>
          </w:p>
        </w:tc>
        <w:tc>
          <w:tcPr>
            <w:tcW w:w="1701" w:type="dxa"/>
            <w:vMerge w:val="restart"/>
            <w:vAlign w:val="center"/>
          </w:tcPr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Яшурина Алла Рудольфовна</w:t>
            </w:r>
          </w:p>
        </w:tc>
        <w:tc>
          <w:tcPr>
            <w:tcW w:w="2127" w:type="dxa"/>
            <w:vMerge w:val="restart"/>
            <w:vAlign w:val="center"/>
          </w:tcPr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Жуковский район,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ременки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л.Победы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д.7</w:t>
            </w:r>
          </w:p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(48432)58-645</w:t>
            </w:r>
          </w:p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y-rodnichok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zhukov.ru</w:t>
            </w:r>
          </w:p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r w:rsidR="007A71B2">
              <w:fldChar w:fldCharType="begin"/>
            </w:r>
            <w:r w:rsidR="007A71B2" w:rsidRPr="002D7CEE">
              <w:rPr>
                <w:lang w:val="en-US"/>
              </w:rPr>
              <w:instrText xml:space="preserve"> HYPERLINK "mailto:rodnichok-ds@rambler.ru" </w:instrText>
            </w:r>
            <w:r w:rsidR="007A71B2">
              <w:fldChar w:fldCharType="separate"/>
            </w:r>
            <w:r w:rsidRPr="00191CD2">
              <w:rPr>
                <w:rStyle w:val="a8"/>
                <w:rFonts w:ascii="Times New Roman" w:hAnsi="Times New Roman" w:cs="Times New Roman"/>
                <w:sz w:val="20"/>
                <w:szCs w:val="20"/>
                <w:lang w:val="en-US"/>
              </w:rPr>
              <w:t>rodnichok-ds@rambler.ru</w:t>
            </w:r>
            <w:r w:rsidR="007A71B2">
              <w:rPr>
                <w:rStyle w:val="a8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60477B" w:rsidRPr="00191CD2" w:rsidRDefault="0060477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60477B" w:rsidRPr="00191CD2" w:rsidRDefault="0060477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77B" w:rsidRPr="00191CD2" w:rsidRDefault="0060477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49BB" w:rsidRPr="00191CD2" w:rsidRDefault="00A11816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749BB" w:rsidRPr="00191CD2" w:rsidRDefault="000749BB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49BB" w:rsidRPr="002E6C8C" w:rsidTr="00191CD2">
        <w:trPr>
          <w:trHeight w:val="167"/>
        </w:trPr>
        <w:tc>
          <w:tcPr>
            <w:tcW w:w="1668" w:type="dxa"/>
            <w:vMerge/>
            <w:vAlign w:val="center"/>
          </w:tcPr>
          <w:p w:rsidR="000749BB" w:rsidRPr="002D7CEE" w:rsidRDefault="000749BB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749BB" w:rsidRPr="00191CD2" w:rsidRDefault="000749BB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749BB" w:rsidRPr="00191CD2" w:rsidRDefault="000749BB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749BB" w:rsidRPr="00191CD2" w:rsidRDefault="000749BB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477B" w:rsidRPr="00191CD2" w:rsidRDefault="0060477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749BB" w:rsidRPr="00191CD2" w:rsidRDefault="000749BB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749BB" w:rsidRPr="00191CD2" w:rsidRDefault="000749B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6120B" w:rsidRPr="002E6C8C" w:rsidTr="00191CD2">
        <w:trPr>
          <w:trHeight w:val="73"/>
        </w:trPr>
        <w:tc>
          <w:tcPr>
            <w:tcW w:w="1668" w:type="dxa"/>
            <w:vMerge w:val="restart"/>
            <w:vAlign w:val="center"/>
          </w:tcPr>
          <w:p w:rsidR="0046120B" w:rsidRPr="002D7CEE" w:rsidRDefault="0046120B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b/>
                <w:sz w:val="20"/>
                <w:szCs w:val="20"/>
              </w:rPr>
              <w:t>Износковский район</w:t>
            </w:r>
          </w:p>
        </w:tc>
        <w:tc>
          <w:tcPr>
            <w:tcW w:w="2976" w:type="dxa"/>
            <w:vAlign w:val="center"/>
          </w:tcPr>
          <w:p w:rsidR="0046120B" w:rsidRPr="00191CD2" w:rsidRDefault="0046120B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 xml:space="preserve">МКОУ «Основная общеобразовательная школа» </w:t>
            </w:r>
            <w:proofErr w:type="spellStart"/>
            <w:r w:rsidRPr="00191CD2">
              <w:rPr>
                <w:sz w:val="20"/>
              </w:rPr>
              <w:t>д</w:t>
            </w:r>
            <w:proofErr w:type="gramStart"/>
            <w:r w:rsidRPr="00191CD2">
              <w:rPr>
                <w:sz w:val="20"/>
              </w:rPr>
              <w:t>.И</w:t>
            </w:r>
            <w:proofErr w:type="gramEnd"/>
            <w:r w:rsidRPr="00191CD2">
              <w:rPr>
                <w:sz w:val="20"/>
              </w:rPr>
              <w:t>вановское</w:t>
            </w:r>
            <w:proofErr w:type="spellEnd"/>
          </w:p>
        </w:tc>
        <w:tc>
          <w:tcPr>
            <w:tcW w:w="1701" w:type="dxa"/>
            <w:vAlign w:val="center"/>
          </w:tcPr>
          <w:p w:rsidR="0046120B" w:rsidRPr="00191CD2" w:rsidRDefault="0046120B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Веселов Владимир Алексеевич</w:t>
            </w:r>
          </w:p>
        </w:tc>
        <w:tc>
          <w:tcPr>
            <w:tcW w:w="2127" w:type="dxa"/>
            <w:vAlign w:val="center"/>
          </w:tcPr>
          <w:p w:rsidR="0046120B" w:rsidRPr="00191CD2" w:rsidRDefault="0046120B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 xml:space="preserve">249890, Калужская область, Износковский район, </w:t>
            </w:r>
            <w:proofErr w:type="spellStart"/>
            <w:r w:rsidRPr="00191CD2">
              <w:rPr>
                <w:sz w:val="20"/>
              </w:rPr>
              <w:t>д</w:t>
            </w:r>
            <w:proofErr w:type="gramStart"/>
            <w:r w:rsidRPr="00191CD2">
              <w:rPr>
                <w:sz w:val="20"/>
              </w:rPr>
              <w:t>.И</w:t>
            </w:r>
            <w:proofErr w:type="gramEnd"/>
            <w:r w:rsidRPr="00191CD2">
              <w:rPr>
                <w:sz w:val="20"/>
              </w:rPr>
              <w:t>вановское</w:t>
            </w:r>
            <w:proofErr w:type="spellEnd"/>
            <w:r w:rsidRPr="00191CD2">
              <w:rPr>
                <w:sz w:val="20"/>
              </w:rPr>
              <w:t xml:space="preserve"> ул. Центральная д.20</w:t>
            </w:r>
          </w:p>
          <w:p w:rsidR="0046120B" w:rsidRPr="00191CD2" w:rsidRDefault="0046120B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8(48449)46-7-13</w:t>
            </w:r>
          </w:p>
          <w:p w:rsidR="0046120B" w:rsidRPr="00191CD2" w:rsidRDefault="0046120B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http://</w:t>
            </w:r>
            <w:proofErr w:type="spellStart"/>
            <w:r w:rsidRPr="00191CD2">
              <w:rPr>
                <w:sz w:val="20"/>
                <w:lang w:val="en-US"/>
              </w:rPr>
              <w:t>ugrumovskaja</w:t>
            </w:r>
            <w:proofErr w:type="spellEnd"/>
            <w:r w:rsidRPr="00191CD2">
              <w:rPr>
                <w:sz w:val="20"/>
              </w:rPr>
              <w:t>@</w:t>
            </w:r>
            <w:r w:rsidRPr="00191CD2">
              <w:rPr>
                <w:sz w:val="20"/>
                <w:lang w:val="en-US"/>
              </w:rPr>
              <w:t>mail</w:t>
            </w:r>
            <w:r w:rsidRPr="00191CD2">
              <w:rPr>
                <w:sz w:val="20"/>
              </w:rPr>
              <w:t>.</w:t>
            </w:r>
            <w:proofErr w:type="spellStart"/>
            <w:r w:rsidRPr="00191CD2">
              <w:rPr>
                <w:sz w:val="20"/>
                <w:lang w:val="en-US"/>
              </w:rPr>
              <w:t>ru</w:t>
            </w:r>
            <w:proofErr w:type="spellEnd"/>
            <w:r w:rsidRPr="00191CD2">
              <w:rPr>
                <w:sz w:val="20"/>
              </w:rPr>
              <w:t>/</w:t>
            </w:r>
          </w:p>
          <w:p w:rsidR="0046120B" w:rsidRPr="00191CD2" w:rsidRDefault="0046120B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20B" w:rsidRPr="002E6C8C" w:rsidTr="00191CD2">
        <w:trPr>
          <w:trHeight w:val="87"/>
        </w:trPr>
        <w:tc>
          <w:tcPr>
            <w:tcW w:w="1668" w:type="dxa"/>
            <w:vMerge/>
            <w:vAlign w:val="center"/>
          </w:tcPr>
          <w:p w:rsidR="0046120B" w:rsidRPr="002D7CEE" w:rsidRDefault="0046120B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МКОУ «Средняя общеобразовательная школа»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вощи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Огурцова Нин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249882, Калужская область, Износковский район,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вощи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ая д.3</w:t>
            </w:r>
          </w:p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(48449)46-6-39</w:t>
            </w:r>
          </w:p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http://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ar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kola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2" w:type="dxa"/>
            <w:vAlign w:val="center"/>
          </w:tcPr>
          <w:p w:rsidR="0046120B" w:rsidRPr="00191CD2" w:rsidRDefault="0046120B" w:rsidP="006455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химии </w:t>
            </w:r>
          </w:p>
        </w:tc>
        <w:tc>
          <w:tcPr>
            <w:tcW w:w="851" w:type="dxa"/>
            <w:vAlign w:val="center"/>
          </w:tcPr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6120B" w:rsidRPr="00191CD2" w:rsidRDefault="0046120B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20B" w:rsidRPr="002E6C8C" w:rsidTr="00191CD2">
        <w:trPr>
          <w:trHeight w:val="86"/>
        </w:trPr>
        <w:tc>
          <w:tcPr>
            <w:tcW w:w="1668" w:type="dxa"/>
            <w:vMerge/>
            <w:vAlign w:val="center"/>
          </w:tcPr>
          <w:p w:rsidR="0046120B" w:rsidRPr="002D7CEE" w:rsidRDefault="0046120B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851" w:type="dxa"/>
            <w:vAlign w:val="center"/>
          </w:tcPr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6120B" w:rsidRPr="00191CD2" w:rsidRDefault="0046120B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46120B" w:rsidRPr="00191CD2" w:rsidRDefault="004612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444"/>
        </w:trPr>
        <w:tc>
          <w:tcPr>
            <w:tcW w:w="1668" w:type="dxa"/>
            <w:vMerge w:val="restart"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род</w:t>
            </w:r>
          </w:p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b/>
                <w:sz w:val="20"/>
                <w:szCs w:val="20"/>
              </w:rPr>
              <w:t>Калуга</w:t>
            </w:r>
          </w:p>
        </w:tc>
        <w:tc>
          <w:tcPr>
            <w:tcW w:w="2976" w:type="dxa"/>
            <w:vMerge w:val="restart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 3 им.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.В.Зимина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010">
              <w:rPr>
                <w:rFonts w:ascii="Times New Roman" w:hAnsi="Times New Roman" w:cs="Times New Roman"/>
                <w:sz w:val="20"/>
                <w:szCs w:val="20"/>
              </w:rPr>
              <w:t>Бунеев</w:t>
            </w:r>
            <w:proofErr w:type="spellEnd"/>
            <w:r w:rsidRPr="00EE6010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Леонидович</w:t>
            </w:r>
          </w:p>
        </w:tc>
        <w:tc>
          <w:tcPr>
            <w:tcW w:w="2127" w:type="dxa"/>
            <w:vMerge w:val="restart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8600, г. Калуга, ул. Дзержинского, 57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2)576-711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www.40203s001.edusite.ru</w:t>
            </w: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b/>
                <w:sz w:val="20"/>
                <w:szCs w:val="20"/>
              </w:rPr>
            </w:pPr>
            <w:r w:rsidRPr="00191CD2">
              <w:rPr>
                <w:b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443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b/>
                <w:sz w:val="20"/>
                <w:szCs w:val="20"/>
              </w:rPr>
            </w:pPr>
            <w:r w:rsidRPr="00191CD2">
              <w:rPr>
                <w:b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297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7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010">
              <w:rPr>
                <w:rFonts w:ascii="Times New Roman" w:hAnsi="Times New Roman" w:cs="Times New Roman"/>
                <w:sz w:val="20"/>
                <w:szCs w:val="20"/>
              </w:rPr>
              <w:t>Гапеева Светлана Геннадиевна</w:t>
            </w:r>
          </w:p>
        </w:tc>
        <w:tc>
          <w:tcPr>
            <w:tcW w:w="2127" w:type="dxa"/>
            <w:vMerge w:val="restart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8010, г. Калуга, ул. Телевизионная, 5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2)557-589</w:t>
            </w:r>
          </w:p>
          <w:p w:rsidR="00EF30DC" w:rsidRPr="00191CD2" w:rsidRDefault="007A71B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EF30D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www.40202-s-001.edusite.ru</w:t>
              </w:r>
            </w:hyperlink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b/>
                <w:sz w:val="20"/>
                <w:szCs w:val="20"/>
              </w:rPr>
            </w:pPr>
            <w:r w:rsidRPr="00191CD2">
              <w:rPr>
                <w:b/>
                <w:sz w:val="20"/>
                <w:szCs w:val="20"/>
              </w:rPr>
              <w:t>-</w:t>
            </w:r>
          </w:p>
        </w:tc>
      </w:tr>
      <w:tr w:rsidR="008C75A6" w:rsidRPr="002E6C8C" w:rsidTr="00035E13">
        <w:trPr>
          <w:trHeight w:val="690"/>
        </w:trPr>
        <w:tc>
          <w:tcPr>
            <w:tcW w:w="1668" w:type="dxa"/>
            <w:vMerge/>
            <w:vAlign w:val="center"/>
          </w:tcPr>
          <w:p w:rsidR="008C75A6" w:rsidRPr="002D7CEE" w:rsidRDefault="008C75A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C75A6" w:rsidRPr="00191CD2" w:rsidRDefault="008C75A6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75A6" w:rsidRPr="00EE6010" w:rsidRDefault="008C75A6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C75A6" w:rsidRPr="00191CD2" w:rsidRDefault="008C75A6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C75A6" w:rsidRPr="00191CD2" w:rsidRDefault="008C75A6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8C75A6" w:rsidRPr="00191CD2" w:rsidRDefault="008C75A6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C75A6" w:rsidRPr="00191CD2" w:rsidRDefault="008C75A6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C75A6" w:rsidRPr="00191CD2" w:rsidRDefault="008C75A6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C75A6" w:rsidRPr="00191CD2" w:rsidRDefault="008C75A6" w:rsidP="00191CD2">
            <w:pPr>
              <w:jc w:val="center"/>
              <w:rPr>
                <w:b/>
                <w:sz w:val="20"/>
                <w:szCs w:val="20"/>
              </w:rPr>
            </w:pPr>
            <w:r w:rsidRPr="00191CD2">
              <w:rPr>
                <w:b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1840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28 им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.В.Рыженк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010">
              <w:rPr>
                <w:rFonts w:ascii="Times New Roman" w:hAnsi="Times New Roman" w:cs="Times New Roman"/>
                <w:sz w:val="20"/>
                <w:szCs w:val="20"/>
              </w:rPr>
              <w:t>Христофорова Елена Викторовна</w:t>
            </w:r>
          </w:p>
        </w:tc>
        <w:tc>
          <w:tcPr>
            <w:tcW w:w="2127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8032, г. Калуга, ул. Трудовая, 12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2)768-180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shkool28.ucoz.ru</w:t>
            </w:r>
          </w:p>
          <w:p w:rsidR="00EF30DC" w:rsidRPr="00191CD2" w:rsidRDefault="00EF30DC" w:rsidP="00191CD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sch28@uo.kaluga.ru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b/>
                <w:sz w:val="20"/>
                <w:szCs w:val="20"/>
              </w:rPr>
            </w:pPr>
            <w:r w:rsidRPr="00191CD2">
              <w:rPr>
                <w:b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363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29» г. Калуги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010">
              <w:rPr>
                <w:rFonts w:ascii="Times New Roman" w:hAnsi="Times New Roman" w:cs="Times New Roman"/>
                <w:sz w:val="20"/>
                <w:szCs w:val="20"/>
              </w:rPr>
              <w:t>Новикова Светлана Ивановна</w:t>
            </w:r>
          </w:p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8031, г. Калуга, ул. Центральная, 13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2)513-079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http://kaluga29shcola.narod.ru/</w:t>
            </w:r>
          </w:p>
          <w:p w:rsidR="00EF30DC" w:rsidRPr="00191CD2" w:rsidRDefault="00EF30DC" w:rsidP="00191CD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b/>
                <w:sz w:val="20"/>
                <w:szCs w:val="20"/>
              </w:rPr>
            </w:pPr>
            <w:r w:rsidRPr="00191CD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b/>
                <w:sz w:val="20"/>
                <w:szCs w:val="20"/>
              </w:rPr>
            </w:pPr>
            <w:r w:rsidRPr="00191CD2">
              <w:rPr>
                <w:b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363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b/>
                <w:sz w:val="20"/>
                <w:szCs w:val="20"/>
              </w:rPr>
            </w:pPr>
            <w:r w:rsidRPr="00191CD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b/>
                <w:sz w:val="20"/>
                <w:szCs w:val="20"/>
              </w:rPr>
            </w:pPr>
            <w:r w:rsidRPr="00191CD2">
              <w:rPr>
                <w:b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167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b/>
                <w:sz w:val="20"/>
                <w:szCs w:val="20"/>
              </w:rPr>
            </w:pPr>
            <w:r w:rsidRPr="00191CD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b/>
                <w:sz w:val="20"/>
                <w:szCs w:val="20"/>
              </w:rPr>
            </w:pPr>
            <w:r w:rsidRPr="00191CD2">
              <w:rPr>
                <w:b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920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35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010">
              <w:rPr>
                <w:rFonts w:ascii="Times New Roman" w:hAnsi="Times New Roman" w:cs="Times New Roman"/>
                <w:sz w:val="20"/>
                <w:szCs w:val="20"/>
              </w:rPr>
              <w:t>Бударин</w:t>
            </w:r>
            <w:proofErr w:type="spellEnd"/>
            <w:r w:rsidRPr="00EE6010">
              <w:rPr>
                <w:rFonts w:ascii="Times New Roman" w:hAnsi="Times New Roman" w:cs="Times New Roman"/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2127" w:type="dxa"/>
            <w:vMerge w:val="restart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248031, г. Калуга, д.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Канищев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ул. Новая, 1</w:t>
            </w: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(0,5 </w:t>
            </w:r>
            <w:proofErr w:type="spellStart"/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111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F30DC" w:rsidRPr="00EE6010" w:rsidRDefault="00EF30DC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8C75A6">
              <w:rPr>
                <w:rFonts w:ascii="Times New Roman" w:hAnsi="Times New Roman" w:cs="Times New Roman"/>
                <w:sz w:val="20"/>
                <w:szCs w:val="20"/>
              </w:rPr>
              <w:t>информатики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и физики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111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Основная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ая школа № 39» г. Калуги</w:t>
            </w:r>
          </w:p>
        </w:tc>
        <w:tc>
          <w:tcPr>
            <w:tcW w:w="1701" w:type="dxa"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0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вутькова</w:t>
            </w:r>
            <w:proofErr w:type="spellEnd"/>
            <w:r w:rsidRPr="00EE60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60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алья Яковлевна</w:t>
            </w:r>
          </w:p>
        </w:tc>
        <w:tc>
          <w:tcPr>
            <w:tcW w:w="2127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48920, г. Калуга, ст. 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хонова Пустынь, ул. Советская, 3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2)784-012</w:t>
            </w:r>
          </w:p>
          <w:p w:rsidR="00EF30DC" w:rsidRPr="00191CD2" w:rsidRDefault="007A71B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EF30DC" w:rsidRPr="00191CD2">
                <w:rPr>
                  <w:rFonts w:ascii="Times New Roman" w:hAnsi="Times New Roman" w:cs="Times New Roman"/>
                  <w:sz w:val="20"/>
                  <w:szCs w:val="20"/>
                </w:rPr>
                <w:t>http://reg-school.ru/kaluga/mbou39/</w:t>
              </w:r>
            </w:hyperlink>
          </w:p>
          <w:p w:rsidR="00EF30DC" w:rsidRPr="00191CD2" w:rsidRDefault="00EF30DC" w:rsidP="00191CD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sch39@uo.kaluga.ru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русского 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зыка и литературы (7-9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 xml:space="preserve">Согласно </w:t>
            </w:r>
            <w:r w:rsidRPr="00191CD2">
              <w:rPr>
                <w:sz w:val="20"/>
                <w:szCs w:val="20"/>
              </w:rPr>
              <w:lastRenderedPageBreak/>
              <w:t>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F30DC" w:rsidRPr="002E6C8C" w:rsidTr="00191CD2">
        <w:trPr>
          <w:trHeight w:val="1735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41» г. Калуги</w:t>
            </w:r>
          </w:p>
        </w:tc>
        <w:tc>
          <w:tcPr>
            <w:tcW w:w="1701" w:type="dxa"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010">
              <w:rPr>
                <w:rFonts w:ascii="Times New Roman" w:hAnsi="Times New Roman" w:cs="Times New Roman"/>
                <w:sz w:val="20"/>
                <w:szCs w:val="20"/>
              </w:rPr>
              <w:t>Швыркова</w:t>
            </w:r>
            <w:proofErr w:type="spellEnd"/>
            <w:r w:rsidRPr="00EE601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2127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248918, г. Калуга, 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ратовский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щебзавод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д.7"а"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2)78-44-75</w:t>
            </w:r>
          </w:p>
          <w:p w:rsidR="00EF30DC" w:rsidRPr="00191CD2" w:rsidRDefault="007A71B2" w:rsidP="00191CD2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34" w:history="1">
              <w:r w:rsidR="00EF30DC" w:rsidRPr="00191CD2">
                <w:rPr>
                  <w:rFonts w:ascii="Times New Roman" w:hAnsi="Times New Roman" w:cs="Times New Roman"/>
                  <w:sz w:val="20"/>
                  <w:szCs w:val="20"/>
                </w:rPr>
                <w:t>http://www.41-school.ru/</w:t>
              </w:r>
            </w:hyperlink>
          </w:p>
          <w:p w:rsidR="00EF30DC" w:rsidRPr="00191CD2" w:rsidRDefault="007A71B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EF30DC" w:rsidRPr="00191CD2">
                <w:rPr>
                  <w:rFonts w:ascii="Times New Roman" w:hAnsi="Times New Roman" w:cs="Times New Roman"/>
                  <w:sz w:val="20"/>
                  <w:szCs w:val="20"/>
                </w:rPr>
                <w:t>sch41@uo.kaluga.ru</w:t>
              </w:r>
            </w:hyperlink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1150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 44»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алуги</w:t>
            </w:r>
            <w:proofErr w:type="spellEnd"/>
          </w:p>
        </w:tc>
        <w:tc>
          <w:tcPr>
            <w:tcW w:w="1701" w:type="dxa"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010">
              <w:rPr>
                <w:rFonts w:ascii="Times New Roman" w:hAnsi="Times New Roman" w:cs="Times New Roman"/>
                <w:sz w:val="20"/>
                <w:szCs w:val="20"/>
              </w:rPr>
              <w:t>Хозиков</w:t>
            </w:r>
            <w:proofErr w:type="spellEnd"/>
            <w:r w:rsidRPr="00EE6010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2127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248032, г. Калуга, ул.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Л.Толстог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51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2)530-208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www.40203s027.edusite.ru</w:t>
            </w: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6F0253" w:rsidRPr="002E6C8C" w:rsidTr="006F0253">
        <w:trPr>
          <w:trHeight w:val="802"/>
        </w:trPr>
        <w:tc>
          <w:tcPr>
            <w:tcW w:w="1668" w:type="dxa"/>
            <w:vMerge/>
            <w:vAlign w:val="center"/>
          </w:tcPr>
          <w:p w:rsidR="006F0253" w:rsidRPr="002D7CEE" w:rsidRDefault="006F0253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6F0253" w:rsidRPr="006F0253" w:rsidRDefault="006F0253" w:rsidP="006F0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253">
              <w:rPr>
                <w:rFonts w:ascii="Times New Roman" w:hAnsi="Times New Roman" w:cs="Times New Roman"/>
                <w:sz w:val="18"/>
                <w:szCs w:val="18"/>
              </w:rPr>
              <w:t>МБОУ «Лицей № 48» г. Калуги</w:t>
            </w:r>
          </w:p>
        </w:tc>
        <w:tc>
          <w:tcPr>
            <w:tcW w:w="1701" w:type="dxa"/>
          </w:tcPr>
          <w:p w:rsidR="006F0253" w:rsidRPr="00EE6010" w:rsidRDefault="006F0253" w:rsidP="006F0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010">
              <w:rPr>
                <w:rFonts w:ascii="Times New Roman" w:hAnsi="Times New Roman" w:cs="Times New Roman"/>
                <w:sz w:val="18"/>
                <w:szCs w:val="18"/>
              </w:rPr>
              <w:t>Зиновьева Галина Владимировна</w:t>
            </w:r>
          </w:p>
        </w:tc>
        <w:tc>
          <w:tcPr>
            <w:tcW w:w="2127" w:type="dxa"/>
          </w:tcPr>
          <w:p w:rsidR="006F0253" w:rsidRPr="006F0253" w:rsidRDefault="006F0253" w:rsidP="006F0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48017, г"/>
              </w:smartTagPr>
              <w:r w:rsidRPr="006F0253">
                <w:rPr>
                  <w:rFonts w:ascii="Times New Roman" w:hAnsi="Times New Roman" w:cs="Times New Roman"/>
                  <w:sz w:val="18"/>
                  <w:szCs w:val="18"/>
                </w:rPr>
                <w:t>248017, г</w:t>
              </w:r>
            </w:smartTag>
            <w:r w:rsidRPr="006F0253">
              <w:rPr>
                <w:rFonts w:ascii="Times New Roman" w:hAnsi="Times New Roman" w:cs="Times New Roman"/>
                <w:sz w:val="18"/>
                <w:szCs w:val="18"/>
              </w:rPr>
              <w:t>. Калуга, б-р Моторостроителей, 16</w:t>
            </w:r>
          </w:p>
          <w:p w:rsidR="006F0253" w:rsidRPr="006F0253" w:rsidRDefault="006F0253" w:rsidP="006F0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253">
              <w:rPr>
                <w:rFonts w:ascii="Times New Roman" w:hAnsi="Times New Roman" w:cs="Times New Roman"/>
                <w:sz w:val="18"/>
                <w:szCs w:val="18"/>
              </w:rPr>
              <w:t>(4842) 51-13-33</w:t>
            </w:r>
          </w:p>
        </w:tc>
        <w:tc>
          <w:tcPr>
            <w:tcW w:w="1842" w:type="dxa"/>
          </w:tcPr>
          <w:p w:rsidR="006F0253" w:rsidRPr="006F0253" w:rsidRDefault="006F0253" w:rsidP="006F0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253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851" w:type="dxa"/>
          </w:tcPr>
          <w:p w:rsidR="006F0253" w:rsidRPr="006F0253" w:rsidRDefault="006F0253" w:rsidP="006F0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2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F0253" w:rsidRPr="006F0253" w:rsidRDefault="006F0253" w:rsidP="006F0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2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6F0253" w:rsidRPr="006F0253" w:rsidRDefault="006F0253" w:rsidP="006F0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0253">
              <w:rPr>
                <w:rFonts w:ascii="Times New Roman" w:hAnsi="Times New Roman" w:cs="Times New Roman"/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6F0253" w:rsidRPr="006F0253" w:rsidRDefault="006F0253" w:rsidP="006F0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30DC" w:rsidRPr="002E6C8C" w:rsidTr="00191CD2">
        <w:trPr>
          <w:trHeight w:val="444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БДОУ№ 6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010">
              <w:rPr>
                <w:rFonts w:ascii="Times New Roman" w:hAnsi="Times New Roman" w:cs="Times New Roman"/>
                <w:sz w:val="20"/>
                <w:szCs w:val="20"/>
              </w:rPr>
              <w:t>Карпушина</w:t>
            </w:r>
            <w:proofErr w:type="spellEnd"/>
            <w:r w:rsidRPr="00EE6010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  <w:proofErr w:type="spellStart"/>
            <w:r w:rsidRPr="00EE6010">
              <w:rPr>
                <w:rFonts w:ascii="Times New Roman" w:hAnsi="Times New Roman" w:cs="Times New Roman"/>
                <w:sz w:val="20"/>
                <w:szCs w:val="20"/>
              </w:rPr>
              <w:t>Кимовна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8010, г. Калуга, ул. Чичерина, 6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2)27-85-64</w:t>
            </w:r>
          </w:p>
          <w:p w:rsidR="00EF30DC" w:rsidRPr="00191CD2" w:rsidRDefault="00EF30DC" w:rsidP="00191CD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91CD2">
              <w:rPr>
                <w:color w:val="000000"/>
                <w:sz w:val="20"/>
                <w:szCs w:val="20"/>
                <w:lang w:val="en-US"/>
              </w:rPr>
              <w:t>ds</w:t>
            </w:r>
            <w:r w:rsidRPr="00191CD2">
              <w:rPr>
                <w:color w:val="000000"/>
                <w:sz w:val="20"/>
                <w:szCs w:val="20"/>
              </w:rPr>
              <w:t>006@</w:t>
            </w:r>
            <w:proofErr w:type="spellStart"/>
            <w:r w:rsidRPr="00191CD2">
              <w:rPr>
                <w:color w:val="000000"/>
                <w:sz w:val="20"/>
                <w:szCs w:val="20"/>
                <w:lang w:val="en-US"/>
              </w:rPr>
              <w:t>uo</w:t>
            </w:r>
            <w:proofErr w:type="spellEnd"/>
            <w:r w:rsidRPr="00191CD2">
              <w:rPr>
                <w:color w:val="000000"/>
                <w:sz w:val="20"/>
                <w:szCs w:val="20"/>
              </w:rPr>
              <w:t>.kaluga.ru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443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443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БДОУ № 15 «Ракета» г. Калуги</w:t>
            </w:r>
          </w:p>
        </w:tc>
        <w:tc>
          <w:tcPr>
            <w:tcW w:w="1701" w:type="dxa"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010">
              <w:rPr>
                <w:rFonts w:ascii="Times New Roman" w:hAnsi="Times New Roman" w:cs="Times New Roman"/>
                <w:sz w:val="20"/>
                <w:szCs w:val="20"/>
              </w:rPr>
              <w:t>Киселева Оксана Владимировна</w:t>
            </w:r>
          </w:p>
        </w:tc>
        <w:tc>
          <w:tcPr>
            <w:tcW w:w="2127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8001, г. Калуга, ул. Воронина, 30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2)574-059</w:t>
            </w: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265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БДОУ № 29 «Звездоч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010">
              <w:rPr>
                <w:rFonts w:ascii="Times New Roman" w:hAnsi="Times New Roman" w:cs="Times New Roman"/>
                <w:sz w:val="20"/>
                <w:szCs w:val="20"/>
              </w:rPr>
              <w:t>Пафнучева</w:t>
            </w:r>
            <w:proofErr w:type="spellEnd"/>
            <w:r w:rsidRPr="00EE601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248013,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л.Никитина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д.133б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2)22-01-05</w:t>
            </w:r>
          </w:p>
          <w:p w:rsidR="00EF30DC" w:rsidRPr="00191CD2" w:rsidRDefault="007A71B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EF30DC" w:rsidRPr="00191CD2">
                <w:rPr>
                  <w:rFonts w:ascii="Times New Roman" w:hAnsi="Times New Roman" w:cs="Times New Roman"/>
                  <w:sz w:val="20"/>
                  <w:szCs w:val="20"/>
                </w:rPr>
                <w:t>http://ds029.umi.ru</w:t>
              </w:r>
            </w:hyperlink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ds029@uo.kaluga.ru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265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265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БДОУ № 36 «Аленький цветочек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010">
              <w:rPr>
                <w:rFonts w:ascii="Times New Roman" w:hAnsi="Times New Roman" w:cs="Times New Roman"/>
                <w:sz w:val="20"/>
                <w:szCs w:val="20"/>
              </w:rPr>
              <w:t>Кубова</w:t>
            </w:r>
            <w:proofErr w:type="spellEnd"/>
            <w:r w:rsidRPr="00EE601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лерьевна</w:t>
            </w:r>
          </w:p>
        </w:tc>
        <w:tc>
          <w:tcPr>
            <w:tcW w:w="2127" w:type="dxa"/>
            <w:vMerge w:val="restart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8009, г. Калуга, ул. Платова, д. 3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2)53-81-64</w:t>
            </w: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265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41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БДОУ № 37 «Веселые нотки» г. Калуги</w:t>
            </w:r>
          </w:p>
        </w:tc>
        <w:tc>
          <w:tcPr>
            <w:tcW w:w="1701" w:type="dxa"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010">
              <w:rPr>
                <w:rFonts w:ascii="Times New Roman" w:hAnsi="Times New Roman" w:cs="Times New Roman"/>
                <w:sz w:val="20"/>
                <w:szCs w:val="20"/>
              </w:rPr>
              <w:t>Краснова Наталья Валерьевна</w:t>
            </w:r>
          </w:p>
        </w:tc>
        <w:tc>
          <w:tcPr>
            <w:tcW w:w="2127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8018, г. Калуга, ул. Чехова, 9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2)734-408</w:t>
            </w: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tabs>
                <w:tab w:val="left" w:pos="18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1150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БДОУ № 51 «Тополек» г. Калуги</w:t>
            </w:r>
          </w:p>
        </w:tc>
        <w:tc>
          <w:tcPr>
            <w:tcW w:w="1701" w:type="dxa"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010">
              <w:rPr>
                <w:rFonts w:ascii="Times New Roman" w:hAnsi="Times New Roman" w:cs="Times New Roman"/>
                <w:sz w:val="20"/>
                <w:szCs w:val="20"/>
              </w:rPr>
              <w:t>Аксенова Оксана Александровна</w:t>
            </w:r>
          </w:p>
        </w:tc>
        <w:tc>
          <w:tcPr>
            <w:tcW w:w="2127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8002, г. Калуга, ул. Ст. Разина, 57, (4842) 730-694</w:t>
            </w:r>
          </w:p>
          <w:p w:rsidR="00EF30DC" w:rsidRPr="00191CD2" w:rsidRDefault="00EF30DC" w:rsidP="00191CD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ds051@uo.kaluga.ru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87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БДОУ № 70 «Красная шапоч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010">
              <w:rPr>
                <w:rFonts w:ascii="Times New Roman" w:hAnsi="Times New Roman" w:cs="Times New Roman"/>
                <w:sz w:val="20"/>
                <w:szCs w:val="20"/>
              </w:rPr>
              <w:t>Морозова Виктория Евгеньевна</w:t>
            </w:r>
          </w:p>
        </w:tc>
        <w:tc>
          <w:tcPr>
            <w:tcW w:w="2127" w:type="dxa"/>
            <w:vMerge w:val="restart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248018, г. Калуга, ул.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.Жукова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2)734-257</w:t>
            </w:r>
          </w:p>
          <w:p w:rsidR="00EF30DC" w:rsidRPr="00191CD2" w:rsidRDefault="00EF30DC" w:rsidP="00191CD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ds070@uo.kaluga.ru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86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920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БДОУ № 72 «Калин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010">
              <w:rPr>
                <w:rFonts w:ascii="Times New Roman" w:hAnsi="Times New Roman" w:cs="Times New Roman"/>
                <w:sz w:val="20"/>
                <w:szCs w:val="20"/>
              </w:rPr>
              <w:t>Савкина Ольг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8025, г. Калуга, ул. Радищева, 4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2)515-826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ds072@uo.kaluga.ru</w:t>
            </w: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2,5 ст.)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299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F30DC" w:rsidRPr="00EE6010" w:rsidRDefault="00EF30DC" w:rsidP="00191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115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МБДОУ № 75 «Синяя птиц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EF30DC" w:rsidRPr="00EE6010" w:rsidRDefault="00EF30DC" w:rsidP="00191CD2">
            <w:pPr>
              <w:jc w:val="center"/>
              <w:rPr>
                <w:sz w:val="20"/>
                <w:szCs w:val="20"/>
              </w:rPr>
            </w:pPr>
            <w:r w:rsidRPr="00EE6010">
              <w:rPr>
                <w:sz w:val="20"/>
                <w:szCs w:val="20"/>
              </w:rPr>
              <w:t>Попова Ольг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 xml:space="preserve">248002, г. Калуга, ул. </w:t>
            </w:r>
            <w:proofErr w:type="spellStart"/>
            <w:r w:rsidRPr="00191CD2">
              <w:rPr>
                <w:sz w:val="20"/>
                <w:szCs w:val="20"/>
              </w:rPr>
              <w:t>Николо-Козинская</w:t>
            </w:r>
            <w:proofErr w:type="spellEnd"/>
            <w:r w:rsidRPr="00191CD2">
              <w:rPr>
                <w:sz w:val="20"/>
                <w:szCs w:val="20"/>
              </w:rPr>
              <w:t>, 71</w:t>
            </w:r>
          </w:p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(4842)533-578</w:t>
            </w:r>
          </w:p>
          <w:p w:rsidR="00EF30DC" w:rsidRPr="00191CD2" w:rsidRDefault="007A71B2" w:rsidP="00191CD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37" w:history="1">
              <w:r w:rsidR="00EF30DC" w:rsidRPr="00191CD2">
                <w:rPr>
                  <w:rStyle w:val="a8"/>
                  <w:sz w:val="20"/>
                  <w:szCs w:val="20"/>
                </w:rPr>
                <w:t>www.sinyaptiza40.zz.vc</w:t>
              </w:r>
            </w:hyperlink>
          </w:p>
          <w:p w:rsidR="00EF30DC" w:rsidRPr="00191CD2" w:rsidRDefault="00EF30DC" w:rsidP="00191CD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91CD2">
              <w:rPr>
                <w:color w:val="000000"/>
                <w:sz w:val="20"/>
                <w:szCs w:val="20"/>
              </w:rPr>
              <w:t>ds075@uo.kaluga.ru</w:t>
            </w:r>
          </w:p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115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F30DC" w:rsidRPr="00EE6010" w:rsidRDefault="00EF30DC" w:rsidP="00191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444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БДОУ № 77 «Родничок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010">
              <w:rPr>
                <w:rFonts w:ascii="Times New Roman" w:hAnsi="Times New Roman" w:cs="Times New Roman"/>
                <w:sz w:val="20"/>
                <w:szCs w:val="20"/>
              </w:rPr>
              <w:t>Матвеева Гали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8030, г. Калуга, ул. Рылеева, 5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2)743-402</w:t>
            </w:r>
          </w:p>
          <w:p w:rsidR="00EF30DC" w:rsidRPr="00191CD2" w:rsidRDefault="00EF30DC" w:rsidP="00191CD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ds077@uo.kaluga.ru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443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530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БДОУ № 87 «Золуш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010">
              <w:rPr>
                <w:rFonts w:ascii="Times New Roman" w:hAnsi="Times New Roman" w:cs="Times New Roman"/>
                <w:sz w:val="20"/>
                <w:szCs w:val="20"/>
              </w:rPr>
              <w:t>Жаринова Наталия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8016, г. Калуга, ул. Горького, 9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2)794-433</w:t>
            </w:r>
          </w:p>
          <w:p w:rsidR="00EF30DC" w:rsidRPr="00191CD2" w:rsidRDefault="00EF30DC" w:rsidP="00191CD2">
            <w:pPr>
              <w:pStyle w:val="aa"/>
              <w:spacing w:before="0" w:beforeAutospacing="0" w:after="0" w:afterAutospacing="0"/>
              <w:ind w:right="5"/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ds087@uo.kaluga.ru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530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30DC" w:rsidRPr="002E6C8C" w:rsidTr="00191CD2">
        <w:trPr>
          <w:trHeight w:val="690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БДОУ № 96 «Снежин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010">
              <w:rPr>
                <w:rFonts w:ascii="Times New Roman" w:hAnsi="Times New Roman" w:cs="Times New Roman"/>
                <w:sz w:val="20"/>
                <w:szCs w:val="20"/>
              </w:rPr>
              <w:t>Кирьянова Татья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8007, г. Калуга, ул. Вишневского, 20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2)72-70-48</w:t>
            </w: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0DC" w:rsidRPr="00191CD2" w:rsidRDefault="00EF30DC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1,5ст.)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176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0DC" w:rsidRPr="00191CD2" w:rsidRDefault="00EF30DC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 воспитатель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41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БДОУ № 102 «Терем-теремок» г. Калуги</w:t>
            </w:r>
          </w:p>
        </w:tc>
        <w:tc>
          <w:tcPr>
            <w:tcW w:w="1701" w:type="dxa"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010">
              <w:rPr>
                <w:rFonts w:ascii="Times New Roman" w:hAnsi="Times New Roman" w:cs="Times New Roman"/>
                <w:sz w:val="20"/>
                <w:szCs w:val="20"/>
              </w:rPr>
              <w:t>Степанова Елена Викторовна</w:t>
            </w:r>
          </w:p>
        </w:tc>
        <w:tc>
          <w:tcPr>
            <w:tcW w:w="2127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8031, г. Калуга, ул. Дорожная, 33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2)513-385</w:t>
            </w: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 (1,5 ст.)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41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БДОУ № 106 «Светлячок» г. Калуги</w:t>
            </w:r>
          </w:p>
        </w:tc>
        <w:tc>
          <w:tcPr>
            <w:tcW w:w="1701" w:type="dxa"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010">
              <w:rPr>
                <w:rFonts w:ascii="Times New Roman" w:hAnsi="Times New Roman" w:cs="Times New Roman"/>
                <w:sz w:val="20"/>
                <w:szCs w:val="20"/>
              </w:rPr>
              <w:t>Сомова Ирина Валентиновна</w:t>
            </w:r>
          </w:p>
        </w:tc>
        <w:tc>
          <w:tcPr>
            <w:tcW w:w="2127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248029, г. Калуга, ул.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Карачевская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25а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2)520-442</w:t>
            </w:r>
          </w:p>
          <w:p w:rsidR="00EF30DC" w:rsidRPr="00191CD2" w:rsidRDefault="00EF30DC" w:rsidP="00191CD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ds106klg@mail.ru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5A6" w:rsidRPr="002E6C8C" w:rsidTr="00035E13">
        <w:trPr>
          <w:trHeight w:val="1380"/>
        </w:trPr>
        <w:tc>
          <w:tcPr>
            <w:tcW w:w="1668" w:type="dxa"/>
            <w:vMerge/>
            <w:vAlign w:val="center"/>
          </w:tcPr>
          <w:p w:rsidR="008C75A6" w:rsidRPr="002D7CEE" w:rsidRDefault="008C75A6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C75A6" w:rsidRPr="00191CD2" w:rsidRDefault="008C75A6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ые структурные подразделения «Росинка»</w:t>
            </w:r>
          </w:p>
        </w:tc>
        <w:tc>
          <w:tcPr>
            <w:tcW w:w="1701" w:type="dxa"/>
            <w:vAlign w:val="center"/>
          </w:tcPr>
          <w:p w:rsidR="008C75A6" w:rsidRPr="00EE6010" w:rsidRDefault="008C75A6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010">
              <w:rPr>
                <w:rFonts w:ascii="Times New Roman" w:hAnsi="Times New Roman" w:cs="Times New Roman"/>
                <w:sz w:val="20"/>
                <w:szCs w:val="20"/>
              </w:rPr>
              <w:t>Бадина</w:t>
            </w:r>
            <w:proofErr w:type="spellEnd"/>
            <w:r w:rsidRPr="00EE6010">
              <w:rPr>
                <w:rFonts w:ascii="Times New Roman" w:hAnsi="Times New Roman" w:cs="Times New Roman"/>
                <w:sz w:val="20"/>
                <w:szCs w:val="20"/>
              </w:rPr>
              <w:t xml:space="preserve"> Инна Владимировна</w:t>
            </w:r>
          </w:p>
        </w:tc>
        <w:tc>
          <w:tcPr>
            <w:tcW w:w="2127" w:type="dxa"/>
            <w:vAlign w:val="center"/>
          </w:tcPr>
          <w:p w:rsidR="008C75A6" w:rsidRPr="00191CD2" w:rsidRDefault="008C75A6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8600, г. Калуга, ул. Вооруженного Восстания, 5</w:t>
            </w:r>
          </w:p>
          <w:p w:rsidR="008C75A6" w:rsidRPr="00191CD2" w:rsidRDefault="008C75A6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2)74-54-81</w:t>
            </w:r>
          </w:p>
          <w:p w:rsidR="008C75A6" w:rsidRPr="00191CD2" w:rsidRDefault="007A71B2" w:rsidP="00191CD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38" w:history="1">
              <w:r w:rsidR="008C75A6" w:rsidRPr="00191CD2">
                <w:rPr>
                  <w:sz w:val="20"/>
                  <w:szCs w:val="20"/>
                </w:rPr>
                <w:t>crr-d@mail.ru</w:t>
              </w:r>
            </w:hyperlink>
          </w:p>
          <w:p w:rsidR="008C75A6" w:rsidRPr="00191CD2" w:rsidRDefault="008C75A6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C75A6" w:rsidRPr="00191CD2" w:rsidRDefault="008C75A6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5A6" w:rsidRPr="00191CD2" w:rsidRDefault="008C75A6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8C75A6" w:rsidRPr="00191CD2" w:rsidRDefault="008C75A6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C75A6" w:rsidRPr="00191CD2" w:rsidRDefault="008C75A6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C75A6" w:rsidRPr="00191CD2" w:rsidRDefault="008C75A6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C75A6" w:rsidRPr="00191CD2" w:rsidRDefault="008C75A6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444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Бережок»</w:t>
            </w:r>
          </w:p>
        </w:tc>
        <w:tc>
          <w:tcPr>
            <w:tcW w:w="1701" w:type="dxa"/>
            <w:vMerge w:val="restart"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010">
              <w:rPr>
                <w:rFonts w:ascii="Times New Roman" w:hAnsi="Times New Roman" w:cs="Times New Roman"/>
                <w:sz w:val="20"/>
                <w:szCs w:val="20"/>
              </w:rPr>
              <w:t>Егорова Маргарит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EF30DC" w:rsidRPr="00191CD2" w:rsidRDefault="00EF30DC" w:rsidP="00191CD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248600, г. Калуга, ул. Дмитриева, 5</w:t>
            </w:r>
          </w:p>
          <w:p w:rsidR="00EF30DC" w:rsidRPr="00191CD2" w:rsidRDefault="00EF30DC" w:rsidP="00191CD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(4842)728-590</w:t>
            </w:r>
          </w:p>
          <w:p w:rsidR="00EF30DC" w:rsidRPr="00191CD2" w:rsidRDefault="007A71B2" w:rsidP="00191CD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39" w:history="1">
              <w:r w:rsidR="00EF30DC" w:rsidRPr="00191CD2">
                <w:rPr>
                  <w:sz w:val="20"/>
                  <w:szCs w:val="20"/>
                </w:rPr>
                <w:t>crr-d@mail.ru</w:t>
              </w:r>
            </w:hyperlink>
          </w:p>
          <w:p w:rsidR="00EF30DC" w:rsidRPr="00191CD2" w:rsidRDefault="00EF30DC" w:rsidP="00191CD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352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F30DC" w:rsidRPr="00191CD2" w:rsidRDefault="00EF30DC" w:rsidP="00191CD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F30DC" w:rsidRPr="00191CD2" w:rsidRDefault="00EF30DC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,5ст.)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351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F30DC" w:rsidRPr="00191CD2" w:rsidRDefault="00EF30DC" w:rsidP="00191CD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Вахтер</w:t>
            </w: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F30DC" w:rsidRPr="00191CD2" w:rsidRDefault="00EF30DC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,25</w:t>
            </w:r>
            <w:proofErr w:type="gramStart"/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444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тво» «Центр развития ребенка – детский сад» г. Калуги, необособленное 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ное подразделение «Улыбка»</w:t>
            </w:r>
          </w:p>
        </w:tc>
        <w:tc>
          <w:tcPr>
            <w:tcW w:w="1701" w:type="dxa"/>
            <w:vMerge w:val="restart"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0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частливова</w:t>
            </w:r>
            <w:proofErr w:type="spellEnd"/>
            <w:r w:rsidRPr="00EE6010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8600, г. Калуга, ул. генерала Попова, 30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2)728-474</w:t>
            </w:r>
          </w:p>
          <w:p w:rsidR="00EF30DC" w:rsidRPr="00191CD2" w:rsidRDefault="007A71B2" w:rsidP="00191CD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40" w:history="1">
              <w:r w:rsidR="00EF30DC" w:rsidRPr="00191CD2">
                <w:rPr>
                  <w:sz w:val="20"/>
                  <w:szCs w:val="20"/>
                </w:rPr>
                <w:t>crr-d@mail.ru</w:t>
              </w:r>
            </w:hyperlink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352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,5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351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444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Кораблик»</w:t>
            </w:r>
          </w:p>
        </w:tc>
        <w:tc>
          <w:tcPr>
            <w:tcW w:w="1701" w:type="dxa"/>
            <w:vMerge w:val="restart"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6010">
              <w:rPr>
                <w:rFonts w:ascii="Times New Roman" w:hAnsi="Times New Roman" w:cs="Times New Roman"/>
                <w:sz w:val="20"/>
                <w:szCs w:val="20"/>
              </w:rPr>
              <w:t>Куляк</w:t>
            </w:r>
            <w:proofErr w:type="spellEnd"/>
            <w:r w:rsidRPr="00EE6010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248033, г. Калуга, ул. Георгия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Амелина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37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2)20-32-46</w:t>
            </w:r>
          </w:p>
          <w:p w:rsidR="00EF30DC" w:rsidRPr="00191CD2" w:rsidRDefault="007A71B2" w:rsidP="00191CD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41" w:history="1">
              <w:r w:rsidR="00EF30DC" w:rsidRPr="00191CD2">
                <w:rPr>
                  <w:sz w:val="20"/>
                  <w:szCs w:val="20"/>
                </w:rPr>
                <w:t>crr-d@mail.ru</w:t>
              </w:r>
            </w:hyperlink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3 ст.)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443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2ст)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540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Цветочный город»</w:t>
            </w:r>
          </w:p>
        </w:tc>
        <w:tc>
          <w:tcPr>
            <w:tcW w:w="1701" w:type="dxa"/>
            <w:vMerge w:val="restart"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E6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шкова</w:t>
            </w:r>
            <w:proofErr w:type="spellEnd"/>
            <w:r w:rsidRPr="00EE6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8000, г. Калуга, ул. </w:t>
            </w:r>
            <w:proofErr w:type="spellStart"/>
            <w:r w:rsidRPr="00191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есская</w:t>
            </w:r>
            <w:proofErr w:type="spellEnd"/>
            <w:r w:rsidRPr="00191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842)729-111</w:t>
            </w:r>
          </w:p>
          <w:p w:rsidR="00EF30DC" w:rsidRPr="00191CD2" w:rsidRDefault="007A71B2" w:rsidP="00191CD2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color w:val="000000" w:themeColor="text1"/>
                <w:sz w:val="20"/>
                <w:szCs w:val="20"/>
              </w:rPr>
            </w:pPr>
            <w:hyperlink r:id="rId42" w:history="1">
              <w:r w:rsidR="00EF30DC" w:rsidRPr="00191CD2">
                <w:rPr>
                  <w:color w:val="000000" w:themeColor="text1"/>
                  <w:sz w:val="20"/>
                  <w:szCs w:val="20"/>
                </w:rPr>
                <w:t>crr-d@mail.ru</w:t>
              </w:r>
            </w:hyperlink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0DC" w:rsidRPr="00191CD2" w:rsidRDefault="00EF30DC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178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0DC" w:rsidRPr="00191CD2" w:rsidRDefault="00EF30DC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 воспитатель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7,5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175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по КОЗ (уборка помещений)</w:t>
            </w:r>
          </w:p>
          <w:p w:rsidR="00EF30DC" w:rsidRPr="00191CD2" w:rsidRDefault="00EF30DC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F30DC" w:rsidRPr="00191CD2" w:rsidRDefault="005E6170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F30DC" w:rsidRPr="00191CD2" w:rsidRDefault="00EF30DC" w:rsidP="005E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E61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т)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175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онный рабочий</w:t>
            </w:r>
          </w:p>
          <w:p w:rsidR="00EF30DC" w:rsidRPr="00191CD2" w:rsidRDefault="00EF30DC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2ст)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175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6170" w:rsidRPr="002E6C8C" w:rsidTr="008B63AA">
        <w:trPr>
          <w:trHeight w:val="690"/>
        </w:trPr>
        <w:tc>
          <w:tcPr>
            <w:tcW w:w="1668" w:type="dxa"/>
            <w:vMerge/>
            <w:vAlign w:val="center"/>
          </w:tcPr>
          <w:p w:rsidR="005E6170" w:rsidRPr="002D7CEE" w:rsidRDefault="005E61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5E6170" w:rsidRPr="00191CD2" w:rsidRDefault="005E6170" w:rsidP="0019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Карусель»</w:t>
            </w:r>
          </w:p>
        </w:tc>
        <w:tc>
          <w:tcPr>
            <w:tcW w:w="1701" w:type="dxa"/>
            <w:vMerge w:val="restart"/>
            <w:vAlign w:val="center"/>
          </w:tcPr>
          <w:p w:rsidR="005E6170" w:rsidRPr="00EE6010" w:rsidRDefault="005E6170" w:rsidP="0019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6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енко Елен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5E6170" w:rsidRPr="00191CD2" w:rsidRDefault="005E6170" w:rsidP="0019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000, г. Калуга, ул. Минская, 22</w:t>
            </w:r>
          </w:p>
          <w:p w:rsidR="005E6170" w:rsidRPr="00191CD2" w:rsidRDefault="005E6170" w:rsidP="0019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842)729-111</w:t>
            </w:r>
          </w:p>
          <w:p w:rsidR="005E6170" w:rsidRPr="00191CD2" w:rsidRDefault="007A71B2" w:rsidP="0019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3" w:history="1">
              <w:r w:rsidR="005E6170" w:rsidRPr="00191CD2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crr-d@mail.ru</w:t>
              </w:r>
            </w:hyperlink>
          </w:p>
        </w:tc>
        <w:tc>
          <w:tcPr>
            <w:tcW w:w="1842" w:type="dxa"/>
            <w:vAlign w:val="center"/>
          </w:tcPr>
          <w:p w:rsidR="005E6170" w:rsidRPr="00191CD2" w:rsidRDefault="005E6170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6170" w:rsidRPr="00191CD2" w:rsidRDefault="005E6170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5E6170" w:rsidRPr="00191CD2" w:rsidRDefault="005E6170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6170" w:rsidRPr="00191CD2" w:rsidRDefault="005E6170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E6170" w:rsidRPr="00191CD2" w:rsidRDefault="005E6170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5E6170" w:rsidRPr="00191CD2" w:rsidRDefault="005E6170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5E6170" w:rsidRPr="00191CD2" w:rsidRDefault="005E6170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57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0DC" w:rsidRPr="00191CD2" w:rsidRDefault="00EF30DC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 воспитатель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30DC" w:rsidRPr="00191CD2" w:rsidRDefault="005E6170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F30DC" w:rsidRPr="00191CD2" w:rsidRDefault="00EF30DC" w:rsidP="005E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E61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т)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529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Кнопочка»</w:t>
            </w:r>
          </w:p>
        </w:tc>
        <w:tc>
          <w:tcPr>
            <w:tcW w:w="1701" w:type="dxa"/>
            <w:vMerge w:val="restart"/>
            <w:vAlign w:val="center"/>
          </w:tcPr>
          <w:p w:rsidR="00EF30DC" w:rsidRPr="00EE6010" w:rsidRDefault="00EF30DC" w:rsidP="005E61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E6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астливова</w:t>
            </w:r>
            <w:proofErr w:type="spellEnd"/>
            <w:r w:rsidRPr="00EE6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</w:t>
            </w:r>
            <w:r w:rsidR="005E6170" w:rsidRPr="00EE6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000, г. Калуга, ул. Академическая, 10</w:t>
            </w: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0DC" w:rsidRPr="00191CD2" w:rsidRDefault="00EF30DC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188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0DC" w:rsidRPr="00191CD2" w:rsidRDefault="00EF30DC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 воспитатель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10,5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188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ар детского питания</w:t>
            </w:r>
          </w:p>
          <w:p w:rsidR="00EF30DC" w:rsidRPr="00191CD2" w:rsidRDefault="00EF30DC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2ст)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188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онный рабочий</w:t>
            </w: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2ст)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360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 «Россиянка» «Центр развития ребенка» г. Калуги</w:t>
            </w:r>
          </w:p>
        </w:tc>
        <w:tc>
          <w:tcPr>
            <w:tcW w:w="1701" w:type="dxa"/>
            <w:vMerge w:val="restart"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E6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стовойт</w:t>
            </w:r>
            <w:proofErr w:type="spellEnd"/>
            <w:r w:rsidRPr="00EE6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021, г. Калуга, ул. Московская, 119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842)557-079</w:t>
            </w: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30DC" w:rsidRPr="00191CD2" w:rsidRDefault="00EF30DC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EF30DC" w:rsidRPr="00191CD2" w:rsidRDefault="00EF30DC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время д/о)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30DC" w:rsidRPr="002E6C8C" w:rsidTr="00191CD2">
        <w:trPr>
          <w:trHeight w:val="86"/>
        </w:trPr>
        <w:tc>
          <w:tcPr>
            <w:tcW w:w="1668" w:type="dxa"/>
            <w:vMerge/>
            <w:vAlign w:val="center"/>
          </w:tcPr>
          <w:p w:rsidR="00EF30DC" w:rsidRPr="002D7CEE" w:rsidRDefault="00EF30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F30DC" w:rsidRPr="00EE6010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F30DC" w:rsidRPr="00191CD2" w:rsidRDefault="00EF30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F30DC" w:rsidRPr="00191CD2" w:rsidRDefault="00EF30D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79E" w:rsidRPr="002E6C8C" w:rsidTr="008B63AA">
        <w:trPr>
          <w:trHeight w:val="295"/>
        </w:trPr>
        <w:tc>
          <w:tcPr>
            <w:tcW w:w="1668" w:type="dxa"/>
            <w:vMerge/>
            <w:vAlign w:val="center"/>
          </w:tcPr>
          <w:p w:rsidR="00C2079E" w:rsidRPr="002D7CEE" w:rsidRDefault="00C2079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C2079E" w:rsidRPr="00C2079E" w:rsidRDefault="00C2079E" w:rsidP="00C20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79E">
              <w:rPr>
                <w:rFonts w:ascii="Times New Roman" w:hAnsi="Times New Roman" w:cs="Times New Roman"/>
                <w:sz w:val="18"/>
                <w:szCs w:val="18"/>
              </w:rPr>
              <w:t>МБОУ ДО «</w:t>
            </w:r>
            <w:proofErr w:type="gramStart"/>
            <w:r w:rsidRPr="00C2079E">
              <w:rPr>
                <w:rFonts w:ascii="Times New Roman" w:hAnsi="Times New Roman" w:cs="Times New Roman"/>
                <w:sz w:val="18"/>
                <w:szCs w:val="18"/>
              </w:rPr>
              <w:t>Детско-юношеский</w:t>
            </w:r>
            <w:proofErr w:type="gramEnd"/>
            <w:r w:rsidRPr="00C2079E">
              <w:rPr>
                <w:rFonts w:ascii="Times New Roman" w:hAnsi="Times New Roman" w:cs="Times New Roman"/>
                <w:sz w:val="18"/>
                <w:szCs w:val="18"/>
              </w:rPr>
              <w:t xml:space="preserve"> центр космического образования «Галактика» г. Калуги</w:t>
            </w:r>
          </w:p>
        </w:tc>
        <w:tc>
          <w:tcPr>
            <w:tcW w:w="1701" w:type="dxa"/>
          </w:tcPr>
          <w:p w:rsidR="00C2079E" w:rsidRPr="00EE6010" w:rsidRDefault="00C2079E" w:rsidP="00C20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010">
              <w:rPr>
                <w:rFonts w:ascii="Times New Roman" w:hAnsi="Times New Roman" w:cs="Times New Roman"/>
                <w:sz w:val="18"/>
                <w:szCs w:val="18"/>
              </w:rPr>
              <w:t>Кононова Алла Юрьевна</w:t>
            </w:r>
          </w:p>
        </w:tc>
        <w:tc>
          <w:tcPr>
            <w:tcW w:w="2127" w:type="dxa"/>
          </w:tcPr>
          <w:p w:rsidR="00C2079E" w:rsidRPr="00C2079E" w:rsidRDefault="00C2079E" w:rsidP="00C20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48002, г"/>
              </w:smartTagPr>
              <w:r w:rsidRPr="00C2079E">
                <w:rPr>
                  <w:rFonts w:ascii="Times New Roman" w:hAnsi="Times New Roman" w:cs="Times New Roman"/>
                  <w:sz w:val="18"/>
                  <w:szCs w:val="18"/>
                </w:rPr>
                <w:t>248002, г</w:t>
              </w:r>
            </w:smartTag>
            <w:r w:rsidRPr="00C2079E">
              <w:rPr>
                <w:rFonts w:ascii="Times New Roman" w:hAnsi="Times New Roman" w:cs="Times New Roman"/>
                <w:sz w:val="18"/>
                <w:szCs w:val="18"/>
              </w:rPr>
              <w:t>. Калуга, ул. С.-Щедрина, 66</w:t>
            </w:r>
          </w:p>
          <w:p w:rsidR="00C2079E" w:rsidRPr="00C2079E" w:rsidRDefault="00C2079E" w:rsidP="00C20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79E">
              <w:rPr>
                <w:rFonts w:ascii="Times New Roman" w:hAnsi="Times New Roman" w:cs="Times New Roman"/>
                <w:sz w:val="18"/>
                <w:szCs w:val="18"/>
              </w:rPr>
              <w:t>(4842)72-82-45</w:t>
            </w:r>
          </w:p>
          <w:p w:rsidR="00C2079E" w:rsidRPr="00C2079E" w:rsidRDefault="007A71B2" w:rsidP="00C20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4" w:history="1">
              <w:r w:rsidR="00C2079E" w:rsidRPr="00C2079E">
                <w:rPr>
                  <w:rStyle w:val="a8"/>
                  <w:rFonts w:ascii="Times New Roman" w:hAnsi="Times New Roman" w:cs="Times New Roman"/>
                  <w:color w:val="0077CC"/>
                  <w:sz w:val="18"/>
                  <w:szCs w:val="18"/>
                  <w:shd w:val="clear" w:color="auto" w:fill="FFFFFF"/>
                </w:rPr>
                <w:t>cko-cosmos@bk.ru</w:t>
              </w:r>
            </w:hyperlink>
          </w:p>
        </w:tc>
        <w:tc>
          <w:tcPr>
            <w:tcW w:w="1842" w:type="dxa"/>
          </w:tcPr>
          <w:p w:rsidR="00C2079E" w:rsidRPr="00C2079E" w:rsidRDefault="00C2079E" w:rsidP="00C20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79E">
              <w:rPr>
                <w:rFonts w:ascii="Times New Roman" w:hAnsi="Times New Roman" w:cs="Times New Roman"/>
                <w:sz w:val="18"/>
                <w:szCs w:val="18"/>
              </w:rPr>
              <w:t xml:space="preserve">Педагог дополнительного образования (по </w:t>
            </w:r>
            <w:proofErr w:type="spellStart"/>
            <w:r w:rsidRPr="00C2079E">
              <w:rPr>
                <w:rFonts w:ascii="Times New Roman" w:hAnsi="Times New Roman" w:cs="Times New Roman"/>
                <w:sz w:val="18"/>
                <w:szCs w:val="18"/>
              </w:rPr>
              <w:t>Хайтеку</w:t>
            </w:r>
            <w:proofErr w:type="spellEnd"/>
            <w:r w:rsidRPr="00C2079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C2079E" w:rsidRPr="00C2079E" w:rsidRDefault="00C2079E" w:rsidP="00C20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7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C2079E" w:rsidRPr="00C2079E" w:rsidRDefault="00C2079E" w:rsidP="00C20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079E" w:rsidRPr="00C2079E" w:rsidRDefault="00C2079E" w:rsidP="00C20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079E" w:rsidRPr="00C2079E" w:rsidRDefault="00C2079E" w:rsidP="00C20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7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2079E" w:rsidRPr="00C2079E" w:rsidRDefault="00C2079E" w:rsidP="00C20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79E">
              <w:rPr>
                <w:rFonts w:ascii="Times New Roman" w:hAnsi="Times New Roman" w:cs="Times New Roman"/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C2079E" w:rsidRPr="00C2079E" w:rsidRDefault="00C2079E" w:rsidP="00C207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7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6170" w:rsidRPr="002E6C8C" w:rsidTr="008B63AA">
        <w:trPr>
          <w:trHeight w:val="86"/>
        </w:trPr>
        <w:tc>
          <w:tcPr>
            <w:tcW w:w="1668" w:type="dxa"/>
            <w:vMerge/>
            <w:vAlign w:val="center"/>
          </w:tcPr>
          <w:p w:rsidR="005E6170" w:rsidRPr="002D7CEE" w:rsidRDefault="005E6170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E6170" w:rsidRPr="005E6170" w:rsidRDefault="005E6170" w:rsidP="005E6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170">
              <w:rPr>
                <w:rFonts w:ascii="Times New Roman" w:hAnsi="Times New Roman" w:cs="Times New Roman"/>
                <w:sz w:val="18"/>
                <w:szCs w:val="18"/>
              </w:rPr>
              <w:t>МБОУ ДОД «Центр развития творчества детей и юношества «Созвездие» г. Калуги</w:t>
            </w:r>
          </w:p>
        </w:tc>
        <w:tc>
          <w:tcPr>
            <w:tcW w:w="1701" w:type="dxa"/>
          </w:tcPr>
          <w:p w:rsidR="005E6170" w:rsidRPr="00EE6010" w:rsidRDefault="005E6170" w:rsidP="005E6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010">
              <w:rPr>
                <w:rFonts w:ascii="Times New Roman" w:hAnsi="Times New Roman" w:cs="Times New Roman"/>
                <w:sz w:val="18"/>
                <w:szCs w:val="18"/>
              </w:rPr>
              <w:t>Милютина  Светлана Леонидовна</w:t>
            </w:r>
          </w:p>
        </w:tc>
        <w:tc>
          <w:tcPr>
            <w:tcW w:w="2127" w:type="dxa"/>
          </w:tcPr>
          <w:p w:rsidR="005E6170" w:rsidRPr="005E6170" w:rsidRDefault="005E6170" w:rsidP="005E6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5E6170">
                <w:rPr>
                  <w:rFonts w:ascii="Times New Roman" w:hAnsi="Times New Roman" w:cs="Times New Roman"/>
                  <w:sz w:val="18"/>
                  <w:szCs w:val="18"/>
                </w:rPr>
                <w:t>248010, г</w:t>
              </w:r>
            </w:smartTag>
            <w:r w:rsidRPr="005E6170">
              <w:rPr>
                <w:rFonts w:ascii="Times New Roman" w:hAnsi="Times New Roman" w:cs="Times New Roman"/>
                <w:sz w:val="18"/>
                <w:szCs w:val="18"/>
              </w:rPr>
              <w:t>. Калуга, ул. Телевизионная, д. 14, корп. 1</w:t>
            </w:r>
          </w:p>
          <w:p w:rsidR="005E6170" w:rsidRPr="005E6170" w:rsidRDefault="005E6170" w:rsidP="005E6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170">
              <w:rPr>
                <w:rFonts w:ascii="Times New Roman" w:hAnsi="Times New Roman" w:cs="Times New Roman"/>
                <w:sz w:val="18"/>
                <w:szCs w:val="18"/>
              </w:rPr>
              <w:t>(4842)550-491</w:t>
            </w:r>
          </w:p>
        </w:tc>
        <w:tc>
          <w:tcPr>
            <w:tcW w:w="1842" w:type="dxa"/>
          </w:tcPr>
          <w:p w:rsidR="005E6170" w:rsidRPr="005E6170" w:rsidRDefault="005E6170" w:rsidP="005E6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170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 (хореография)</w:t>
            </w:r>
          </w:p>
        </w:tc>
        <w:tc>
          <w:tcPr>
            <w:tcW w:w="851" w:type="dxa"/>
          </w:tcPr>
          <w:p w:rsidR="005E6170" w:rsidRPr="005E6170" w:rsidRDefault="005E6170" w:rsidP="005E6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1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E6170" w:rsidRPr="005E6170" w:rsidRDefault="005E6170" w:rsidP="005E6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170" w:rsidRPr="005E6170" w:rsidRDefault="005E6170" w:rsidP="005E6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6170" w:rsidRPr="005E6170" w:rsidRDefault="005E6170" w:rsidP="005E6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E6170" w:rsidRPr="005E6170" w:rsidRDefault="005E6170" w:rsidP="005E6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1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E6170" w:rsidRPr="005E6170" w:rsidRDefault="005E6170" w:rsidP="005E6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170">
              <w:rPr>
                <w:rFonts w:ascii="Times New Roman" w:hAnsi="Times New Roman" w:cs="Times New Roman"/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E6170" w:rsidRPr="005E6170" w:rsidRDefault="005E6170" w:rsidP="005E61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1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0572" w:rsidRPr="002E6C8C" w:rsidTr="00191CD2">
        <w:trPr>
          <w:trHeight w:val="73"/>
        </w:trPr>
        <w:tc>
          <w:tcPr>
            <w:tcW w:w="1668" w:type="dxa"/>
            <w:vMerge w:val="restart"/>
            <w:vAlign w:val="center"/>
          </w:tcPr>
          <w:p w:rsidR="009D0572" w:rsidRPr="002D7CEE" w:rsidRDefault="009D057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b/>
                <w:sz w:val="20"/>
                <w:szCs w:val="20"/>
              </w:rPr>
              <w:t>Кировский район</w:t>
            </w:r>
          </w:p>
        </w:tc>
        <w:tc>
          <w:tcPr>
            <w:tcW w:w="2976" w:type="dxa"/>
            <w:vAlign w:val="center"/>
          </w:tcPr>
          <w:p w:rsidR="009D0572" w:rsidRPr="00191CD2" w:rsidRDefault="009D057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казенное общеобразовательное учреждение «Средняя общеобразовательная школа №2» им. генерала армии В.И.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исакова</w:t>
            </w:r>
            <w:proofErr w:type="spellEnd"/>
          </w:p>
        </w:tc>
        <w:tc>
          <w:tcPr>
            <w:tcW w:w="1701" w:type="dxa"/>
            <w:vAlign w:val="center"/>
          </w:tcPr>
          <w:p w:rsidR="009D0572" w:rsidRPr="00191CD2" w:rsidRDefault="009D057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айоров Владимир Георгиевич</w:t>
            </w:r>
          </w:p>
        </w:tc>
        <w:tc>
          <w:tcPr>
            <w:tcW w:w="2127" w:type="dxa"/>
            <w:vAlign w:val="center"/>
          </w:tcPr>
          <w:p w:rsidR="009D0572" w:rsidRPr="00191CD2" w:rsidRDefault="009D0572" w:rsidP="00191CD2">
            <w:pPr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  <w:t>249440, Калужская обл.,  г. Киров, ул. Пролетарская, д. 259, т. (848456)5-16-76, 5-16-18</w:t>
            </w:r>
          </w:p>
          <w:p w:rsidR="009D0572" w:rsidRPr="00191CD2" w:rsidRDefault="007A71B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45" w:history="1">
              <w:r w:rsidR="009D0572" w:rsidRPr="00191CD2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shсool 2s@yandex.ru</w:t>
              </w:r>
            </w:hyperlink>
          </w:p>
        </w:tc>
        <w:tc>
          <w:tcPr>
            <w:tcW w:w="1842" w:type="dxa"/>
            <w:vAlign w:val="center"/>
          </w:tcPr>
          <w:p w:rsidR="009D0572" w:rsidRPr="00191CD2" w:rsidRDefault="009D057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851" w:type="dxa"/>
            <w:vAlign w:val="center"/>
          </w:tcPr>
          <w:p w:rsidR="009D0572" w:rsidRPr="00191CD2" w:rsidRDefault="009D0572" w:rsidP="00191CD2">
            <w:pPr>
              <w:ind w:left="-482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D0572" w:rsidRPr="00191CD2" w:rsidRDefault="009D057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0572" w:rsidRPr="00191CD2" w:rsidRDefault="009D057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572" w:rsidRPr="00191CD2" w:rsidRDefault="009D057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572" w:rsidRPr="00191CD2" w:rsidRDefault="009D057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D0572" w:rsidRPr="00191CD2" w:rsidRDefault="009D057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572" w:rsidRPr="00191CD2" w:rsidRDefault="009D057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0572" w:rsidRPr="00191CD2" w:rsidRDefault="009D0572" w:rsidP="00191CD2">
            <w:pPr>
              <w:jc w:val="center"/>
              <w:rPr>
                <w:sz w:val="20"/>
                <w:szCs w:val="20"/>
              </w:rPr>
            </w:pPr>
          </w:p>
          <w:p w:rsidR="009D0572" w:rsidRPr="00191CD2" w:rsidRDefault="009D0572" w:rsidP="00191CD2">
            <w:pPr>
              <w:jc w:val="center"/>
              <w:rPr>
                <w:sz w:val="20"/>
                <w:szCs w:val="20"/>
              </w:rPr>
            </w:pPr>
          </w:p>
          <w:p w:rsidR="009D0572" w:rsidRPr="00191CD2" w:rsidRDefault="009D0572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D0572" w:rsidRPr="00191CD2" w:rsidRDefault="009D057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572" w:rsidRPr="00191CD2" w:rsidRDefault="009D057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572" w:rsidRPr="00191CD2" w:rsidRDefault="009D057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7C2" w:rsidRPr="002E6C8C" w:rsidTr="00191CD2">
        <w:trPr>
          <w:trHeight w:val="1840"/>
        </w:trPr>
        <w:tc>
          <w:tcPr>
            <w:tcW w:w="1668" w:type="dxa"/>
            <w:vMerge/>
            <w:vAlign w:val="center"/>
          </w:tcPr>
          <w:p w:rsidR="00B107C2" w:rsidRPr="002D7CEE" w:rsidRDefault="00B107C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107C2" w:rsidRPr="00191CD2" w:rsidRDefault="00B107C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Средняя общеобразовательная школа №6»</w:t>
            </w:r>
          </w:p>
        </w:tc>
        <w:tc>
          <w:tcPr>
            <w:tcW w:w="1701" w:type="dxa"/>
            <w:vAlign w:val="center"/>
          </w:tcPr>
          <w:p w:rsidR="00B107C2" w:rsidRPr="00191CD2" w:rsidRDefault="00B107C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Воронов</w:t>
            </w:r>
          </w:p>
          <w:p w:rsidR="00B107C2" w:rsidRPr="00191CD2" w:rsidRDefault="00B107C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Андрей Рудольфович</w:t>
            </w:r>
          </w:p>
        </w:tc>
        <w:tc>
          <w:tcPr>
            <w:tcW w:w="2127" w:type="dxa"/>
            <w:vAlign w:val="center"/>
          </w:tcPr>
          <w:p w:rsidR="00B107C2" w:rsidRPr="00191CD2" w:rsidRDefault="00B107C2" w:rsidP="00191CD2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440, Калужская область, г. Киров, ул. Урицкого, д. 12,  т. 8(48456)</w:t>
            </w:r>
          </w:p>
          <w:p w:rsidR="00B107C2" w:rsidRPr="00191CD2" w:rsidRDefault="00B107C2" w:rsidP="00191CD2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5-42-93, 5-41-69,</w:t>
            </w:r>
          </w:p>
          <w:p w:rsidR="00B107C2" w:rsidRPr="00191CD2" w:rsidRDefault="007A71B2" w:rsidP="00191CD2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B107C2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B107C2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40306</w:t>
              </w:r>
              <w:r w:rsidR="00B107C2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="00B107C2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006.</w:t>
              </w:r>
              <w:proofErr w:type="spellStart"/>
              <w:r w:rsidR="00B107C2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edusite</w:t>
              </w:r>
              <w:proofErr w:type="spellEnd"/>
              <w:r w:rsidR="00B107C2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B107C2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B107C2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B107C2" w:rsidRPr="00191CD2" w:rsidRDefault="007A71B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B107C2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sch</w:t>
              </w:r>
              <w:r w:rsidR="00B107C2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6@</w:t>
              </w:r>
              <w:r w:rsidR="00B107C2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narod</w:t>
              </w:r>
              <w:r w:rsidR="00B107C2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B107C2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B107C2" w:rsidRPr="00191CD2" w:rsidRDefault="00B107C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7C2" w:rsidRPr="00191CD2" w:rsidRDefault="00B107C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B107C2" w:rsidRPr="00191CD2" w:rsidRDefault="00B107C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07C2" w:rsidRPr="00191CD2" w:rsidRDefault="00B107C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107C2" w:rsidRPr="00191CD2" w:rsidRDefault="00B107C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B107C2" w:rsidRPr="00191CD2" w:rsidRDefault="00B107C2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B107C2" w:rsidRPr="00191CD2" w:rsidRDefault="00B107C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2E6C8C" w:rsidTr="00191CD2">
        <w:trPr>
          <w:trHeight w:val="352"/>
        </w:trPr>
        <w:tc>
          <w:tcPr>
            <w:tcW w:w="1668" w:type="dxa"/>
            <w:vMerge w:val="restart"/>
            <w:vAlign w:val="center"/>
          </w:tcPr>
          <w:p w:rsidR="006034AE" w:rsidRPr="002D7CEE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b/>
                <w:sz w:val="20"/>
                <w:szCs w:val="20"/>
              </w:rPr>
              <w:t>Козель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6034AE" w:rsidRPr="00191CD2" w:rsidRDefault="006034AE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1CD2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  <w:proofErr w:type="gramEnd"/>
            <w:r w:rsidRPr="00191CD2">
              <w:rPr>
                <w:rFonts w:ascii="Times New Roman" w:hAnsi="Times New Roman"/>
                <w:sz w:val="20"/>
                <w:szCs w:val="20"/>
              </w:rPr>
              <w:t xml:space="preserve"> казённое общеобразовательное учреждение «Основная общеобразовательная школа </w:t>
            </w:r>
            <w:r w:rsidRPr="00191CD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4», г. Козельск </w:t>
            </w:r>
            <w:proofErr w:type="spellStart"/>
            <w:r w:rsidRPr="00191CD2">
              <w:rPr>
                <w:rFonts w:ascii="Times New Roman" w:hAnsi="Times New Roman"/>
                <w:sz w:val="20"/>
                <w:szCs w:val="20"/>
              </w:rPr>
              <w:t>Козельского</w:t>
            </w:r>
            <w:proofErr w:type="spellEnd"/>
            <w:r w:rsidRPr="00191CD2">
              <w:rPr>
                <w:rFonts w:ascii="Times New Roman" w:hAnsi="Times New Roman"/>
                <w:sz w:val="20"/>
                <w:szCs w:val="20"/>
              </w:rPr>
              <w:t xml:space="preserve">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6034AE" w:rsidRPr="007F6828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8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мырева</w:t>
            </w:r>
            <w:proofErr w:type="spellEnd"/>
            <w:r w:rsidRPr="007F6828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2127" w:type="dxa"/>
            <w:vMerge w:val="restart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720 Калужская область, Козельский район, г. Козельск, ул. Суворова, 22</w:t>
            </w: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48442)2-71-33</w:t>
            </w:r>
          </w:p>
          <w:p w:rsidR="006034AE" w:rsidRPr="00191CD2" w:rsidRDefault="007A71B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6034AE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40307-s-004.edusite.ru</w:t>
              </w:r>
            </w:hyperlink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scolan4@yandex.ru</w:t>
            </w:r>
          </w:p>
        </w:tc>
        <w:tc>
          <w:tcPr>
            <w:tcW w:w="184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034AE" w:rsidRPr="00191CD2" w:rsidRDefault="006034A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2E6C8C" w:rsidTr="00191CD2">
        <w:trPr>
          <w:trHeight w:val="351"/>
        </w:trPr>
        <w:tc>
          <w:tcPr>
            <w:tcW w:w="1668" w:type="dxa"/>
            <w:vMerge/>
            <w:vAlign w:val="center"/>
          </w:tcPr>
          <w:p w:rsidR="006034AE" w:rsidRPr="002D7CEE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034AE" w:rsidRPr="00191CD2" w:rsidRDefault="006034AE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034AE" w:rsidRPr="007F6828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034AE" w:rsidRPr="00191CD2" w:rsidRDefault="006034A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2E6C8C" w:rsidTr="00191CD2">
        <w:trPr>
          <w:trHeight w:val="1033"/>
        </w:trPr>
        <w:tc>
          <w:tcPr>
            <w:tcW w:w="1668" w:type="dxa"/>
            <w:vMerge/>
            <w:vAlign w:val="center"/>
          </w:tcPr>
          <w:p w:rsidR="006034AE" w:rsidRPr="002D7CEE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034AE" w:rsidRPr="007F6828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034AE" w:rsidRPr="00191CD2" w:rsidRDefault="006034A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2E6C8C" w:rsidTr="00191CD2">
        <w:trPr>
          <w:trHeight w:val="167"/>
        </w:trPr>
        <w:tc>
          <w:tcPr>
            <w:tcW w:w="1668" w:type="dxa"/>
            <w:vMerge/>
            <w:vAlign w:val="center"/>
          </w:tcPr>
          <w:p w:rsidR="006034AE" w:rsidRPr="002D7CEE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034AE" w:rsidRPr="00191CD2" w:rsidRDefault="006034AE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1CD2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  <w:proofErr w:type="gramEnd"/>
            <w:r w:rsidRPr="00191CD2">
              <w:rPr>
                <w:rFonts w:ascii="Times New Roman" w:hAnsi="Times New Roman"/>
                <w:sz w:val="20"/>
                <w:szCs w:val="20"/>
              </w:rPr>
              <w:t xml:space="preserve"> казённое общеобразовательное учреждение «Средняя общеобразовательная школа №3» , г. Козельск  </w:t>
            </w:r>
            <w:proofErr w:type="spellStart"/>
            <w:r w:rsidRPr="00191CD2">
              <w:rPr>
                <w:rFonts w:ascii="Times New Roman" w:hAnsi="Times New Roman"/>
                <w:sz w:val="20"/>
                <w:szCs w:val="20"/>
              </w:rPr>
              <w:t>Козельского</w:t>
            </w:r>
            <w:proofErr w:type="spellEnd"/>
            <w:r w:rsidRPr="00191CD2">
              <w:rPr>
                <w:rFonts w:ascii="Times New Roman" w:hAnsi="Times New Roman"/>
                <w:sz w:val="20"/>
                <w:szCs w:val="20"/>
              </w:rPr>
              <w:t xml:space="preserve">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6034AE" w:rsidRPr="007F6828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8">
              <w:rPr>
                <w:rFonts w:ascii="Times New Roman" w:hAnsi="Times New Roman" w:cs="Times New Roman"/>
                <w:sz w:val="20"/>
                <w:szCs w:val="20"/>
              </w:rPr>
              <w:t>Цукерник Еле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249722 Калужская область, Козельский район, г. Козельск, ул. Генерала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Бурмака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45а</w:t>
            </w: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 (48442)2-15-34</w:t>
            </w: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(48442)2-15-34</w:t>
            </w:r>
          </w:p>
          <w:p w:rsidR="006034AE" w:rsidRPr="00191CD2" w:rsidRDefault="007A71B2" w:rsidP="00191CD2">
            <w:pPr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hyperlink r:id="rId49" w:history="1">
              <w:r w:rsidR="006034AE" w:rsidRPr="00191CD2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="006034AE" w:rsidRPr="00191CD2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</w:rPr>
                <w:t>://</w:t>
              </w:r>
              <w:r w:rsidR="006034AE" w:rsidRPr="00191CD2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6034AE" w:rsidRPr="00191CD2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6034AE" w:rsidRPr="00191CD2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  <w:lang w:val="en-US"/>
                </w:rPr>
                <w:t>kozsc</w:t>
              </w:r>
              <w:proofErr w:type="spellEnd"/>
              <w:r w:rsidR="006034AE" w:rsidRPr="00191CD2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</w:rPr>
                <w:t>3.</w:t>
              </w:r>
              <w:proofErr w:type="spellStart"/>
              <w:r w:rsidR="006034AE" w:rsidRPr="00191CD2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  <w:lang w:val="en-US"/>
                </w:rPr>
                <w:t>narod</w:t>
              </w:r>
              <w:proofErr w:type="spellEnd"/>
              <w:r w:rsidR="006034AE" w:rsidRPr="00191CD2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6034AE" w:rsidRPr="00191CD2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kozsk3@gmail.com</w:t>
            </w:r>
          </w:p>
        </w:tc>
        <w:tc>
          <w:tcPr>
            <w:tcW w:w="184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034AE" w:rsidRPr="00191CD2" w:rsidRDefault="006034AE" w:rsidP="00191CD2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034AE" w:rsidRPr="00191CD2" w:rsidRDefault="006034A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2E6C8C" w:rsidTr="00191CD2">
        <w:trPr>
          <w:trHeight w:val="524"/>
        </w:trPr>
        <w:tc>
          <w:tcPr>
            <w:tcW w:w="1668" w:type="dxa"/>
            <w:vMerge/>
            <w:vAlign w:val="center"/>
          </w:tcPr>
          <w:p w:rsidR="006034AE" w:rsidRPr="002D7CEE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034AE" w:rsidRPr="007F6828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851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034AE" w:rsidRPr="00191CD2" w:rsidRDefault="006034A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2E6C8C" w:rsidTr="00191CD2">
        <w:trPr>
          <w:trHeight w:val="112"/>
        </w:trPr>
        <w:tc>
          <w:tcPr>
            <w:tcW w:w="1668" w:type="dxa"/>
            <w:vMerge/>
            <w:vAlign w:val="center"/>
          </w:tcPr>
          <w:p w:rsidR="006034AE" w:rsidRPr="002D7CEE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034AE" w:rsidRPr="00191CD2" w:rsidRDefault="006034AE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общеобразовательное учреждение «Средняя общеобразовательная школа», д. </w:t>
            </w:r>
            <w:proofErr w:type="spellStart"/>
            <w:r w:rsidRPr="00191CD2">
              <w:rPr>
                <w:rFonts w:ascii="Times New Roman" w:hAnsi="Times New Roman"/>
                <w:sz w:val="20"/>
                <w:szCs w:val="20"/>
              </w:rPr>
              <w:t>Киреевское</w:t>
            </w:r>
            <w:proofErr w:type="spellEnd"/>
            <w:r w:rsidRPr="00191CD2">
              <w:rPr>
                <w:rFonts w:ascii="Times New Roman" w:hAnsi="Times New Roman"/>
                <w:sz w:val="20"/>
                <w:szCs w:val="20"/>
              </w:rPr>
              <w:t xml:space="preserve">-Второе </w:t>
            </w:r>
            <w:proofErr w:type="spellStart"/>
            <w:r w:rsidRPr="00191CD2">
              <w:rPr>
                <w:rFonts w:ascii="Times New Roman" w:hAnsi="Times New Roman"/>
                <w:sz w:val="20"/>
                <w:szCs w:val="20"/>
              </w:rPr>
              <w:t>Козельского</w:t>
            </w:r>
            <w:proofErr w:type="spellEnd"/>
            <w:r w:rsidRPr="00191CD2">
              <w:rPr>
                <w:rFonts w:ascii="Times New Roman" w:hAnsi="Times New Roman"/>
                <w:sz w:val="20"/>
                <w:szCs w:val="20"/>
              </w:rPr>
              <w:t xml:space="preserve"> района Калужской области</w:t>
            </w:r>
          </w:p>
          <w:p w:rsidR="006034AE" w:rsidRPr="00191CD2" w:rsidRDefault="006034AE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34AE" w:rsidRPr="00191CD2" w:rsidRDefault="006034AE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034AE" w:rsidRPr="007F6828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828">
              <w:rPr>
                <w:rFonts w:ascii="Times New Roman" w:hAnsi="Times New Roman" w:cs="Times New Roman"/>
                <w:sz w:val="20"/>
                <w:szCs w:val="20"/>
              </w:rPr>
              <w:t>Мудрова</w:t>
            </w:r>
            <w:proofErr w:type="spellEnd"/>
            <w:r w:rsidRPr="007F6828">
              <w:rPr>
                <w:rFonts w:ascii="Times New Roman" w:hAnsi="Times New Roman" w:cs="Times New Roman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249736 Калужская область, Козельский район, д.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Киреевское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Второе, ул. Школьная, д. 13</w:t>
            </w: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(48442)5-15-43</w:t>
            </w: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http://www.40307-s-011.edusite.ru</w:t>
            </w: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kireevsk2008@yandex.ru</w:t>
            </w:r>
          </w:p>
        </w:tc>
        <w:tc>
          <w:tcPr>
            <w:tcW w:w="184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034AE" w:rsidRPr="00191CD2" w:rsidRDefault="006034AE" w:rsidP="00191CD2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034AE" w:rsidRPr="00191CD2" w:rsidRDefault="006034A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2E6C8C" w:rsidTr="00191CD2">
        <w:trPr>
          <w:trHeight w:val="111"/>
        </w:trPr>
        <w:tc>
          <w:tcPr>
            <w:tcW w:w="1668" w:type="dxa"/>
            <w:vMerge/>
            <w:vAlign w:val="center"/>
          </w:tcPr>
          <w:p w:rsidR="006034AE" w:rsidRPr="002D7CEE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034AE" w:rsidRPr="007F6828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 (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нглийский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034AE" w:rsidRPr="00191CD2" w:rsidRDefault="006034A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2E6C8C" w:rsidTr="00191CD2">
        <w:trPr>
          <w:trHeight w:val="111"/>
        </w:trPr>
        <w:tc>
          <w:tcPr>
            <w:tcW w:w="1668" w:type="dxa"/>
            <w:vMerge/>
            <w:vAlign w:val="center"/>
          </w:tcPr>
          <w:p w:rsidR="006034AE" w:rsidRPr="002D7CEE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034AE" w:rsidRPr="007F6828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034AE" w:rsidRPr="00191CD2" w:rsidRDefault="006034A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2E6C8C" w:rsidTr="00191CD2">
        <w:trPr>
          <w:trHeight w:val="1840"/>
        </w:trPr>
        <w:tc>
          <w:tcPr>
            <w:tcW w:w="1668" w:type="dxa"/>
            <w:vMerge/>
            <w:vAlign w:val="center"/>
          </w:tcPr>
          <w:p w:rsidR="006034AE" w:rsidRPr="002D7CEE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034AE" w:rsidRPr="00191CD2" w:rsidRDefault="006034AE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1CD2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дошкольное образовательное учреждение «Детский сад комбинированного вида №2 «Алиса»», г. Козельск </w:t>
            </w:r>
            <w:proofErr w:type="spellStart"/>
            <w:r w:rsidRPr="00191CD2">
              <w:rPr>
                <w:rFonts w:ascii="Times New Roman" w:hAnsi="Times New Roman"/>
                <w:sz w:val="20"/>
                <w:szCs w:val="20"/>
              </w:rPr>
              <w:t>Козельского</w:t>
            </w:r>
            <w:proofErr w:type="spellEnd"/>
            <w:r w:rsidRPr="00191CD2">
              <w:rPr>
                <w:rFonts w:ascii="Times New Roman" w:hAnsi="Times New Roman"/>
                <w:sz w:val="20"/>
                <w:szCs w:val="20"/>
              </w:rPr>
              <w:t xml:space="preserve"> района Калужской области</w:t>
            </w:r>
            <w:proofErr w:type="gramEnd"/>
          </w:p>
          <w:p w:rsidR="006034AE" w:rsidRPr="00191CD2" w:rsidRDefault="006034AE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34AE" w:rsidRPr="007F6828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8">
              <w:rPr>
                <w:rFonts w:ascii="Times New Roman" w:hAnsi="Times New Roman" w:cs="Times New Roman"/>
                <w:sz w:val="20"/>
                <w:szCs w:val="20"/>
              </w:rPr>
              <w:t>Медведева Лидия Юрьевна</w:t>
            </w:r>
          </w:p>
        </w:tc>
        <w:tc>
          <w:tcPr>
            <w:tcW w:w="2127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723 Калужская область, Козельский район, г. Козельск, ул. Заводская, д. 2</w:t>
            </w: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 (4842) 20539</w:t>
            </w: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http://alisa-doy.ucoz.ru</w:t>
            </w: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ds_alisa@bk.ru</w:t>
            </w:r>
          </w:p>
        </w:tc>
        <w:tc>
          <w:tcPr>
            <w:tcW w:w="184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034AE" w:rsidRPr="00191CD2" w:rsidRDefault="006034AE" w:rsidP="00191CD2">
            <w:pPr>
              <w:jc w:val="center"/>
              <w:rPr>
                <w:sz w:val="20"/>
                <w:szCs w:val="20"/>
              </w:rPr>
            </w:pPr>
          </w:p>
          <w:p w:rsidR="006034AE" w:rsidRPr="00191CD2" w:rsidRDefault="006034AE" w:rsidP="00191CD2">
            <w:pPr>
              <w:jc w:val="center"/>
              <w:rPr>
                <w:sz w:val="20"/>
                <w:szCs w:val="20"/>
              </w:rPr>
            </w:pPr>
          </w:p>
          <w:p w:rsidR="006034AE" w:rsidRPr="00191CD2" w:rsidRDefault="006034A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584DC1" w:rsidTr="00191CD2">
        <w:trPr>
          <w:trHeight w:val="71"/>
        </w:trPr>
        <w:tc>
          <w:tcPr>
            <w:tcW w:w="1668" w:type="dxa"/>
            <w:vMerge/>
            <w:vAlign w:val="center"/>
          </w:tcPr>
          <w:p w:rsidR="006034AE" w:rsidRPr="002D7CEE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034AE" w:rsidRPr="00191CD2" w:rsidRDefault="006034AE" w:rsidP="00191CD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 xml:space="preserve">МКОУ «ООШ» с. </w:t>
            </w:r>
            <w:proofErr w:type="spellStart"/>
            <w:r w:rsidRPr="00191CD2">
              <w:rPr>
                <w:rFonts w:ascii="Times New Roman" w:hAnsi="Times New Roman"/>
                <w:sz w:val="20"/>
                <w:szCs w:val="20"/>
              </w:rPr>
              <w:t>Волконское</w:t>
            </w:r>
            <w:proofErr w:type="spellEnd"/>
          </w:p>
        </w:tc>
        <w:tc>
          <w:tcPr>
            <w:tcW w:w="1701" w:type="dxa"/>
            <w:vAlign w:val="center"/>
          </w:tcPr>
          <w:p w:rsidR="006034AE" w:rsidRPr="007F6828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828">
              <w:rPr>
                <w:rFonts w:ascii="Times New Roman" w:hAnsi="Times New Roman" w:cs="Times New Roman"/>
                <w:sz w:val="20"/>
                <w:szCs w:val="20"/>
              </w:rPr>
              <w:t>Кондрахина</w:t>
            </w:r>
            <w:proofErr w:type="spellEnd"/>
            <w:r w:rsidRPr="007F6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68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ентина Николаевна</w:t>
            </w:r>
          </w:p>
        </w:tc>
        <w:tc>
          <w:tcPr>
            <w:tcW w:w="2127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лужская обл., 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зельский р-он,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олконское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ул. 65 лет Победы, д. 143 «а» Тел.: (848442) 25-1-43 Сайт: http//www.40307-s013edusite.ru E-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: galina-tazova@yandex.ru</w:t>
            </w:r>
          </w:p>
        </w:tc>
        <w:tc>
          <w:tcPr>
            <w:tcW w:w="184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лийского языка</w:t>
            </w:r>
          </w:p>
        </w:tc>
        <w:tc>
          <w:tcPr>
            <w:tcW w:w="851" w:type="dxa"/>
            <w:vAlign w:val="center"/>
          </w:tcPr>
          <w:p w:rsidR="006034AE" w:rsidRPr="00191CD2" w:rsidRDefault="006034AE" w:rsidP="00191CD2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6034AE" w:rsidRPr="002E6C8C" w:rsidTr="00191CD2">
        <w:trPr>
          <w:trHeight w:val="444"/>
        </w:trPr>
        <w:tc>
          <w:tcPr>
            <w:tcW w:w="1668" w:type="dxa"/>
            <w:vMerge/>
            <w:vAlign w:val="center"/>
          </w:tcPr>
          <w:p w:rsidR="006034AE" w:rsidRPr="002D7CEE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казённое учреждение дополнительного образования «Дом детского творчества», г. Козельск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Козельског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6034AE" w:rsidRPr="007F6828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828">
              <w:rPr>
                <w:rFonts w:ascii="Times New Roman" w:hAnsi="Times New Roman" w:cs="Times New Roman"/>
                <w:sz w:val="20"/>
                <w:szCs w:val="20"/>
              </w:rPr>
              <w:t>Фирсов Игорь Яковлевич</w:t>
            </w:r>
          </w:p>
        </w:tc>
        <w:tc>
          <w:tcPr>
            <w:tcW w:w="2127" w:type="dxa"/>
            <w:vMerge w:val="restart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722 Калужская область, Козельский район, г. Козельск, ул. Б. Советская, д. 68</w:t>
            </w: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(48442)22730</w:t>
            </w:r>
          </w:p>
          <w:p w:rsidR="006034AE" w:rsidRPr="00191CD2" w:rsidRDefault="007A71B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6034AE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ddt-kozelsk.ru/</w:t>
              </w:r>
            </w:hyperlink>
          </w:p>
          <w:p w:rsidR="006034AE" w:rsidRPr="00191CD2" w:rsidRDefault="007A71B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6034AE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dtkozelsk</w:t>
              </w:r>
              <w:r w:rsidR="006034AE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6034AE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6034AE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6034AE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034AE" w:rsidRPr="00191CD2" w:rsidRDefault="006034AE" w:rsidP="00191CD2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034AE" w:rsidRPr="00191CD2" w:rsidRDefault="006034A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2E6C8C" w:rsidTr="00191CD2">
        <w:trPr>
          <w:trHeight w:val="111"/>
        </w:trPr>
        <w:tc>
          <w:tcPr>
            <w:tcW w:w="1668" w:type="dxa"/>
            <w:vMerge/>
            <w:vAlign w:val="center"/>
          </w:tcPr>
          <w:p w:rsidR="006034AE" w:rsidRPr="002D7CEE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851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034AE" w:rsidRPr="00191CD2" w:rsidRDefault="006034A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34AE" w:rsidRPr="002E6C8C" w:rsidTr="00191CD2">
        <w:trPr>
          <w:trHeight w:val="111"/>
        </w:trPr>
        <w:tc>
          <w:tcPr>
            <w:tcW w:w="1668" w:type="dxa"/>
            <w:vMerge/>
            <w:vAlign w:val="center"/>
          </w:tcPr>
          <w:p w:rsidR="006034AE" w:rsidRPr="002D7CEE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034AE" w:rsidRPr="00191CD2" w:rsidRDefault="006034AE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034AE" w:rsidRPr="00191CD2" w:rsidRDefault="006034AE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6119" w:rsidRPr="002E6C8C" w:rsidTr="00191CD2">
        <w:trPr>
          <w:trHeight w:val="73"/>
        </w:trPr>
        <w:tc>
          <w:tcPr>
            <w:tcW w:w="1668" w:type="dxa"/>
            <w:vMerge w:val="restart"/>
            <w:vAlign w:val="center"/>
          </w:tcPr>
          <w:p w:rsidR="00426119" w:rsidRPr="002D7CEE" w:rsidRDefault="00426119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b/>
                <w:sz w:val="20"/>
                <w:szCs w:val="20"/>
              </w:rPr>
              <w:t>Куйбышевский район</w:t>
            </w:r>
          </w:p>
        </w:tc>
        <w:tc>
          <w:tcPr>
            <w:tcW w:w="2976" w:type="dxa"/>
            <w:vAlign w:val="center"/>
          </w:tcPr>
          <w:p w:rsidR="00D826C2" w:rsidRPr="00191CD2" w:rsidRDefault="00D826C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191CD2" w:rsidRDefault="0042611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Бутчинская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01" w:type="dxa"/>
            <w:vAlign w:val="center"/>
          </w:tcPr>
          <w:p w:rsidR="00D826C2" w:rsidRPr="00191CD2" w:rsidRDefault="00D826C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191CD2" w:rsidRDefault="0042611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Астахова Маргарита Михайловна</w:t>
            </w:r>
          </w:p>
        </w:tc>
        <w:tc>
          <w:tcPr>
            <w:tcW w:w="2127" w:type="dxa"/>
            <w:vAlign w:val="center"/>
          </w:tcPr>
          <w:p w:rsidR="00D826C2" w:rsidRPr="00191CD2" w:rsidRDefault="00D826C2" w:rsidP="00191C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26119" w:rsidRPr="00191CD2" w:rsidRDefault="00426119" w:rsidP="00191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49 502, Калужская обл., Куйбышевский р-н, с. </w:t>
            </w:r>
            <w:proofErr w:type="spellStart"/>
            <w:r w:rsidRPr="00191C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утчино</w:t>
            </w:r>
            <w:proofErr w:type="spellEnd"/>
            <w:r w:rsidRPr="00191C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191C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кольная</w:t>
            </w:r>
            <w:proofErr w:type="gramEnd"/>
            <w:r w:rsidRPr="00191CD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д.11</w:t>
            </w:r>
          </w:p>
          <w:p w:rsidR="00426119" w:rsidRPr="00191CD2" w:rsidRDefault="0042611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4845724149</w:t>
            </w:r>
          </w:p>
          <w:p w:rsidR="00426119" w:rsidRPr="00191CD2" w:rsidRDefault="00426119" w:rsidP="00191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chinoschool@yandex.ru</w:t>
            </w:r>
          </w:p>
        </w:tc>
        <w:tc>
          <w:tcPr>
            <w:tcW w:w="1842" w:type="dxa"/>
            <w:vAlign w:val="center"/>
          </w:tcPr>
          <w:p w:rsidR="00D826C2" w:rsidRPr="00191CD2" w:rsidRDefault="00D826C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191CD2" w:rsidRDefault="0042611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D826C2" w:rsidRPr="00191CD2" w:rsidRDefault="00D826C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191CD2" w:rsidRDefault="0042611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826C2" w:rsidRPr="00191CD2" w:rsidRDefault="00D826C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191CD2" w:rsidRDefault="0042611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826C2" w:rsidRPr="00191CD2" w:rsidRDefault="00D826C2" w:rsidP="00191CD2">
            <w:pPr>
              <w:jc w:val="center"/>
              <w:rPr>
                <w:sz w:val="20"/>
                <w:szCs w:val="20"/>
              </w:rPr>
            </w:pPr>
          </w:p>
          <w:p w:rsidR="00426119" w:rsidRPr="00191CD2" w:rsidRDefault="00426119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826C2" w:rsidRPr="00191CD2" w:rsidRDefault="00D826C2" w:rsidP="00191CD2">
            <w:pPr>
              <w:jc w:val="center"/>
              <w:rPr>
                <w:sz w:val="20"/>
                <w:szCs w:val="20"/>
              </w:rPr>
            </w:pPr>
          </w:p>
          <w:p w:rsidR="00426119" w:rsidRPr="00191CD2" w:rsidRDefault="00426119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+</w:t>
            </w:r>
          </w:p>
        </w:tc>
      </w:tr>
      <w:tr w:rsidR="00426119" w:rsidRPr="002E6C8C" w:rsidTr="00191CD2">
        <w:trPr>
          <w:trHeight w:val="71"/>
        </w:trPr>
        <w:tc>
          <w:tcPr>
            <w:tcW w:w="1668" w:type="dxa"/>
            <w:vMerge/>
            <w:vAlign w:val="center"/>
          </w:tcPr>
          <w:p w:rsidR="00426119" w:rsidRPr="002D7CEE" w:rsidRDefault="00426119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826C2" w:rsidRPr="00191CD2" w:rsidRDefault="00D826C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191CD2" w:rsidRDefault="0042611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окровская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01" w:type="dxa"/>
            <w:vAlign w:val="center"/>
          </w:tcPr>
          <w:p w:rsidR="00D826C2" w:rsidRPr="00191CD2" w:rsidRDefault="00D826C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191CD2" w:rsidRDefault="0042611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Шувалова Нина Ивановна</w:t>
            </w:r>
          </w:p>
        </w:tc>
        <w:tc>
          <w:tcPr>
            <w:tcW w:w="2127" w:type="dxa"/>
            <w:vAlign w:val="center"/>
          </w:tcPr>
          <w:p w:rsidR="00D826C2" w:rsidRPr="00191CD2" w:rsidRDefault="00D826C2" w:rsidP="00191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6119" w:rsidRPr="00191CD2" w:rsidRDefault="00426119" w:rsidP="00191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9 510, Калужская обл., Куйбышевский р-н, с. </w:t>
            </w:r>
            <w:proofErr w:type="gramStart"/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крое</w:t>
            </w:r>
            <w:proofErr w:type="gramEnd"/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Центральная, д.40</w:t>
            </w:r>
          </w:p>
          <w:p w:rsidR="00426119" w:rsidRPr="00191CD2" w:rsidRDefault="00426119" w:rsidP="00191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8457) 2-36-43</w:t>
            </w:r>
          </w:p>
          <w:p w:rsidR="00426119" w:rsidRPr="00191CD2" w:rsidRDefault="00426119" w:rsidP="00191C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roe20072007@yandex.ru</w:t>
            </w:r>
          </w:p>
          <w:p w:rsidR="00426119" w:rsidRPr="00191CD2" w:rsidRDefault="00426119" w:rsidP="00191C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826C2" w:rsidRPr="00191CD2" w:rsidRDefault="00D826C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191CD2" w:rsidRDefault="0042611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D826C2" w:rsidRPr="00191CD2" w:rsidRDefault="00D826C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191CD2" w:rsidRDefault="0042611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826C2" w:rsidRPr="00191CD2" w:rsidRDefault="00D826C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191CD2" w:rsidRDefault="00426119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826C2" w:rsidRPr="00191CD2" w:rsidRDefault="00D826C2" w:rsidP="00191CD2">
            <w:pPr>
              <w:jc w:val="center"/>
              <w:rPr>
                <w:sz w:val="20"/>
                <w:szCs w:val="20"/>
              </w:rPr>
            </w:pPr>
          </w:p>
          <w:p w:rsidR="00426119" w:rsidRPr="00191CD2" w:rsidRDefault="00426119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D826C2" w:rsidRPr="00191CD2" w:rsidRDefault="00D826C2" w:rsidP="00191CD2">
            <w:pPr>
              <w:jc w:val="center"/>
              <w:rPr>
                <w:sz w:val="20"/>
                <w:szCs w:val="20"/>
              </w:rPr>
            </w:pPr>
          </w:p>
          <w:p w:rsidR="00426119" w:rsidRPr="00191CD2" w:rsidRDefault="00426119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+</w:t>
            </w:r>
          </w:p>
        </w:tc>
      </w:tr>
      <w:tr w:rsidR="00243C52" w:rsidRPr="002E6C8C" w:rsidTr="00191CD2">
        <w:trPr>
          <w:trHeight w:val="167"/>
        </w:trPr>
        <w:tc>
          <w:tcPr>
            <w:tcW w:w="1668" w:type="dxa"/>
            <w:vMerge w:val="restart"/>
            <w:vAlign w:val="center"/>
          </w:tcPr>
          <w:p w:rsidR="00243C52" w:rsidRPr="002D7CEE" w:rsidRDefault="00243C5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b/>
                <w:sz w:val="20"/>
                <w:szCs w:val="20"/>
              </w:rPr>
              <w:t>Людинов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 xml:space="preserve">Муниципальное казенное общеобразовательное учреждение «Средняя </w:t>
            </w:r>
            <w:r w:rsidRPr="00191CD2">
              <w:rPr>
                <w:sz w:val="20"/>
              </w:rPr>
              <w:lastRenderedPageBreak/>
              <w:t>общеобразовательная школа №1»</w:t>
            </w:r>
          </w:p>
        </w:tc>
        <w:tc>
          <w:tcPr>
            <w:tcW w:w="1701" w:type="dxa"/>
            <w:vMerge w:val="restart"/>
            <w:vAlign w:val="center"/>
          </w:tcPr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lastRenderedPageBreak/>
              <w:t>Исков</w:t>
            </w:r>
          </w:p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Олег</w:t>
            </w:r>
          </w:p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Юрьевич</w:t>
            </w:r>
          </w:p>
        </w:tc>
        <w:tc>
          <w:tcPr>
            <w:tcW w:w="2127" w:type="dxa"/>
            <w:vMerge w:val="restart"/>
            <w:vAlign w:val="center"/>
          </w:tcPr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249406, г. Людиново Калужской области, ул. К. Маркса,</w:t>
            </w:r>
          </w:p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lastRenderedPageBreak/>
              <w:t>д. 48</w:t>
            </w:r>
          </w:p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8(48444)6-26-68</w:t>
            </w:r>
          </w:p>
          <w:p w:rsidR="00243C52" w:rsidRPr="00191CD2" w:rsidRDefault="007A71B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hyperlink r:id="rId52" w:history="1">
              <w:r w:rsidR="00243C52" w:rsidRPr="00191CD2">
                <w:rPr>
                  <w:rStyle w:val="a8"/>
                  <w:b/>
                  <w:bCs/>
                  <w:color w:val="174F63"/>
                  <w:sz w:val="20"/>
                  <w:shd w:val="clear" w:color="auto" w:fill="FFFFFF"/>
                </w:rPr>
                <w:t>http://40423s001.edusite.ru/</w:t>
              </w:r>
            </w:hyperlink>
          </w:p>
        </w:tc>
        <w:tc>
          <w:tcPr>
            <w:tcW w:w="1842" w:type="dxa"/>
            <w:vAlign w:val="center"/>
          </w:tcPr>
          <w:p w:rsidR="00C60B16" w:rsidRPr="00191CD2" w:rsidRDefault="00C60B16" w:rsidP="00191CD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</w:p>
          <w:p w:rsidR="00243C52" w:rsidRPr="00191CD2" w:rsidRDefault="00243C52" w:rsidP="00191CD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 xml:space="preserve">Учитель русского языка и </w:t>
            </w:r>
            <w:r w:rsidRPr="00191CD2">
              <w:rPr>
                <w:sz w:val="20"/>
              </w:rPr>
              <w:lastRenderedPageBreak/>
              <w:t>литературы</w:t>
            </w:r>
          </w:p>
          <w:p w:rsidR="00C60B16" w:rsidRPr="00191CD2" w:rsidRDefault="00C60B16" w:rsidP="00191CD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243C52" w:rsidRPr="00191CD2" w:rsidRDefault="00243C52" w:rsidP="00191CD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C52" w:rsidRPr="00191CD2" w:rsidRDefault="00243C52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C52" w:rsidRPr="00191CD2" w:rsidRDefault="00243C5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C52" w:rsidRPr="00191CD2" w:rsidRDefault="00243C5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C52" w:rsidRPr="002E6C8C" w:rsidTr="00191CD2">
        <w:trPr>
          <w:trHeight w:val="167"/>
        </w:trPr>
        <w:tc>
          <w:tcPr>
            <w:tcW w:w="1668" w:type="dxa"/>
            <w:vMerge/>
            <w:vAlign w:val="center"/>
          </w:tcPr>
          <w:p w:rsidR="00243C52" w:rsidRPr="002D7CEE" w:rsidRDefault="00243C5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3C52" w:rsidRPr="00191CD2" w:rsidRDefault="00243C5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3C52" w:rsidRPr="00191CD2" w:rsidRDefault="00243C5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243C52" w:rsidRPr="00191CD2" w:rsidRDefault="00243C5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43C52" w:rsidRPr="00191CD2" w:rsidRDefault="00243C5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243C52" w:rsidRPr="00191CD2" w:rsidRDefault="00243C5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43C52" w:rsidRPr="00191CD2" w:rsidRDefault="00243C5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C52" w:rsidRPr="00191CD2" w:rsidRDefault="00243C52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C52" w:rsidRPr="00191CD2" w:rsidRDefault="00243C5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C52" w:rsidRPr="00191CD2" w:rsidRDefault="00243C5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C52" w:rsidRPr="002E6C8C" w:rsidTr="00191CD2">
        <w:trPr>
          <w:trHeight w:val="71"/>
        </w:trPr>
        <w:tc>
          <w:tcPr>
            <w:tcW w:w="1668" w:type="dxa"/>
            <w:vMerge/>
            <w:vAlign w:val="center"/>
          </w:tcPr>
          <w:p w:rsidR="00243C52" w:rsidRPr="002D7CEE" w:rsidRDefault="00243C5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proofErr w:type="gramStart"/>
            <w:r w:rsidRPr="00191CD2">
              <w:rPr>
                <w:sz w:val="20"/>
              </w:rPr>
              <w:t>Муниципальное</w:t>
            </w:r>
            <w:proofErr w:type="gramEnd"/>
            <w:r w:rsidRPr="00191CD2">
              <w:rPr>
                <w:sz w:val="20"/>
              </w:rPr>
              <w:t xml:space="preserve"> казенное общеобразовательное учреждение  «Средняя общеобразовательная школа №6 имени Героя Советского Союза А.И. </w:t>
            </w:r>
            <w:proofErr w:type="spellStart"/>
            <w:r w:rsidRPr="00191CD2">
              <w:rPr>
                <w:sz w:val="20"/>
              </w:rPr>
              <w:t>Свертилова</w:t>
            </w:r>
            <w:proofErr w:type="spellEnd"/>
            <w:r w:rsidRPr="00191CD2">
              <w:rPr>
                <w:sz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Симакова Тамара Алексеевна</w:t>
            </w:r>
          </w:p>
        </w:tc>
        <w:tc>
          <w:tcPr>
            <w:tcW w:w="2127" w:type="dxa"/>
            <w:vAlign w:val="center"/>
          </w:tcPr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249401,г</w:t>
            </w:r>
            <w:proofErr w:type="gramStart"/>
            <w:r w:rsidRPr="00191CD2">
              <w:rPr>
                <w:sz w:val="20"/>
              </w:rPr>
              <w:t>.Л</w:t>
            </w:r>
            <w:proofErr w:type="gramEnd"/>
            <w:r w:rsidRPr="00191CD2">
              <w:rPr>
                <w:sz w:val="20"/>
              </w:rPr>
              <w:t>юдиново</w:t>
            </w:r>
          </w:p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Калужской области,</w:t>
            </w:r>
          </w:p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ул. Герцена , 24</w:t>
            </w:r>
          </w:p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  <w:lang w:val="en-US"/>
              </w:rPr>
            </w:pPr>
            <w:r w:rsidRPr="00191CD2">
              <w:rPr>
                <w:sz w:val="20"/>
                <w:lang w:val="en-US"/>
              </w:rPr>
              <w:t xml:space="preserve">e-mail: </w:t>
            </w:r>
            <w:r w:rsidR="007A71B2">
              <w:fldChar w:fldCharType="begin"/>
            </w:r>
            <w:r w:rsidR="007A71B2" w:rsidRPr="002D7CEE">
              <w:rPr>
                <w:lang w:val="en-US"/>
              </w:rPr>
              <w:instrText xml:space="preserve"> HYPERLINK "mailto:school6ludinovo@mail.ru" </w:instrText>
            </w:r>
            <w:r w:rsidR="007A71B2">
              <w:fldChar w:fldCharType="separate"/>
            </w:r>
            <w:r w:rsidRPr="00191CD2">
              <w:rPr>
                <w:sz w:val="20"/>
                <w:lang w:val="en-US"/>
              </w:rPr>
              <w:t>school6ludinovo@mail.ru</w:t>
            </w:r>
            <w:r w:rsidR="007A71B2">
              <w:rPr>
                <w:sz w:val="20"/>
                <w:lang w:val="en-US"/>
              </w:rPr>
              <w:fldChar w:fldCharType="end"/>
            </w:r>
          </w:p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  <w:lang w:val="en-US"/>
              </w:rPr>
            </w:pPr>
            <w:r w:rsidRPr="00191CD2">
              <w:rPr>
                <w:sz w:val="20"/>
              </w:rPr>
              <w:t>тел</w:t>
            </w:r>
            <w:r w:rsidRPr="00191CD2">
              <w:rPr>
                <w:sz w:val="20"/>
                <w:lang w:val="en-US"/>
              </w:rPr>
              <w:t>.(848444) 5-36-62,</w:t>
            </w:r>
          </w:p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тел.(848444) 5-38-75</w:t>
            </w:r>
          </w:p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243C52" w:rsidRPr="00191CD2" w:rsidRDefault="00243C52" w:rsidP="00191CD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43C52" w:rsidRPr="00191CD2" w:rsidRDefault="00243C52" w:rsidP="00191CD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C52" w:rsidRPr="00191CD2" w:rsidRDefault="00243C52" w:rsidP="00191CD2">
            <w:pPr>
              <w:jc w:val="center"/>
              <w:rPr>
                <w:sz w:val="20"/>
                <w:szCs w:val="20"/>
              </w:rPr>
            </w:pPr>
          </w:p>
          <w:p w:rsidR="00243C52" w:rsidRPr="00191CD2" w:rsidRDefault="00243C52" w:rsidP="00191CD2">
            <w:pPr>
              <w:jc w:val="center"/>
              <w:rPr>
                <w:sz w:val="20"/>
                <w:szCs w:val="20"/>
              </w:rPr>
            </w:pPr>
          </w:p>
          <w:p w:rsidR="00243C52" w:rsidRPr="00191CD2" w:rsidRDefault="00243C52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C52" w:rsidRPr="00191CD2" w:rsidRDefault="00243C52" w:rsidP="00191CD2">
            <w:pPr>
              <w:jc w:val="center"/>
              <w:rPr>
                <w:b/>
                <w:sz w:val="20"/>
                <w:szCs w:val="20"/>
              </w:rPr>
            </w:pPr>
          </w:p>
          <w:p w:rsidR="00243C52" w:rsidRPr="00191CD2" w:rsidRDefault="00243C52" w:rsidP="00191CD2">
            <w:pPr>
              <w:jc w:val="center"/>
              <w:rPr>
                <w:b/>
                <w:sz w:val="20"/>
                <w:szCs w:val="20"/>
              </w:rPr>
            </w:pPr>
          </w:p>
          <w:p w:rsidR="00243C52" w:rsidRPr="00191CD2" w:rsidRDefault="00243C52" w:rsidP="00191CD2">
            <w:pPr>
              <w:jc w:val="center"/>
              <w:rPr>
                <w:b/>
                <w:sz w:val="20"/>
                <w:szCs w:val="20"/>
              </w:rPr>
            </w:pPr>
          </w:p>
          <w:p w:rsidR="00243C52" w:rsidRPr="00191CD2" w:rsidRDefault="00243C52" w:rsidP="00191CD2">
            <w:pPr>
              <w:jc w:val="center"/>
              <w:rPr>
                <w:b/>
                <w:sz w:val="20"/>
                <w:szCs w:val="20"/>
              </w:rPr>
            </w:pPr>
          </w:p>
          <w:p w:rsidR="00243C52" w:rsidRPr="00191CD2" w:rsidRDefault="00243C52" w:rsidP="00191CD2">
            <w:pPr>
              <w:jc w:val="center"/>
              <w:rPr>
                <w:b/>
                <w:sz w:val="20"/>
                <w:szCs w:val="20"/>
              </w:rPr>
            </w:pPr>
            <w:r w:rsidRPr="00191CD2">
              <w:rPr>
                <w:b/>
                <w:sz w:val="20"/>
                <w:szCs w:val="20"/>
              </w:rPr>
              <w:t>-</w:t>
            </w:r>
          </w:p>
        </w:tc>
      </w:tr>
      <w:tr w:rsidR="00243C52" w:rsidRPr="002E6C8C" w:rsidTr="00191CD2">
        <w:trPr>
          <w:trHeight w:val="71"/>
        </w:trPr>
        <w:tc>
          <w:tcPr>
            <w:tcW w:w="1668" w:type="dxa"/>
            <w:vMerge/>
            <w:vAlign w:val="center"/>
          </w:tcPr>
          <w:p w:rsidR="00243C52" w:rsidRPr="002D7CEE" w:rsidRDefault="00243C5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Муниципальное казенное общеобразовательное  учреждение «Средняя общеобразовательная школа №2»</w:t>
            </w:r>
          </w:p>
        </w:tc>
        <w:tc>
          <w:tcPr>
            <w:tcW w:w="1701" w:type="dxa"/>
            <w:vAlign w:val="center"/>
          </w:tcPr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Гончарова Любовь Васильевна</w:t>
            </w:r>
          </w:p>
        </w:tc>
        <w:tc>
          <w:tcPr>
            <w:tcW w:w="2127" w:type="dxa"/>
            <w:vAlign w:val="center"/>
          </w:tcPr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249400 г. Людиново Калужской области,</w:t>
            </w:r>
          </w:p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ул. Энгельса, д. 48</w:t>
            </w:r>
          </w:p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8(48444)65756</w:t>
            </w:r>
          </w:p>
          <w:p w:rsidR="00243C52" w:rsidRPr="00191CD2" w:rsidRDefault="007A71B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hyperlink r:id="rId53" w:history="1">
              <w:r w:rsidR="00243C52" w:rsidRPr="00191CD2">
                <w:rPr>
                  <w:rStyle w:val="a8"/>
                  <w:sz w:val="20"/>
                </w:rPr>
                <w:t>https://40423s002.edusite.ru/</w:t>
              </w:r>
            </w:hyperlink>
          </w:p>
        </w:tc>
        <w:tc>
          <w:tcPr>
            <w:tcW w:w="1842" w:type="dxa"/>
            <w:vAlign w:val="center"/>
          </w:tcPr>
          <w:p w:rsidR="00243C52" w:rsidRPr="00191CD2" w:rsidRDefault="00243C52" w:rsidP="00191CD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Учитель немецкого языка</w:t>
            </w:r>
          </w:p>
        </w:tc>
        <w:tc>
          <w:tcPr>
            <w:tcW w:w="851" w:type="dxa"/>
            <w:vAlign w:val="center"/>
          </w:tcPr>
          <w:p w:rsidR="00243C52" w:rsidRPr="00191CD2" w:rsidRDefault="00243C5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43C52" w:rsidRPr="00191CD2" w:rsidRDefault="00243C52" w:rsidP="00191CD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43C52" w:rsidRPr="00191CD2" w:rsidRDefault="00243C52" w:rsidP="00191CD2">
            <w:pPr>
              <w:jc w:val="center"/>
              <w:rPr>
                <w:sz w:val="20"/>
                <w:szCs w:val="20"/>
              </w:rPr>
            </w:pPr>
          </w:p>
          <w:p w:rsidR="00243C52" w:rsidRPr="00191CD2" w:rsidRDefault="00243C52" w:rsidP="00191CD2">
            <w:pPr>
              <w:jc w:val="center"/>
              <w:rPr>
                <w:sz w:val="20"/>
                <w:szCs w:val="20"/>
              </w:rPr>
            </w:pPr>
          </w:p>
          <w:p w:rsidR="00243C52" w:rsidRPr="00191CD2" w:rsidRDefault="00243C52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243C52" w:rsidRPr="00191CD2" w:rsidRDefault="00243C52" w:rsidP="00191CD2">
            <w:pPr>
              <w:jc w:val="center"/>
              <w:rPr>
                <w:b/>
                <w:sz w:val="20"/>
                <w:szCs w:val="20"/>
              </w:rPr>
            </w:pPr>
          </w:p>
          <w:p w:rsidR="00243C52" w:rsidRPr="00191CD2" w:rsidRDefault="00243C52" w:rsidP="00191CD2">
            <w:pPr>
              <w:jc w:val="center"/>
              <w:rPr>
                <w:b/>
                <w:sz w:val="20"/>
                <w:szCs w:val="20"/>
              </w:rPr>
            </w:pPr>
          </w:p>
          <w:p w:rsidR="00243C52" w:rsidRPr="00191CD2" w:rsidRDefault="00243C52" w:rsidP="00191CD2">
            <w:pPr>
              <w:jc w:val="center"/>
              <w:rPr>
                <w:b/>
                <w:sz w:val="20"/>
                <w:szCs w:val="20"/>
              </w:rPr>
            </w:pPr>
            <w:r w:rsidRPr="00191CD2">
              <w:rPr>
                <w:b/>
                <w:sz w:val="20"/>
                <w:szCs w:val="20"/>
              </w:rPr>
              <w:t>-</w:t>
            </w:r>
          </w:p>
        </w:tc>
      </w:tr>
      <w:tr w:rsidR="00EA4245" w:rsidRPr="002E6C8C" w:rsidTr="00191CD2">
        <w:trPr>
          <w:trHeight w:val="85"/>
        </w:trPr>
        <w:tc>
          <w:tcPr>
            <w:tcW w:w="1668" w:type="dxa"/>
            <w:vMerge w:val="restart"/>
            <w:vAlign w:val="center"/>
          </w:tcPr>
          <w:p w:rsidR="00EA4245" w:rsidRPr="002D7CEE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b/>
                <w:sz w:val="20"/>
                <w:szCs w:val="20"/>
              </w:rPr>
              <w:t>Малоярославец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ОУ СОШ № 1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. Малоярославца</w:t>
            </w:r>
          </w:p>
        </w:tc>
        <w:tc>
          <w:tcPr>
            <w:tcW w:w="1701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ронченк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    Раиса Георгиевна</w:t>
            </w:r>
          </w:p>
        </w:tc>
        <w:tc>
          <w:tcPr>
            <w:tcW w:w="2127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096, г. Малоярославец, Калужская область,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Аузина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д.1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/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48431)2-25-49,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23-03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40422-s-014.edusite.ru</w:t>
            </w: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  английского языка</w:t>
            </w: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b/>
                <w:sz w:val="20"/>
                <w:szCs w:val="20"/>
              </w:rPr>
            </w:pPr>
            <w:r w:rsidRPr="00191CD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83"/>
        </w:trPr>
        <w:tc>
          <w:tcPr>
            <w:tcW w:w="1668" w:type="dxa"/>
            <w:vMerge/>
            <w:vAlign w:val="center"/>
          </w:tcPr>
          <w:p w:rsidR="00EA4245" w:rsidRPr="002D7CEE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b/>
                <w:sz w:val="20"/>
                <w:szCs w:val="20"/>
              </w:rPr>
            </w:pPr>
            <w:r w:rsidRPr="00191CD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83"/>
        </w:trPr>
        <w:tc>
          <w:tcPr>
            <w:tcW w:w="1668" w:type="dxa"/>
            <w:vMerge/>
            <w:vAlign w:val="center"/>
          </w:tcPr>
          <w:p w:rsidR="00EA4245" w:rsidRPr="002D7CEE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 информатики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b/>
                <w:sz w:val="20"/>
                <w:szCs w:val="20"/>
              </w:rPr>
            </w:pPr>
            <w:r w:rsidRPr="00191CD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83"/>
        </w:trPr>
        <w:tc>
          <w:tcPr>
            <w:tcW w:w="1668" w:type="dxa"/>
            <w:vMerge/>
            <w:vAlign w:val="center"/>
          </w:tcPr>
          <w:p w:rsidR="00EA4245" w:rsidRPr="002D7CEE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(шахматы)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b/>
                <w:sz w:val="20"/>
                <w:szCs w:val="20"/>
              </w:rPr>
            </w:pPr>
            <w:r w:rsidRPr="00191CD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167"/>
        </w:trPr>
        <w:tc>
          <w:tcPr>
            <w:tcW w:w="1668" w:type="dxa"/>
            <w:vMerge/>
            <w:vAlign w:val="center"/>
          </w:tcPr>
          <w:p w:rsidR="00EA4245" w:rsidRPr="002D7CEE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ОУ средняя общеобразовательная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школа №2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. Малоярославца                                            МР «Малоярославецкий район»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.А.Н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 Радищева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кова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2127" w:type="dxa"/>
            <w:vMerge w:val="restart"/>
            <w:vAlign w:val="center"/>
          </w:tcPr>
          <w:p w:rsidR="00EA4245" w:rsidRPr="00191CD2" w:rsidRDefault="00EA4245" w:rsidP="00191CD2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  <w:r w:rsidRPr="00191CD2">
              <w:rPr>
                <w:rFonts w:eastAsia="Lucida Sans Unicode"/>
                <w:sz w:val="20"/>
                <w:szCs w:val="20"/>
              </w:rPr>
              <w:t>Ул. Радищева, д. 2 г. Малоярославец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Калужской области, 249091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ел.: (48431)  2-65-49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с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2-16-59e-mail: </w:t>
            </w:r>
            <w:hyperlink r:id="rId54" w:history="1">
              <w:r w:rsidRPr="00191CD2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chkmal12@yandex.ru</w:t>
              </w:r>
            </w:hyperlink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 (мальчики)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1078"/>
        </w:trPr>
        <w:tc>
          <w:tcPr>
            <w:tcW w:w="1668" w:type="dxa"/>
            <w:vMerge/>
            <w:vAlign w:val="center"/>
          </w:tcPr>
          <w:p w:rsidR="00EA4245" w:rsidRPr="002D7CEE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едагог – психолог (временно)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70"/>
        </w:trPr>
        <w:tc>
          <w:tcPr>
            <w:tcW w:w="1668" w:type="dxa"/>
            <w:vMerge/>
            <w:vAlign w:val="center"/>
          </w:tcPr>
          <w:p w:rsidR="00EA4245" w:rsidRPr="002D7CEE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Средняя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школа № 4»,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.  Малоярославец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2127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Калужская обл.,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. Малоярославец,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л. Московская, 42,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(48431) 2-23-83;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факс: 8(48431) 2-23-83;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: mschool4@mail.ru</w:t>
            </w:r>
          </w:p>
          <w:p w:rsidR="00EA4245" w:rsidRPr="00191CD2" w:rsidRDefault="007A71B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EA4245" w:rsidRPr="00191CD2">
                <w:rPr>
                  <w:rFonts w:ascii="Times New Roman" w:hAnsi="Times New Roman" w:cs="Times New Roman"/>
                  <w:sz w:val="20"/>
                  <w:szCs w:val="20"/>
                </w:rPr>
                <w:t>http://malschool4.ucoz.ru</w:t>
              </w:r>
            </w:hyperlink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66"/>
        </w:trPr>
        <w:tc>
          <w:tcPr>
            <w:tcW w:w="1668" w:type="dxa"/>
            <w:vMerge/>
            <w:vAlign w:val="center"/>
          </w:tcPr>
          <w:p w:rsidR="00EA4245" w:rsidRPr="002D7CEE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66"/>
        </w:trPr>
        <w:tc>
          <w:tcPr>
            <w:tcW w:w="1668" w:type="dxa"/>
            <w:vMerge/>
            <w:vAlign w:val="center"/>
          </w:tcPr>
          <w:p w:rsidR="00EA4245" w:rsidRPr="002D7CEE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66"/>
        </w:trPr>
        <w:tc>
          <w:tcPr>
            <w:tcW w:w="1668" w:type="dxa"/>
            <w:vMerge/>
            <w:vAlign w:val="center"/>
          </w:tcPr>
          <w:p w:rsidR="00EA4245" w:rsidRPr="002D7CEE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66"/>
        </w:trPr>
        <w:tc>
          <w:tcPr>
            <w:tcW w:w="1668" w:type="dxa"/>
            <w:vMerge/>
            <w:vAlign w:val="center"/>
          </w:tcPr>
          <w:p w:rsidR="00EA4245" w:rsidRPr="002D7CEE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85"/>
        </w:trPr>
        <w:tc>
          <w:tcPr>
            <w:tcW w:w="1668" w:type="dxa"/>
            <w:vMerge/>
            <w:vAlign w:val="center"/>
          </w:tcPr>
          <w:p w:rsidR="00EA4245" w:rsidRPr="002D7CEE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МОУ Гимназия города Малоярославца</w:t>
            </w:r>
          </w:p>
        </w:tc>
        <w:tc>
          <w:tcPr>
            <w:tcW w:w="1701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Прокофьева Людмил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 xml:space="preserve">Калужская область </w:t>
            </w:r>
            <w:proofErr w:type="spellStart"/>
            <w:r w:rsidRPr="00191CD2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191CD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191CD2">
              <w:rPr>
                <w:rFonts w:ascii="Times New Roman" w:hAnsi="Times New Roman"/>
                <w:sz w:val="20"/>
                <w:szCs w:val="20"/>
              </w:rPr>
              <w:t>алоярославец</w:t>
            </w:r>
            <w:proofErr w:type="spellEnd"/>
            <w:r w:rsidRPr="00191C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1CD2">
              <w:rPr>
                <w:rFonts w:ascii="Times New Roman" w:hAnsi="Times New Roman"/>
                <w:sz w:val="20"/>
                <w:szCs w:val="20"/>
              </w:rPr>
              <w:t>ул.Российских</w:t>
            </w:r>
            <w:proofErr w:type="spellEnd"/>
            <w:r w:rsidRPr="00191CD2">
              <w:rPr>
                <w:rFonts w:ascii="Times New Roman" w:hAnsi="Times New Roman"/>
                <w:sz w:val="20"/>
                <w:szCs w:val="20"/>
              </w:rPr>
              <w:t xml:space="preserve"> газовиков д.1 тел. (848431) 2-67-31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http://msc.kaluga.ru/</w:t>
            </w: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читель русского языка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83"/>
        </w:trPr>
        <w:tc>
          <w:tcPr>
            <w:tcW w:w="1668" w:type="dxa"/>
            <w:vMerge/>
            <w:vAlign w:val="center"/>
          </w:tcPr>
          <w:p w:rsidR="00EA4245" w:rsidRPr="002D7CEE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83"/>
        </w:trPr>
        <w:tc>
          <w:tcPr>
            <w:tcW w:w="1668" w:type="dxa"/>
            <w:vMerge/>
            <w:vAlign w:val="center"/>
          </w:tcPr>
          <w:p w:rsidR="00EA4245" w:rsidRPr="002D7CEE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83"/>
        </w:trPr>
        <w:tc>
          <w:tcPr>
            <w:tcW w:w="1668" w:type="dxa"/>
            <w:vMerge/>
            <w:vAlign w:val="center"/>
          </w:tcPr>
          <w:p w:rsidR="00EA4245" w:rsidRPr="002D7CEE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882"/>
        </w:trPr>
        <w:tc>
          <w:tcPr>
            <w:tcW w:w="1668" w:type="dxa"/>
            <w:vMerge/>
            <w:vAlign w:val="center"/>
          </w:tcPr>
          <w:p w:rsidR="00EA4245" w:rsidRPr="002D7CEE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191CD2">
              <w:rPr>
                <w:rFonts w:ascii="Times New Roman" w:hAnsi="Times New Roman"/>
                <w:sz w:val="20"/>
                <w:szCs w:val="20"/>
              </w:rPr>
              <w:t>Детчинская</w:t>
            </w:r>
            <w:proofErr w:type="spellEnd"/>
            <w:r w:rsidRPr="00191CD2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701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Ефимова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Марина Максимовна</w:t>
            </w:r>
          </w:p>
        </w:tc>
        <w:tc>
          <w:tcPr>
            <w:tcW w:w="2127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Калужская область Малоярославецкий район. П. Детчино, ул. Горького, д. 7а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тел. 8-48431-34-132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/>
                <w:sz w:val="20"/>
                <w:szCs w:val="20"/>
              </w:rPr>
              <w:t>e-mail:mou_dsosh@mail.ru</w:t>
            </w:r>
            <w:proofErr w:type="spellEnd"/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http:// 40422-s-005.edusite.ru</w:t>
            </w: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читель  английского и немецкого языков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881"/>
        </w:trPr>
        <w:tc>
          <w:tcPr>
            <w:tcW w:w="1668" w:type="dxa"/>
            <w:vMerge/>
            <w:vAlign w:val="center"/>
          </w:tcPr>
          <w:p w:rsidR="00EA4245" w:rsidRPr="002D7CEE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читель  истории и обществознания</w:t>
            </w: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EA4245">
        <w:trPr>
          <w:trHeight w:val="178"/>
        </w:trPr>
        <w:tc>
          <w:tcPr>
            <w:tcW w:w="1668" w:type="dxa"/>
            <w:vMerge/>
            <w:vAlign w:val="center"/>
          </w:tcPr>
          <w:p w:rsidR="00EA4245" w:rsidRPr="002D7CEE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191CD2">
              <w:rPr>
                <w:rFonts w:ascii="Times New Roman" w:hAnsi="Times New Roman"/>
                <w:sz w:val="20"/>
                <w:szCs w:val="20"/>
              </w:rPr>
              <w:t>Кудиновская</w:t>
            </w:r>
            <w:proofErr w:type="spellEnd"/>
            <w:r w:rsidRPr="00191CD2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701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/>
                <w:sz w:val="20"/>
                <w:szCs w:val="20"/>
              </w:rPr>
              <w:t>Апарушкина</w:t>
            </w:r>
            <w:proofErr w:type="spellEnd"/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Галина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191CD2">
              <w:rPr>
                <w:rFonts w:ascii="Times New Roman" w:hAnsi="Times New Roman"/>
                <w:sz w:val="20"/>
                <w:szCs w:val="20"/>
              </w:rPr>
              <w:t>Кудиново</w:t>
            </w:r>
            <w:proofErr w:type="spellEnd"/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ул. Пионерская 27,26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8-(48431)-33-234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/>
                <w:sz w:val="20"/>
                <w:szCs w:val="20"/>
                <w:lang w:val="en-US"/>
              </w:rPr>
              <w:t>kudinsch</w:t>
            </w:r>
            <w:proofErr w:type="spellEnd"/>
            <w:r w:rsidRPr="00191CD2">
              <w:rPr>
                <w:rFonts w:ascii="Times New Roman" w:hAnsi="Times New Roman"/>
                <w:sz w:val="20"/>
                <w:szCs w:val="20"/>
              </w:rPr>
              <w:t>@</w:t>
            </w:r>
            <w:r w:rsidRPr="00191CD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191CD2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191CD2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 xml:space="preserve">Педагог </w:t>
            </w:r>
            <w:proofErr w:type="gramStart"/>
            <w:r w:rsidRPr="00191CD2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191CD2">
              <w:rPr>
                <w:rFonts w:ascii="Times New Roman" w:hAnsi="Times New Roman"/>
                <w:sz w:val="20"/>
                <w:szCs w:val="20"/>
              </w:rPr>
              <w:t>сихолог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b/>
                <w:sz w:val="20"/>
                <w:szCs w:val="20"/>
              </w:rPr>
            </w:pPr>
            <w:r w:rsidRPr="00191CD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EA4245">
        <w:trPr>
          <w:trHeight w:val="175"/>
        </w:trPr>
        <w:tc>
          <w:tcPr>
            <w:tcW w:w="1668" w:type="dxa"/>
            <w:vMerge/>
            <w:vAlign w:val="center"/>
          </w:tcPr>
          <w:p w:rsidR="00EA4245" w:rsidRPr="002D7CEE" w:rsidRDefault="00EA4245" w:rsidP="00EA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A4245" w:rsidRPr="00EA4245" w:rsidRDefault="00EA4245" w:rsidP="00EA4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245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EA4245">
        <w:trPr>
          <w:trHeight w:val="470"/>
        </w:trPr>
        <w:tc>
          <w:tcPr>
            <w:tcW w:w="1668" w:type="dxa"/>
            <w:vMerge/>
            <w:vAlign w:val="center"/>
          </w:tcPr>
          <w:p w:rsidR="00EA4245" w:rsidRPr="002D7CEE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A4245" w:rsidRPr="00EA4245" w:rsidRDefault="00EA4245" w:rsidP="00EA4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245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71"/>
        </w:trPr>
        <w:tc>
          <w:tcPr>
            <w:tcW w:w="1668" w:type="dxa"/>
            <w:vMerge/>
            <w:vAlign w:val="center"/>
          </w:tcPr>
          <w:p w:rsidR="00EA4245" w:rsidRPr="002D7CEE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191CD2">
              <w:rPr>
                <w:rFonts w:ascii="Times New Roman" w:hAnsi="Times New Roman"/>
                <w:sz w:val="20"/>
                <w:szCs w:val="20"/>
              </w:rPr>
              <w:t>Неделинская</w:t>
            </w:r>
            <w:proofErr w:type="spellEnd"/>
            <w:r w:rsidRPr="00191CD2">
              <w:rPr>
                <w:rFonts w:ascii="Times New Roman" w:hAnsi="Times New Roman"/>
                <w:sz w:val="20"/>
                <w:szCs w:val="20"/>
              </w:rPr>
              <w:t xml:space="preserve"> основная школа.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/>
                <w:sz w:val="20"/>
                <w:szCs w:val="20"/>
              </w:rPr>
              <w:t>Шкалина</w:t>
            </w:r>
            <w:proofErr w:type="spellEnd"/>
            <w:r w:rsidRPr="00191CD2">
              <w:rPr>
                <w:rFonts w:ascii="Times New Roman" w:hAnsi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127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249073 Малоярославецкий район, с. Недельное, ул. Калужская, д.36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тел.84843135499, 84843135422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89605248226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191CD2">
              <w:rPr>
                <w:rFonts w:ascii="Times New Roman" w:hAnsi="Times New Roman"/>
                <w:sz w:val="20"/>
                <w:szCs w:val="20"/>
              </w:rPr>
              <w:t>-</w:t>
            </w:r>
            <w:r w:rsidRPr="00191CD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191CD2">
              <w:rPr>
                <w:rFonts w:ascii="Times New Roman" w:hAnsi="Times New Roman"/>
                <w:sz w:val="20"/>
                <w:szCs w:val="20"/>
              </w:rPr>
              <w:t>:Shkola-nedelnoe@yandex.ru</w:t>
            </w:r>
          </w:p>
          <w:p w:rsidR="00EA4245" w:rsidRPr="00191CD2" w:rsidRDefault="00EA4245" w:rsidP="00191CD2">
            <w:pPr>
              <w:jc w:val="center"/>
              <w:rPr>
                <w:sz w:val="20"/>
                <w:szCs w:val="20"/>
                <w:lang w:val="en-US"/>
              </w:rPr>
            </w:pPr>
            <w:r w:rsidRPr="00191CD2">
              <w:rPr>
                <w:rFonts w:ascii="Times New Roman" w:hAnsi="Times New Roman"/>
                <w:sz w:val="20"/>
                <w:szCs w:val="20"/>
                <w:lang w:val="en-US"/>
              </w:rPr>
              <w:t>http:// shkola-nedelnoe.narod.ru</w:t>
            </w: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Заместитель  директора по УВР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b/>
                <w:sz w:val="20"/>
                <w:szCs w:val="20"/>
              </w:rPr>
            </w:pPr>
            <w:r w:rsidRPr="00191CD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411"/>
        </w:trPr>
        <w:tc>
          <w:tcPr>
            <w:tcW w:w="1668" w:type="dxa"/>
            <w:vMerge/>
            <w:vAlign w:val="center"/>
          </w:tcPr>
          <w:p w:rsidR="00EA4245" w:rsidRPr="002D7CEE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КОУ Панская основная общеобразовательная школа-интернат</w:t>
            </w:r>
          </w:p>
        </w:tc>
        <w:tc>
          <w:tcPr>
            <w:tcW w:w="1701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Лапицкая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Ирина Борисовна</w:t>
            </w:r>
          </w:p>
        </w:tc>
        <w:tc>
          <w:tcPr>
            <w:tcW w:w="2127" w:type="dxa"/>
            <w:vMerge w:val="restart"/>
            <w:vAlign w:val="center"/>
          </w:tcPr>
          <w:p w:rsidR="00EA4245" w:rsidRPr="00191CD2" w:rsidRDefault="00EA4245" w:rsidP="00191CD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Малоярославецкий р-н, д. 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анское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ул. Мирная, д.2</w:t>
            </w:r>
          </w:p>
          <w:p w:rsidR="00EA4245" w:rsidRPr="00191CD2" w:rsidRDefault="00EA4245" w:rsidP="00191CD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ел. (848431)37-2-35</w:t>
            </w:r>
          </w:p>
          <w:p w:rsidR="00EA4245" w:rsidRPr="00191CD2" w:rsidRDefault="007A71B2" w:rsidP="00191CD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56" w:history="1">
              <w:r w:rsidR="00EA4245" w:rsidRPr="00191CD2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pansk.edusite.ru/</w:t>
              </w:r>
            </w:hyperlink>
          </w:p>
          <w:p w:rsidR="00EA4245" w:rsidRPr="00191CD2" w:rsidRDefault="007A71B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EA4245" w:rsidRPr="00191CD2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31-pansosh@mail.ru</w:t>
              </w:r>
            </w:hyperlink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EA4245" w:rsidRPr="00191CD2" w:rsidRDefault="00794562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читель немецкого языка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245" w:rsidRPr="002E6C8C" w:rsidTr="00191CD2">
        <w:trPr>
          <w:trHeight w:val="411"/>
        </w:trPr>
        <w:tc>
          <w:tcPr>
            <w:tcW w:w="1668" w:type="dxa"/>
            <w:vMerge/>
            <w:vAlign w:val="center"/>
          </w:tcPr>
          <w:p w:rsidR="00EA4245" w:rsidRPr="002D7CEE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EA4245" w:rsidRPr="00191CD2" w:rsidRDefault="00794562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оспитатель детского сада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245" w:rsidRPr="002E6C8C" w:rsidTr="00191CD2">
        <w:trPr>
          <w:trHeight w:val="411"/>
        </w:trPr>
        <w:tc>
          <w:tcPr>
            <w:tcW w:w="1668" w:type="dxa"/>
            <w:vMerge/>
            <w:vAlign w:val="center"/>
          </w:tcPr>
          <w:p w:rsidR="00EA4245" w:rsidRPr="002D7CEE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ладший  воспитатель</w:t>
            </w:r>
          </w:p>
          <w:p w:rsidR="00EA4245" w:rsidRPr="00191CD2" w:rsidRDefault="00EA4245" w:rsidP="00191CD2">
            <w:pPr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детского сада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245" w:rsidRPr="002E6C8C" w:rsidTr="00191CD2">
        <w:trPr>
          <w:trHeight w:val="1146"/>
        </w:trPr>
        <w:tc>
          <w:tcPr>
            <w:tcW w:w="1668" w:type="dxa"/>
            <w:vMerge/>
            <w:vAlign w:val="center"/>
          </w:tcPr>
          <w:p w:rsidR="00EA4245" w:rsidRPr="002D7CEE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Спас-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уходревская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,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алоярославецкий район Калужской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701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Кримовских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EA4245" w:rsidRPr="00191CD2" w:rsidRDefault="00EA4245" w:rsidP="00191CD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054, Калужская обл.,</w:t>
            </w:r>
          </w:p>
          <w:p w:rsidR="00EA4245" w:rsidRPr="00191CD2" w:rsidRDefault="00EA4245" w:rsidP="00191CD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Малоярославецкий район, д.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тепичев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ул. Лесная, д.39</w:t>
            </w:r>
          </w:p>
          <w:p w:rsidR="00EA4245" w:rsidRPr="00191CD2" w:rsidRDefault="00EA4245" w:rsidP="00191CD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EA4245" w:rsidRPr="00191CD2" w:rsidRDefault="00EA4245" w:rsidP="00191CD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31) 25-090;</w:t>
            </w:r>
          </w:p>
          <w:p w:rsidR="00EA4245" w:rsidRPr="00191CD2" w:rsidRDefault="00EA4245" w:rsidP="00191CD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факс: (48431) 25-090;</w:t>
            </w:r>
          </w:p>
          <w:p w:rsidR="00EA4245" w:rsidRPr="00191CD2" w:rsidRDefault="00EA4245" w:rsidP="00191CD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8" w:history="1">
              <w:r w:rsidRPr="00191CD2">
                <w:rPr>
                  <w:rFonts w:ascii="Times New Roman" w:hAnsi="Times New Roman" w:cs="Times New Roman"/>
                  <w:sz w:val="20"/>
                  <w:szCs w:val="20"/>
                </w:rPr>
                <w:t>31spas2007@bk.ru</w:t>
              </w:r>
            </w:hyperlink>
          </w:p>
          <w:p w:rsidR="00EA4245" w:rsidRPr="00191CD2" w:rsidRDefault="00EA4245" w:rsidP="00191CD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айт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A4245" w:rsidRPr="00191CD2" w:rsidRDefault="007A71B2" w:rsidP="00191CD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EA4245" w:rsidRPr="00191CD2">
                <w:rPr>
                  <w:rFonts w:ascii="Times New Roman" w:hAnsi="Times New Roman" w:cs="Times New Roman"/>
                  <w:sz w:val="20"/>
                  <w:szCs w:val="20"/>
                </w:rPr>
                <w:t>www.40422_s_008.edusite.ru</w:t>
              </w:r>
            </w:hyperlink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читель  истории и обществознания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1146"/>
        </w:trPr>
        <w:tc>
          <w:tcPr>
            <w:tcW w:w="1668" w:type="dxa"/>
            <w:vMerge/>
            <w:vAlign w:val="center"/>
          </w:tcPr>
          <w:p w:rsidR="00EA4245" w:rsidRPr="002D7CEE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Социальный  педагог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71"/>
        </w:trPr>
        <w:tc>
          <w:tcPr>
            <w:tcW w:w="1668" w:type="dxa"/>
            <w:vMerge/>
            <w:vAlign w:val="center"/>
          </w:tcPr>
          <w:p w:rsidR="00EA4245" w:rsidRPr="002D7CEE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орбеевская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Кузнецова Зинаида Викторовна</w:t>
            </w:r>
          </w:p>
        </w:tc>
        <w:tc>
          <w:tcPr>
            <w:tcW w:w="2127" w:type="dxa"/>
            <w:vAlign w:val="center"/>
          </w:tcPr>
          <w:p w:rsidR="00EA4245" w:rsidRPr="00191CD2" w:rsidRDefault="00EA4245" w:rsidP="00191CD2">
            <w:pPr>
              <w:tabs>
                <w:tab w:val="left" w:pos="735"/>
                <w:tab w:val="center" w:pos="1500"/>
              </w:tabs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билейный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4245" w:rsidRPr="00191CD2" w:rsidRDefault="00EA4245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ервомайская</w:t>
            </w:r>
            <w:proofErr w:type="spellEnd"/>
          </w:p>
          <w:p w:rsidR="00EA4245" w:rsidRPr="00191CD2" w:rsidRDefault="00EA4245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д.19</w:t>
            </w:r>
          </w:p>
          <w:p w:rsidR="00EA4245" w:rsidRPr="00191CD2" w:rsidRDefault="00EA4245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-48431-58-915</w:t>
            </w:r>
          </w:p>
          <w:p w:rsidR="00EA4245" w:rsidRPr="00191CD2" w:rsidRDefault="00EA4245" w:rsidP="00191CD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torbeevsch@mail.ru</w:t>
            </w: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:rsidR="00EA4245" w:rsidRPr="00191CD2" w:rsidRDefault="00EA4245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A4245" w:rsidRPr="00191CD2" w:rsidRDefault="00EA4245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71"/>
        </w:trPr>
        <w:tc>
          <w:tcPr>
            <w:tcW w:w="1668" w:type="dxa"/>
            <w:vMerge/>
            <w:vAlign w:val="center"/>
          </w:tcPr>
          <w:p w:rsidR="00EA4245" w:rsidRPr="002D7CEE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ДОУ детский сад №2 «Рябинка»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ришина Татьяна Николаевна</w:t>
            </w:r>
          </w:p>
        </w:tc>
        <w:tc>
          <w:tcPr>
            <w:tcW w:w="2127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096,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. Малоярославец, Калужская область, ул. Кутузова, д.26,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ел. 8 (48431) 2-24-16;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айт – ryabinkamdou.caduk.ru</w:t>
            </w: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  <w:p w:rsidR="00EA4245" w:rsidRPr="00191CD2" w:rsidRDefault="00EA4245" w:rsidP="00191CD2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245" w:rsidRPr="002E6C8C" w:rsidTr="00191CD2">
        <w:trPr>
          <w:trHeight w:val="974"/>
        </w:trPr>
        <w:tc>
          <w:tcPr>
            <w:tcW w:w="1668" w:type="dxa"/>
            <w:vMerge/>
            <w:vAlign w:val="center"/>
          </w:tcPr>
          <w:p w:rsidR="00EA4245" w:rsidRPr="002D7CEE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1CD2">
              <w:rPr>
                <w:rFonts w:ascii="Times New Roman" w:hAnsi="Times New Roman"/>
                <w:sz w:val="20"/>
                <w:szCs w:val="20"/>
              </w:rPr>
              <w:t>Муниципальное</w:t>
            </w:r>
            <w:proofErr w:type="gramEnd"/>
            <w:r w:rsidRPr="00191CD2">
              <w:rPr>
                <w:rFonts w:ascii="Times New Roman" w:hAnsi="Times New Roman"/>
                <w:sz w:val="20"/>
                <w:szCs w:val="20"/>
              </w:rPr>
              <w:t xml:space="preserve"> дошкольное образовательное учреждение детский сад комбинированного вида № 5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«Солнышко»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/>
                <w:sz w:val="20"/>
                <w:szCs w:val="20"/>
              </w:rPr>
              <w:t>Газина</w:t>
            </w:r>
            <w:proofErr w:type="spellEnd"/>
            <w:r w:rsidRPr="00191CD2">
              <w:rPr>
                <w:rFonts w:ascii="Times New Roman" w:hAnsi="Times New Roman"/>
                <w:sz w:val="20"/>
                <w:szCs w:val="20"/>
              </w:rPr>
              <w:t xml:space="preserve"> Алла Владимировна</w:t>
            </w:r>
          </w:p>
        </w:tc>
        <w:tc>
          <w:tcPr>
            <w:tcW w:w="2127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249096,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г. Малоярославец, Калужская область, ул. Стадионная д.5,</w:t>
            </w:r>
          </w:p>
          <w:p w:rsidR="00EA4245" w:rsidRPr="00645535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645535">
              <w:rPr>
                <w:rFonts w:ascii="Times New Roman" w:hAnsi="Times New Roman"/>
                <w:sz w:val="20"/>
                <w:szCs w:val="20"/>
              </w:rPr>
              <w:t>. 8 (48431) 3-00-28,</w:t>
            </w:r>
          </w:p>
          <w:p w:rsidR="00EA4245" w:rsidRPr="00645535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64553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191CD2">
              <w:rPr>
                <w:rFonts w:ascii="Times New Roman" w:hAnsi="Times New Roman"/>
                <w:sz w:val="20"/>
                <w:szCs w:val="20"/>
                <w:lang w:val="en-US"/>
              </w:rPr>
              <w:t>detsad</w:t>
            </w:r>
            <w:proofErr w:type="spellEnd"/>
            <w:r w:rsidRPr="00645535">
              <w:rPr>
                <w:rFonts w:ascii="Times New Roman" w:hAnsi="Times New Roman"/>
                <w:sz w:val="20"/>
                <w:szCs w:val="20"/>
              </w:rPr>
              <w:t>5-</w:t>
            </w:r>
            <w:r w:rsidRPr="00191CD2">
              <w:rPr>
                <w:rFonts w:ascii="Times New Roman" w:hAnsi="Times New Roman"/>
                <w:sz w:val="20"/>
                <w:szCs w:val="20"/>
                <w:lang w:val="en-US"/>
              </w:rPr>
              <w:t>mal</w:t>
            </w:r>
            <w:r w:rsidRPr="00645535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191CD2">
              <w:rPr>
                <w:rFonts w:ascii="Times New Roman" w:hAnsi="Times New Roman"/>
                <w:sz w:val="20"/>
                <w:szCs w:val="20"/>
                <w:lang w:val="en-US"/>
              </w:rPr>
              <w:t>kinderedu</w:t>
            </w:r>
            <w:proofErr w:type="spellEnd"/>
            <w:r w:rsidRPr="00645535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191CD2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191CD2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Pr="00191CD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191CD2">
              <w:rPr>
                <w:rFonts w:ascii="Times New Roman" w:hAnsi="Times New Roman"/>
                <w:sz w:val="20"/>
                <w:szCs w:val="20"/>
              </w:rPr>
              <w:lastRenderedPageBreak/>
              <w:t>gazinaav@yandex.ru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A4245" w:rsidRPr="002E6C8C" w:rsidTr="00191CD2">
        <w:trPr>
          <w:trHeight w:val="795"/>
        </w:trPr>
        <w:tc>
          <w:tcPr>
            <w:tcW w:w="1668" w:type="dxa"/>
            <w:vMerge/>
            <w:vAlign w:val="center"/>
          </w:tcPr>
          <w:p w:rsidR="00EA4245" w:rsidRPr="002D7CEE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е образовательное учреждение Центр развития ребенка – детский сад № 6 «Синяя птица»</w:t>
            </w:r>
          </w:p>
        </w:tc>
        <w:tc>
          <w:tcPr>
            <w:tcW w:w="1701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Олефиренко Ирина Сергеевна</w:t>
            </w:r>
          </w:p>
        </w:tc>
        <w:tc>
          <w:tcPr>
            <w:tcW w:w="2127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094,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Калужская область,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. Малоярославец,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л. Турецкая д.4,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ел. 8 (48431) 5-34-07;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hyperlink r:id="rId60" w:history="1">
              <w:r w:rsidRPr="00191CD2">
                <w:rPr>
                  <w:rFonts w:ascii="Times New Roman" w:hAnsi="Times New Roman" w:cs="Times New Roman"/>
                  <w:sz w:val="20"/>
                  <w:szCs w:val="20"/>
                </w:rPr>
                <w:t>http://sinyaya-ptica6.edusite.ru/</w:t>
              </w:r>
            </w:hyperlink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EA4245" w:rsidRPr="00191CD2" w:rsidRDefault="00EA4245" w:rsidP="00191CD2">
            <w:pPr>
              <w:jc w:val="center"/>
              <w:rPr>
                <w:b/>
                <w:sz w:val="20"/>
                <w:szCs w:val="20"/>
              </w:rPr>
            </w:pPr>
            <w:r w:rsidRPr="00191CD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EA4245" w:rsidRPr="00191CD2" w:rsidRDefault="0079456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245" w:rsidRPr="002E6C8C" w:rsidTr="00191CD2">
        <w:trPr>
          <w:trHeight w:val="795"/>
        </w:trPr>
        <w:tc>
          <w:tcPr>
            <w:tcW w:w="1668" w:type="dxa"/>
            <w:vMerge/>
            <w:vAlign w:val="center"/>
          </w:tcPr>
          <w:p w:rsidR="00EA4245" w:rsidRPr="002D7CEE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EA4245" w:rsidRPr="00191CD2" w:rsidRDefault="00EA4245" w:rsidP="00191CD2">
            <w:pPr>
              <w:jc w:val="center"/>
              <w:rPr>
                <w:b/>
                <w:sz w:val="20"/>
                <w:szCs w:val="20"/>
              </w:rPr>
            </w:pPr>
            <w:r w:rsidRPr="00191CD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ладший воспитатель</w:t>
            </w:r>
          </w:p>
        </w:tc>
        <w:tc>
          <w:tcPr>
            <w:tcW w:w="851" w:type="dxa"/>
            <w:vAlign w:val="center"/>
          </w:tcPr>
          <w:p w:rsidR="00EA4245" w:rsidRPr="00191CD2" w:rsidRDefault="0079456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245" w:rsidRPr="002E6C8C" w:rsidTr="00191CD2">
        <w:trPr>
          <w:trHeight w:val="617"/>
        </w:trPr>
        <w:tc>
          <w:tcPr>
            <w:tcW w:w="1668" w:type="dxa"/>
            <w:vMerge/>
            <w:vAlign w:val="center"/>
          </w:tcPr>
          <w:p w:rsidR="00EA4245" w:rsidRPr="002D7CEE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МДОУ детский сад «Росинка»</w:t>
            </w:r>
          </w:p>
        </w:tc>
        <w:tc>
          <w:tcPr>
            <w:tcW w:w="1701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Зайцева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Елена 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249076,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 xml:space="preserve">Калужская область Малоярославецкий район </w:t>
            </w:r>
            <w:proofErr w:type="spellStart"/>
            <w:r w:rsidRPr="00191CD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191CD2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191CD2">
              <w:rPr>
                <w:rFonts w:ascii="Times New Roman" w:hAnsi="Times New Roman"/>
                <w:sz w:val="20"/>
                <w:szCs w:val="20"/>
              </w:rPr>
              <w:t>оловтеево</w:t>
            </w:r>
            <w:proofErr w:type="spellEnd"/>
            <w:r w:rsidRPr="00191C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1CD2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191CD2">
              <w:rPr>
                <w:rFonts w:ascii="Times New Roman" w:hAnsi="Times New Roman"/>
                <w:sz w:val="20"/>
                <w:szCs w:val="20"/>
              </w:rPr>
              <w:t xml:space="preserve"> Школьная д. 12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gramStart"/>
            <w:r w:rsidRPr="00191CD2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191CD2">
              <w:rPr>
                <w:rFonts w:ascii="Times New Roman" w:hAnsi="Times New Roman"/>
                <w:sz w:val="20"/>
                <w:szCs w:val="20"/>
              </w:rPr>
              <w:t>48431) 27334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CD2">
              <w:rPr>
                <w:rFonts w:ascii="Times New Roman" w:hAnsi="Times New Roman"/>
                <w:sz w:val="20"/>
                <w:szCs w:val="20"/>
              </w:rPr>
              <w:t>rosinka.2011@mail.ru</w:t>
            </w: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зыкальный  руководитель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245" w:rsidRPr="002E6C8C" w:rsidTr="00191CD2">
        <w:trPr>
          <w:trHeight w:val="616"/>
        </w:trPr>
        <w:tc>
          <w:tcPr>
            <w:tcW w:w="1668" w:type="dxa"/>
            <w:vMerge/>
            <w:vAlign w:val="center"/>
          </w:tcPr>
          <w:p w:rsidR="00EA4245" w:rsidRPr="002D7CEE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245" w:rsidRPr="002E6C8C" w:rsidTr="00191CD2">
        <w:trPr>
          <w:trHeight w:val="589"/>
        </w:trPr>
        <w:tc>
          <w:tcPr>
            <w:tcW w:w="1668" w:type="dxa"/>
            <w:vMerge/>
            <w:vAlign w:val="center"/>
          </w:tcPr>
          <w:p w:rsidR="00EA4245" w:rsidRPr="002D7CEE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учреждение дополнительного образования «Центр внешкольной работы имени Героя Советского Союза Василия Петрова»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алоярославецког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Кузьмина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Инна Александровна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096,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. Малоярославец, Калужская область, пл. Маршала Жукова, д. 1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ел. 8 (48431) 2-27-99; 2-01-17 (ф),</w:t>
            </w:r>
          </w:p>
          <w:p w:rsidR="00EA4245" w:rsidRPr="00645535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6455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dcvr</w:t>
            </w:r>
            <w:r w:rsidRPr="006455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site</w:t>
            </w:r>
            <w:r w:rsidRPr="006455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r w:rsidR="007A71B2">
              <w:fldChar w:fldCharType="begin"/>
            </w:r>
            <w:r w:rsidR="007A71B2" w:rsidRPr="002D7CEE">
              <w:rPr>
                <w:lang w:val="en-US"/>
              </w:rPr>
              <w:instrText xml:space="preserve"> HYPERLINK "mailto:mbudocvr@gmail.com" </w:instrText>
            </w:r>
            <w:r w:rsidR="007A71B2">
              <w:fldChar w:fldCharType="separate"/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budocvr@gmail.com</w:t>
            </w:r>
            <w:r w:rsidR="007A71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en-US" w:eastAsia="ru-RU"/>
              </w:rPr>
            </w:pPr>
          </w:p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едагог  дополнительного образования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79456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245" w:rsidRPr="002E6C8C" w:rsidTr="00191CD2">
        <w:trPr>
          <w:trHeight w:val="587"/>
        </w:trPr>
        <w:tc>
          <w:tcPr>
            <w:tcW w:w="1668" w:type="dxa"/>
            <w:vMerge/>
            <w:vAlign w:val="center"/>
          </w:tcPr>
          <w:p w:rsidR="00EA4245" w:rsidRPr="002D7CEE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едагог  – организатор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245" w:rsidRPr="002E6C8C" w:rsidTr="00191CD2">
        <w:trPr>
          <w:trHeight w:val="587"/>
        </w:trPr>
        <w:tc>
          <w:tcPr>
            <w:tcW w:w="1668" w:type="dxa"/>
            <w:vMerge/>
            <w:vAlign w:val="center"/>
          </w:tcPr>
          <w:p w:rsidR="00EA4245" w:rsidRPr="002D7CEE" w:rsidRDefault="00EA4245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EA4245" w:rsidRPr="00191CD2" w:rsidRDefault="00EA4245" w:rsidP="00191CD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191CD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Учитель  </w:t>
            </w:r>
            <w:proofErr w:type="gramStart"/>
            <w:r w:rsidRPr="00191CD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-л</w:t>
            </w:r>
            <w:proofErr w:type="gramEnd"/>
            <w:r w:rsidRPr="00191CD2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гопед</w:t>
            </w:r>
          </w:p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EA4245" w:rsidRPr="00191CD2" w:rsidRDefault="00EA4245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EA4245" w:rsidRPr="00191CD2" w:rsidRDefault="00EA4245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31B4" w:rsidRPr="002E6C8C" w:rsidTr="00191CD2">
        <w:trPr>
          <w:trHeight w:val="547"/>
        </w:trPr>
        <w:tc>
          <w:tcPr>
            <w:tcW w:w="1668" w:type="dxa"/>
            <w:vAlign w:val="center"/>
          </w:tcPr>
          <w:p w:rsidR="003231B4" w:rsidRPr="002D7CEE" w:rsidRDefault="003231B4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sz w:val="20"/>
                <w:szCs w:val="20"/>
              </w:rPr>
              <w:t>Медынский район</w:t>
            </w:r>
          </w:p>
        </w:tc>
        <w:tc>
          <w:tcPr>
            <w:tcW w:w="2976" w:type="dxa"/>
            <w:vAlign w:val="center"/>
          </w:tcPr>
          <w:p w:rsidR="003231B4" w:rsidRPr="00191CD2" w:rsidRDefault="003231B4" w:rsidP="00191CD2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231B4" w:rsidRPr="00191CD2" w:rsidRDefault="003231B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3231B4" w:rsidRPr="00191CD2" w:rsidRDefault="003231B4" w:rsidP="00191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3231B4" w:rsidRPr="00191CD2" w:rsidRDefault="003231B4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231B4" w:rsidRPr="00191CD2" w:rsidRDefault="003231B4" w:rsidP="00191CD2">
            <w:pPr>
              <w:ind w:left="-144" w:firstLine="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3231B4" w:rsidRPr="00191CD2" w:rsidRDefault="003231B4" w:rsidP="00191CD2">
            <w:pPr>
              <w:jc w:val="center"/>
              <w:rPr>
                <w:b/>
                <w:sz w:val="20"/>
                <w:szCs w:val="20"/>
              </w:rPr>
            </w:pPr>
            <w:r w:rsidRPr="00191CD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231B4" w:rsidRPr="00191CD2" w:rsidRDefault="003231B4" w:rsidP="00191CD2">
            <w:pPr>
              <w:jc w:val="center"/>
              <w:rPr>
                <w:b/>
                <w:sz w:val="20"/>
                <w:szCs w:val="20"/>
              </w:rPr>
            </w:pPr>
            <w:r w:rsidRPr="00191CD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3231B4" w:rsidRPr="00191CD2" w:rsidRDefault="003231B4" w:rsidP="00191CD2">
            <w:pPr>
              <w:jc w:val="center"/>
              <w:rPr>
                <w:b/>
                <w:sz w:val="20"/>
                <w:szCs w:val="20"/>
              </w:rPr>
            </w:pPr>
            <w:r w:rsidRPr="00191CD2">
              <w:rPr>
                <w:b/>
                <w:sz w:val="20"/>
                <w:szCs w:val="20"/>
              </w:rPr>
              <w:t>-</w:t>
            </w:r>
          </w:p>
        </w:tc>
      </w:tr>
      <w:tr w:rsidR="00A67B9A" w:rsidRPr="002E6C8C" w:rsidTr="00191CD2">
        <w:trPr>
          <w:trHeight w:val="73"/>
        </w:trPr>
        <w:tc>
          <w:tcPr>
            <w:tcW w:w="1668" w:type="dxa"/>
            <w:vAlign w:val="center"/>
          </w:tcPr>
          <w:p w:rsidR="00A67B9A" w:rsidRPr="002D7CEE" w:rsidRDefault="00A67B9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sz w:val="20"/>
                <w:szCs w:val="20"/>
              </w:rPr>
              <w:t>Мещовский район</w:t>
            </w:r>
          </w:p>
          <w:p w:rsidR="001A132F" w:rsidRPr="002D7CEE" w:rsidRDefault="001A132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A132F" w:rsidRPr="00191CD2" w:rsidRDefault="001A132F" w:rsidP="00191CD2">
            <w:pPr>
              <w:jc w:val="center"/>
              <w:rPr>
                <w:sz w:val="20"/>
                <w:szCs w:val="20"/>
              </w:rPr>
            </w:pPr>
          </w:p>
          <w:p w:rsidR="00A67B9A" w:rsidRPr="00191CD2" w:rsidRDefault="001A132F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132F" w:rsidRPr="00191CD2" w:rsidRDefault="001A132F" w:rsidP="00191CD2">
            <w:pPr>
              <w:jc w:val="center"/>
              <w:rPr>
                <w:sz w:val="20"/>
                <w:szCs w:val="20"/>
              </w:rPr>
            </w:pPr>
          </w:p>
          <w:p w:rsidR="00A67B9A" w:rsidRPr="00191CD2" w:rsidRDefault="001A132F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1A132F" w:rsidRPr="00191CD2" w:rsidRDefault="001A132F" w:rsidP="00191CD2">
            <w:pPr>
              <w:jc w:val="center"/>
              <w:rPr>
                <w:sz w:val="20"/>
                <w:szCs w:val="20"/>
              </w:rPr>
            </w:pPr>
          </w:p>
          <w:p w:rsidR="00A67B9A" w:rsidRPr="00191CD2" w:rsidRDefault="001A132F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1A132F" w:rsidRPr="00191CD2" w:rsidRDefault="001A132F" w:rsidP="00191CD2">
            <w:pPr>
              <w:jc w:val="center"/>
              <w:rPr>
                <w:sz w:val="20"/>
                <w:szCs w:val="20"/>
              </w:rPr>
            </w:pPr>
          </w:p>
          <w:p w:rsidR="00A67B9A" w:rsidRPr="00191CD2" w:rsidRDefault="001A132F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A132F" w:rsidRPr="00191CD2" w:rsidRDefault="001A132F" w:rsidP="00191CD2">
            <w:pPr>
              <w:jc w:val="center"/>
              <w:rPr>
                <w:sz w:val="20"/>
                <w:szCs w:val="20"/>
              </w:rPr>
            </w:pPr>
          </w:p>
          <w:p w:rsidR="00A67B9A" w:rsidRPr="00191CD2" w:rsidRDefault="001A132F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A132F" w:rsidRPr="00191CD2" w:rsidRDefault="001A132F" w:rsidP="00191CD2">
            <w:pPr>
              <w:jc w:val="center"/>
              <w:rPr>
                <w:sz w:val="20"/>
                <w:szCs w:val="20"/>
              </w:rPr>
            </w:pPr>
          </w:p>
          <w:p w:rsidR="00A67B9A" w:rsidRPr="00191CD2" w:rsidRDefault="001A132F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1A132F" w:rsidRPr="00191CD2" w:rsidRDefault="001A132F" w:rsidP="00191CD2">
            <w:pPr>
              <w:jc w:val="center"/>
              <w:rPr>
                <w:sz w:val="20"/>
                <w:szCs w:val="20"/>
              </w:rPr>
            </w:pPr>
          </w:p>
          <w:p w:rsidR="00A67B9A" w:rsidRPr="00191CD2" w:rsidRDefault="001A132F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1A132F" w:rsidRPr="00191CD2" w:rsidRDefault="001A132F" w:rsidP="00191CD2">
            <w:pPr>
              <w:jc w:val="center"/>
              <w:rPr>
                <w:sz w:val="20"/>
                <w:szCs w:val="20"/>
              </w:rPr>
            </w:pPr>
          </w:p>
          <w:p w:rsidR="00A67B9A" w:rsidRPr="00191CD2" w:rsidRDefault="001A132F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A67B9A" w:rsidRPr="002E6C8C" w:rsidTr="00191CD2">
        <w:trPr>
          <w:trHeight w:val="73"/>
        </w:trPr>
        <w:tc>
          <w:tcPr>
            <w:tcW w:w="1668" w:type="dxa"/>
            <w:vAlign w:val="center"/>
          </w:tcPr>
          <w:p w:rsidR="00A67B9A" w:rsidRPr="002D7CEE" w:rsidRDefault="00A67B9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sz w:val="20"/>
                <w:szCs w:val="20"/>
              </w:rPr>
              <w:t>Мосальский район</w:t>
            </w:r>
          </w:p>
          <w:p w:rsidR="0047270B" w:rsidRPr="002D7CEE" w:rsidRDefault="0047270B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67B9A" w:rsidRPr="00191CD2" w:rsidRDefault="0047270B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B9A" w:rsidRPr="00191CD2" w:rsidRDefault="0047270B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A67B9A" w:rsidRPr="00191CD2" w:rsidRDefault="0047270B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A67B9A" w:rsidRPr="00191CD2" w:rsidRDefault="0047270B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67B9A" w:rsidRPr="00191CD2" w:rsidRDefault="0047270B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67B9A" w:rsidRPr="00191CD2" w:rsidRDefault="0047270B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B9A" w:rsidRPr="00191CD2" w:rsidRDefault="0047270B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A67B9A" w:rsidRPr="00191CD2" w:rsidRDefault="0047270B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9F514A" w:rsidRPr="002E6C8C" w:rsidTr="00191CD2">
        <w:trPr>
          <w:trHeight w:val="59"/>
        </w:trPr>
        <w:tc>
          <w:tcPr>
            <w:tcW w:w="1668" w:type="dxa"/>
            <w:vMerge w:val="restart"/>
            <w:vAlign w:val="center"/>
          </w:tcPr>
          <w:p w:rsidR="009F514A" w:rsidRPr="002D7CEE" w:rsidRDefault="009F514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род</w:t>
            </w:r>
          </w:p>
          <w:p w:rsidR="009F514A" w:rsidRPr="002D7CEE" w:rsidRDefault="009F514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b/>
                <w:sz w:val="20"/>
                <w:szCs w:val="20"/>
              </w:rPr>
              <w:t>Обнинск</w:t>
            </w:r>
          </w:p>
        </w:tc>
        <w:tc>
          <w:tcPr>
            <w:tcW w:w="2976" w:type="dxa"/>
            <w:vMerge w:val="restart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БОУ «СОШ № 5»</w:t>
            </w:r>
          </w:p>
        </w:tc>
        <w:tc>
          <w:tcPr>
            <w:tcW w:w="1701" w:type="dxa"/>
            <w:vMerge w:val="restart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ерешатова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Лина Васильевна</w:t>
            </w:r>
          </w:p>
        </w:tc>
        <w:tc>
          <w:tcPr>
            <w:tcW w:w="2127" w:type="dxa"/>
            <w:vMerge w:val="restart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249037, Калужская область, город Обнинск, улица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Кончаловског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дом 3</w:t>
            </w:r>
          </w:p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39) 6-74-24</w:t>
            </w:r>
          </w:p>
        </w:tc>
        <w:tc>
          <w:tcPr>
            <w:tcW w:w="184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F514A" w:rsidRPr="00191CD2" w:rsidRDefault="009F514A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14A" w:rsidRPr="002E6C8C" w:rsidTr="00191CD2">
        <w:trPr>
          <w:trHeight w:val="57"/>
        </w:trPr>
        <w:tc>
          <w:tcPr>
            <w:tcW w:w="1668" w:type="dxa"/>
            <w:vMerge/>
            <w:vAlign w:val="center"/>
          </w:tcPr>
          <w:p w:rsidR="009F514A" w:rsidRPr="002D7CEE" w:rsidRDefault="009F514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851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F514A" w:rsidRPr="00191CD2" w:rsidRDefault="009F514A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14A" w:rsidRPr="002E6C8C" w:rsidTr="00191CD2">
        <w:trPr>
          <w:trHeight w:val="57"/>
        </w:trPr>
        <w:tc>
          <w:tcPr>
            <w:tcW w:w="1668" w:type="dxa"/>
            <w:vMerge/>
            <w:vAlign w:val="center"/>
          </w:tcPr>
          <w:p w:rsidR="009F514A" w:rsidRPr="002D7CEE" w:rsidRDefault="009F514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F514A" w:rsidRPr="00191CD2" w:rsidRDefault="009F514A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14A" w:rsidRPr="002E6C8C" w:rsidTr="00191CD2">
        <w:trPr>
          <w:trHeight w:val="73"/>
        </w:trPr>
        <w:tc>
          <w:tcPr>
            <w:tcW w:w="1668" w:type="dxa"/>
            <w:vMerge/>
            <w:vAlign w:val="center"/>
          </w:tcPr>
          <w:p w:rsidR="009F514A" w:rsidRPr="002D7CEE" w:rsidRDefault="009F514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191CD2">
              <w:rPr>
                <w:color w:val="auto"/>
                <w:sz w:val="20"/>
              </w:rPr>
              <w:t>МБОУ «СОШ №7»</w:t>
            </w:r>
          </w:p>
        </w:tc>
        <w:tc>
          <w:tcPr>
            <w:tcW w:w="1701" w:type="dxa"/>
            <w:vAlign w:val="center"/>
          </w:tcPr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proofErr w:type="spellStart"/>
            <w:r w:rsidRPr="00191CD2">
              <w:rPr>
                <w:color w:val="auto"/>
                <w:sz w:val="20"/>
              </w:rPr>
              <w:t>Бурмистрова</w:t>
            </w:r>
            <w:proofErr w:type="spellEnd"/>
            <w:r w:rsidRPr="00191CD2">
              <w:rPr>
                <w:color w:val="auto"/>
                <w:sz w:val="20"/>
              </w:rPr>
              <w:t xml:space="preserve"> Татьяна Анатольевна</w:t>
            </w:r>
          </w:p>
        </w:tc>
        <w:tc>
          <w:tcPr>
            <w:tcW w:w="2127" w:type="dxa"/>
            <w:vAlign w:val="center"/>
          </w:tcPr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191CD2">
              <w:rPr>
                <w:color w:val="auto"/>
                <w:sz w:val="20"/>
              </w:rPr>
              <w:t>249030, Калужская область, г. Обнинск, ул. Гурьянова, 15</w:t>
            </w:r>
          </w:p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191CD2">
              <w:rPr>
                <w:color w:val="auto"/>
                <w:sz w:val="20"/>
              </w:rPr>
              <w:t>39 6-48-57</w:t>
            </w:r>
          </w:p>
        </w:tc>
        <w:tc>
          <w:tcPr>
            <w:tcW w:w="184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F514A" w:rsidRPr="00191CD2" w:rsidRDefault="009F514A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14A" w:rsidRPr="002E6C8C" w:rsidTr="00191CD2">
        <w:trPr>
          <w:trHeight w:val="444"/>
        </w:trPr>
        <w:tc>
          <w:tcPr>
            <w:tcW w:w="1668" w:type="dxa"/>
            <w:vMerge/>
            <w:vAlign w:val="center"/>
          </w:tcPr>
          <w:p w:rsidR="009F514A" w:rsidRPr="002D7CEE" w:rsidRDefault="009F514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191CD2">
              <w:rPr>
                <w:color w:val="auto"/>
                <w:sz w:val="20"/>
              </w:rPr>
              <w:t>МБОУ "СОШ №13"</w:t>
            </w:r>
          </w:p>
        </w:tc>
        <w:tc>
          <w:tcPr>
            <w:tcW w:w="1701" w:type="dxa"/>
            <w:vMerge w:val="restart"/>
            <w:vAlign w:val="center"/>
          </w:tcPr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proofErr w:type="spellStart"/>
            <w:r w:rsidRPr="00191CD2">
              <w:rPr>
                <w:color w:val="auto"/>
                <w:sz w:val="20"/>
              </w:rPr>
              <w:t>Пестрикова</w:t>
            </w:r>
            <w:proofErr w:type="spellEnd"/>
            <w:r w:rsidRPr="00191CD2">
              <w:rPr>
                <w:color w:val="auto"/>
                <w:sz w:val="20"/>
              </w:rPr>
              <w:t xml:space="preserve"> Ольг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191CD2">
              <w:rPr>
                <w:color w:val="auto"/>
                <w:sz w:val="20"/>
              </w:rPr>
              <w:t>249039, Калужская область, г. Обнинск, ул. Калужская, 11</w:t>
            </w:r>
          </w:p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191CD2">
              <w:rPr>
                <w:color w:val="auto"/>
                <w:sz w:val="20"/>
              </w:rPr>
              <w:t>84843934042</w:t>
            </w:r>
          </w:p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191CD2">
              <w:rPr>
                <w:color w:val="auto"/>
                <w:sz w:val="20"/>
              </w:rPr>
              <w:t>84843940537</w:t>
            </w:r>
          </w:p>
        </w:tc>
        <w:tc>
          <w:tcPr>
            <w:tcW w:w="184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851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F514A" w:rsidRPr="00191CD2" w:rsidRDefault="009F514A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14A" w:rsidRPr="002E6C8C" w:rsidTr="00191CD2">
        <w:trPr>
          <w:trHeight w:val="443"/>
        </w:trPr>
        <w:tc>
          <w:tcPr>
            <w:tcW w:w="1668" w:type="dxa"/>
            <w:vMerge/>
            <w:vAlign w:val="center"/>
          </w:tcPr>
          <w:p w:rsidR="009F514A" w:rsidRPr="002D7CEE" w:rsidRDefault="009F514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F514A" w:rsidRPr="00191CD2" w:rsidRDefault="009F514A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14A" w:rsidRPr="002E6C8C" w:rsidTr="00191CD2">
        <w:trPr>
          <w:trHeight w:val="73"/>
        </w:trPr>
        <w:tc>
          <w:tcPr>
            <w:tcW w:w="1668" w:type="dxa"/>
            <w:vMerge/>
            <w:vAlign w:val="center"/>
          </w:tcPr>
          <w:p w:rsidR="009F514A" w:rsidRPr="002D7CEE" w:rsidRDefault="009F514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  <w:r w:rsidRPr="00191CD2">
              <w:rPr>
                <w:color w:val="auto"/>
                <w:sz w:val="20"/>
                <w:lang w:eastAsia="en-US"/>
              </w:rPr>
              <w:t>МБОУ «Лицей «ДЕРЖАВА»</w:t>
            </w:r>
          </w:p>
        </w:tc>
        <w:tc>
          <w:tcPr>
            <w:tcW w:w="1701" w:type="dxa"/>
            <w:vAlign w:val="center"/>
          </w:tcPr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  <w:r w:rsidRPr="00191CD2">
              <w:rPr>
                <w:color w:val="auto"/>
                <w:sz w:val="20"/>
                <w:lang w:eastAsia="en-US"/>
              </w:rPr>
              <w:t>Копылова Оксана Николаевна</w:t>
            </w:r>
          </w:p>
        </w:tc>
        <w:tc>
          <w:tcPr>
            <w:tcW w:w="2127" w:type="dxa"/>
            <w:vAlign w:val="center"/>
          </w:tcPr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  <w:r w:rsidRPr="00191CD2">
              <w:rPr>
                <w:color w:val="auto"/>
                <w:sz w:val="20"/>
                <w:lang w:eastAsia="en-US"/>
              </w:rPr>
              <w:t>249034, Калужская область, г. Обнинск, Пр. Ленина, 194</w:t>
            </w:r>
          </w:p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  <w:r w:rsidRPr="00191CD2">
              <w:rPr>
                <w:color w:val="auto"/>
                <w:sz w:val="20"/>
                <w:lang w:eastAsia="en-US"/>
              </w:rPr>
              <w:t>т.8(484)393-43-38;(отдел кадров)</w:t>
            </w:r>
          </w:p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  <w:r w:rsidRPr="00191CD2">
              <w:rPr>
                <w:color w:val="auto"/>
                <w:sz w:val="20"/>
                <w:lang w:eastAsia="en-US"/>
              </w:rPr>
              <w:t>8(484)393-94-64(секретарь)</w:t>
            </w:r>
          </w:p>
        </w:tc>
        <w:tc>
          <w:tcPr>
            <w:tcW w:w="184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14A" w:rsidRPr="002E6C8C" w:rsidTr="00191CD2">
        <w:trPr>
          <w:trHeight w:val="479"/>
        </w:trPr>
        <w:tc>
          <w:tcPr>
            <w:tcW w:w="1668" w:type="dxa"/>
            <w:vMerge/>
            <w:vAlign w:val="center"/>
          </w:tcPr>
          <w:p w:rsidR="009F514A" w:rsidRPr="002D7CEE" w:rsidRDefault="009F514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  <w:r w:rsidRPr="00191CD2">
              <w:rPr>
                <w:color w:val="auto"/>
                <w:sz w:val="20"/>
                <w:lang w:eastAsia="en-US"/>
              </w:rPr>
              <w:t>МБОУ «СОШ № 16»</w:t>
            </w:r>
          </w:p>
        </w:tc>
        <w:tc>
          <w:tcPr>
            <w:tcW w:w="1701" w:type="dxa"/>
            <w:vMerge w:val="restart"/>
            <w:vAlign w:val="center"/>
          </w:tcPr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  <w:proofErr w:type="spellStart"/>
            <w:r w:rsidRPr="00191CD2">
              <w:rPr>
                <w:color w:val="auto"/>
                <w:sz w:val="20"/>
                <w:lang w:eastAsia="en-US"/>
              </w:rPr>
              <w:t>Бачина</w:t>
            </w:r>
            <w:proofErr w:type="spellEnd"/>
            <w:r w:rsidRPr="00191CD2">
              <w:rPr>
                <w:color w:val="auto"/>
                <w:sz w:val="20"/>
                <w:lang w:eastAsia="en-US"/>
              </w:rPr>
              <w:t xml:space="preserve"> Наталия Викторовна</w:t>
            </w:r>
          </w:p>
        </w:tc>
        <w:tc>
          <w:tcPr>
            <w:tcW w:w="2127" w:type="dxa"/>
            <w:vMerge w:val="restart"/>
            <w:vAlign w:val="center"/>
          </w:tcPr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  <w:r w:rsidRPr="00191CD2">
              <w:rPr>
                <w:color w:val="auto"/>
                <w:sz w:val="20"/>
                <w:lang w:eastAsia="en-US"/>
              </w:rPr>
              <w:t>249035, Калужская область, г. Обнинск, ул. Гагарина, 20</w:t>
            </w:r>
          </w:p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  <w:r w:rsidRPr="00191CD2">
              <w:rPr>
                <w:color w:val="auto"/>
                <w:sz w:val="20"/>
                <w:lang w:eastAsia="en-US"/>
              </w:rPr>
              <w:t>39-4-96-66</w:t>
            </w:r>
          </w:p>
        </w:tc>
        <w:tc>
          <w:tcPr>
            <w:tcW w:w="184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851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F514A" w:rsidRPr="00191CD2" w:rsidRDefault="009F514A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14A" w:rsidRPr="002E6C8C" w:rsidTr="00191CD2">
        <w:trPr>
          <w:trHeight w:val="234"/>
        </w:trPr>
        <w:tc>
          <w:tcPr>
            <w:tcW w:w="1668" w:type="dxa"/>
            <w:vMerge/>
            <w:vAlign w:val="center"/>
          </w:tcPr>
          <w:p w:rsidR="009F514A" w:rsidRPr="002D7CEE" w:rsidRDefault="009F514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9F514A" w:rsidRPr="00191CD2" w:rsidRDefault="009F514A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851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F514A" w:rsidRPr="00191CD2" w:rsidRDefault="009F514A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14A" w:rsidRPr="002E6C8C" w:rsidTr="00191CD2">
        <w:trPr>
          <w:trHeight w:val="812"/>
        </w:trPr>
        <w:tc>
          <w:tcPr>
            <w:tcW w:w="1668" w:type="dxa"/>
            <w:vMerge/>
            <w:vAlign w:val="center"/>
          </w:tcPr>
          <w:p w:rsidR="009F514A" w:rsidRPr="002D7CEE" w:rsidRDefault="009F514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9F514A" w:rsidRPr="00191CD2" w:rsidRDefault="009F514A" w:rsidP="00191C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– детский сад №35»</w:t>
            </w:r>
          </w:p>
        </w:tc>
        <w:tc>
          <w:tcPr>
            <w:tcW w:w="1701" w:type="dxa"/>
            <w:vMerge w:val="restart"/>
            <w:vAlign w:val="center"/>
          </w:tcPr>
          <w:p w:rsidR="009F514A" w:rsidRPr="00191CD2" w:rsidRDefault="009F514A" w:rsidP="00191C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Ленивкина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Геннадьевна</w:t>
            </w:r>
          </w:p>
        </w:tc>
        <w:tc>
          <w:tcPr>
            <w:tcW w:w="2127" w:type="dxa"/>
            <w:vMerge w:val="restart"/>
            <w:vAlign w:val="center"/>
          </w:tcPr>
          <w:p w:rsidR="009F514A" w:rsidRPr="00191CD2" w:rsidRDefault="009F514A" w:rsidP="00191C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. Обнинск, пр. Маркса, д. 112, т/ф</w:t>
            </w:r>
          </w:p>
          <w:p w:rsidR="009F514A" w:rsidRPr="00191CD2" w:rsidRDefault="009F514A" w:rsidP="00191CD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(484) 39 - 4-07-13,</w:t>
            </w:r>
          </w:p>
          <w:p w:rsidR="009F514A" w:rsidRPr="00191CD2" w:rsidRDefault="009F514A" w:rsidP="00191CD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39 - 3-74-16,</w:t>
            </w:r>
          </w:p>
          <w:p w:rsidR="009F514A" w:rsidRPr="00191CD2" w:rsidRDefault="007A71B2" w:rsidP="00191CD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9F514A" w:rsidRPr="00191CD2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ADz</w:t>
              </w:r>
              <w:r w:rsidR="009F514A" w:rsidRPr="00191CD2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olushka@yandex.ru</w:t>
              </w:r>
            </w:hyperlink>
          </w:p>
          <w:p w:rsidR="009F514A" w:rsidRPr="00191CD2" w:rsidRDefault="009F514A" w:rsidP="00191CD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http://www.sad-zolushka.edusite.ru/</w:t>
            </w:r>
          </w:p>
        </w:tc>
        <w:tc>
          <w:tcPr>
            <w:tcW w:w="184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омощник воспитатель</w:t>
            </w:r>
          </w:p>
        </w:tc>
        <w:tc>
          <w:tcPr>
            <w:tcW w:w="851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F514A" w:rsidRPr="00191CD2" w:rsidRDefault="009F514A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14A" w:rsidRPr="002E6C8C" w:rsidTr="00191CD2">
        <w:trPr>
          <w:trHeight w:val="331"/>
        </w:trPr>
        <w:tc>
          <w:tcPr>
            <w:tcW w:w="1668" w:type="dxa"/>
            <w:vMerge/>
            <w:vAlign w:val="center"/>
          </w:tcPr>
          <w:p w:rsidR="009F514A" w:rsidRPr="002D7CEE" w:rsidRDefault="009F514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F514A" w:rsidRPr="00191CD2" w:rsidRDefault="009F514A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14A" w:rsidRPr="002E6C8C" w:rsidTr="00191CD2">
        <w:trPr>
          <w:trHeight w:val="330"/>
        </w:trPr>
        <w:tc>
          <w:tcPr>
            <w:tcW w:w="1668" w:type="dxa"/>
            <w:vMerge/>
            <w:vAlign w:val="center"/>
          </w:tcPr>
          <w:p w:rsidR="009F514A" w:rsidRPr="002D7CEE" w:rsidRDefault="009F514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14A" w:rsidRPr="002E6C8C" w:rsidTr="00191CD2">
        <w:trPr>
          <w:trHeight w:val="330"/>
        </w:trPr>
        <w:tc>
          <w:tcPr>
            <w:tcW w:w="1668" w:type="dxa"/>
            <w:vMerge/>
            <w:vAlign w:val="center"/>
          </w:tcPr>
          <w:p w:rsidR="009F514A" w:rsidRPr="002D7CEE" w:rsidRDefault="009F514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информатики, робототехники</w:t>
            </w:r>
          </w:p>
        </w:tc>
        <w:tc>
          <w:tcPr>
            <w:tcW w:w="851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F514A" w:rsidRPr="00191CD2" w:rsidRDefault="009F514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B9A" w:rsidRPr="002E6C8C" w:rsidTr="00191CD2">
        <w:trPr>
          <w:trHeight w:val="73"/>
        </w:trPr>
        <w:tc>
          <w:tcPr>
            <w:tcW w:w="1668" w:type="dxa"/>
            <w:vAlign w:val="center"/>
          </w:tcPr>
          <w:p w:rsidR="00A67B9A" w:rsidRPr="002D7CEE" w:rsidRDefault="00A67B9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sz w:val="20"/>
                <w:szCs w:val="20"/>
              </w:rPr>
              <w:t>Перемышльский район</w:t>
            </w:r>
          </w:p>
        </w:tc>
        <w:tc>
          <w:tcPr>
            <w:tcW w:w="2976" w:type="dxa"/>
            <w:vAlign w:val="center"/>
          </w:tcPr>
          <w:p w:rsidR="00A67B9A" w:rsidRPr="00191CD2" w:rsidRDefault="003701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B9A" w:rsidRPr="00191CD2" w:rsidRDefault="003701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A67B9A" w:rsidRPr="00191CD2" w:rsidRDefault="003701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A67B9A" w:rsidRPr="00191CD2" w:rsidRDefault="003701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67B9A" w:rsidRPr="00191CD2" w:rsidRDefault="003701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67B9A" w:rsidRPr="00191CD2" w:rsidRDefault="003701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B9A" w:rsidRPr="00191CD2" w:rsidRDefault="003701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A67B9A" w:rsidRPr="00191CD2" w:rsidRDefault="003701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B9A" w:rsidRPr="002E6C8C" w:rsidTr="00191CD2">
        <w:trPr>
          <w:trHeight w:val="106"/>
        </w:trPr>
        <w:tc>
          <w:tcPr>
            <w:tcW w:w="1668" w:type="dxa"/>
            <w:vAlign w:val="center"/>
          </w:tcPr>
          <w:p w:rsidR="00A67B9A" w:rsidRPr="002D7CEE" w:rsidRDefault="00A67B9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sz w:val="20"/>
                <w:szCs w:val="20"/>
              </w:rPr>
              <w:t xml:space="preserve">Спас-Деменский </w:t>
            </w:r>
            <w:r w:rsidRPr="002D7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2976" w:type="dxa"/>
            <w:vAlign w:val="center"/>
          </w:tcPr>
          <w:p w:rsidR="00A67B9A" w:rsidRPr="00191CD2" w:rsidRDefault="003701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A67B9A" w:rsidRPr="00191CD2" w:rsidRDefault="003701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A67B9A" w:rsidRPr="00191CD2" w:rsidRDefault="003701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A67B9A" w:rsidRPr="00191CD2" w:rsidRDefault="003701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67B9A" w:rsidRPr="00191CD2" w:rsidRDefault="003701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67B9A" w:rsidRPr="00191CD2" w:rsidRDefault="003701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B9A" w:rsidRPr="00191CD2" w:rsidRDefault="003701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A67B9A" w:rsidRPr="00191CD2" w:rsidRDefault="003701EF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554C" w:rsidRPr="002E6C8C" w:rsidTr="00191CD2">
        <w:trPr>
          <w:trHeight w:val="112"/>
        </w:trPr>
        <w:tc>
          <w:tcPr>
            <w:tcW w:w="1668" w:type="dxa"/>
            <w:vMerge w:val="restart"/>
            <w:vAlign w:val="center"/>
          </w:tcPr>
          <w:p w:rsidR="0007554C" w:rsidRPr="002D7CEE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хинич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КОУ «Средняя общеобразовательная школа№2»</w:t>
            </w:r>
          </w:p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г. Сухиничи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ухиничског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р-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Бекренёв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Геннадиевич</w:t>
            </w:r>
          </w:p>
        </w:tc>
        <w:tc>
          <w:tcPr>
            <w:tcW w:w="2127" w:type="dxa"/>
            <w:vMerge w:val="restart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275, Калужская  область,</w:t>
            </w:r>
          </w:p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. Сухиничи, ул. Ленина,</w:t>
            </w:r>
          </w:p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д. 41</w:t>
            </w:r>
          </w:p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 w:rsidRPr="00191C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-48451-5-37-73,</w:t>
            </w:r>
          </w:p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h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-06.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07554C" w:rsidRPr="00191CD2" w:rsidRDefault="007A71B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07554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07554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07554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l</w:t>
              </w:r>
              <w:r w:rsidR="0007554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2.</w:t>
              </w:r>
              <w:proofErr w:type="spellStart"/>
              <w:r w:rsidR="0007554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obrsuhinichi</w:t>
              </w:r>
              <w:proofErr w:type="spellEnd"/>
              <w:r w:rsidR="0007554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7554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07554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</w:tc>
        <w:tc>
          <w:tcPr>
            <w:tcW w:w="1842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 математики и физики</w:t>
            </w:r>
          </w:p>
        </w:tc>
        <w:tc>
          <w:tcPr>
            <w:tcW w:w="851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7554C" w:rsidRPr="00191CD2" w:rsidRDefault="0007554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554C" w:rsidRPr="002E6C8C" w:rsidTr="00191CD2">
        <w:trPr>
          <w:trHeight w:val="111"/>
        </w:trPr>
        <w:tc>
          <w:tcPr>
            <w:tcW w:w="1668" w:type="dxa"/>
            <w:vMerge/>
            <w:vAlign w:val="center"/>
          </w:tcPr>
          <w:p w:rsidR="0007554C" w:rsidRPr="002D7CEE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Дефектолог</w:t>
            </w:r>
          </w:p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7554C" w:rsidRPr="00191CD2" w:rsidRDefault="0007554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7554C" w:rsidRPr="00191CD2" w:rsidRDefault="0007554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07554C" w:rsidRPr="002E6C8C" w:rsidTr="00191CD2">
        <w:trPr>
          <w:trHeight w:val="179"/>
        </w:trPr>
        <w:tc>
          <w:tcPr>
            <w:tcW w:w="1668" w:type="dxa"/>
            <w:vMerge/>
            <w:vAlign w:val="center"/>
          </w:tcPr>
          <w:p w:rsidR="0007554C" w:rsidRPr="002D7CEE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7554C" w:rsidRPr="00191CD2" w:rsidRDefault="0007554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7554C" w:rsidRPr="00191CD2" w:rsidRDefault="0007554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07554C" w:rsidRPr="002E6C8C" w:rsidTr="00191CD2">
        <w:trPr>
          <w:trHeight w:val="516"/>
        </w:trPr>
        <w:tc>
          <w:tcPr>
            <w:tcW w:w="1668" w:type="dxa"/>
            <w:vMerge/>
            <w:vAlign w:val="center"/>
          </w:tcPr>
          <w:p w:rsidR="0007554C" w:rsidRPr="002D7CEE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7554C" w:rsidRPr="00191CD2" w:rsidRDefault="0007554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7554C" w:rsidRPr="00191CD2" w:rsidRDefault="0007554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  <w:tr w:rsidR="0007554C" w:rsidRPr="002E6C8C" w:rsidTr="00191CD2">
        <w:trPr>
          <w:trHeight w:val="709"/>
        </w:trPr>
        <w:tc>
          <w:tcPr>
            <w:tcW w:w="1668" w:type="dxa"/>
            <w:vMerge/>
            <w:vAlign w:val="center"/>
          </w:tcPr>
          <w:p w:rsidR="0007554C" w:rsidRPr="002D7CEE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 школа №3»  г. Сухиничи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ухиничског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р-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Змовскис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eastAsia="Calibri" w:hAnsi="Times New Roman" w:cs="Times New Roman"/>
                <w:sz w:val="20"/>
                <w:szCs w:val="20"/>
              </w:rPr>
              <w:t>249273, Калужская обл.,</w:t>
            </w:r>
          </w:p>
          <w:p w:rsidR="0007554C" w:rsidRPr="00191CD2" w:rsidRDefault="0007554C" w:rsidP="00191C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eastAsia="Calibri" w:hAnsi="Times New Roman" w:cs="Times New Roman"/>
                <w:sz w:val="20"/>
                <w:szCs w:val="20"/>
              </w:rPr>
              <w:t>г. Сухиничи, ул. Марченко,</w:t>
            </w:r>
          </w:p>
          <w:p w:rsidR="0007554C" w:rsidRPr="00191CD2" w:rsidRDefault="0007554C" w:rsidP="00191C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eastAsia="Calibri" w:hAnsi="Times New Roman" w:cs="Times New Roman"/>
                <w:sz w:val="20"/>
                <w:szCs w:val="20"/>
              </w:rPr>
              <w:t>д. 53</w:t>
            </w:r>
          </w:p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-48451-5-00-04,</w:t>
            </w:r>
          </w:p>
          <w:p w:rsidR="0007554C" w:rsidRPr="00191CD2" w:rsidRDefault="007A71B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07554C" w:rsidRPr="00191CD2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</w:rPr>
                <w:t>school-3-su@yandex.ru</w:t>
              </w:r>
            </w:hyperlink>
          </w:p>
        </w:tc>
        <w:tc>
          <w:tcPr>
            <w:tcW w:w="1842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7554C" w:rsidRPr="00191CD2" w:rsidRDefault="0007554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554C" w:rsidRPr="002E6C8C" w:rsidTr="00191CD2">
        <w:trPr>
          <w:trHeight w:val="708"/>
        </w:trPr>
        <w:tc>
          <w:tcPr>
            <w:tcW w:w="1668" w:type="dxa"/>
            <w:vMerge/>
            <w:vAlign w:val="center"/>
          </w:tcPr>
          <w:p w:rsidR="0007554C" w:rsidRPr="002D7CEE" w:rsidRDefault="0007554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851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7554C" w:rsidRPr="00191CD2" w:rsidRDefault="0007554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07554C" w:rsidRPr="00191CD2" w:rsidRDefault="0007554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94DDC" w:rsidRPr="002E6C8C" w:rsidTr="00191CD2">
        <w:trPr>
          <w:trHeight w:val="1610"/>
        </w:trPr>
        <w:tc>
          <w:tcPr>
            <w:tcW w:w="1668" w:type="dxa"/>
            <w:vMerge/>
            <w:vAlign w:val="center"/>
          </w:tcPr>
          <w:p w:rsidR="00E94DDC" w:rsidRPr="002D7CEE" w:rsidRDefault="00E94D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94DDC" w:rsidRPr="00191CD2" w:rsidRDefault="00E94D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4» г. Сухиничи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ухиничског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р-на Калужской области</w:t>
            </w:r>
          </w:p>
        </w:tc>
        <w:tc>
          <w:tcPr>
            <w:tcW w:w="1701" w:type="dxa"/>
            <w:vAlign w:val="center"/>
          </w:tcPr>
          <w:p w:rsidR="00E94DDC" w:rsidRPr="00191CD2" w:rsidRDefault="00E94D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отапчук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Ольга Павловна</w:t>
            </w:r>
          </w:p>
        </w:tc>
        <w:tc>
          <w:tcPr>
            <w:tcW w:w="2127" w:type="dxa"/>
            <w:vAlign w:val="center"/>
          </w:tcPr>
          <w:p w:rsidR="00E94DDC" w:rsidRPr="00191CD2" w:rsidRDefault="00E94D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274, Калужская обл.,</w:t>
            </w:r>
          </w:p>
          <w:p w:rsidR="00E94DDC" w:rsidRPr="00191CD2" w:rsidRDefault="00E94D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. Сухиничи, ул. Чкалова, д.57 8(48451) 5-64-96 suschool4@yandex.ru</w:t>
            </w:r>
          </w:p>
          <w:p w:rsidR="00E94DDC" w:rsidRPr="00191CD2" w:rsidRDefault="00E94D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94DDC" w:rsidRPr="00191CD2" w:rsidRDefault="00E94D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4DDC" w:rsidRPr="00191CD2" w:rsidRDefault="00E94D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E94DDC" w:rsidRPr="00191CD2" w:rsidRDefault="00E94D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94DDC" w:rsidRPr="00191CD2" w:rsidRDefault="00E94D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94DDC" w:rsidRPr="00191CD2" w:rsidRDefault="00E94DD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94DDC" w:rsidRPr="00191CD2" w:rsidRDefault="00E94DDC" w:rsidP="00191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E94DDC" w:rsidRPr="00191CD2" w:rsidRDefault="00E94DD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95132" w:rsidRPr="002E6C8C" w:rsidTr="00191CD2">
        <w:trPr>
          <w:trHeight w:val="59"/>
        </w:trPr>
        <w:tc>
          <w:tcPr>
            <w:tcW w:w="1668" w:type="dxa"/>
            <w:vMerge w:val="restart"/>
            <w:vAlign w:val="center"/>
          </w:tcPr>
          <w:p w:rsidR="00395132" w:rsidRPr="002D7CEE" w:rsidRDefault="0039513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b/>
                <w:sz w:val="20"/>
                <w:szCs w:val="20"/>
              </w:rPr>
              <w:t>Тарус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общеобразовательное учреждение «Средняя общеобразовательная школа №2 имени ученого В.З. Власова» г. Таруса Тарусского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Фомина Елен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(48435)</w:t>
            </w:r>
          </w:p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5456</w:t>
            </w:r>
          </w:p>
        </w:tc>
        <w:tc>
          <w:tcPr>
            <w:tcW w:w="1842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 начальных классов</w:t>
            </w:r>
          </w:p>
        </w:tc>
        <w:tc>
          <w:tcPr>
            <w:tcW w:w="851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95132" w:rsidRPr="00191CD2" w:rsidRDefault="00395132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132" w:rsidRPr="002E6C8C" w:rsidTr="00191CD2">
        <w:trPr>
          <w:trHeight w:val="57"/>
        </w:trPr>
        <w:tc>
          <w:tcPr>
            <w:tcW w:w="1668" w:type="dxa"/>
            <w:vMerge/>
            <w:vAlign w:val="center"/>
          </w:tcPr>
          <w:p w:rsidR="00395132" w:rsidRPr="002D7CEE" w:rsidRDefault="0039513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851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395132" w:rsidRPr="00191CD2" w:rsidRDefault="00395132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132" w:rsidRPr="002E6C8C" w:rsidTr="00191CD2">
        <w:trPr>
          <w:trHeight w:val="57"/>
        </w:trPr>
        <w:tc>
          <w:tcPr>
            <w:tcW w:w="1668" w:type="dxa"/>
            <w:vMerge/>
            <w:vAlign w:val="center"/>
          </w:tcPr>
          <w:p w:rsidR="00395132" w:rsidRPr="002D7CEE" w:rsidRDefault="0039513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немецкого языка</w:t>
            </w:r>
          </w:p>
        </w:tc>
        <w:tc>
          <w:tcPr>
            <w:tcW w:w="851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395132" w:rsidRPr="00191CD2" w:rsidRDefault="00395132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132" w:rsidRPr="002E6C8C" w:rsidTr="00191CD2">
        <w:trPr>
          <w:trHeight w:val="73"/>
        </w:trPr>
        <w:tc>
          <w:tcPr>
            <w:tcW w:w="1668" w:type="dxa"/>
            <w:vMerge/>
            <w:vAlign w:val="center"/>
          </w:tcPr>
          <w:p w:rsidR="00395132" w:rsidRPr="002D7CEE" w:rsidRDefault="0039513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</w:t>
            </w:r>
          </w:p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«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сад общеразвивающего вида с приоритетным осуществлением 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-эстетического развития воспитанников «Берёзка»</w:t>
            </w:r>
          </w:p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г. Таруса 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арусского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района Калужской области</w:t>
            </w:r>
          </w:p>
        </w:tc>
        <w:tc>
          <w:tcPr>
            <w:tcW w:w="1701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знева</w:t>
            </w:r>
            <w:proofErr w:type="spellEnd"/>
          </w:p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127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(48435) 21816,</w:t>
            </w:r>
          </w:p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  <w:p w:rsidR="00395132" w:rsidRPr="00191CD2" w:rsidRDefault="00395132" w:rsidP="00191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rezka</w:t>
            </w:r>
            <w:proofErr w:type="spellEnd"/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rusa</w:t>
            </w:r>
            <w:proofErr w:type="spellEnd"/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91C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132" w:rsidRPr="002E6C8C" w:rsidTr="00191CD2">
        <w:trPr>
          <w:trHeight w:val="44"/>
        </w:trPr>
        <w:tc>
          <w:tcPr>
            <w:tcW w:w="1668" w:type="dxa"/>
            <w:vMerge/>
            <w:vAlign w:val="center"/>
          </w:tcPr>
          <w:p w:rsidR="00395132" w:rsidRPr="002D7CEE" w:rsidRDefault="0039513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"</w:t>
            </w:r>
          </w:p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с. Барятино 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Тарусского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Иванченко Татья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(48435)</w:t>
            </w:r>
          </w:p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3-26-51</w:t>
            </w:r>
          </w:p>
        </w:tc>
        <w:tc>
          <w:tcPr>
            <w:tcW w:w="1842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а</w:t>
            </w:r>
          </w:p>
        </w:tc>
        <w:tc>
          <w:tcPr>
            <w:tcW w:w="851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95132" w:rsidRPr="00191CD2" w:rsidRDefault="00395132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132" w:rsidRPr="002E6C8C" w:rsidTr="00191CD2">
        <w:trPr>
          <w:trHeight w:val="43"/>
        </w:trPr>
        <w:tc>
          <w:tcPr>
            <w:tcW w:w="1668" w:type="dxa"/>
            <w:vMerge/>
            <w:vAlign w:val="center"/>
          </w:tcPr>
          <w:p w:rsidR="00395132" w:rsidRPr="002D7CEE" w:rsidRDefault="0039513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95132" w:rsidRPr="00191CD2" w:rsidRDefault="00395132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132" w:rsidRPr="002E6C8C" w:rsidTr="00191CD2">
        <w:trPr>
          <w:trHeight w:val="43"/>
        </w:trPr>
        <w:tc>
          <w:tcPr>
            <w:tcW w:w="1668" w:type="dxa"/>
            <w:vMerge/>
            <w:vAlign w:val="center"/>
          </w:tcPr>
          <w:p w:rsidR="00395132" w:rsidRPr="002D7CEE" w:rsidRDefault="0039513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95132" w:rsidRPr="00191CD2" w:rsidRDefault="00395132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132" w:rsidRPr="002E6C8C" w:rsidTr="00191CD2">
        <w:trPr>
          <w:trHeight w:val="43"/>
        </w:trPr>
        <w:tc>
          <w:tcPr>
            <w:tcW w:w="1668" w:type="dxa"/>
            <w:vMerge/>
            <w:vAlign w:val="center"/>
          </w:tcPr>
          <w:p w:rsidR="00395132" w:rsidRPr="002D7CEE" w:rsidRDefault="0039513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географии, химии и биологии</w:t>
            </w:r>
          </w:p>
        </w:tc>
        <w:tc>
          <w:tcPr>
            <w:tcW w:w="851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95132" w:rsidRPr="00191CD2" w:rsidRDefault="00395132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95132" w:rsidRPr="00191CD2" w:rsidRDefault="0039513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557C" w:rsidRPr="002E6C8C" w:rsidTr="00191CD2">
        <w:trPr>
          <w:trHeight w:val="876"/>
        </w:trPr>
        <w:tc>
          <w:tcPr>
            <w:tcW w:w="1668" w:type="dxa"/>
            <w:vMerge w:val="restart"/>
            <w:vAlign w:val="center"/>
          </w:tcPr>
          <w:p w:rsidR="0096557C" w:rsidRPr="002D7CEE" w:rsidRDefault="0096557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b/>
                <w:sz w:val="20"/>
                <w:szCs w:val="20"/>
              </w:rPr>
              <w:t>Ульянов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ОУ «Заречная СОШ»</w:t>
            </w:r>
          </w:p>
        </w:tc>
        <w:tc>
          <w:tcPr>
            <w:tcW w:w="1701" w:type="dxa"/>
            <w:vMerge w:val="restart"/>
            <w:vAlign w:val="center"/>
          </w:tcPr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Кудаков</w:t>
            </w:r>
            <w:proofErr w:type="spellEnd"/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2127" w:type="dxa"/>
            <w:vMerge w:val="restart"/>
            <w:vAlign w:val="center"/>
          </w:tcPr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Ульяновский район,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аречье</w:t>
            </w:r>
            <w:proofErr w:type="spellEnd"/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д.14</w:t>
            </w: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(48443)23422</w:t>
            </w: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oin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7618@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6557C" w:rsidRPr="00191CD2" w:rsidRDefault="007A71B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96557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96557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96557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eg</w:t>
              </w:r>
              <w:proofErr w:type="spellEnd"/>
              <w:r w:rsidR="0096557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96557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l</w:t>
              </w:r>
              <w:r w:rsidR="0096557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6557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96557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96557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aluga</w:t>
              </w:r>
              <w:proofErr w:type="spellEnd"/>
              <w:r w:rsidR="0096557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96557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ulyanov</w:t>
              </w:r>
              <w:proofErr w:type="spellEnd"/>
              <w:r w:rsidR="0096557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96557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zarechye</w:t>
              </w:r>
              <w:proofErr w:type="spellEnd"/>
              <w:r w:rsidR="0096557C" w:rsidRPr="00191CD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6557C" w:rsidRPr="00191CD2" w:rsidRDefault="0096557C" w:rsidP="00191CD2">
            <w:pPr>
              <w:jc w:val="center"/>
              <w:rPr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6557C" w:rsidRPr="00191CD2" w:rsidRDefault="0096557C" w:rsidP="00191CD2">
            <w:pPr>
              <w:jc w:val="center"/>
              <w:rPr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+</w:t>
            </w:r>
          </w:p>
        </w:tc>
      </w:tr>
      <w:tr w:rsidR="0096557C" w:rsidRPr="002E6C8C" w:rsidTr="00191CD2">
        <w:trPr>
          <w:trHeight w:val="438"/>
        </w:trPr>
        <w:tc>
          <w:tcPr>
            <w:tcW w:w="1668" w:type="dxa"/>
            <w:vMerge/>
            <w:vAlign w:val="center"/>
          </w:tcPr>
          <w:p w:rsidR="0096557C" w:rsidRPr="002D7CEE" w:rsidRDefault="0096557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6557C" w:rsidRPr="00191CD2" w:rsidRDefault="0096557C" w:rsidP="00191CD2">
            <w:pPr>
              <w:jc w:val="center"/>
              <w:rPr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6557C" w:rsidRPr="00191CD2" w:rsidRDefault="0096557C" w:rsidP="00191CD2">
            <w:pPr>
              <w:jc w:val="center"/>
              <w:rPr>
                <w:sz w:val="20"/>
                <w:szCs w:val="20"/>
              </w:rPr>
            </w:pPr>
          </w:p>
          <w:p w:rsidR="0096557C" w:rsidRPr="00191CD2" w:rsidRDefault="0096557C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+</w:t>
            </w:r>
          </w:p>
        </w:tc>
      </w:tr>
      <w:tr w:rsidR="00682AEC" w:rsidRPr="002E6C8C" w:rsidTr="00191CD2">
        <w:trPr>
          <w:trHeight w:val="438"/>
        </w:trPr>
        <w:tc>
          <w:tcPr>
            <w:tcW w:w="1668" w:type="dxa"/>
            <w:vMerge/>
            <w:vAlign w:val="center"/>
          </w:tcPr>
          <w:p w:rsidR="00682AEC" w:rsidRPr="002D7CEE" w:rsidRDefault="00682AE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82AEC" w:rsidRPr="00191CD2" w:rsidRDefault="00682AE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82AEC" w:rsidRPr="00191CD2" w:rsidRDefault="00682AE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682AEC" w:rsidRPr="00191CD2" w:rsidRDefault="00682AE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82AEC" w:rsidRPr="00191CD2" w:rsidRDefault="00682AE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 информатики и ИКТ</w:t>
            </w:r>
          </w:p>
        </w:tc>
        <w:tc>
          <w:tcPr>
            <w:tcW w:w="851" w:type="dxa"/>
            <w:vAlign w:val="center"/>
          </w:tcPr>
          <w:p w:rsidR="00682AEC" w:rsidRPr="00191CD2" w:rsidRDefault="00682AE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682AEC" w:rsidRPr="00191CD2" w:rsidRDefault="00682AE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682AEC" w:rsidRPr="00191CD2" w:rsidRDefault="00682AE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682AEC" w:rsidRPr="00191CD2" w:rsidRDefault="00682AEC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B63AA" w:rsidRPr="002E6C8C" w:rsidTr="008B63AA">
        <w:trPr>
          <w:trHeight w:val="709"/>
        </w:trPr>
        <w:tc>
          <w:tcPr>
            <w:tcW w:w="1668" w:type="dxa"/>
            <w:vMerge w:val="restart"/>
            <w:vAlign w:val="center"/>
          </w:tcPr>
          <w:p w:rsidR="008B63AA" w:rsidRPr="002D7CEE" w:rsidRDefault="008B63A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b/>
                <w:sz w:val="20"/>
                <w:szCs w:val="20"/>
              </w:rPr>
              <w:t>Ферзиков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Авчуринская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8B63AA" w:rsidRPr="002D7CEE" w:rsidRDefault="008B63AA" w:rsidP="00191C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D7CEE">
              <w:rPr>
                <w:rFonts w:ascii="Times New Roman" w:hAnsi="Times New Roman" w:cs="Times New Roman"/>
                <w:bCs/>
                <w:sz w:val="20"/>
                <w:szCs w:val="20"/>
              </w:rPr>
              <w:t>Цибулаев</w:t>
            </w:r>
            <w:proofErr w:type="spellEnd"/>
          </w:p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bCs/>
                <w:sz w:val="20"/>
                <w:szCs w:val="20"/>
              </w:rPr>
              <w:t>Кирилл Александрович</w:t>
            </w:r>
            <w:bookmarkStart w:id="0" w:name="_GoBack"/>
            <w:bookmarkEnd w:id="0"/>
          </w:p>
        </w:tc>
        <w:tc>
          <w:tcPr>
            <w:tcW w:w="2127" w:type="dxa"/>
            <w:vMerge w:val="restart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812, Калужская область, Ферзиковский район,</w:t>
            </w:r>
          </w:p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Авчурин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 ул. Центральная,  д.23а,</w:t>
            </w:r>
          </w:p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 (48437) 33 - 143,</w:t>
            </w:r>
          </w:p>
          <w:p w:rsidR="008B63AA" w:rsidRPr="00191CD2" w:rsidRDefault="007A71B2" w:rsidP="00191CD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hyperlink r:id="rId65" w:history="1">
              <w:r w:rsidR="008B63AA" w:rsidRPr="00191CD2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://avt-school.siteedu.ru</w:t>
              </w:r>
            </w:hyperlink>
          </w:p>
        </w:tc>
        <w:tc>
          <w:tcPr>
            <w:tcW w:w="1842" w:type="dxa"/>
            <w:vAlign w:val="center"/>
          </w:tcPr>
          <w:p w:rsidR="008B63AA" w:rsidRPr="00191CD2" w:rsidRDefault="008B63AA" w:rsidP="00191CD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3AA" w:rsidRPr="00191CD2" w:rsidRDefault="008B63AA" w:rsidP="00191CD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физики и астрономии</w:t>
            </w:r>
          </w:p>
        </w:tc>
        <w:tc>
          <w:tcPr>
            <w:tcW w:w="851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8B63AA" w:rsidRPr="00191CD2" w:rsidRDefault="008B63AA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B63AA" w:rsidRPr="00191CD2" w:rsidRDefault="008B63AA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+</w:t>
            </w:r>
          </w:p>
        </w:tc>
      </w:tr>
      <w:tr w:rsidR="008B63AA" w:rsidRPr="002E6C8C" w:rsidTr="00191CD2">
        <w:trPr>
          <w:trHeight w:val="708"/>
        </w:trPr>
        <w:tc>
          <w:tcPr>
            <w:tcW w:w="1668" w:type="dxa"/>
            <w:vMerge/>
            <w:vAlign w:val="center"/>
          </w:tcPr>
          <w:p w:rsidR="008B63AA" w:rsidRPr="002D7CEE" w:rsidRDefault="008B63A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B63AA" w:rsidRPr="00191CD2" w:rsidRDefault="008B63AA" w:rsidP="00191CD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биологии, географии и химии</w:t>
            </w:r>
          </w:p>
        </w:tc>
        <w:tc>
          <w:tcPr>
            <w:tcW w:w="851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B63AA" w:rsidRPr="00191CD2" w:rsidRDefault="008B63AA" w:rsidP="00191CD2">
            <w:pPr>
              <w:jc w:val="center"/>
              <w:rPr>
                <w:sz w:val="20"/>
                <w:szCs w:val="20"/>
              </w:rPr>
            </w:pPr>
            <w:r w:rsidRPr="008B63AA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B63AA" w:rsidRPr="00191CD2" w:rsidRDefault="008B63AA" w:rsidP="00191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8B63AA" w:rsidRPr="002E6C8C" w:rsidTr="00191CD2">
        <w:trPr>
          <w:trHeight w:val="1879"/>
        </w:trPr>
        <w:tc>
          <w:tcPr>
            <w:tcW w:w="1668" w:type="dxa"/>
            <w:vMerge/>
            <w:vAlign w:val="center"/>
          </w:tcPr>
          <w:p w:rsidR="008B63AA" w:rsidRPr="002D7CEE" w:rsidRDefault="008B63A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Кольцовская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701" w:type="dxa"/>
            <w:vAlign w:val="center"/>
          </w:tcPr>
          <w:p w:rsidR="008B63AA" w:rsidRPr="002D7CEE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sz w:val="20"/>
                <w:szCs w:val="20"/>
              </w:rPr>
              <w:t>Кононова</w:t>
            </w:r>
          </w:p>
          <w:p w:rsidR="008B63AA" w:rsidRPr="002D7CEE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8B63AA" w:rsidRPr="002D7CEE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127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804, Калужская область, Ферзиковский район, с. Кольцово, ул. Школьная, д.1-а,</w:t>
            </w:r>
          </w:p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 (48437) 34-221,</w:t>
            </w:r>
          </w:p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</w:pPr>
            <w:r w:rsidRPr="00191CD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  <w:u w:val="single"/>
              </w:rPr>
              <w:t>https://sh-kolcovo.edusite.ru/</w:t>
            </w:r>
          </w:p>
        </w:tc>
        <w:tc>
          <w:tcPr>
            <w:tcW w:w="1842" w:type="dxa"/>
            <w:vAlign w:val="center"/>
          </w:tcPr>
          <w:p w:rsidR="008B63AA" w:rsidRPr="00191CD2" w:rsidRDefault="008B63AA" w:rsidP="00191CD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B253C" w:rsidRPr="002E6C8C" w:rsidTr="0087183C">
        <w:trPr>
          <w:trHeight w:val="1879"/>
        </w:trPr>
        <w:tc>
          <w:tcPr>
            <w:tcW w:w="1668" w:type="dxa"/>
            <w:vMerge/>
            <w:vAlign w:val="center"/>
          </w:tcPr>
          <w:p w:rsidR="00EB253C" w:rsidRPr="002D7CEE" w:rsidRDefault="00EB253C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EB253C" w:rsidRPr="00EB253C" w:rsidRDefault="00EB253C" w:rsidP="0087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253C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EB253C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е учреждение «Аристовская 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701" w:type="dxa"/>
          </w:tcPr>
          <w:p w:rsidR="00EB253C" w:rsidRPr="002D7CEE" w:rsidRDefault="00EB253C" w:rsidP="0087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7CEE">
              <w:rPr>
                <w:rFonts w:ascii="Times New Roman" w:hAnsi="Times New Roman" w:cs="Times New Roman"/>
                <w:sz w:val="20"/>
                <w:szCs w:val="20"/>
              </w:rPr>
              <w:t>Куксарева</w:t>
            </w:r>
            <w:proofErr w:type="spellEnd"/>
          </w:p>
          <w:p w:rsidR="00EB253C" w:rsidRPr="002D7CEE" w:rsidRDefault="00EB253C" w:rsidP="0087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EB253C" w:rsidRPr="002D7CEE" w:rsidRDefault="00EB253C" w:rsidP="0087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127" w:type="dxa"/>
          </w:tcPr>
          <w:p w:rsidR="00EB253C" w:rsidRPr="00EB253C" w:rsidRDefault="00EB253C" w:rsidP="0087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53C">
              <w:rPr>
                <w:rFonts w:ascii="Times New Roman" w:hAnsi="Times New Roman" w:cs="Times New Roman"/>
                <w:sz w:val="20"/>
                <w:szCs w:val="20"/>
              </w:rPr>
              <w:t>249807, Калужская область, Ферзиковский район,</w:t>
            </w:r>
          </w:p>
          <w:p w:rsidR="00EB253C" w:rsidRPr="00EB253C" w:rsidRDefault="00EB253C" w:rsidP="0087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53C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Pr="00EB253C">
              <w:rPr>
                <w:rFonts w:ascii="Times New Roman" w:hAnsi="Times New Roman" w:cs="Times New Roman"/>
                <w:sz w:val="20"/>
                <w:szCs w:val="20"/>
              </w:rPr>
              <w:t>Аристово</w:t>
            </w:r>
            <w:proofErr w:type="spellEnd"/>
            <w:r w:rsidRPr="00EB253C">
              <w:rPr>
                <w:rFonts w:ascii="Times New Roman" w:hAnsi="Times New Roman" w:cs="Times New Roman"/>
                <w:sz w:val="20"/>
                <w:szCs w:val="20"/>
              </w:rPr>
              <w:t>, д.6-а,</w:t>
            </w:r>
          </w:p>
          <w:p w:rsidR="00EB253C" w:rsidRPr="00EB253C" w:rsidRDefault="00EB253C" w:rsidP="0087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53C">
              <w:rPr>
                <w:rFonts w:ascii="Times New Roman" w:hAnsi="Times New Roman" w:cs="Times New Roman"/>
                <w:sz w:val="20"/>
                <w:szCs w:val="20"/>
              </w:rPr>
              <w:t>8 (48437) 33-335,</w:t>
            </w:r>
          </w:p>
          <w:p w:rsidR="00EB253C" w:rsidRPr="00EB253C" w:rsidRDefault="00EB253C" w:rsidP="0087183C">
            <w:pPr>
              <w:jc w:val="center"/>
              <w:rPr>
                <w:rFonts w:ascii="Times New Roman" w:hAnsi="Times New Roman" w:cs="Times New Roman"/>
                <w:b/>
                <w:color w:val="DC52B5"/>
                <w:sz w:val="20"/>
                <w:szCs w:val="20"/>
                <w:u w:val="single"/>
              </w:rPr>
            </w:pPr>
            <w:r w:rsidRPr="00EB253C">
              <w:rPr>
                <w:rFonts w:ascii="Times New Roman" w:hAnsi="Times New Roman" w:cs="Times New Roman"/>
                <w:b/>
                <w:color w:val="DC52B5"/>
                <w:sz w:val="20"/>
                <w:szCs w:val="20"/>
                <w:u w:val="single"/>
              </w:rPr>
              <w:t>https://aristovo2009.edusite.ru/</w:t>
            </w:r>
          </w:p>
        </w:tc>
        <w:tc>
          <w:tcPr>
            <w:tcW w:w="1842" w:type="dxa"/>
          </w:tcPr>
          <w:p w:rsidR="00EB253C" w:rsidRPr="00EB253C" w:rsidRDefault="00EB253C" w:rsidP="0087183C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53C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</w:tcPr>
          <w:p w:rsidR="00EB253C" w:rsidRPr="00EB253C" w:rsidRDefault="00EB253C" w:rsidP="0087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B253C" w:rsidRPr="00EB253C" w:rsidRDefault="00EB253C" w:rsidP="0087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5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B253C" w:rsidRPr="00EB253C" w:rsidRDefault="00EB253C" w:rsidP="0087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53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EB253C" w:rsidRPr="00EB253C" w:rsidRDefault="00FD01B0" w:rsidP="00871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B63AA" w:rsidRPr="002E6C8C" w:rsidTr="00191CD2">
        <w:trPr>
          <w:trHeight w:val="617"/>
        </w:trPr>
        <w:tc>
          <w:tcPr>
            <w:tcW w:w="1668" w:type="dxa"/>
            <w:vMerge/>
            <w:vAlign w:val="center"/>
          </w:tcPr>
          <w:p w:rsidR="008B63AA" w:rsidRPr="002D7CEE" w:rsidRDefault="008B63A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Бебелевская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701" w:type="dxa"/>
            <w:vAlign w:val="center"/>
          </w:tcPr>
          <w:p w:rsidR="008B63AA" w:rsidRPr="002D7CEE" w:rsidRDefault="008B63AA" w:rsidP="00191C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bCs/>
                <w:sz w:val="20"/>
                <w:szCs w:val="20"/>
              </w:rPr>
              <w:t>Павлыш</w:t>
            </w:r>
          </w:p>
          <w:p w:rsidR="008B63AA" w:rsidRPr="002D7CEE" w:rsidRDefault="008B63AA" w:rsidP="00191C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bCs/>
                <w:sz w:val="20"/>
                <w:szCs w:val="20"/>
              </w:rPr>
              <w:t>Елена</w:t>
            </w:r>
          </w:p>
          <w:p w:rsidR="008B63AA" w:rsidRPr="002D7CEE" w:rsidRDefault="008B63AA" w:rsidP="00191C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D7CEE">
              <w:rPr>
                <w:rFonts w:ascii="Times New Roman" w:hAnsi="Times New Roman" w:cs="Times New Roman"/>
                <w:bCs/>
                <w:sz w:val="20"/>
                <w:szCs w:val="20"/>
              </w:rPr>
              <w:t>Короглыевна</w:t>
            </w:r>
            <w:proofErr w:type="spellEnd"/>
          </w:p>
          <w:p w:rsidR="008B63AA" w:rsidRPr="002D7CEE" w:rsidRDefault="008B63AA" w:rsidP="00191C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8B63AA" w:rsidRPr="00191CD2" w:rsidRDefault="008B63AA" w:rsidP="00191CD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806, Калужская область, Ферзиковский район,</w:t>
            </w:r>
          </w:p>
          <w:p w:rsidR="008B63AA" w:rsidRPr="00191CD2" w:rsidRDefault="008B63AA" w:rsidP="00191CD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Бебелев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B63AA" w:rsidRPr="00191CD2" w:rsidRDefault="008B63AA" w:rsidP="00191CD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л. Центральная, д.31,</w:t>
            </w:r>
          </w:p>
          <w:p w:rsidR="008B63AA" w:rsidRPr="00191CD2" w:rsidRDefault="008B63AA" w:rsidP="00191CD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  (48437) 34 - 114,</w:t>
            </w:r>
          </w:p>
          <w:p w:rsidR="008B63AA" w:rsidRPr="00191CD2" w:rsidRDefault="007A71B2" w:rsidP="00191CD2">
            <w:pPr>
              <w:ind w:right="-114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hyperlink r:id="rId66" w:history="1">
              <w:r w:rsidR="008B63AA" w:rsidRPr="00191CD2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://bebelevo.ucoz.net</w:t>
              </w:r>
            </w:hyperlink>
          </w:p>
        </w:tc>
        <w:tc>
          <w:tcPr>
            <w:tcW w:w="1842" w:type="dxa"/>
            <w:vAlign w:val="center"/>
          </w:tcPr>
          <w:p w:rsidR="008B63AA" w:rsidRPr="00191CD2" w:rsidRDefault="008B63AA" w:rsidP="00191CD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3AA" w:rsidRPr="00191CD2" w:rsidRDefault="008B63AA" w:rsidP="00191CD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математики  и информатики</w:t>
            </w:r>
          </w:p>
        </w:tc>
        <w:tc>
          <w:tcPr>
            <w:tcW w:w="851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8B63AA" w:rsidRPr="00191CD2" w:rsidRDefault="008B63AA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B63AA" w:rsidRPr="00191CD2" w:rsidRDefault="008B63AA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+</w:t>
            </w:r>
          </w:p>
        </w:tc>
      </w:tr>
      <w:tr w:rsidR="008B63AA" w:rsidRPr="002E6C8C" w:rsidTr="00191CD2">
        <w:trPr>
          <w:trHeight w:val="71"/>
        </w:trPr>
        <w:tc>
          <w:tcPr>
            <w:tcW w:w="1668" w:type="dxa"/>
            <w:vMerge/>
            <w:vAlign w:val="center"/>
          </w:tcPr>
          <w:p w:rsidR="008B63AA" w:rsidRPr="002D7CEE" w:rsidRDefault="008B63A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ОУ  «Детский сад «Ферзиковский»» муниципального района  «Ферзиковский район» Калужской области</w:t>
            </w:r>
          </w:p>
        </w:tc>
        <w:tc>
          <w:tcPr>
            <w:tcW w:w="1701" w:type="dxa"/>
            <w:vAlign w:val="center"/>
          </w:tcPr>
          <w:p w:rsidR="008B63AA" w:rsidRPr="002D7CEE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sz w:val="20"/>
                <w:szCs w:val="20"/>
              </w:rPr>
              <w:t>Бабенко</w:t>
            </w:r>
          </w:p>
          <w:p w:rsidR="008B63AA" w:rsidRPr="002D7CEE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127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800, Калужская область,</w:t>
            </w:r>
          </w:p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Ферзиковский район,</w:t>
            </w:r>
          </w:p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. Ферзиково,</w:t>
            </w:r>
          </w:p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л. Колхозная; д.3,</w:t>
            </w:r>
          </w:p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 (48437) 31 - 209,</w:t>
            </w:r>
          </w:p>
          <w:p w:rsidR="008B63AA" w:rsidRPr="00191CD2" w:rsidRDefault="007A71B2" w:rsidP="00191CD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u w:val="single"/>
              </w:rPr>
            </w:pPr>
            <w:hyperlink r:id="rId67" w:history="1">
              <w:r w:rsidR="008B63AA" w:rsidRPr="00191CD2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://детсад-ферзиково.рф</w:t>
              </w:r>
            </w:hyperlink>
          </w:p>
        </w:tc>
        <w:tc>
          <w:tcPr>
            <w:tcW w:w="1842" w:type="dxa"/>
            <w:vAlign w:val="center"/>
          </w:tcPr>
          <w:p w:rsidR="008B63AA" w:rsidRPr="00191CD2" w:rsidRDefault="008B63AA" w:rsidP="00191CD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3AA" w:rsidRPr="00191CD2" w:rsidRDefault="008B63AA" w:rsidP="00191CD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узыкальный работник</w:t>
            </w:r>
          </w:p>
        </w:tc>
        <w:tc>
          <w:tcPr>
            <w:tcW w:w="851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8B63AA" w:rsidRPr="00191CD2" w:rsidRDefault="008B63AA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B63AA" w:rsidRPr="00191CD2" w:rsidRDefault="008B63AA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+</w:t>
            </w:r>
          </w:p>
        </w:tc>
      </w:tr>
      <w:tr w:rsidR="008B63AA" w:rsidRPr="002E6C8C" w:rsidTr="00191CD2">
        <w:trPr>
          <w:trHeight w:val="2237"/>
        </w:trPr>
        <w:tc>
          <w:tcPr>
            <w:tcW w:w="1668" w:type="dxa"/>
            <w:vMerge/>
            <w:vAlign w:val="center"/>
          </w:tcPr>
          <w:p w:rsidR="008B63AA" w:rsidRPr="002D7CEE" w:rsidRDefault="008B63A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Грабцевская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701" w:type="dxa"/>
            <w:vAlign w:val="center"/>
          </w:tcPr>
          <w:p w:rsidR="008B63AA" w:rsidRPr="002D7CEE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sz w:val="20"/>
                <w:szCs w:val="20"/>
              </w:rPr>
              <w:t>Толкачёв</w:t>
            </w:r>
          </w:p>
          <w:p w:rsidR="008B63AA" w:rsidRPr="002D7CEE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8B63AA" w:rsidRPr="002D7CEE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2127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8926, Калужская область, Ферзиковский район,</w:t>
            </w:r>
          </w:p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с. Воскресенское, ул. Центральная аллея, д. 1.</w:t>
            </w:r>
          </w:p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 (48437) 51-393,</w:t>
            </w:r>
          </w:p>
          <w:p w:rsidR="008B63AA" w:rsidRPr="00191CD2" w:rsidRDefault="007A71B2" w:rsidP="00191CD2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hyperlink r:id="rId68" w:history="1">
              <w:r w:rsidR="008B63AA" w:rsidRPr="00191CD2">
                <w:rPr>
                  <w:rStyle w:val="a8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grabcevososh.edusite.ru/p1aa1.html</w:t>
              </w:r>
            </w:hyperlink>
          </w:p>
        </w:tc>
        <w:tc>
          <w:tcPr>
            <w:tcW w:w="1842" w:type="dxa"/>
            <w:vAlign w:val="center"/>
          </w:tcPr>
          <w:p w:rsidR="008B63AA" w:rsidRPr="00191CD2" w:rsidRDefault="008B63AA" w:rsidP="00191CD2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B63AA" w:rsidRPr="00191CD2" w:rsidRDefault="008B63AA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B63AA" w:rsidRPr="00191CD2" w:rsidRDefault="008B63AA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+</w:t>
            </w:r>
          </w:p>
        </w:tc>
      </w:tr>
      <w:tr w:rsidR="008B63AA" w:rsidRPr="002E6C8C" w:rsidTr="00191CD2">
        <w:trPr>
          <w:trHeight w:val="795"/>
        </w:trPr>
        <w:tc>
          <w:tcPr>
            <w:tcW w:w="1668" w:type="dxa"/>
            <w:vMerge/>
            <w:vAlign w:val="center"/>
          </w:tcPr>
          <w:p w:rsidR="008B63AA" w:rsidRPr="002D7CEE" w:rsidRDefault="008B63A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Ферзиковская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8B63AA" w:rsidRPr="002D7CEE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sz w:val="20"/>
                <w:szCs w:val="20"/>
              </w:rPr>
              <w:t>Романова</w:t>
            </w:r>
          </w:p>
          <w:p w:rsidR="008B63AA" w:rsidRPr="002D7CEE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sz w:val="20"/>
                <w:szCs w:val="20"/>
              </w:rPr>
              <w:t>Елена Константиновна</w:t>
            </w:r>
          </w:p>
        </w:tc>
        <w:tc>
          <w:tcPr>
            <w:tcW w:w="2127" w:type="dxa"/>
            <w:vMerge w:val="restart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249800, Калужская область,</w:t>
            </w:r>
          </w:p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 xml:space="preserve">Ферзиковский район, </w:t>
            </w:r>
            <w:proofErr w:type="spell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ерзиково</w:t>
            </w:r>
            <w:proofErr w:type="spellEnd"/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л. Пионерская, д.13а,</w:t>
            </w:r>
          </w:p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8 (48437) 31 - 107,</w:t>
            </w:r>
            <w:hyperlink r:id="rId69" w:history="1">
              <w:r w:rsidRPr="00191CD2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single"/>
                </w:rPr>
                <w:br/>
              </w:r>
              <w:r w:rsidRPr="00191CD2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s://ferzikovo.kaluga.eduru.ru</w:t>
              </w:r>
            </w:hyperlink>
          </w:p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8B63AA" w:rsidRPr="00191CD2" w:rsidRDefault="008B63AA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B63AA" w:rsidRPr="00191CD2" w:rsidRDefault="008B63AA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+</w:t>
            </w:r>
          </w:p>
        </w:tc>
      </w:tr>
      <w:tr w:rsidR="008B63AA" w:rsidRPr="002E6C8C" w:rsidTr="00191CD2">
        <w:trPr>
          <w:trHeight w:val="980"/>
        </w:trPr>
        <w:tc>
          <w:tcPr>
            <w:tcW w:w="1668" w:type="dxa"/>
            <w:vMerge/>
            <w:vAlign w:val="center"/>
          </w:tcPr>
          <w:p w:rsidR="008B63AA" w:rsidRPr="002D7CEE" w:rsidRDefault="008B63AA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851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B63AA" w:rsidRPr="00191CD2" w:rsidRDefault="008B63A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B63AA" w:rsidRPr="00191CD2" w:rsidRDefault="008B63AA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8B63AA" w:rsidRPr="00191CD2" w:rsidRDefault="008B63AA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+</w:t>
            </w:r>
          </w:p>
        </w:tc>
      </w:tr>
      <w:tr w:rsidR="00952912" w:rsidRPr="002E6C8C" w:rsidTr="00191CD2">
        <w:trPr>
          <w:trHeight w:val="73"/>
        </w:trPr>
        <w:tc>
          <w:tcPr>
            <w:tcW w:w="1668" w:type="dxa"/>
            <w:vAlign w:val="center"/>
          </w:tcPr>
          <w:p w:rsidR="00952912" w:rsidRPr="002D7CEE" w:rsidRDefault="00952912" w:rsidP="00191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b/>
                <w:sz w:val="20"/>
                <w:szCs w:val="20"/>
              </w:rPr>
              <w:t>Хвастовичский район</w:t>
            </w:r>
          </w:p>
        </w:tc>
        <w:tc>
          <w:tcPr>
            <w:tcW w:w="2976" w:type="dxa"/>
            <w:vAlign w:val="center"/>
          </w:tcPr>
          <w:p w:rsidR="00952912" w:rsidRPr="00191CD2" w:rsidRDefault="0095291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Муниципальное казенное общеобразовательное учреждение «</w:t>
            </w:r>
            <w:proofErr w:type="spellStart"/>
            <w:r w:rsidRPr="00191CD2">
              <w:rPr>
                <w:sz w:val="20"/>
              </w:rPr>
              <w:t>Пеневичская</w:t>
            </w:r>
            <w:proofErr w:type="spellEnd"/>
            <w:r w:rsidRPr="00191CD2">
              <w:rPr>
                <w:sz w:val="20"/>
              </w:rPr>
              <w:t xml:space="preserve"> основная общеобразовательная школа» </w:t>
            </w:r>
            <w:proofErr w:type="spellStart"/>
            <w:r w:rsidRPr="00191CD2">
              <w:rPr>
                <w:sz w:val="20"/>
              </w:rPr>
              <w:t>Хвастовичского</w:t>
            </w:r>
            <w:proofErr w:type="spellEnd"/>
            <w:r w:rsidRPr="00191CD2">
              <w:rPr>
                <w:sz w:val="20"/>
              </w:rPr>
              <w:t xml:space="preserve"> района Калужской области</w:t>
            </w:r>
          </w:p>
        </w:tc>
        <w:tc>
          <w:tcPr>
            <w:tcW w:w="1701" w:type="dxa"/>
            <w:vAlign w:val="center"/>
          </w:tcPr>
          <w:p w:rsidR="00952912" w:rsidRPr="00191CD2" w:rsidRDefault="0095291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Журавлева Людмила Александровна</w:t>
            </w:r>
          </w:p>
        </w:tc>
        <w:tc>
          <w:tcPr>
            <w:tcW w:w="2127" w:type="dxa"/>
            <w:vAlign w:val="center"/>
          </w:tcPr>
          <w:p w:rsidR="00952912" w:rsidRPr="00191CD2" w:rsidRDefault="0095291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 xml:space="preserve">249364 Калужская область, Хвастовичский район, с. </w:t>
            </w:r>
            <w:proofErr w:type="spellStart"/>
            <w:r w:rsidRPr="00191CD2">
              <w:rPr>
                <w:sz w:val="20"/>
              </w:rPr>
              <w:t>Пеневичи</w:t>
            </w:r>
            <w:proofErr w:type="spellEnd"/>
            <w:r w:rsidRPr="00191CD2">
              <w:rPr>
                <w:sz w:val="20"/>
              </w:rPr>
              <w:t>, ул. Декабристов,</w:t>
            </w:r>
          </w:p>
          <w:p w:rsidR="00952912" w:rsidRPr="00191CD2" w:rsidRDefault="0095291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191CD2">
              <w:rPr>
                <w:sz w:val="20"/>
              </w:rPr>
              <w:t>д. 2</w:t>
            </w:r>
          </w:p>
          <w:p w:rsidR="00952912" w:rsidRPr="00191CD2" w:rsidRDefault="00952912" w:rsidP="00191CD2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eastAsia="Batang" w:hAnsi="Times New Roman" w:cs="Times New Roman"/>
                <w:sz w:val="20"/>
                <w:szCs w:val="20"/>
              </w:rPr>
              <w:t>8(48453)95222</w:t>
            </w:r>
          </w:p>
          <w:p w:rsidR="00952912" w:rsidRPr="00191CD2" w:rsidRDefault="00952912" w:rsidP="00191CD2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eastAsia="Batang" w:hAnsi="Times New Roman" w:cs="Times New Roman"/>
                <w:sz w:val="20"/>
                <w:szCs w:val="20"/>
              </w:rPr>
              <w:t>89106044601</w:t>
            </w:r>
          </w:p>
          <w:p w:rsidR="00952912" w:rsidRPr="00191CD2" w:rsidRDefault="007A71B2" w:rsidP="00191C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hyperlink r:id="rId70" w:history="1">
              <w:r w:rsidR="00952912" w:rsidRPr="00191CD2">
                <w:rPr>
                  <w:rStyle w:val="a8"/>
                  <w:rFonts w:eastAsia="Batang"/>
                  <w:sz w:val="20"/>
                  <w:lang w:val="en-US"/>
                </w:rPr>
                <w:t>pmoosh</w:t>
              </w:r>
              <w:r w:rsidR="00952912" w:rsidRPr="00191CD2">
                <w:rPr>
                  <w:rStyle w:val="a8"/>
                  <w:rFonts w:eastAsia="Batang"/>
                  <w:sz w:val="20"/>
                </w:rPr>
                <w:t>@</w:t>
              </w:r>
              <w:r w:rsidR="00952912" w:rsidRPr="00191CD2">
                <w:rPr>
                  <w:rStyle w:val="a8"/>
                  <w:rFonts w:eastAsia="Batang"/>
                  <w:sz w:val="20"/>
                  <w:lang w:val="en-US"/>
                </w:rPr>
                <w:t>yandex</w:t>
              </w:r>
              <w:r w:rsidR="00952912" w:rsidRPr="00191CD2">
                <w:rPr>
                  <w:rStyle w:val="a8"/>
                  <w:rFonts w:eastAsia="Batang"/>
                  <w:sz w:val="20"/>
                </w:rPr>
                <w:t>.</w:t>
              </w:r>
              <w:proofErr w:type="spellStart"/>
              <w:r w:rsidR="00952912" w:rsidRPr="00191CD2">
                <w:rPr>
                  <w:rStyle w:val="a8"/>
                  <w:rFonts w:eastAsia="Batang"/>
                  <w:sz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952912" w:rsidRPr="00191CD2" w:rsidRDefault="0095291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912" w:rsidRPr="00191CD2" w:rsidRDefault="0095291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952912" w:rsidRPr="00191CD2" w:rsidRDefault="0095291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52912" w:rsidRPr="00191CD2" w:rsidRDefault="0095291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52912" w:rsidRPr="00191CD2" w:rsidRDefault="0095291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952912" w:rsidRPr="00191CD2" w:rsidRDefault="00952912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CD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67B9A" w:rsidRPr="002E6C8C" w:rsidTr="00191CD2">
        <w:trPr>
          <w:trHeight w:val="73"/>
        </w:trPr>
        <w:tc>
          <w:tcPr>
            <w:tcW w:w="1668" w:type="dxa"/>
            <w:vAlign w:val="center"/>
          </w:tcPr>
          <w:p w:rsidR="00A67B9A" w:rsidRPr="002D7CEE" w:rsidRDefault="00A67B9A" w:rsidP="00191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CEE">
              <w:rPr>
                <w:rFonts w:ascii="Times New Roman" w:hAnsi="Times New Roman" w:cs="Times New Roman"/>
                <w:sz w:val="20"/>
                <w:szCs w:val="20"/>
              </w:rPr>
              <w:t>Юхновский район</w:t>
            </w:r>
          </w:p>
        </w:tc>
        <w:tc>
          <w:tcPr>
            <w:tcW w:w="2976" w:type="dxa"/>
            <w:vAlign w:val="center"/>
          </w:tcPr>
          <w:p w:rsidR="00A67B9A" w:rsidRPr="00191CD2" w:rsidRDefault="006B449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B9A" w:rsidRPr="00191CD2" w:rsidRDefault="006B449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A67B9A" w:rsidRPr="00191CD2" w:rsidRDefault="006B449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A67B9A" w:rsidRPr="00191CD2" w:rsidRDefault="006B449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67B9A" w:rsidRPr="00191CD2" w:rsidRDefault="006B449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67B9A" w:rsidRPr="00191CD2" w:rsidRDefault="006B449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67B9A" w:rsidRPr="00191CD2" w:rsidRDefault="006B449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A67B9A" w:rsidRPr="00191CD2" w:rsidRDefault="006B449D" w:rsidP="00191CD2">
            <w:pPr>
              <w:jc w:val="center"/>
              <w:rPr>
                <w:sz w:val="20"/>
                <w:szCs w:val="20"/>
              </w:rPr>
            </w:pPr>
            <w:r w:rsidRPr="00191CD2">
              <w:rPr>
                <w:sz w:val="20"/>
                <w:szCs w:val="20"/>
              </w:rPr>
              <w:t>-</w:t>
            </w:r>
          </w:p>
        </w:tc>
      </w:tr>
    </w:tbl>
    <w:p w:rsidR="003F4A12" w:rsidRPr="002E6C8C" w:rsidRDefault="003F4A12" w:rsidP="00225A58">
      <w:pPr>
        <w:jc w:val="center"/>
        <w:rPr>
          <w:b/>
        </w:rPr>
      </w:pPr>
    </w:p>
    <w:sectPr w:rsidR="003F4A12" w:rsidRPr="002E6C8C" w:rsidSect="002E6C8C">
      <w:headerReference w:type="default" r:id="rId71"/>
      <w:pgSz w:w="16838" w:h="11906" w:orient="landscape"/>
      <w:pgMar w:top="127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1B2" w:rsidRDefault="007A71B2" w:rsidP="00043A73">
      <w:pPr>
        <w:spacing w:after="0" w:line="240" w:lineRule="auto"/>
      </w:pPr>
      <w:r>
        <w:separator/>
      </w:r>
    </w:p>
  </w:endnote>
  <w:endnote w:type="continuationSeparator" w:id="0">
    <w:p w:rsidR="007A71B2" w:rsidRDefault="007A71B2" w:rsidP="0004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1B2" w:rsidRDefault="007A71B2" w:rsidP="00043A73">
      <w:pPr>
        <w:spacing w:after="0" w:line="240" w:lineRule="auto"/>
      </w:pPr>
      <w:r>
        <w:separator/>
      </w:r>
    </w:p>
  </w:footnote>
  <w:footnote w:type="continuationSeparator" w:id="0">
    <w:p w:rsidR="007A71B2" w:rsidRDefault="007A71B2" w:rsidP="00043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45" w:rsidRPr="002E6C8C" w:rsidRDefault="00EA4245" w:rsidP="002E6C8C">
    <w:pPr>
      <w:spacing w:after="0"/>
      <w:jc w:val="center"/>
      <w:rPr>
        <w:rFonts w:ascii="Times New Roman" w:eastAsia="Times New Roman" w:hAnsi="Times New Roman" w:cs="Times New Roman"/>
        <w:b/>
        <w:sz w:val="26"/>
        <w:szCs w:val="26"/>
        <w:lang w:eastAsia="ru-RU"/>
      </w:rPr>
    </w:pPr>
    <w:r w:rsidRPr="002E6C8C">
      <w:rPr>
        <w:rFonts w:ascii="Times New Roman" w:eastAsia="Times New Roman" w:hAnsi="Times New Roman" w:cs="Times New Roman"/>
        <w:b/>
        <w:sz w:val="26"/>
        <w:szCs w:val="26"/>
        <w:lang w:eastAsia="ru-RU"/>
      </w:rPr>
      <w:t>Сведения о вакантных местах в  образовательных ор</w:t>
    </w:r>
    <w:r>
      <w:rPr>
        <w:rFonts w:ascii="Times New Roman" w:eastAsia="Times New Roman" w:hAnsi="Times New Roman" w:cs="Times New Roman"/>
        <w:b/>
        <w:sz w:val="26"/>
        <w:szCs w:val="26"/>
        <w:lang w:eastAsia="ru-RU"/>
      </w:rPr>
      <w:t>ганизациях (по состоянию на 11.01</w:t>
    </w:r>
    <w:r w:rsidRPr="002E6C8C">
      <w:rPr>
        <w:rFonts w:ascii="Times New Roman" w:eastAsia="Times New Roman" w:hAnsi="Times New Roman" w:cs="Times New Roman"/>
        <w:b/>
        <w:sz w:val="26"/>
        <w:szCs w:val="26"/>
        <w:lang w:eastAsia="ru-RU"/>
      </w:rPr>
      <w:t>.20</w:t>
    </w:r>
    <w:r>
      <w:rPr>
        <w:rFonts w:ascii="Times New Roman" w:eastAsia="Times New Roman" w:hAnsi="Times New Roman" w:cs="Times New Roman"/>
        <w:b/>
        <w:sz w:val="26"/>
        <w:szCs w:val="26"/>
        <w:lang w:eastAsia="ru-RU"/>
      </w:rPr>
      <w:t>21</w:t>
    </w:r>
    <w:r w:rsidRPr="002E6C8C">
      <w:rPr>
        <w:rFonts w:ascii="Times New Roman" w:eastAsia="Times New Roman" w:hAnsi="Times New Roman" w:cs="Times New Roman"/>
        <w:b/>
        <w:sz w:val="26"/>
        <w:szCs w:val="26"/>
        <w:lang w:eastAsia="ru-RU"/>
      </w:rPr>
      <w:t>)</w:t>
    </w:r>
  </w:p>
  <w:p w:rsidR="00EA4245" w:rsidRDefault="00EA4245">
    <w:pPr>
      <w:pStyle w:val="a4"/>
    </w:pPr>
  </w:p>
  <w:p w:rsidR="00EA4245" w:rsidRDefault="00EA424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73"/>
    <w:rsid w:val="000121A9"/>
    <w:rsid w:val="00014C98"/>
    <w:rsid w:val="00035E13"/>
    <w:rsid w:val="00043A73"/>
    <w:rsid w:val="00044770"/>
    <w:rsid w:val="00045BFB"/>
    <w:rsid w:val="000749BB"/>
    <w:rsid w:val="0007554C"/>
    <w:rsid w:val="00084FD0"/>
    <w:rsid w:val="00092907"/>
    <w:rsid w:val="00096AE8"/>
    <w:rsid w:val="000A3CD0"/>
    <w:rsid w:val="000A5033"/>
    <w:rsid w:val="000C1E9B"/>
    <w:rsid w:val="000D58B1"/>
    <w:rsid w:val="000D633A"/>
    <w:rsid w:val="000E1414"/>
    <w:rsid w:val="000E4112"/>
    <w:rsid w:val="00106ADF"/>
    <w:rsid w:val="00121D28"/>
    <w:rsid w:val="0012373D"/>
    <w:rsid w:val="00126DC3"/>
    <w:rsid w:val="00131D59"/>
    <w:rsid w:val="00147F66"/>
    <w:rsid w:val="00152235"/>
    <w:rsid w:val="00156151"/>
    <w:rsid w:val="001615B6"/>
    <w:rsid w:val="00191CD2"/>
    <w:rsid w:val="001A132F"/>
    <w:rsid w:val="001A4D7B"/>
    <w:rsid w:val="001C14A4"/>
    <w:rsid w:val="001C6A95"/>
    <w:rsid w:val="001E17D5"/>
    <w:rsid w:val="001E2809"/>
    <w:rsid w:val="001E3757"/>
    <w:rsid w:val="00214053"/>
    <w:rsid w:val="0022247D"/>
    <w:rsid w:val="00225A58"/>
    <w:rsid w:val="00237679"/>
    <w:rsid w:val="00243C52"/>
    <w:rsid w:val="00267381"/>
    <w:rsid w:val="002C4FDD"/>
    <w:rsid w:val="002D7CEE"/>
    <w:rsid w:val="002E2D38"/>
    <w:rsid w:val="002E6C8C"/>
    <w:rsid w:val="003049D4"/>
    <w:rsid w:val="0031237F"/>
    <w:rsid w:val="00320324"/>
    <w:rsid w:val="003231B4"/>
    <w:rsid w:val="0032414D"/>
    <w:rsid w:val="00336A41"/>
    <w:rsid w:val="00361679"/>
    <w:rsid w:val="003701EF"/>
    <w:rsid w:val="00372D74"/>
    <w:rsid w:val="00373E77"/>
    <w:rsid w:val="0038374D"/>
    <w:rsid w:val="00392513"/>
    <w:rsid w:val="00395132"/>
    <w:rsid w:val="003B20E8"/>
    <w:rsid w:val="003C4BAB"/>
    <w:rsid w:val="003D36F6"/>
    <w:rsid w:val="003F11FE"/>
    <w:rsid w:val="003F4A12"/>
    <w:rsid w:val="003F6263"/>
    <w:rsid w:val="004009C6"/>
    <w:rsid w:val="00413713"/>
    <w:rsid w:val="00416532"/>
    <w:rsid w:val="00425391"/>
    <w:rsid w:val="00426119"/>
    <w:rsid w:val="00432662"/>
    <w:rsid w:val="00456DB7"/>
    <w:rsid w:val="0046120B"/>
    <w:rsid w:val="00470150"/>
    <w:rsid w:val="0047270B"/>
    <w:rsid w:val="004828F8"/>
    <w:rsid w:val="00483523"/>
    <w:rsid w:val="004B0DF0"/>
    <w:rsid w:val="004B195A"/>
    <w:rsid w:val="004D001A"/>
    <w:rsid w:val="005060CB"/>
    <w:rsid w:val="00514EB2"/>
    <w:rsid w:val="00525F1A"/>
    <w:rsid w:val="00532B6C"/>
    <w:rsid w:val="005331B2"/>
    <w:rsid w:val="005366A1"/>
    <w:rsid w:val="00552BAE"/>
    <w:rsid w:val="00557F1C"/>
    <w:rsid w:val="00575F03"/>
    <w:rsid w:val="00577CA4"/>
    <w:rsid w:val="00584DC1"/>
    <w:rsid w:val="00592CB3"/>
    <w:rsid w:val="005A378A"/>
    <w:rsid w:val="005A6ABC"/>
    <w:rsid w:val="005C65FA"/>
    <w:rsid w:val="005D0483"/>
    <w:rsid w:val="005D5B10"/>
    <w:rsid w:val="005D6FE4"/>
    <w:rsid w:val="005D7954"/>
    <w:rsid w:val="005E1110"/>
    <w:rsid w:val="005E6170"/>
    <w:rsid w:val="006034AE"/>
    <w:rsid w:val="0060477B"/>
    <w:rsid w:val="00607CEF"/>
    <w:rsid w:val="00645535"/>
    <w:rsid w:val="00652180"/>
    <w:rsid w:val="00672D10"/>
    <w:rsid w:val="00682AEC"/>
    <w:rsid w:val="006A2844"/>
    <w:rsid w:val="006B16A6"/>
    <w:rsid w:val="006B409D"/>
    <w:rsid w:val="006B449D"/>
    <w:rsid w:val="006E2385"/>
    <w:rsid w:val="006F0253"/>
    <w:rsid w:val="006F6A2C"/>
    <w:rsid w:val="006F7709"/>
    <w:rsid w:val="00702B00"/>
    <w:rsid w:val="00707C20"/>
    <w:rsid w:val="00713C7D"/>
    <w:rsid w:val="00725C8B"/>
    <w:rsid w:val="007411EE"/>
    <w:rsid w:val="00746D5E"/>
    <w:rsid w:val="00757909"/>
    <w:rsid w:val="00767C25"/>
    <w:rsid w:val="00770E8D"/>
    <w:rsid w:val="00794562"/>
    <w:rsid w:val="00797A5C"/>
    <w:rsid w:val="007A4A04"/>
    <w:rsid w:val="007A71B2"/>
    <w:rsid w:val="007C3539"/>
    <w:rsid w:val="007D0552"/>
    <w:rsid w:val="007E0A62"/>
    <w:rsid w:val="007E3498"/>
    <w:rsid w:val="007F0008"/>
    <w:rsid w:val="007F4913"/>
    <w:rsid w:val="007F6828"/>
    <w:rsid w:val="00803287"/>
    <w:rsid w:val="008035AA"/>
    <w:rsid w:val="00806533"/>
    <w:rsid w:val="008339D2"/>
    <w:rsid w:val="00835B8C"/>
    <w:rsid w:val="0084110C"/>
    <w:rsid w:val="00851C93"/>
    <w:rsid w:val="00853BB6"/>
    <w:rsid w:val="0087183C"/>
    <w:rsid w:val="00872793"/>
    <w:rsid w:val="00882767"/>
    <w:rsid w:val="00897A69"/>
    <w:rsid w:val="008A04D9"/>
    <w:rsid w:val="008A0BCC"/>
    <w:rsid w:val="008A4FFB"/>
    <w:rsid w:val="008A65A6"/>
    <w:rsid w:val="008B63AA"/>
    <w:rsid w:val="008C01E0"/>
    <w:rsid w:val="008C75A6"/>
    <w:rsid w:val="008D2DFB"/>
    <w:rsid w:val="008F382A"/>
    <w:rsid w:val="009016FE"/>
    <w:rsid w:val="00906D2B"/>
    <w:rsid w:val="009146CC"/>
    <w:rsid w:val="0091623D"/>
    <w:rsid w:val="00920CCE"/>
    <w:rsid w:val="00922EAA"/>
    <w:rsid w:val="00942EB0"/>
    <w:rsid w:val="00952912"/>
    <w:rsid w:val="00953180"/>
    <w:rsid w:val="00963464"/>
    <w:rsid w:val="0096557C"/>
    <w:rsid w:val="0099545E"/>
    <w:rsid w:val="009A7FA0"/>
    <w:rsid w:val="009B1203"/>
    <w:rsid w:val="009C371A"/>
    <w:rsid w:val="009D0572"/>
    <w:rsid w:val="009D1BF9"/>
    <w:rsid w:val="009E41B2"/>
    <w:rsid w:val="009F42A1"/>
    <w:rsid w:val="009F504C"/>
    <w:rsid w:val="009F514A"/>
    <w:rsid w:val="009F5D22"/>
    <w:rsid w:val="00A061DA"/>
    <w:rsid w:val="00A11816"/>
    <w:rsid w:val="00A21DB2"/>
    <w:rsid w:val="00A33AC8"/>
    <w:rsid w:val="00A43235"/>
    <w:rsid w:val="00A63048"/>
    <w:rsid w:val="00A64240"/>
    <w:rsid w:val="00A67B9A"/>
    <w:rsid w:val="00A72BED"/>
    <w:rsid w:val="00AB278C"/>
    <w:rsid w:val="00AD4F29"/>
    <w:rsid w:val="00B107C2"/>
    <w:rsid w:val="00B4335C"/>
    <w:rsid w:val="00B57813"/>
    <w:rsid w:val="00B815B1"/>
    <w:rsid w:val="00B8366E"/>
    <w:rsid w:val="00B924B7"/>
    <w:rsid w:val="00BA3A4C"/>
    <w:rsid w:val="00BA68A0"/>
    <w:rsid w:val="00BB11B9"/>
    <w:rsid w:val="00BF4695"/>
    <w:rsid w:val="00C07ECA"/>
    <w:rsid w:val="00C169F8"/>
    <w:rsid w:val="00C2079E"/>
    <w:rsid w:val="00C2332D"/>
    <w:rsid w:val="00C2509E"/>
    <w:rsid w:val="00C54EBE"/>
    <w:rsid w:val="00C559E6"/>
    <w:rsid w:val="00C60B16"/>
    <w:rsid w:val="00C856B0"/>
    <w:rsid w:val="00C965BF"/>
    <w:rsid w:val="00CA037F"/>
    <w:rsid w:val="00CA0EE7"/>
    <w:rsid w:val="00CB5CEF"/>
    <w:rsid w:val="00CC69B5"/>
    <w:rsid w:val="00CD482A"/>
    <w:rsid w:val="00CE3001"/>
    <w:rsid w:val="00CF56D1"/>
    <w:rsid w:val="00CF6C75"/>
    <w:rsid w:val="00D04188"/>
    <w:rsid w:val="00D37C4F"/>
    <w:rsid w:val="00D60199"/>
    <w:rsid w:val="00D62887"/>
    <w:rsid w:val="00D826C2"/>
    <w:rsid w:val="00D9567E"/>
    <w:rsid w:val="00D97384"/>
    <w:rsid w:val="00DB33E6"/>
    <w:rsid w:val="00DC48B1"/>
    <w:rsid w:val="00DF368D"/>
    <w:rsid w:val="00E06F7B"/>
    <w:rsid w:val="00E115E0"/>
    <w:rsid w:val="00E13F22"/>
    <w:rsid w:val="00E23553"/>
    <w:rsid w:val="00E26707"/>
    <w:rsid w:val="00E32818"/>
    <w:rsid w:val="00E44B29"/>
    <w:rsid w:val="00E45C86"/>
    <w:rsid w:val="00E525E3"/>
    <w:rsid w:val="00E53C07"/>
    <w:rsid w:val="00E61039"/>
    <w:rsid w:val="00E84264"/>
    <w:rsid w:val="00E9054D"/>
    <w:rsid w:val="00E94DDC"/>
    <w:rsid w:val="00EA4245"/>
    <w:rsid w:val="00EB253C"/>
    <w:rsid w:val="00EB7580"/>
    <w:rsid w:val="00EC605E"/>
    <w:rsid w:val="00ED0AA8"/>
    <w:rsid w:val="00ED167B"/>
    <w:rsid w:val="00EE0374"/>
    <w:rsid w:val="00EE0DA5"/>
    <w:rsid w:val="00EE6010"/>
    <w:rsid w:val="00EF30DC"/>
    <w:rsid w:val="00F077D3"/>
    <w:rsid w:val="00F31A78"/>
    <w:rsid w:val="00F60055"/>
    <w:rsid w:val="00F66A5C"/>
    <w:rsid w:val="00F83E38"/>
    <w:rsid w:val="00F9691F"/>
    <w:rsid w:val="00F97335"/>
    <w:rsid w:val="00FA59F1"/>
    <w:rsid w:val="00FB6B48"/>
    <w:rsid w:val="00FC4F5D"/>
    <w:rsid w:val="00FC7D10"/>
    <w:rsid w:val="00FD01B0"/>
    <w:rsid w:val="00FD7DAA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015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969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43A73"/>
  </w:style>
  <w:style w:type="paragraph" w:styleId="a6">
    <w:name w:val="footer"/>
    <w:basedOn w:val="a"/>
    <w:link w:val="a7"/>
    <w:uiPriority w:val="99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A73"/>
  </w:style>
  <w:style w:type="character" w:styleId="a8">
    <w:name w:val="Hyperlink"/>
    <w:rsid w:val="00426119"/>
    <w:rPr>
      <w:color w:val="0000FF"/>
      <w:u w:val="single"/>
    </w:rPr>
  </w:style>
  <w:style w:type="character" w:styleId="a9">
    <w:name w:val="Strong"/>
    <w:qFormat/>
    <w:rsid w:val="00426119"/>
    <w:rPr>
      <w:b/>
      <w:bCs/>
    </w:rPr>
  </w:style>
  <w:style w:type="paragraph" w:customStyle="1" w:styleId="11">
    <w:name w:val="Обычный1"/>
    <w:rsid w:val="00243C5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rsid w:val="00243C52"/>
  </w:style>
  <w:style w:type="paragraph" w:styleId="aa">
    <w:name w:val="Normal (Web)"/>
    <w:basedOn w:val="a"/>
    <w:rsid w:val="000E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F38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8F382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47015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d">
    <w:name w:val="No Spacing"/>
    <w:uiPriority w:val="1"/>
    <w:qFormat/>
    <w:rsid w:val="004326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F969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4">
    <w:name w:val="Основной текст (5)4"/>
    <w:rsid w:val="00DF368D"/>
    <w:rPr>
      <w:sz w:val="23"/>
      <w:szCs w:val="23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015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969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43A73"/>
  </w:style>
  <w:style w:type="paragraph" w:styleId="a6">
    <w:name w:val="footer"/>
    <w:basedOn w:val="a"/>
    <w:link w:val="a7"/>
    <w:uiPriority w:val="99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A73"/>
  </w:style>
  <w:style w:type="character" w:styleId="a8">
    <w:name w:val="Hyperlink"/>
    <w:rsid w:val="00426119"/>
    <w:rPr>
      <w:color w:val="0000FF"/>
      <w:u w:val="single"/>
    </w:rPr>
  </w:style>
  <w:style w:type="character" w:styleId="a9">
    <w:name w:val="Strong"/>
    <w:qFormat/>
    <w:rsid w:val="00426119"/>
    <w:rPr>
      <w:b/>
      <w:bCs/>
    </w:rPr>
  </w:style>
  <w:style w:type="paragraph" w:customStyle="1" w:styleId="11">
    <w:name w:val="Обычный1"/>
    <w:rsid w:val="00243C5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rsid w:val="00243C52"/>
  </w:style>
  <w:style w:type="paragraph" w:styleId="aa">
    <w:name w:val="Normal (Web)"/>
    <w:basedOn w:val="a"/>
    <w:rsid w:val="000E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F38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8F382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47015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d">
    <w:name w:val="No Spacing"/>
    <w:uiPriority w:val="1"/>
    <w:qFormat/>
    <w:rsid w:val="004326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F969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4">
    <w:name w:val="Основной текст (5)4"/>
    <w:rsid w:val="00DF368D"/>
    <w:rPr>
      <w:sz w:val="23"/>
      <w:szCs w:val="2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doy10solnishko@mail.ru" TargetMode="External"/><Relationship Id="rId18" Type="http://schemas.openxmlformats.org/officeDocument/2006/relationships/hyperlink" Target="mailto:zhiletovosh@mail.ru" TargetMode="External"/><Relationship Id="rId26" Type="http://schemas.openxmlformats.org/officeDocument/2006/relationships/hyperlink" Target="mailto:tar-shkola1@yandex.ru" TargetMode="External"/><Relationship Id="rId39" Type="http://schemas.openxmlformats.org/officeDocument/2006/relationships/hyperlink" Target="mailto:crr-d@mail.ru" TargetMode="External"/><Relationship Id="rId21" Type="http://schemas.openxmlformats.org/officeDocument/2006/relationships/hyperlink" Target="mailto:alenkiycvetochek.detskiysad@mail.ru" TargetMode="External"/><Relationship Id="rId34" Type="http://schemas.openxmlformats.org/officeDocument/2006/relationships/hyperlink" Target="http://www.41-school.ru/" TargetMode="External"/><Relationship Id="rId42" Type="http://schemas.openxmlformats.org/officeDocument/2006/relationships/hyperlink" Target="mailto:crr-d@mail.ru" TargetMode="External"/><Relationship Id="rId47" Type="http://schemas.openxmlformats.org/officeDocument/2006/relationships/hyperlink" Target="mailto:ksch6@narod.ru" TargetMode="External"/><Relationship Id="rId50" Type="http://schemas.openxmlformats.org/officeDocument/2006/relationships/hyperlink" Target="http://ddt-kozelsk.ru/" TargetMode="External"/><Relationship Id="rId55" Type="http://schemas.openxmlformats.org/officeDocument/2006/relationships/hyperlink" Target="http://malschool4.ucoz.ru" TargetMode="External"/><Relationship Id="rId63" Type="http://schemas.openxmlformats.org/officeDocument/2006/relationships/hyperlink" Target="mailto:school-3-su@yandex.ru" TargetMode="External"/><Relationship Id="rId68" Type="http://schemas.openxmlformats.org/officeDocument/2006/relationships/hyperlink" Target="https://grabcevososh.edusite.ru/p1aa1.html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lenychka18.ucoz.es" TargetMode="External"/><Relationship Id="rId29" Type="http://schemas.openxmlformats.org/officeDocument/2006/relationships/hyperlink" Target="mailto:cad_ckazka@mail.ru" TargetMode="External"/><Relationship Id="rId11" Type="http://schemas.openxmlformats.org/officeDocument/2006/relationships/hyperlink" Target="mailto:schoo2_ball@mail.ru" TargetMode="External"/><Relationship Id="rId24" Type="http://schemas.openxmlformats.org/officeDocument/2006/relationships/hyperlink" Target="http://school-berga.obrzhukov.ru/" TargetMode="External"/><Relationship Id="rId32" Type="http://schemas.openxmlformats.org/officeDocument/2006/relationships/hyperlink" Target="http://www.40202-s-001.edusite.ru" TargetMode="External"/><Relationship Id="rId37" Type="http://schemas.openxmlformats.org/officeDocument/2006/relationships/hyperlink" Target="http://www.sinyaptiza40.zz.vc" TargetMode="External"/><Relationship Id="rId40" Type="http://schemas.openxmlformats.org/officeDocument/2006/relationships/hyperlink" Target="mailto:crr-d@mail.ru" TargetMode="External"/><Relationship Id="rId45" Type="http://schemas.openxmlformats.org/officeDocument/2006/relationships/hyperlink" Target="mailto:school%202s@yandex.ru" TargetMode="External"/><Relationship Id="rId53" Type="http://schemas.openxmlformats.org/officeDocument/2006/relationships/hyperlink" Target="https://40423s002.edusite.ru/" TargetMode="External"/><Relationship Id="rId58" Type="http://schemas.openxmlformats.org/officeDocument/2006/relationships/hyperlink" Target="mailto:31spas2007@bk.ru" TargetMode="External"/><Relationship Id="rId66" Type="http://schemas.openxmlformats.org/officeDocument/2006/relationships/hyperlink" Target="http://bebelevo.ucoz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dalenychka18@yandex.ru" TargetMode="External"/><Relationship Id="rId23" Type="http://schemas.openxmlformats.org/officeDocument/2006/relationships/hyperlink" Target="mailto:shkola_berga@mail.ru" TargetMode="External"/><Relationship Id="rId28" Type="http://schemas.openxmlformats.org/officeDocument/2006/relationships/hyperlink" Target="http://school-verhovie.obrzhukov.ru" TargetMode="External"/><Relationship Id="rId36" Type="http://schemas.openxmlformats.org/officeDocument/2006/relationships/hyperlink" Target="https://e.mail.ru/cgi-bin/link?check=1&amp;refresh=1&amp;cnf=d436e8&amp;url=http%3A%2F%2Fds029.umi.ru%2F&amp;msgid=14181168270000000402;0,0&amp;x-email=ds029%40uo.kaluga.ru" TargetMode="External"/><Relationship Id="rId49" Type="http://schemas.openxmlformats.org/officeDocument/2006/relationships/hyperlink" Target="http://www.kozsc3.narod.ru" TargetMode="External"/><Relationship Id="rId57" Type="http://schemas.openxmlformats.org/officeDocument/2006/relationships/hyperlink" Target="mailto:31-pansosh@mail.ru" TargetMode="External"/><Relationship Id="rId61" Type="http://schemas.openxmlformats.org/officeDocument/2006/relationships/hyperlink" Target="mailto:SADzolushka@yandex.ru" TargetMode="External"/><Relationship Id="rId10" Type="http://schemas.openxmlformats.org/officeDocument/2006/relationships/hyperlink" Target="http://school1balabanovo.kaluga.ru/" TargetMode="External"/><Relationship Id="rId19" Type="http://schemas.openxmlformats.org/officeDocument/2006/relationships/hyperlink" Target="mailto:shcola1958@rambler.ru" TargetMode="External"/><Relationship Id="rId31" Type="http://schemas.openxmlformats.org/officeDocument/2006/relationships/hyperlink" Target="http://www.doy-malysh.obrzhukov.ru" TargetMode="External"/><Relationship Id="rId44" Type="http://schemas.openxmlformats.org/officeDocument/2006/relationships/hyperlink" Target="https://e.mail.ru/compose?To=cko%2dcosmos@bk.ru" TargetMode="External"/><Relationship Id="rId52" Type="http://schemas.openxmlformats.org/officeDocument/2006/relationships/hyperlink" Target="http://40423s001.edusite.ru/" TargetMode="External"/><Relationship Id="rId60" Type="http://schemas.openxmlformats.org/officeDocument/2006/relationships/hyperlink" Target="http://sinyaya-ptica6.edusite.ru/" TargetMode="External"/><Relationship Id="rId65" Type="http://schemas.openxmlformats.org/officeDocument/2006/relationships/hyperlink" Target="http://avt-school.siteedu.ru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40306s029.edusite.ru" TargetMode="External"/><Relationship Id="rId14" Type="http://schemas.openxmlformats.org/officeDocument/2006/relationships/hyperlink" Target="https://ds-solnishko.kinderedu.ru/" TargetMode="External"/><Relationship Id="rId22" Type="http://schemas.openxmlformats.org/officeDocument/2006/relationships/hyperlink" Target="http://dashkova.kalugaschool.ru" TargetMode="External"/><Relationship Id="rId27" Type="http://schemas.openxmlformats.org/officeDocument/2006/relationships/hyperlink" Target="http://www.school-tarytino.obrzhukov.ru/" TargetMode="External"/><Relationship Id="rId30" Type="http://schemas.openxmlformats.org/officeDocument/2006/relationships/hyperlink" Target="mailto:maluch@kaluga.ru" TargetMode="External"/><Relationship Id="rId35" Type="http://schemas.openxmlformats.org/officeDocument/2006/relationships/hyperlink" Target="mailto:sch41@uo.kaluga.ru" TargetMode="External"/><Relationship Id="rId43" Type="http://schemas.openxmlformats.org/officeDocument/2006/relationships/hyperlink" Target="mailto:crr-d@mail.ru" TargetMode="External"/><Relationship Id="rId48" Type="http://schemas.openxmlformats.org/officeDocument/2006/relationships/hyperlink" Target="http://www.40307-s-004.edusite.ru" TargetMode="External"/><Relationship Id="rId56" Type="http://schemas.openxmlformats.org/officeDocument/2006/relationships/hyperlink" Target="http://pansk.edusite.ru/" TargetMode="External"/><Relationship Id="rId64" Type="http://schemas.openxmlformats.org/officeDocument/2006/relationships/hyperlink" Target="http://reg-school.ru/kaluga/ulyanov/zarechye/" TargetMode="External"/><Relationship Id="rId69" Type="http://schemas.openxmlformats.org/officeDocument/2006/relationships/hyperlink" Target="https://ferzikovo.kaluga.eduru.ru/" TargetMode="External"/><Relationship Id="rId8" Type="http://schemas.openxmlformats.org/officeDocument/2006/relationships/hyperlink" Target="mailto:pvpsh1@mail.ru" TargetMode="External"/><Relationship Id="rId51" Type="http://schemas.openxmlformats.org/officeDocument/2006/relationships/hyperlink" Target="mailto:ddtkozelsk@yandex.ru" TargetMode="External"/><Relationship Id="rId72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http://bal5sodruzhestvo.kaluga.ru/" TargetMode="External"/><Relationship Id="rId17" Type="http://schemas.openxmlformats.org/officeDocument/2006/relationships/hyperlink" Target="mailto:lugnata@yandex.ru" TargetMode="External"/><Relationship Id="rId25" Type="http://schemas.openxmlformats.org/officeDocument/2006/relationships/hyperlink" Target="http://school-zaharkina.obrzhukov.ru" TargetMode="External"/><Relationship Id="rId33" Type="http://schemas.openxmlformats.org/officeDocument/2006/relationships/hyperlink" Target="http://reg-school.ru/kaluga/mbou39/" TargetMode="External"/><Relationship Id="rId38" Type="http://schemas.openxmlformats.org/officeDocument/2006/relationships/hyperlink" Target="mailto:crr-d@mail.ru" TargetMode="External"/><Relationship Id="rId46" Type="http://schemas.openxmlformats.org/officeDocument/2006/relationships/hyperlink" Target="http://40306s006.edusite.ru/" TargetMode="External"/><Relationship Id="rId59" Type="http://schemas.openxmlformats.org/officeDocument/2006/relationships/hyperlink" Target="http://www.40422_s_008.edusite.ru" TargetMode="External"/><Relationship Id="rId67" Type="http://schemas.openxmlformats.org/officeDocument/2006/relationships/hyperlink" Target="http://xn----7sbhfbedqju8bbujo0b.xn--p1ai/" TargetMode="External"/><Relationship Id="rId20" Type="http://schemas.openxmlformats.org/officeDocument/2006/relationships/hyperlink" Target="mailto:MDOUUmca@yandex.ru" TargetMode="External"/><Relationship Id="rId41" Type="http://schemas.openxmlformats.org/officeDocument/2006/relationships/hyperlink" Target="mailto:crr-d@mail.ru" TargetMode="External"/><Relationship Id="rId54" Type="http://schemas.openxmlformats.org/officeDocument/2006/relationships/hyperlink" Target="mailto:schkmal12@yandex.ru" TargetMode="External"/><Relationship Id="rId62" Type="http://schemas.openxmlformats.org/officeDocument/2006/relationships/hyperlink" Target="http://school-2.obrsuhinichi.ru/" TargetMode="External"/><Relationship Id="rId70" Type="http://schemas.openxmlformats.org/officeDocument/2006/relationships/hyperlink" Target="mailto:pmoosh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4EEC-866B-40CA-9070-1B2BB41D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8</Pages>
  <Words>6392</Words>
  <Characters>3643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Светлана Викторовна</dc:creator>
  <cp:lastModifiedBy>Ильина Светлана Викторовна</cp:lastModifiedBy>
  <cp:revision>170</cp:revision>
  <dcterms:created xsi:type="dcterms:W3CDTF">2020-09-18T11:25:00Z</dcterms:created>
  <dcterms:modified xsi:type="dcterms:W3CDTF">2021-01-11T07:06:00Z</dcterms:modified>
</cp:coreProperties>
</file>